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498"/>
      </w:tblGrid>
      <w:tr w:rsidR="000437CB" w:rsidRPr="00D87885" w14:paraId="0CBE8DBA" w14:textId="77777777" w:rsidTr="00602D71">
        <w:trPr>
          <w:trHeight w:val="454"/>
        </w:trPr>
        <w:tc>
          <w:tcPr>
            <w:tcW w:w="9498" w:type="dxa"/>
            <w:vAlign w:val="center"/>
          </w:tcPr>
          <w:p w14:paraId="08E322E6" w14:textId="62C16381" w:rsidR="004A496C" w:rsidRPr="00D87885" w:rsidRDefault="00BB456B" w:rsidP="00BB456B">
            <w:pPr>
              <w:tabs>
                <w:tab w:val="left" w:pos="2046"/>
              </w:tabs>
              <w:snapToGrid w:val="0"/>
              <w:rPr>
                <w:rFonts w:ascii="標楷體" w:eastAsia="標楷體" w:hAnsi="標楷體"/>
                <w:b/>
              </w:rPr>
            </w:pPr>
            <w:r w:rsidRPr="00D87885">
              <w:rPr>
                <w:rFonts w:ascii="標楷體" w:eastAsia="標楷體" w:hAnsi="標楷體" w:hint="eastAsia"/>
                <w:b/>
              </w:rPr>
              <w:t>「香港宣道差會」本週代禱消息</w:t>
            </w:r>
            <w:r w:rsidRPr="00D87885">
              <w:rPr>
                <w:rFonts w:ascii="標楷體" w:eastAsia="標楷體" w:hAnsi="標楷體"/>
                <w:b/>
              </w:rPr>
              <w:t>(2020</w:t>
            </w:r>
            <w:r w:rsidRPr="00D87885">
              <w:rPr>
                <w:rFonts w:ascii="標楷體" w:eastAsia="標楷體" w:hAnsi="標楷體" w:hint="eastAsia"/>
                <w:b/>
              </w:rPr>
              <w:t>年</w:t>
            </w:r>
            <w:r w:rsidRPr="00D87885">
              <w:rPr>
                <w:rFonts w:ascii="標楷體" w:eastAsia="標楷體" w:hAnsi="標楷體"/>
                <w:b/>
              </w:rPr>
              <w:t>2</w:t>
            </w:r>
            <w:r w:rsidRPr="00D87885">
              <w:rPr>
                <w:rFonts w:ascii="標楷體" w:eastAsia="標楷體" w:hAnsi="標楷體" w:hint="eastAsia"/>
                <w:b/>
              </w:rPr>
              <w:t>月</w:t>
            </w:r>
            <w:r w:rsidRPr="00D87885">
              <w:rPr>
                <w:rFonts w:ascii="標楷體" w:eastAsia="標楷體" w:hAnsi="標楷體"/>
                <w:b/>
              </w:rPr>
              <w:t>27</w:t>
            </w:r>
            <w:r w:rsidRPr="00D87885">
              <w:rPr>
                <w:rFonts w:ascii="標楷體" w:eastAsia="標楷體" w:hAnsi="標楷體" w:hint="eastAsia"/>
                <w:b/>
              </w:rPr>
              <w:t>日</w:t>
            </w:r>
            <w:r w:rsidRPr="00D87885">
              <w:rPr>
                <w:rFonts w:ascii="標楷體" w:eastAsia="標楷體" w:hAnsi="標楷體"/>
                <w:b/>
              </w:rPr>
              <w:t>)</w:t>
            </w:r>
          </w:p>
        </w:tc>
      </w:tr>
    </w:tbl>
    <w:p w14:paraId="054FC695" w14:textId="77777777" w:rsidR="00C95471" w:rsidRPr="00D87885" w:rsidRDefault="00C95471" w:rsidP="00C67610">
      <w:pPr>
        <w:jc w:val="both"/>
        <w:rPr>
          <w:rFonts w:ascii="標楷體" w:eastAsia="標楷體" w:hAnsi="標楷體"/>
          <w:sz w:val="22"/>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484"/>
      </w:tblGrid>
      <w:tr w:rsidR="000437CB" w:rsidRPr="00D87885" w14:paraId="72006C46" w14:textId="77777777" w:rsidTr="00090557">
        <w:trPr>
          <w:trHeight w:hRule="exact" w:val="553"/>
        </w:trPr>
        <w:tc>
          <w:tcPr>
            <w:tcW w:w="9484" w:type="dxa"/>
            <w:vAlign w:val="center"/>
          </w:tcPr>
          <w:p w14:paraId="6081E378" w14:textId="6B66275E" w:rsidR="004A496C" w:rsidRPr="00D87885" w:rsidRDefault="00BB456B" w:rsidP="00C67610">
            <w:pPr>
              <w:snapToGrid w:val="0"/>
              <w:jc w:val="both"/>
              <w:rPr>
                <w:rFonts w:ascii="標楷體" w:eastAsia="標楷體" w:hAnsi="標楷體"/>
                <w:b/>
                <w:sz w:val="22"/>
              </w:rPr>
            </w:pPr>
            <w:r w:rsidRPr="00D87885">
              <w:rPr>
                <w:rFonts w:ascii="標楷體" w:eastAsia="標楷體" w:hAnsi="標楷體" w:hint="eastAsia"/>
                <w:b/>
                <w:sz w:val="22"/>
              </w:rPr>
              <w:t>泰國</w:t>
            </w:r>
          </w:p>
        </w:tc>
      </w:tr>
      <w:tr w:rsidR="000437CB" w:rsidRPr="00D87885" w14:paraId="55354EA2" w14:textId="77777777" w:rsidTr="00C95471">
        <w:trPr>
          <w:trHeight w:val="416"/>
        </w:trPr>
        <w:tc>
          <w:tcPr>
            <w:tcW w:w="9484" w:type="dxa"/>
            <w:vAlign w:val="center"/>
          </w:tcPr>
          <w:p w14:paraId="1546B909" w14:textId="7A16464F" w:rsidR="00BA2519" w:rsidRPr="00D87885" w:rsidRDefault="00BB456B" w:rsidP="002F47E7">
            <w:pPr>
              <w:snapToGrid w:val="0"/>
              <w:jc w:val="both"/>
              <w:rPr>
                <w:rFonts w:ascii="標楷體" w:eastAsia="標楷體" w:hAnsi="標楷體"/>
                <w:sz w:val="22"/>
              </w:rPr>
            </w:pPr>
            <w:r w:rsidRPr="00D87885">
              <w:rPr>
                <w:rFonts w:ascii="標楷體" w:eastAsia="標楷體" w:hAnsi="標楷體" w:hint="eastAsia"/>
                <w:b/>
                <w:sz w:val="22"/>
              </w:rPr>
              <w:t>李瑞麟、李陳家恩</w:t>
            </w:r>
            <w:r w:rsidRPr="00D87885">
              <w:rPr>
                <w:rFonts w:ascii="標楷體" w:eastAsia="標楷體" w:hAnsi="標楷體"/>
                <w:b/>
                <w:sz w:val="22"/>
              </w:rPr>
              <w:t xml:space="preserve"> (</w:t>
            </w:r>
            <w:r w:rsidRPr="00D87885">
              <w:rPr>
                <w:rFonts w:ascii="標楷體" w:eastAsia="標楷體" w:hAnsi="標楷體" w:hint="eastAsia"/>
                <w:b/>
                <w:sz w:val="22"/>
              </w:rPr>
              <w:t>專職宣教士－宣道會宣愛堂</w:t>
            </w:r>
            <w:r w:rsidRPr="00D87885">
              <w:rPr>
                <w:rFonts w:ascii="標楷體" w:eastAsia="標楷體" w:hAnsi="標楷體"/>
                <w:b/>
                <w:sz w:val="22"/>
              </w:rPr>
              <w:t>/</w:t>
            </w:r>
            <w:r w:rsidRPr="00D87885">
              <w:rPr>
                <w:rFonts w:ascii="標楷體" w:eastAsia="標楷體" w:hAnsi="標楷體" w:hint="eastAsia"/>
                <w:b/>
                <w:sz w:val="22"/>
              </w:rPr>
              <w:t>愛倍語言資源中心</w:t>
            </w:r>
            <w:r w:rsidRPr="00D87885">
              <w:rPr>
                <w:rFonts w:ascii="標楷體" w:eastAsia="標楷體" w:hAnsi="標楷體"/>
                <w:b/>
                <w:sz w:val="22"/>
              </w:rPr>
              <w:t>)</w:t>
            </w:r>
          </w:p>
        </w:tc>
      </w:tr>
      <w:tr w:rsidR="000437CB" w:rsidRPr="00D87885" w14:paraId="11B6680C" w14:textId="77777777" w:rsidTr="00090557">
        <w:trPr>
          <w:trHeight w:val="378"/>
        </w:trPr>
        <w:tc>
          <w:tcPr>
            <w:tcW w:w="9484" w:type="dxa"/>
          </w:tcPr>
          <w:p w14:paraId="00A725B7" w14:textId="29A88927" w:rsidR="00A511E1" w:rsidRPr="00D87885" w:rsidRDefault="00BB456B" w:rsidP="00A511E1">
            <w:pPr>
              <w:widowControl/>
              <w:numPr>
                <w:ilvl w:val="0"/>
                <w:numId w:val="1"/>
              </w:numPr>
              <w:snapToGrid w:val="0"/>
              <w:jc w:val="both"/>
              <w:rPr>
                <w:rFonts w:ascii="標楷體" w:eastAsia="標楷體" w:hAnsi="標楷體"/>
                <w:bCs/>
                <w:sz w:val="22"/>
              </w:rPr>
            </w:pPr>
            <w:r w:rsidRPr="00D87885">
              <w:rPr>
                <w:rFonts w:ascii="標楷體" w:eastAsia="標楷體" w:hAnsi="標楷體" w:hint="eastAsia"/>
                <w:bCs/>
                <w:sz w:val="22"/>
              </w:rPr>
              <w:t>鑑於疫情嚴重影響，堂會弟兄姊妹也怕受感染及傳染，多數留在家中崇拜，事奉人手也相對緊張，求主保守教會各項事工能以順暢。</w:t>
            </w:r>
          </w:p>
          <w:p w14:paraId="72CC0E96" w14:textId="4BB0CF30" w:rsidR="00A511E1" w:rsidRPr="00D87885" w:rsidRDefault="00BB456B" w:rsidP="00A511E1">
            <w:pPr>
              <w:widowControl/>
              <w:numPr>
                <w:ilvl w:val="0"/>
                <w:numId w:val="1"/>
              </w:numPr>
              <w:snapToGrid w:val="0"/>
              <w:jc w:val="both"/>
              <w:rPr>
                <w:rFonts w:ascii="標楷體" w:eastAsia="標楷體" w:hAnsi="標楷體"/>
                <w:bCs/>
                <w:sz w:val="22"/>
              </w:rPr>
            </w:pPr>
            <w:r w:rsidRPr="00D87885">
              <w:rPr>
                <w:rFonts w:ascii="標楷體" w:eastAsia="標楷體" w:hAnsi="標楷體" w:hint="eastAsia"/>
                <w:bCs/>
                <w:sz w:val="22"/>
              </w:rPr>
              <w:t>感謝主接手堂會工作尚算順利，請特別為瑞麟及同工們禱告，要思想整理堂會前面的方向及各項計劃，求主賜下亮光，帶領我們洞察神的心意，知道怎樣帶領堂會的事工開展</w:t>
            </w:r>
            <w:r w:rsidRPr="00D87885">
              <w:rPr>
                <w:rFonts w:ascii="標楷體" w:eastAsia="標楷體" w:hAnsi="標楷體"/>
                <w:bCs/>
                <w:sz w:val="22"/>
              </w:rPr>
              <w:t>(</w:t>
            </w:r>
            <w:r w:rsidRPr="00D87885">
              <w:rPr>
                <w:rFonts w:ascii="標楷體" w:eastAsia="標楷體" w:hAnsi="標楷體" w:hint="eastAsia"/>
                <w:bCs/>
                <w:sz w:val="22"/>
              </w:rPr>
              <w:t>現在仍開荒階段</w:t>
            </w:r>
            <w:r w:rsidRPr="00D87885">
              <w:rPr>
                <w:rFonts w:ascii="標楷體" w:eastAsia="標楷體" w:hAnsi="標楷體"/>
                <w:bCs/>
                <w:sz w:val="22"/>
              </w:rPr>
              <w:t>)</w:t>
            </w:r>
            <w:r w:rsidRPr="00D87885">
              <w:rPr>
                <w:rFonts w:ascii="標楷體" w:eastAsia="標楷體" w:hAnsi="標楷體" w:hint="eastAsia"/>
                <w:bCs/>
                <w:sz w:val="22"/>
              </w:rPr>
              <w:t>，現時有很多實際牧養方向及事工開展的困難，最重要讓我們看到神的開路及我們能順服祂的帶領。</w:t>
            </w:r>
          </w:p>
          <w:p w14:paraId="298391A1" w14:textId="2147020C" w:rsidR="00A511E1" w:rsidRPr="00D87885" w:rsidRDefault="00BB456B" w:rsidP="00A511E1">
            <w:pPr>
              <w:widowControl/>
              <w:numPr>
                <w:ilvl w:val="0"/>
                <w:numId w:val="1"/>
              </w:numPr>
              <w:snapToGrid w:val="0"/>
              <w:jc w:val="both"/>
              <w:rPr>
                <w:rFonts w:ascii="標楷體" w:eastAsia="標楷體" w:hAnsi="標楷體"/>
                <w:bCs/>
                <w:sz w:val="22"/>
              </w:rPr>
            </w:pPr>
            <w:r w:rsidRPr="00D87885">
              <w:rPr>
                <w:rFonts w:ascii="標楷體" w:eastAsia="標楷體" w:hAnsi="標楷體" w:hint="eastAsia"/>
                <w:bCs/>
                <w:sz w:val="22"/>
              </w:rPr>
              <w:t>求主賜我們各人身體健康及平安，面對疫情嚴峻時提醒我們把握機會傳揚祂、事奉主！</w:t>
            </w:r>
          </w:p>
          <w:p w14:paraId="77479F47" w14:textId="58B0523C" w:rsidR="00BA2519" w:rsidRPr="00D87885" w:rsidRDefault="00BB456B" w:rsidP="00A511E1">
            <w:pPr>
              <w:widowControl/>
              <w:numPr>
                <w:ilvl w:val="0"/>
                <w:numId w:val="1"/>
              </w:numPr>
              <w:snapToGrid w:val="0"/>
              <w:jc w:val="both"/>
              <w:rPr>
                <w:rFonts w:ascii="標楷體" w:eastAsia="標楷體" w:hAnsi="標楷體"/>
                <w:sz w:val="22"/>
              </w:rPr>
            </w:pPr>
            <w:r w:rsidRPr="00D87885">
              <w:rPr>
                <w:rFonts w:ascii="標楷體" w:eastAsia="標楷體" w:hAnsi="標楷體" w:hint="eastAsia"/>
                <w:bCs/>
                <w:sz w:val="22"/>
              </w:rPr>
              <w:t>為未信主的家人及鄰居禱告，我們打算在述職前有機會與鄰居</w:t>
            </w:r>
            <w:r w:rsidRPr="00D87885">
              <w:rPr>
                <w:rFonts w:ascii="標楷體" w:eastAsia="標楷體" w:hAnsi="標楷體"/>
                <w:bCs/>
                <w:sz w:val="22"/>
              </w:rPr>
              <w:t>(</w:t>
            </w:r>
            <w:r w:rsidRPr="00D87885">
              <w:rPr>
                <w:rFonts w:ascii="標楷體" w:eastAsia="標楷體" w:hAnsi="標楷體" w:hint="eastAsia"/>
                <w:bCs/>
                <w:sz w:val="22"/>
              </w:rPr>
              <w:t>溫姐</w:t>
            </w:r>
            <w:r w:rsidRPr="00D87885">
              <w:rPr>
                <w:rFonts w:ascii="標楷體" w:eastAsia="標楷體" w:hAnsi="標楷體"/>
                <w:bCs/>
                <w:sz w:val="22"/>
              </w:rPr>
              <w:t>)</w:t>
            </w:r>
            <w:r w:rsidRPr="00D87885">
              <w:rPr>
                <w:rFonts w:ascii="標楷體" w:eastAsia="標楷體" w:hAnsi="標楷體" w:hint="eastAsia"/>
                <w:bCs/>
                <w:sz w:val="22"/>
              </w:rPr>
              <w:t>傳福音，求主打開她的心，也讓我們有機會可以安靜與她傾談，讓她明白福音的好處！</w:t>
            </w:r>
          </w:p>
        </w:tc>
      </w:tr>
      <w:tr w:rsidR="000437CB" w:rsidRPr="00D87885" w14:paraId="4333586E" w14:textId="77777777" w:rsidTr="00090557">
        <w:trPr>
          <w:trHeight w:val="442"/>
        </w:trPr>
        <w:tc>
          <w:tcPr>
            <w:tcW w:w="9484" w:type="dxa"/>
            <w:vAlign w:val="center"/>
          </w:tcPr>
          <w:p w14:paraId="1DC25493" w14:textId="1E681C20" w:rsidR="004A496C" w:rsidRPr="00D87885" w:rsidRDefault="00BB456B" w:rsidP="00CF27E5">
            <w:pPr>
              <w:snapToGrid w:val="0"/>
              <w:ind w:left="34"/>
              <w:jc w:val="both"/>
              <w:rPr>
                <w:rFonts w:ascii="標楷體" w:eastAsia="標楷體" w:hAnsi="標楷體"/>
                <w:sz w:val="22"/>
              </w:rPr>
            </w:pPr>
            <w:r w:rsidRPr="00D87885">
              <w:rPr>
                <w:rFonts w:ascii="標楷體" w:eastAsia="標楷體" w:hAnsi="標楷體" w:hint="eastAsia"/>
                <w:b/>
                <w:sz w:val="22"/>
              </w:rPr>
              <w:t>青島雁子（</w:t>
            </w:r>
            <w:r w:rsidRPr="00D87885">
              <w:rPr>
                <w:rFonts w:ascii="標楷體" w:eastAsia="標楷體" w:hAnsi="標楷體" w:hint="eastAsia"/>
                <w:b/>
                <w:bCs/>
                <w:spacing w:val="10"/>
                <w:sz w:val="22"/>
              </w:rPr>
              <w:t>專職宣教士</w:t>
            </w:r>
            <w:r w:rsidRPr="00D87885">
              <w:rPr>
                <w:rFonts w:ascii="標楷體" w:eastAsia="標楷體" w:hAnsi="標楷體" w:hint="eastAsia"/>
                <w:b/>
                <w:sz w:val="22"/>
              </w:rPr>
              <w:t>－特別群體）</w:t>
            </w:r>
          </w:p>
        </w:tc>
      </w:tr>
      <w:tr w:rsidR="000437CB" w:rsidRPr="00D87885" w14:paraId="73671323" w14:textId="77777777" w:rsidTr="00090557">
        <w:trPr>
          <w:trHeight w:val="387"/>
        </w:trPr>
        <w:tc>
          <w:tcPr>
            <w:tcW w:w="9484" w:type="dxa"/>
            <w:vAlign w:val="center"/>
          </w:tcPr>
          <w:p w14:paraId="23D44350" w14:textId="2D840A05" w:rsidR="002F1250" w:rsidRPr="00D87885" w:rsidRDefault="00BB456B" w:rsidP="002F1250">
            <w:pPr>
              <w:numPr>
                <w:ilvl w:val="0"/>
                <w:numId w:val="2"/>
              </w:numPr>
              <w:snapToGrid w:val="0"/>
              <w:jc w:val="both"/>
              <w:rPr>
                <w:rFonts w:ascii="標楷體" w:eastAsia="標楷體" w:hAnsi="標楷體"/>
                <w:bCs/>
                <w:sz w:val="22"/>
              </w:rPr>
            </w:pPr>
            <w:r w:rsidRPr="00D87885">
              <w:rPr>
                <w:rFonts w:ascii="標楷體" w:eastAsia="標楷體" w:hAnsi="標楷體" w:hint="eastAsia"/>
                <w:bCs/>
                <w:sz w:val="22"/>
              </w:rPr>
              <w:t>感恩有美好的團隊，基金會及語言學校的職員雖然人數不多但願意學習同心同行。</w:t>
            </w:r>
          </w:p>
          <w:p w14:paraId="21271541" w14:textId="1E28B841" w:rsidR="007D1DDF" w:rsidRPr="00D87885" w:rsidRDefault="00BB456B" w:rsidP="002F1250">
            <w:pPr>
              <w:numPr>
                <w:ilvl w:val="0"/>
                <w:numId w:val="2"/>
              </w:numPr>
              <w:snapToGrid w:val="0"/>
              <w:jc w:val="both"/>
              <w:rPr>
                <w:rFonts w:ascii="標楷體" w:eastAsia="標楷體" w:hAnsi="標楷體"/>
                <w:bCs/>
                <w:sz w:val="22"/>
              </w:rPr>
            </w:pPr>
            <w:r w:rsidRPr="00D87885">
              <w:rPr>
                <w:rFonts w:ascii="標楷體" w:eastAsia="標楷體" w:hAnsi="標楷體" w:hint="eastAsia"/>
                <w:bCs/>
                <w:sz w:val="22"/>
              </w:rPr>
              <w:t>為我們邀請了一位蘭甘亨的大學生來實習兩個月禱告，因她跟雁子已認識差不多四年了，相信是時候多分享我們所持手的核心價值觀，求神給我們愛與真理，合一與智慧來見證祂是惟一的救主。</w:t>
            </w:r>
          </w:p>
        </w:tc>
      </w:tr>
      <w:tr w:rsidR="000437CB" w:rsidRPr="00D87885" w14:paraId="041F8668" w14:textId="77777777" w:rsidTr="00090557">
        <w:trPr>
          <w:trHeight w:val="474"/>
        </w:trPr>
        <w:tc>
          <w:tcPr>
            <w:tcW w:w="9484" w:type="dxa"/>
            <w:vAlign w:val="center"/>
          </w:tcPr>
          <w:p w14:paraId="54560C37" w14:textId="12626D4D" w:rsidR="004A496C" w:rsidRPr="00D87885" w:rsidRDefault="00BB456B" w:rsidP="00C67610">
            <w:pPr>
              <w:snapToGrid w:val="0"/>
              <w:jc w:val="both"/>
              <w:rPr>
                <w:rFonts w:ascii="標楷體" w:eastAsia="標楷體" w:hAnsi="標楷體"/>
                <w:b/>
                <w:sz w:val="22"/>
              </w:rPr>
            </w:pPr>
            <w:r w:rsidRPr="00D87885">
              <w:rPr>
                <w:rFonts w:ascii="標楷體" w:eastAsia="標楷體" w:hAnsi="標楷體" w:hint="eastAsia"/>
                <w:b/>
                <w:sz w:val="22"/>
              </w:rPr>
              <w:t>方明希</w:t>
            </w:r>
            <w:r w:rsidRPr="00D87885">
              <w:rPr>
                <w:rFonts w:ascii="標楷體" w:eastAsia="標楷體" w:hAnsi="標楷體"/>
                <w:b/>
                <w:sz w:val="22"/>
              </w:rPr>
              <w:t xml:space="preserve"> (</w:t>
            </w:r>
            <w:r w:rsidRPr="00D87885">
              <w:rPr>
                <w:rFonts w:ascii="標楷體" w:eastAsia="標楷體" w:hAnsi="標楷體" w:hint="eastAsia"/>
                <w:b/>
                <w:sz w:val="22"/>
              </w:rPr>
              <w:t>信徒宣教士－特別群體</w:t>
            </w:r>
            <w:r w:rsidRPr="00D87885">
              <w:rPr>
                <w:rFonts w:ascii="標楷體" w:eastAsia="標楷體" w:hAnsi="標楷體"/>
                <w:b/>
                <w:sz w:val="22"/>
              </w:rPr>
              <w:t>)</w:t>
            </w:r>
          </w:p>
        </w:tc>
      </w:tr>
      <w:tr w:rsidR="000437CB" w:rsidRPr="00D87885" w14:paraId="7555374A" w14:textId="77777777" w:rsidTr="00090557">
        <w:trPr>
          <w:trHeight w:val="329"/>
        </w:trPr>
        <w:tc>
          <w:tcPr>
            <w:tcW w:w="9484" w:type="dxa"/>
            <w:vAlign w:val="center"/>
          </w:tcPr>
          <w:p w14:paraId="4873F0E3" w14:textId="53D2F183" w:rsidR="003438E3" w:rsidRPr="00D87885" w:rsidRDefault="00BB456B" w:rsidP="00045D75">
            <w:pPr>
              <w:numPr>
                <w:ilvl w:val="0"/>
                <w:numId w:val="2"/>
              </w:numPr>
              <w:snapToGrid w:val="0"/>
              <w:jc w:val="both"/>
              <w:rPr>
                <w:rFonts w:ascii="標楷體" w:eastAsia="標楷體" w:hAnsi="標楷體"/>
                <w:bCs/>
                <w:sz w:val="22"/>
              </w:rPr>
            </w:pPr>
            <w:r w:rsidRPr="00D87885">
              <w:rPr>
                <w:rFonts w:ascii="標楷體" w:eastAsia="標楷體" w:hAnsi="標楷體" w:hint="eastAsia"/>
                <w:bCs/>
                <w:sz w:val="22"/>
              </w:rPr>
              <w:t>感謝天父，去年</w:t>
            </w:r>
            <w:r w:rsidRPr="00D87885">
              <w:rPr>
                <w:rFonts w:ascii="標楷體" w:eastAsia="標楷體" w:hAnsi="標楷體"/>
                <w:bCs/>
                <w:sz w:val="22"/>
              </w:rPr>
              <w:t>9</w:t>
            </w:r>
            <w:r w:rsidRPr="00D87885">
              <w:rPr>
                <w:rFonts w:ascii="標楷體" w:eastAsia="標楷體" w:hAnsi="標楷體" w:hint="eastAsia"/>
                <w:bCs/>
                <w:sz w:val="22"/>
              </w:rPr>
              <w:t>月中旬弟弟考試，成績揭曉了，弟弟一人通過考試，他可以拿到按摩醫師資格證書。感謝大家的禱告托住，弟弟的努力終於有了回報，歸榮耀與神，求主使用弟弟，讓他繼續依靠神，勇敢為主作見證。</w:t>
            </w:r>
          </w:p>
          <w:p w14:paraId="22ED1BA5" w14:textId="185D4E8D" w:rsidR="003438E3" w:rsidRPr="00D87885" w:rsidRDefault="00BB456B" w:rsidP="003438E3">
            <w:pPr>
              <w:numPr>
                <w:ilvl w:val="0"/>
                <w:numId w:val="2"/>
              </w:numPr>
              <w:snapToGrid w:val="0"/>
              <w:jc w:val="both"/>
              <w:rPr>
                <w:rFonts w:ascii="標楷體" w:eastAsia="標楷體" w:hAnsi="標楷體"/>
                <w:bCs/>
                <w:sz w:val="22"/>
              </w:rPr>
            </w:pPr>
            <w:r w:rsidRPr="00D87885">
              <w:rPr>
                <w:rFonts w:ascii="標楷體" w:eastAsia="標楷體" w:hAnsi="標楷體" w:hint="eastAsia"/>
                <w:bCs/>
                <w:sz w:val="22"/>
              </w:rPr>
              <w:t>姑姑去年</w:t>
            </w:r>
            <w:r w:rsidRPr="00D87885">
              <w:rPr>
                <w:rFonts w:ascii="標楷體" w:eastAsia="標楷體" w:hAnsi="標楷體"/>
                <w:bCs/>
                <w:sz w:val="22"/>
              </w:rPr>
              <w:t>8</w:t>
            </w:r>
            <w:r w:rsidRPr="00D87885">
              <w:rPr>
                <w:rFonts w:ascii="標楷體" w:eastAsia="標楷體" w:hAnsi="標楷體" w:hint="eastAsia"/>
                <w:bCs/>
                <w:sz w:val="22"/>
              </w:rPr>
              <w:t>月做完腫瘤切除手術後，腫瘤轉移至腦部，現在進行放療，求主憐憫，加給她力量。求主帶領，回國時可以跟她分享福音，讓她能接受救恩，得到屬天的平安和主的醫治。</w:t>
            </w:r>
          </w:p>
          <w:p w14:paraId="7D4A40FC" w14:textId="19751527" w:rsidR="003438E3" w:rsidRPr="00D87885" w:rsidRDefault="00BB456B" w:rsidP="003438E3">
            <w:pPr>
              <w:numPr>
                <w:ilvl w:val="0"/>
                <w:numId w:val="2"/>
              </w:numPr>
              <w:snapToGrid w:val="0"/>
              <w:jc w:val="both"/>
              <w:rPr>
                <w:rFonts w:ascii="標楷體" w:eastAsia="標楷體" w:hAnsi="標楷體"/>
                <w:bCs/>
                <w:sz w:val="22"/>
              </w:rPr>
            </w:pPr>
            <w:r w:rsidRPr="00D87885">
              <w:rPr>
                <w:rFonts w:ascii="標楷體" w:eastAsia="標楷體" w:hAnsi="標楷體" w:hint="eastAsia"/>
                <w:bCs/>
                <w:sz w:val="22"/>
              </w:rPr>
              <w:t>感恩有</w:t>
            </w:r>
            <w:r w:rsidRPr="00D87885">
              <w:rPr>
                <w:rFonts w:ascii="標楷體" w:eastAsia="標楷體" w:hAnsi="標楷體"/>
                <w:bCs/>
                <w:sz w:val="22"/>
              </w:rPr>
              <w:t>M</w:t>
            </w:r>
            <w:r w:rsidRPr="00D87885">
              <w:rPr>
                <w:rFonts w:ascii="標楷體" w:eastAsia="標楷體" w:hAnsi="標楷體" w:hint="eastAsia"/>
                <w:bCs/>
                <w:sz w:val="22"/>
              </w:rPr>
              <w:t>朋友到語言學校學習中文，她名叫</w:t>
            </w:r>
            <w:r w:rsidRPr="00D87885">
              <w:rPr>
                <w:rFonts w:ascii="標楷體" w:eastAsia="標楷體" w:hAnsi="標楷體"/>
                <w:bCs/>
                <w:sz w:val="22"/>
              </w:rPr>
              <w:t>Sofia</w:t>
            </w:r>
            <w:r w:rsidRPr="00D87885">
              <w:rPr>
                <w:rFonts w:ascii="標楷體" w:eastAsia="標楷體" w:hAnsi="標楷體" w:hint="eastAsia"/>
                <w:bCs/>
                <w:sz w:val="22"/>
              </w:rPr>
              <w:t>，認識已有</w:t>
            </w:r>
            <w:r w:rsidRPr="00D87885">
              <w:rPr>
                <w:rFonts w:ascii="標楷體" w:eastAsia="標楷體" w:hAnsi="標楷體"/>
                <w:bCs/>
                <w:sz w:val="22"/>
              </w:rPr>
              <w:t>6</w:t>
            </w:r>
            <w:r w:rsidRPr="00D87885">
              <w:rPr>
                <w:rFonts w:ascii="標楷體" w:eastAsia="標楷體" w:hAnsi="標楷體" w:hint="eastAsia"/>
                <w:bCs/>
                <w:sz w:val="22"/>
              </w:rPr>
              <w:t>年多，求主預備她的心，賜智慧，盼望在教語言之外，有更多機會分享福音。</w:t>
            </w:r>
          </w:p>
          <w:p w14:paraId="24ABFEA8" w14:textId="65AFB938" w:rsidR="00856E10" w:rsidRPr="00D87885" w:rsidRDefault="00BB456B" w:rsidP="003438E3">
            <w:pPr>
              <w:numPr>
                <w:ilvl w:val="0"/>
                <w:numId w:val="2"/>
              </w:numPr>
              <w:snapToGrid w:val="0"/>
              <w:jc w:val="both"/>
              <w:rPr>
                <w:rFonts w:ascii="標楷體" w:eastAsia="標楷體" w:hAnsi="標楷體"/>
                <w:bCs/>
                <w:sz w:val="22"/>
              </w:rPr>
            </w:pPr>
            <w:r w:rsidRPr="00D87885">
              <w:rPr>
                <w:rFonts w:ascii="標楷體" w:eastAsia="標楷體" w:hAnsi="標楷體" w:hint="eastAsia"/>
                <w:bCs/>
                <w:sz w:val="22"/>
              </w:rPr>
              <w:t>同工風起鳥家庭，每月一次在一所</w:t>
            </w:r>
            <w:r w:rsidRPr="00D87885">
              <w:rPr>
                <w:rFonts w:ascii="標楷體" w:eastAsia="標楷體" w:hAnsi="標楷體"/>
                <w:bCs/>
                <w:sz w:val="22"/>
              </w:rPr>
              <w:t>M</w:t>
            </w:r>
            <w:r w:rsidRPr="00D87885">
              <w:rPr>
                <w:rFonts w:ascii="標楷體" w:eastAsia="標楷體" w:hAnsi="標楷體" w:hint="eastAsia"/>
                <w:bCs/>
                <w:sz w:val="22"/>
              </w:rPr>
              <w:t>孤兒院向</w:t>
            </w:r>
            <w:r w:rsidRPr="00D87885">
              <w:rPr>
                <w:rFonts w:ascii="標楷體" w:eastAsia="標楷體" w:hAnsi="標楷體"/>
                <w:bCs/>
                <w:sz w:val="22"/>
              </w:rPr>
              <w:t>20</w:t>
            </w:r>
            <w:r w:rsidRPr="00D87885">
              <w:rPr>
                <w:rFonts w:ascii="標楷體" w:eastAsia="標楷體" w:hAnsi="標楷體" w:hint="eastAsia"/>
                <w:bCs/>
                <w:sz w:val="22"/>
              </w:rPr>
              <w:t>多個女孩教英文，從去年</w:t>
            </w:r>
            <w:r w:rsidRPr="00D87885">
              <w:rPr>
                <w:rFonts w:ascii="標楷體" w:eastAsia="標楷體" w:hAnsi="標楷體"/>
                <w:bCs/>
                <w:sz w:val="22"/>
              </w:rPr>
              <w:t>8</w:t>
            </w:r>
            <w:r w:rsidRPr="00D87885">
              <w:rPr>
                <w:rFonts w:ascii="標楷體" w:eastAsia="標楷體" w:hAnsi="標楷體" w:hint="eastAsia"/>
                <w:bCs/>
                <w:sz w:val="22"/>
              </w:rPr>
              <w:t>月起明希開始支援。今年開始計畫加深對女孩們的認識瞭解，所以會設計不同的主題教學，求主帶領我們知道她們的需要，安排合適的主題和活動內容，把握機會分享神的愛。</w:t>
            </w:r>
          </w:p>
        </w:tc>
      </w:tr>
      <w:tr w:rsidR="000437CB" w:rsidRPr="00D87885" w14:paraId="15B86A9B" w14:textId="77777777" w:rsidTr="00090557">
        <w:trPr>
          <w:trHeight w:val="474"/>
        </w:trPr>
        <w:tc>
          <w:tcPr>
            <w:tcW w:w="9484" w:type="dxa"/>
            <w:vAlign w:val="center"/>
          </w:tcPr>
          <w:p w14:paraId="6136FDED" w14:textId="6F539509" w:rsidR="00806A19" w:rsidRPr="00D87885" w:rsidRDefault="00BB456B" w:rsidP="002F47E7">
            <w:pPr>
              <w:snapToGrid w:val="0"/>
              <w:jc w:val="both"/>
              <w:rPr>
                <w:rFonts w:ascii="標楷體" w:eastAsia="標楷體" w:hAnsi="標楷體"/>
                <w:b/>
                <w:sz w:val="22"/>
              </w:rPr>
            </w:pPr>
            <w:r w:rsidRPr="00D87885">
              <w:rPr>
                <w:rFonts w:ascii="標楷體" w:eastAsia="標楷體" w:hAnsi="標楷體" w:hint="eastAsia"/>
                <w:b/>
                <w:sz w:val="22"/>
              </w:rPr>
              <w:t>隨風、靈風</w:t>
            </w:r>
            <w:r w:rsidRPr="00D87885">
              <w:rPr>
                <w:rFonts w:ascii="標楷體" w:eastAsia="標楷體" w:hAnsi="標楷體"/>
                <w:b/>
                <w:sz w:val="22"/>
              </w:rPr>
              <w:t xml:space="preserve"> (</w:t>
            </w:r>
            <w:r w:rsidRPr="00D87885">
              <w:rPr>
                <w:rFonts w:ascii="標楷體" w:eastAsia="標楷體" w:hAnsi="標楷體" w:hint="eastAsia"/>
                <w:b/>
                <w:sz w:val="22"/>
              </w:rPr>
              <w:t>專職宣教士－特別群體</w:t>
            </w:r>
            <w:r w:rsidRPr="00D87885">
              <w:rPr>
                <w:rFonts w:ascii="標楷體" w:eastAsia="標楷體" w:hAnsi="標楷體"/>
                <w:b/>
                <w:sz w:val="22"/>
              </w:rPr>
              <w:t>)</w:t>
            </w:r>
          </w:p>
        </w:tc>
      </w:tr>
      <w:tr w:rsidR="000437CB" w:rsidRPr="00D87885" w14:paraId="29613C47" w14:textId="77777777" w:rsidTr="00090557">
        <w:trPr>
          <w:trHeight w:val="324"/>
        </w:trPr>
        <w:tc>
          <w:tcPr>
            <w:tcW w:w="9484" w:type="dxa"/>
          </w:tcPr>
          <w:p w14:paraId="5EDE794C" w14:textId="55F34ABF" w:rsidR="00806A19" w:rsidRPr="00D87885" w:rsidRDefault="00BB456B" w:rsidP="002F47E7">
            <w:pPr>
              <w:numPr>
                <w:ilvl w:val="0"/>
                <w:numId w:val="3"/>
              </w:numPr>
              <w:snapToGrid w:val="0"/>
              <w:jc w:val="both"/>
              <w:rPr>
                <w:rFonts w:ascii="標楷體" w:eastAsia="標楷體" w:hAnsi="標楷體"/>
                <w:sz w:val="22"/>
              </w:rPr>
            </w:pPr>
            <w:r w:rsidRPr="00D87885">
              <w:rPr>
                <w:rFonts w:ascii="標楷體" w:eastAsia="標楷體" w:hAnsi="標楷體" w:hint="eastAsia"/>
                <w:sz w:val="22"/>
              </w:rPr>
              <w:t>繼續於星期六到附近村中的宗教場所進行英文活動，求主加力。</w:t>
            </w:r>
          </w:p>
          <w:p w14:paraId="531D0847" w14:textId="40CF5A5C" w:rsidR="00BB456B" w:rsidRPr="00D87885" w:rsidRDefault="00BB456B" w:rsidP="00BB456B">
            <w:pPr>
              <w:numPr>
                <w:ilvl w:val="0"/>
                <w:numId w:val="3"/>
              </w:numPr>
              <w:snapToGrid w:val="0"/>
              <w:jc w:val="both"/>
              <w:rPr>
                <w:rFonts w:ascii="標楷體" w:eastAsia="標楷體" w:hAnsi="標楷體"/>
                <w:sz w:val="22"/>
              </w:rPr>
            </w:pPr>
            <w:r w:rsidRPr="00D87885">
              <w:rPr>
                <w:rFonts w:ascii="標楷體" w:eastAsia="標楷體" w:hAnsi="標楷體" w:hint="eastAsia"/>
                <w:sz w:val="22"/>
              </w:rPr>
              <w:t>咖啡店的老闆娘</w:t>
            </w:r>
            <w:r w:rsidRPr="00D87885">
              <w:rPr>
                <w:rFonts w:ascii="標楷體" w:eastAsia="標楷體" w:hAnsi="標楷體"/>
                <w:sz w:val="22"/>
              </w:rPr>
              <w:t>I</w:t>
            </w:r>
            <w:r w:rsidRPr="00D87885">
              <w:rPr>
                <w:rFonts w:ascii="標楷體" w:eastAsia="標楷體" w:hAnsi="標楷體" w:hint="eastAsia"/>
                <w:sz w:val="22"/>
              </w:rPr>
              <w:t>君生病，願他們夫婦一起祈求上天的醫治，及賜醫生智慧去幫助她；深信患難中必有恩典！</w:t>
            </w:r>
          </w:p>
          <w:p w14:paraId="13E73ECF" w14:textId="6838C957" w:rsidR="00BB456B" w:rsidRPr="00D87885" w:rsidRDefault="00BB456B" w:rsidP="00BB456B">
            <w:pPr>
              <w:numPr>
                <w:ilvl w:val="0"/>
                <w:numId w:val="3"/>
              </w:numPr>
              <w:snapToGrid w:val="0"/>
              <w:jc w:val="both"/>
              <w:rPr>
                <w:rFonts w:ascii="標楷體" w:eastAsia="標楷體" w:hAnsi="標楷體"/>
                <w:sz w:val="22"/>
              </w:rPr>
            </w:pPr>
            <w:r w:rsidRPr="00D87885">
              <w:rPr>
                <w:rFonts w:ascii="標楷體" w:eastAsia="標楷體" w:hAnsi="標楷體" w:hint="eastAsia"/>
                <w:sz w:val="22"/>
              </w:rPr>
              <w:t>家庭方面，承風上季的努力得到回報，成績理想，老師對他的評語也很正面；靈風近日患上感冒，經化驗確定只是一般感冒，需要多多休息；隨風也安好，只是因有同事回港，需要更多地協助於聚會中分享。求主憐憫。</w:t>
            </w:r>
          </w:p>
        </w:tc>
      </w:tr>
      <w:tr w:rsidR="000A7487" w:rsidRPr="00D87885" w14:paraId="79BA3F34" w14:textId="77777777" w:rsidTr="000A7487">
        <w:trPr>
          <w:trHeight w:val="432"/>
        </w:trPr>
        <w:tc>
          <w:tcPr>
            <w:tcW w:w="9484" w:type="dxa"/>
            <w:tcBorders>
              <w:top w:val="single" w:sz="18" w:space="0" w:color="000000"/>
              <w:left w:val="single" w:sz="18" w:space="0" w:color="000000"/>
              <w:bottom w:val="single" w:sz="18" w:space="0" w:color="000000"/>
              <w:right w:val="single" w:sz="18" w:space="0" w:color="000000"/>
            </w:tcBorders>
            <w:vAlign w:val="center"/>
          </w:tcPr>
          <w:p w14:paraId="125248A9" w14:textId="08D34E14" w:rsidR="000A7487" w:rsidRPr="00D87885" w:rsidRDefault="00BB456B" w:rsidP="00F13BD4">
            <w:pPr>
              <w:snapToGrid w:val="0"/>
              <w:jc w:val="both"/>
              <w:rPr>
                <w:rFonts w:ascii="標楷體" w:eastAsia="標楷體" w:hAnsi="標楷體"/>
                <w:b/>
                <w:sz w:val="22"/>
              </w:rPr>
            </w:pPr>
            <w:r w:rsidRPr="00D87885">
              <w:rPr>
                <w:rFonts w:ascii="標楷體" w:eastAsia="標楷體" w:hAnsi="標楷體" w:hint="eastAsia"/>
                <w:b/>
                <w:sz w:val="22"/>
              </w:rPr>
              <w:t>楊安信、楊黃嘉琪</w:t>
            </w:r>
            <w:r w:rsidRPr="00D87885">
              <w:rPr>
                <w:rFonts w:ascii="標楷體" w:eastAsia="標楷體" w:hAnsi="標楷體"/>
                <w:b/>
                <w:sz w:val="22"/>
              </w:rPr>
              <w:t xml:space="preserve"> (</w:t>
            </w:r>
            <w:r w:rsidRPr="00D87885">
              <w:rPr>
                <w:rFonts w:ascii="標楷體" w:eastAsia="標楷體" w:hAnsi="標楷體" w:hint="eastAsia"/>
                <w:b/>
                <w:sz w:val="22"/>
              </w:rPr>
              <w:t>專職宣教士－語言學習</w:t>
            </w:r>
            <w:r w:rsidRPr="00D87885">
              <w:rPr>
                <w:rFonts w:ascii="標楷體" w:eastAsia="標楷體" w:hAnsi="標楷體"/>
                <w:b/>
                <w:sz w:val="22"/>
              </w:rPr>
              <w:t>)</w:t>
            </w:r>
          </w:p>
        </w:tc>
      </w:tr>
      <w:tr w:rsidR="000A7487" w:rsidRPr="00D87885" w14:paraId="428A9211" w14:textId="77777777" w:rsidTr="000A7487">
        <w:trPr>
          <w:trHeight w:val="432"/>
        </w:trPr>
        <w:tc>
          <w:tcPr>
            <w:tcW w:w="9484" w:type="dxa"/>
            <w:tcBorders>
              <w:top w:val="single" w:sz="18" w:space="0" w:color="000000"/>
              <w:left w:val="single" w:sz="18" w:space="0" w:color="000000"/>
              <w:bottom w:val="single" w:sz="18" w:space="0" w:color="000000"/>
              <w:right w:val="single" w:sz="18" w:space="0" w:color="000000"/>
            </w:tcBorders>
            <w:vAlign w:val="center"/>
          </w:tcPr>
          <w:p w14:paraId="42A4395C" w14:textId="1328E699" w:rsidR="009E14FC" w:rsidRPr="00D87885" w:rsidRDefault="009E14FC" w:rsidP="009E14FC">
            <w:pPr>
              <w:pStyle w:val="a3"/>
              <w:numPr>
                <w:ilvl w:val="0"/>
                <w:numId w:val="44"/>
              </w:numPr>
              <w:snapToGrid w:val="0"/>
              <w:ind w:leftChars="0"/>
              <w:jc w:val="both"/>
              <w:rPr>
                <w:rFonts w:ascii="標楷體" w:eastAsia="標楷體" w:hAnsi="標楷體"/>
                <w:sz w:val="22"/>
              </w:rPr>
            </w:pPr>
            <w:r w:rsidRPr="00D87885">
              <w:rPr>
                <w:rFonts w:ascii="標楷體" w:eastAsia="標楷體" w:hAnsi="標楷體" w:hint="eastAsia"/>
                <w:sz w:val="22"/>
              </w:rPr>
              <w:t>將進入泰語課程二，願安信夫婦二人能學以致用。</w:t>
            </w:r>
          </w:p>
          <w:p w14:paraId="31396440" w14:textId="402C10F4" w:rsidR="009E14FC" w:rsidRPr="00D87885" w:rsidRDefault="009E14FC" w:rsidP="009E14FC">
            <w:pPr>
              <w:pStyle w:val="a3"/>
              <w:numPr>
                <w:ilvl w:val="0"/>
                <w:numId w:val="44"/>
              </w:numPr>
              <w:snapToGrid w:val="0"/>
              <w:ind w:leftChars="0"/>
              <w:jc w:val="both"/>
              <w:rPr>
                <w:rFonts w:ascii="標楷體" w:eastAsia="標楷體" w:hAnsi="標楷體"/>
                <w:sz w:val="22"/>
              </w:rPr>
            </w:pPr>
            <w:r w:rsidRPr="00D87885">
              <w:rPr>
                <w:rFonts w:ascii="標楷體" w:eastAsia="標楷體" w:hAnsi="標楷體" w:hint="eastAsia"/>
                <w:sz w:val="22"/>
              </w:rPr>
              <w:t>2/3嘉琪需要辦理簽證延期事宜，並換領泰國駕駛執照換領，求主保守路上平安及一切順利。</w:t>
            </w:r>
          </w:p>
          <w:p w14:paraId="1037AA3D" w14:textId="0F2EB2D0" w:rsidR="000A7487" w:rsidRPr="00D87885" w:rsidRDefault="009E14FC" w:rsidP="009E14FC">
            <w:pPr>
              <w:pStyle w:val="a3"/>
              <w:numPr>
                <w:ilvl w:val="0"/>
                <w:numId w:val="44"/>
              </w:numPr>
              <w:snapToGrid w:val="0"/>
              <w:ind w:leftChars="0"/>
              <w:jc w:val="both"/>
              <w:rPr>
                <w:rFonts w:ascii="標楷體" w:eastAsia="標楷體" w:hAnsi="標楷體"/>
                <w:b/>
                <w:sz w:val="22"/>
              </w:rPr>
            </w:pPr>
            <w:r w:rsidRPr="00D87885">
              <w:rPr>
                <w:rFonts w:ascii="標楷體" w:eastAsia="標楷體" w:hAnsi="標楷體" w:hint="eastAsia"/>
                <w:sz w:val="22"/>
              </w:rPr>
              <w:t>安信夫婦仍在適應作學生的生活，每星期一至五早上8-12:00上課，下午大部份時間溫習，有感身心容易疲累，願主賜予力量。</w:t>
            </w:r>
          </w:p>
        </w:tc>
      </w:tr>
    </w:tbl>
    <w:p w14:paraId="7D9E045F" w14:textId="77777777" w:rsidR="00C94D6D" w:rsidRPr="00D87885" w:rsidRDefault="00C94D6D"/>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484"/>
      </w:tblGrid>
      <w:tr w:rsidR="00C95471" w:rsidRPr="00D87885" w14:paraId="6EAFA990" w14:textId="77777777" w:rsidTr="00C95471">
        <w:trPr>
          <w:trHeight w:val="432"/>
        </w:trPr>
        <w:tc>
          <w:tcPr>
            <w:tcW w:w="9484" w:type="dxa"/>
            <w:tcBorders>
              <w:top w:val="single" w:sz="18" w:space="0" w:color="000000"/>
              <w:left w:val="single" w:sz="18" w:space="0" w:color="000000"/>
              <w:bottom w:val="single" w:sz="18" w:space="0" w:color="000000"/>
              <w:right w:val="single" w:sz="18" w:space="0" w:color="000000"/>
            </w:tcBorders>
            <w:vAlign w:val="center"/>
          </w:tcPr>
          <w:p w14:paraId="7FF17F5A" w14:textId="4D970DDE" w:rsidR="00C95471" w:rsidRPr="00D87885" w:rsidRDefault="00BB456B" w:rsidP="00C95471">
            <w:pPr>
              <w:pStyle w:val="a3"/>
              <w:ind w:leftChars="0" w:left="360" w:hanging="360"/>
              <w:rPr>
                <w:rFonts w:ascii="標楷體" w:eastAsia="標楷體" w:hAnsi="標楷體"/>
                <w:b/>
                <w:sz w:val="22"/>
              </w:rPr>
            </w:pPr>
            <w:r w:rsidRPr="00D87885">
              <w:rPr>
                <w:rFonts w:ascii="標楷體" w:eastAsia="標楷體" w:hAnsi="標楷體" w:hint="eastAsia"/>
                <w:b/>
                <w:sz w:val="22"/>
              </w:rPr>
              <w:lastRenderedPageBreak/>
              <w:t>艾憐</w:t>
            </w:r>
            <w:r w:rsidRPr="00D87885">
              <w:rPr>
                <w:rFonts w:ascii="標楷體" w:eastAsia="標楷體" w:hAnsi="標楷體"/>
                <w:b/>
                <w:sz w:val="22"/>
              </w:rPr>
              <w:t xml:space="preserve"> (</w:t>
            </w:r>
            <w:r w:rsidRPr="00D87885">
              <w:rPr>
                <w:rFonts w:ascii="標楷體" w:eastAsia="標楷體" w:hAnsi="標楷體" w:hint="eastAsia"/>
                <w:b/>
                <w:sz w:val="22"/>
              </w:rPr>
              <w:t>信徒宣教同工－特別群體</w:t>
            </w:r>
            <w:r w:rsidRPr="00D87885">
              <w:rPr>
                <w:rFonts w:ascii="標楷體" w:eastAsia="標楷體" w:hAnsi="標楷體"/>
                <w:b/>
                <w:sz w:val="22"/>
              </w:rPr>
              <w:t>)</w:t>
            </w:r>
          </w:p>
        </w:tc>
      </w:tr>
      <w:tr w:rsidR="00C95471" w:rsidRPr="00D87885" w14:paraId="137B10F3" w14:textId="77777777" w:rsidTr="00C95471">
        <w:trPr>
          <w:trHeight w:val="432"/>
        </w:trPr>
        <w:tc>
          <w:tcPr>
            <w:tcW w:w="9484" w:type="dxa"/>
            <w:tcBorders>
              <w:top w:val="single" w:sz="18" w:space="0" w:color="000000"/>
              <w:left w:val="single" w:sz="18" w:space="0" w:color="000000"/>
              <w:bottom w:val="single" w:sz="18" w:space="0" w:color="000000"/>
              <w:right w:val="single" w:sz="18" w:space="0" w:color="000000"/>
            </w:tcBorders>
            <w:vAlign w:val="center"/>
          </w:tcPr>
          <w:p w14:paraId="3819106B" w14:textId="639A95D5" w:rsidR="00C95471" w:rsidRPr="00D87885" w:rsidRDefault="00BB456B" w:rsidP="00E949EE">
            <w:pPr>
              <w:pStyle w:val="a3"/>
              <w:numPr>
                <w:ilvl w:val="0"/>
                <w:numId w:val="44"/>
              </w:numPr>
              <w:snapToGrid w:val="0"/>
              <w:ind w:leftChars="0"/>
              <w:rPr>
                <w:rFonts w:ascii="標楷體" w:eastAsia="標楷體" w:hAnsi="標楷體"/>
                <w:sz w:val="22"/>
              </w:rPr>
            </w:pPr>
            <w:r w:rsidRPr="00D87885">
              <w:rPr>
                <w:rFonts w:ascii="標楷體" w:eastAsia="標楷體" w:hAnsi="標楷體" w:hint="eastAsia"/>
                <w:sz w:val="22"/>
              </w:rPr>
              <w:t>有新義工加入，希望她能適應，身體健康。和各人也有美好合作。</w:t>
            </w:r>
          </w:p>
          <w:p w14:paraId="6287EC24" w14:textId="35F7D4CF" w:rsidR="00BB456B" w:rsidRPr="00D87885" w:rsidRDefault="00BB456B" w:rsidP="00C94D6D">
            <w:pPr>
              <w:pStyle w:val="a3"/>
              <w:numPr>
                <w:ilvl w:val="0"/>
                <w:numId w:val="44"/>
              </w:numPr>
              <w:snapToGrid w:val="0"/>
              <w:ind w:leftChars="0"/>
              <w:rPr>
                <w:rFonts w:ascii="標楷體" w:eastAsia="標楷體" w:hAnsi="標楷體"/>
                <w:sz w:val="22"/>
              </w:rPr>
            </w:pPr>
            <w:r w:rsidRPr="00D87885">
              <w:rPr>
                <w:rFonts w:ascii="標楷體" w:eastAsia="標楷體" w:hAnsi="標楷體" w:hint="eastAsia"/>
                <w:sz w:val="22"/>
              </w:rPr>
              <w:t>在學習語言上，這星期有一個小小測驗，十條錯了八條，全都是錯於</w:t>
            </w:r>
            <w:r w:rsidRPr="00D87885">
              <w:rPr>
                <w:rFonts w:ascii="標楷體" w:eastAsia="標楷體" w:hAnsi="標楷體"/>
                <w:sz w:val="22"/>
              </w:rPr>
              <w:t>5</w:t>
            </w:r>
            <w:r w:rsidRPr="00D87885">
              <w:rPr>
                <w:rFonts w:ascii="標楷體" w:eastAsia="標楷體" w:hAnsi="標楷體" w:hint="eastAsia"/>
                <w:sz w:val="22"/>
              </w:rPr>
              <w:t>個</w:t>
            </w:r>
            <w:r w:rsidRPr="00D87885">
              <w:rPr>
                <w:rFonts w:ascii="標楷體" w:eastAsia="標楷體" w:hAnsi="標楷體"/>
                <w:sz w:val="22"/>
              </w:rPr>
              <w:t>tone</w:t>
            </w:r>
            <w:r w:rsidRPr="00D87885">
              <w:rPr>
                <w:rFonts w:ascii="標楷體" w:eastAsia="標楷體" w:hAnsi="標楷體" w:hint="eastAsia"/>
                <w:sz w:val="22"/>
              </w:rPr>
              <w:t>的錯配。求主幫助</w:t>
            </w:r>
            <w:r w:rsidR="00C94D6D" w:rsidRPr="00D87885">
              <w:rPr>
                <w:rFonts w:ascii="標楷體" w:eastAsia="標楷體" w:hAnsi="標楷體" w:hint="eastAsia"/>
                <w:sz w:val="22"/>
              </w:rPr>
              <w:t>艾憐</w:t>
            </w:r>
            <w:r w:rsidRPr="00D87885">
              <w:rPr>
                <w:rFonts w:ascii="標楷體" w:eastAsia="標楷體" w:hAnsi="標楷體" w:hint="eastAsia"/>
                <w:sz w:val="22"/>
              </w:rPr>
              <w:t>能掌握這</w:t>
            </w:r>
            <w:r w:rsidRPr="00D87885">
              <w:rPr>
                <w:rFonts w:ascii="標楷體" w:eastAsia="標楷體" w:hAnsi="標楷體"/>
                <w:sz w:val="22"/>
              </w:rPr>
              <w:t>5</w:t>
            </w:r>
            <w:r w:rsidRPr="00D87885">
              <w:rPr>
                <w:rFonts w:ascii="標楷體" w:eastAsia="標楷體" w:hAnsi="標楷體" w:hint="eastAsia"/>
                <w:sz w:val="22"/>
              </w:rPr>
              <w:t>個</w:t>
            </w:r>
            <w:r w:rsidRPr="00D87885">
              <w:rPr>
                <w:rFonts w:ascii="標楷體" w:eastAsia="標楷體" w:hAnsi="標楷體"/>
                <w:sz w:val="22"/>
              </w:rPr>
              <w:t>tone</w:t>
            </w:r>
            <w:r w:rsidRPr="00D87885">
              <w:rPr>
                <w:rFonts w:ascii="標楷體" w:eastAsia="標楷體" w:hAnsi="標楷體" w:hint="eastAsia"/>
                <w:sz w:val="22"/>
              </w:rPr>
              <w:t>的不同，更能運用正確於生字中。</w:t>
            </w:r>
          </w:p>
        </w:tc>
      </w:tr>
      <w:tr w:rsidR="00F85DBC" w:rsidRPr="00D87885" w14:paraId="7BEC76E1" w14:textId="77777777" w:rsidTr="000B1045">
        <w:trPr>
          <w:trHeight w:val="432"/>
        </w:trPr>
        <w:tc>
          <w:tcPr>
            <w:tcW w:w="9484" w:type="dxa"/>
            <w:vAlign w:val="center"/>
          </w:tcPr>
          <w:p w14:paraId="00EC14F4" w14:textId="7EB96F83" w:rsidR="00F85DBC" w:rsidRPr="00D87885" w:rsidRDefault="00BB456B" w:rsidP="000B1045">
            <w:pPr>
              <w:snapToGrid w:val="0"/>
              <w:jc w:val="both"/>
              <w:rPr>
                <w:rFonts w:ascii="標楷體" w:eastAsia="標楷體" w:hAnsi="標楷體"/>
                <w:sz w:val="22"/>
              </w:rPr>
            </w:pPr>
            <w:r w:rsidRPr="00D87885">
              <w:rPr>
                <w:rFonts w:ascii="標楷體" w:eastAsia="標楷體" w:hAnsi="標楷體" w:hint="eastAsia"/>
                <w:b/>
                <w:sz w:val="22"/>
              </w:rPr>
              <w:t>謝林玫芳</w:t>
            </w:r>
            <w:r w:rsidRPr="00D87885">
              <w:rPr>
                <w:rFonts w:ascii="標楷體" w:eastAsia="標楷體" w:hAnsi="標楷體"/>
                <w:b/>
                <w:sz w:val="22"/>
              </w:rPr>
              <w:t xml:space="preserve"> (</w:t>
            </w:r>
            <w:r w:rsidRPr="00D87885">
              <w:rPr>
                <w:rFonts w:ascii="標楷體" w:eastAsia="標楷體" w:hAnsi="標楷體" w:hint="eastAsia"/>
                <w:b/>
                <w:sz w:val="22"/>
              </w:rPr>
              <w:t>專職宣教士借調本會－宣道會宣愛堂</w:t>
            </w:r>
            <w:r w:rsidRPr="00D87885">
              <w:rPr>
                <w:rFonts w:ascii="標楷體" w:eastAsia="標楷體" w:hAnsi="標楷體"/>
                <w:b/>
                <w:sz w:val="22"/>
              </w:rPr>
              <w:t>)</w:t>
            </w:r>
          </w:p>
        </w:tc>
      </w:tr>
      <w:tr w:rsidR="00F85DBC" w:rsidRPr="00D87885" w14:paraId="5DB82385" w14:textId="77777777" w:rsidTr="000B1045">
        <w:trPr>
          <w:trHeight w:val="378"/>
        </w:trPr>
        <w:tc>
          <w:tcPr>
            <w:tcW w:w="9484" w:type="dxa"/>
          </w:tcPr>
          <w:p w14:paraId="39999651" w14:textId="503D1D5F" w:rsidR="00F85DBC" w:rsidRPr="00D87885" w:rsidRDefault="00BB456B" w:rsidP="005B43E5">
            <w:pPr>
              <w:numPr>
                <w:ilvl w:val="0"/>
                <w:numId w:val="3"/>
              </w:numPr>
              <w:snapToGrid w:val="0"/>
              <w:jc w:val="both"/>
              <w:rPr>
                <w:rFonts w:ascii="標楷體" w:eastAsia="標楷體" w:hAnsi="標楷體"/>
                <w:sz w:val="22"/>
              </w:rPr>
            </w:pPr>
            <w:r w:rsidRPr="00D87885">
              <w:rPr>
                <w:rFonts w:ascii="標楷體" w:eastAsia="標楷體" w:hAnsi="標楷體" w:hint="eastAsia"/>
                <w:sz w:val="22"/>
              </w:rPr>
              <w:t>為玫芳的身體及足患代禱。</w:t>
            </w:r>
          </w:p>
          <w:p w14:paraId="54287B1D" w14:textId="38C58673" w:rsidR="005B43E5" w:rsidRPr="00D87885" w:rsidRDefault="00BB456B" w:rsidP="005B43E5">
            <w:pPr>
              <w:numPr>
                <w:ilvl w:val="0"/>
                <w:numId w:val="3"/>
              </w:numPr>
              <w:snapToGrid w:val="0"/>
              <w:jc w:val="both"/>
              <w:rPr>
                <w:rFonts w:ascii="標楷體" w:eastAsia="標楷體" w:hAnsi="標楷體"/>
                <w:sz w:val="22"/>
              </w:rPr>
            </w:pPr>
            <w:r w:rsidRPr="00D87885">
              <w:rPr>
                <w:rFonts w:ascii="標楷體" w:eastAsia="標楷體" w:hAnsi="標楷體" w:hint="eastAsia"/>
                <w:sz w:val="22"/>
              </w:rPr>
              <w:t>請為學習泰語代禱，求主賜智慧。</w:t>
            </w:r>
          </w:p>
          <w:p w14:paraId="3007F1A3" w14:textId="4A51974F" w:rsidR="005B43E5" w:rsidRPr="00D87885" w:rsidRDefault="00BB456B" w:rsidP="005B43E5">
            <w:pPr>
              <w:numPr>
                <w:ilvl w:val="0"/>
                <w:numId w:val="3"/>
              </w:numPr>
              <w:snapToGrid w:val="0"/>
              <w:jc w:val="both"/>
              <w:rPr>
                <w:rFonts w:ascii="標楷體" w:eastAsia="標楷體" w:hAnsi="標楷體"/>
                <w:sz w:val="22"/>
              </w:rPr>
            </w:pPr>
            <w:r w:rsidRPr="00D87885">
              <w:rPr>
                <w:rFonts w:ascii="標楷體" w:eastAsia="標楷體" w:hAnsi="標楷體" w:hint="eastAsia"/>
                <w:sz w:val="22"/>
              </w:rPr>
              <w:t>請為泰國及香港的疫情禱告，願主保守家人朋友。</w:t>
            </w:r>
          </w:p>
          <w:p w14:paraId="3BCDB57C" w14:textId="5A70F993" w:rsidR="005B43E5" w:rsidRPr="00D87885" w:rsidRDefault="00BB456B" w:rsidP="005B43E5">
            <w:pPr>
              <w:numPr>
                <w:ilvl w:val="0"/>
                <w:numId w:val="3"/>
              </w:numPr>
              <w:snapToGrid w:val="0"/>
              <w:jc w:val="both"/>
              <w:rPr>
                <w:rFonts w:ascii="標楷體" w:eastAsia="標楷體" w:hAnsi="標楷體"/>
                <w:sz w:val="22"/>
              </w:rPr>
            </w:pPr>
            <w:r w:rsidRPr="00D87885">
              <w:rPr>
                <w:rFonts w:ascii="標楷體" w:eastAsia="標楷體" w:hAnsi="標楷體" w:hint="eastAsia"/>
                <w:sz w:val="22"/>
              </w:rPr>
              <w:t>為與新同工彼此配搭代禱。</w:t>
            </w:r>
          </w:p>
        </w:tc>
      </w:tr>
      <w:tr w:rsidR="00C95471" w:rsidRPr="00D87885" w14:paraId="7CC77D24" w14:textId="77777777" w:rsidTr="00C95471">
        <w:trPr>
          <w:trHeight w:val="432"/>
        </w:trPr>
        <w:tc>
          <w:tcPr>
            <w:tcW w:w="9484" w:type="dxa"/>
            <w:tcBorders>
              <w:top w:val="single" w:sz="18" w:space="0" w:color="000000"/>
              <w:left w:val="single" w:sz="18" w:space="0" w:color="000000"/>
              <w:bottom w:val="single" w:sz="18" w:space="0" w:color="000000"/>
              <w:right w:val="single" w:sz="18" w:space="0" w:color="000000"/>
            </w:tcBorders>
            <w:vAlign w:val="center"/>
          </w:tcPr>
          <w:p w14:paraId="7C379E79" w14:textId="29EDD017" w:rsidR="00C95471" w:rsidRPr="00D87885" w:rsidRDefault="00BB456B" w:rsidP="00A23042">
            <w:pPr>
              <w:pStyle w:val="a3"/>
              <w:snapToGrid w:val="0"/>
              <w:ind w:leftChars="0" w:left="360" w:hanging="360"/>
              <w:rPr>
                <w:rFonts w:ascii="標楷體" w:eastAsia="標楷體" w:hAnsi="標楷體"/>
                <w:b/>
                <w:sz w:val="22"/>
              </w:rPr>
            </w:pPr>
            <w:r w:rsidRPr="00D87885">
              <w:rPr>
                <w:rFonts w:ascii="標楷體" w:eastAsia="標楷體" w:hAnsi="標楷體" w:hint="eastAsia"/>
                <w:b/>
                <w:sz w:val="22"/>
              </w:rPr>
              <w:t>鄭美紅</w:t>
            </w:r>
            <w:r w:rsidRPr="00D87885">
              <w:rPr>
                <w:rFonts w:ascii="標楷體" w:eastAsia="標楷體" w:hAnsi="標楷體"/>
                <w:b/>
                <w:sz w:val="22"/>
              </w:rPr>
              <w:t xml:space="preserve"> (</w:t>
            </w:r>
            <w:r w:rsidRPr="00D87885">
              <w:rPr>
                <w:rFonts w:ascii="標楷體" w:eastAsia="標楷體" w:hAnsi="標楷體" w:hint="eastAsia"/>
                <w:b/>
                <w:sz w:val="22"/>
              </w:rPr>
              <w:t>專職宣教士【聯屬本會】－語言學習</w:t>
            </w:r>
            <w:r w:rsidRPr="00D87885">
              <w:rPr>
                <w:rFonts w:ascii="標楷體" w:eastAsia="標楷體" w:hAnsi="標楷體"/>
                <w:b/>
                <w:sz w:val="22"/>
              </w:rPr>
              <w:t>)</w:t>
            </w:r>
          </w:p>
        </w:tc>
      </w:tr>
      <w:tr w:rsidR="00C95471" w:rsidRPr="00D87885" w14:paraId="588DB5D1" w14:textId="77777777" w:rsidTr="00C95471">
        <w:trPr>
          <w:trHeight w:val="432"/>
        </w:trPr>
        <w:tc>
          <w:tcPr>
            <w:tcW w:w="9484" w:type="dxa"/>
            <w:tcBorders>
              <w:top w:val="single" w:sz="18" w:space="0" w:color="000000"/>
              <w:left w:val="single" w:sz="18" w:space="0" w:color="000000"/>
              <w:bottom w:val="single" w:sz="18" w:space="0" w:color="000000"/>
              <w:right w:val="single" w:sz="18" w:space="0" w:color="000000"/>
            </w:tcBorders>
            <w:vAlign w:val="center"/>
          </w:tcPr>
          <w:p w14:paraId="61303C99" w14:textId="6B7218A2" w:rsidR="009E14FC" w:rsidRPr="00D87885" w:rsidRDefault="009E14FC" w:rsidP="009E14FC">
            <w:pPr>
              <w:pStyle w:val="a3"/>
              <w:numPr>
                <w:ilvl w:val="0"/>
                <w:numId w:val="44"/>
              </w:numPr>
              <w:snapToGrid w:val="0"/>
              <w:ind w:leftChars="0"/>
              <w:jc w:val="both"/>
              <w:rPr>
                <w:rFonts w:ascii="標楷體" w:eastAsia="標楷體" w:hAnsi="標楷體"/>
                <w:sz w:val="22"/>
              </w:rPr>
            </w:pPr>
            <w:r w:rsidRPr="00D87885">
              <w:rPr>
                <w:rFonts w:ascii="標楷體" w:eastAsia="標楷體" w:hAnsi="標楷體" w:hint="eastAsia"/>
                <w:sz w:val="22"/>
              </w:rPr>
              <w:t>開始上泰文課，求神給予智慧學習語言。</w:t>
            </w:r>
          </w:p>
          <w:p w14:paraId="12919EE3" w14:textId="32E3596E" w:rsidR="009E14FC" w:rsidRPr="00D87885" w:rsidRDefault="009E14FC" w:rsidP="009E14FC">
            <w:pPr>
              <w:pStyle w:val="a3"/>
              <w:numPr>
                <w:ilvl w:val="0"/>
                <w:numId w:val="44"/>
              </w:numPr>
              <w:snapToGrid w:val="0"/>
              <w:ind w:leftChars="0"/>
              <w:jc w:val="both"/>
              <w:rPr>
                <w:rFonts w:ascii="標楷體" w:eastAsia="標楷體" w:hAnsi="標楷體"/>
                <w:sz w:val="22"/>
              </w:rPr>
            </w:pPr>
            <w:r w:rsidRPr="00D87885">
              <w:rPr>
                <w:rFonts w:ascii="標楷體" w:eastAsia="標楷體" w:hAnsi="標楷體" w:hint="eastAsia"/>
                <w:sz w:val="22"/>
              </w:rPr>
              <w:t>記念3月6日搬家過程順利，在新環境有好的適應。</w:t>
            </w:r>
          </w:p>
          <w:p w14:paraId="696EBE76" w14:textId="6D871374" w:rsidR="00C95471" w:rsidRPr="00D87885" w:rsidRDefault="009E14FC" w:rsidP="009E14FC">
            <w:pPr>
              <w:pStyle w:val="a3"/>
              <w:numPr>
                <w:ilvl w:val="0"/>
                <w:numId w:val="44"/>
              </w:numPr>
              <w:snapToGrid w:val="0"/>
              <w:ind w:leftChars="0"/>
              <w:jc w:val="both"/>
              <w:rPr>
                <w:rFonts w:ascii="標楷體" w:eastAsia="標楷體" w:hAnsi="標楷體"/>
                <w:sz w:val="22"/>
              </w:rPr>
            </w:pPr>
            <w:r w:rsidRPr="00D87885">
              <w:rPr>
                <w:rFonts w:ascii="標楷體" w:eastAsia="標楷體" w:hAnsi="標楷體" w:hint="eastAsia"/>
                <w:sz w:val="22"/>
              </w:rPr>
              <w:t>求主保守香港親友，在疫境下平安健康；時時察驗神恩。</w:t>
            </w:r>
          </w:p>
        </w:tc>
      </w:tr>
    </w:tbl>
    <w:p w14:paraId="4F8503EB" w14:textId="77777777" w:rsidR="005C4B2B" w:rsidRPr="00D87885" w:rsidRDefault="005C4B2B" w:rsidP="00C67610">
      <w:pPr>
        <w:jc w:val="both"/>
        <w:rPr>
          <w:rFonts w:ascii="標楷體" w:eastAsia="標楷體" w:hAnsi="標楷體"/>
          <w:sz w:val="22"/>
        </w:rPr>
      </w:pPr>
    </w:p>
    <w:p w14:paraId="3CF424EA" w14:textId="77777777" w:rsidR="002F1250" w:rsidRPr="00D87885" w:rsidRDefault="002F1250" w:rsidP="00C67610">
      <w:pPr>
        <w:jc w:val="both"/>
        <w:rPr>
          <w:rFonts w:ascii="標楷體" w:eastAsia="標楷體" w:hAnsi="標楷體"/>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D87885" w14:paraId="0D67CA16" w14:textId="77777777" w:rsidTr="004C5736">
        <w:trPr>
          <w:trHeight w:hRule="exact" w:val="454"/>
        </w:trPr>
        <w:tc>
          <w:tcPr>
            <w:tcW w:w="9639" w:type="dxa"/>
            <w:vAlign w:val="center"/>
          </w:tcPr>
          <w:p w14:paraId="7D38F6FA" w14:textId="229F758A" w:rsidR="004A496C" w:rsidRPr="00D87885" w:rsidRDefault="00BB456B" w:rsidP="00C67610">
            <w:pPr>
              <w:snapToGrid w:val="0"/>
              <w:jc w:val="both"/>
              <w:rPr>
                <w:rFonts w:ascii="標楷體" w:eastAsia="標楷體" w:hAnsi="標楷體"/>
                <w:b/>
                <w:sz w:val="22"/>
              </w:rPr>
            </w:pPr>
            <w:r w:rsidRPr="00D87885">
              <w:rPr>
                <w:rFonts w:ascii="標楷體" w:eastAsia="標楷體" w:hAnsi="標楷體" w:hint="eastAsia"/>
                <w:b/>
                <w:sz w:val="22"/>
              </w:rPr>
              <w:t>柬埔寨</w:t>
            </w:r>
          </w:p>
        </w:tc>
      </w:tr>
      <w:tr w:rsidR="000437CB" w:rsidRPr="00D87885" w14:paraId="2DF4B86C" w14:textId="77777777" w:rsidTr="004C5736">
        <w:trPr>
          <w:trHeight w:val="538"/>
        </w:trPr>
        <w:tc>
          <w:tcPr>
            <w:tcW w:w="9639" w:type="dxa"/>
            <w:vAlign w:val="center"/>
          </w:tcPr>
          <w:p w14:paraId="61C06BCE" w14:textId="312EFD30" w:rsidR="004A496C" w:rsidRPr="00D87885" w:rsidRDefault="00BB456B" w:rsidP="0033365E">
            <w:pPr>
              <w:snapToGrid w:val="0"/>
              <w:jc w:val="both"/>
              <w:rPr>
                <w:rFonts w:ascii="標楷體" w:eastAsia="標楷體" w:hAnsi="標楷體"/>
                <w:b/>
                <w:sz w:val="22"/>
              </w:rPr>
            </w:pPr>
            <w:r w:rsidRPr="00D87885">
              <w:rPr>
                <w:rFonts w:ascii="標楷體" w:eastAsia="標楷體" w:hAnsi="標楷體" w:cs="新細明體" w:hint="eastAsia"/>
                <w:b/>
                <w:kern w:val="0"/>
                <w:sz w:val="22"/>
              </w:rPr>
              <w:t>沈金有、沈吳永靈</w:t>
            </w:r>
            <w:r w:rsidRPr="00D87885">
              <w:rPr>
                <w:rFonts w:ascii="標楷體" w:eastAsia="標楷體" w:hAnsi="標楷體" w:cs="新細明體"/>
                <w:b/>
                <w:kern w:val="0"/>
                <w:sz w:val="22"/>
              </w:rPr>
              <w:t>(</w:t>
            </w:r>
            <w:r w:rsidRPr="00D87885">
              <w:rPr>
                <w:rFonts w:ascii="標楷體" w:eastAsia="標楷體" w:hAnsi="標楷體" w:cs="新細明體" w:hint="eastAsia"/>
                <w:b/>
                <w:kern w:val="0"/>
                <w:sz w:val="22"/>
              </w:rPr>
              <w:t>專職宣教士－宣道會宣恩堂</w:t>
            </w:r>
            <w:r w:rsidRPr="00D87885">
              <w:rPr>
                <w:rFonts w:ascii="標楷體" w:eastAsia="標楷體" w:hAnsi="標楷體" w:cs="新細明體"/>
                <w:b/>
                <w:kern w:val="0"/>
                <w:sz w:val="22"/>
              </w:rPr>
              <w:t>/</w:t>
            </w:r>
            <w:r w:rsidRPr="00D87885">
              <w:rPr>
                <w:rFonts w:ascii="標楷體" w:eastAsia="標楷體" w:hAnsi="標楷體" w:cs="新細明體" w:hint="eastAsia"/>
                <w:b/>
                <w:kern w:val="0"/>
                <w:sz w:val="22"/>
              </w:rPr>
              <w:t>女大學生宿舍</w:t>
            </w:r>
            <w:r w:rsidRPr="00D87885">
              <w:rPr>
                <w:rFonts w:ascii="標楷體" w:eastAsia="標楷體" w:hAnsi="標楷體" w:cs="新細明體"/>
                <w:b/>
                <w:kern w:val="0"/>
                <w:sz w:val="22"/>
              </w:rPr>
              <w:t>/</w:t>
            </w:r>
            <w:r w:rsidRPr="00D87885">
              <w:rPr>
                <w:rFonts w:ascii="標楷體" w:eastAsia="標楷體" w:hAnsi="標楷體" w:cs="新細明體" w:hint="eastAsia"/>
                <w:b/>
                <w:kern w:val="0"/>
                <w:sz w:val="22"/>
              </w:rPr>
              <w:t>宣道會馬德望堂）</w:t>
            </w:r>
          </w:p>
        </w:tc>
      </w:tr>
      <w:tr w:rsidR="006C7A7C" w:rsidRPr="00D87885" w14:paraId="48201EED" w14:textId="77777777" w:rsidTr="00B66DC7">
        <w:trPr>
          <w:trHeight w:val="344"/>
        </w:trPr>
        <w:tc>
          <w:tcPr>
            <w:tcW w:w="9639" w:type="dxa"/>
            <w:vAlign w:val="center"/>
          </w:tcPr>
          <w:p w14:paraId="30C5C1DC" w14:textId="3982975B" w:rsidR="009E14FC" w:rsidRPr="00D87885" w:rsidRDefault="009E14FC" w:rsidP="009E14FC">
            <w:pPr>
              <w:pStyle w:val="a3"/>
              <w:numPr>
                <w:ilvl w:val="0"/>
                <w:numId w:val="44"/>
              </w:numPr>
              <w:snapToGrid w:val="0"/>
              <w:ind w:leftChars="0"/>
              <w:rPr>
                <w:rFonts w:ascii="標楷體" w:eastAsia="標楷體" w:hAnsi="標楷體"/>
                <w:sz w:val="22"/>
              </w:rPr>
            </w:pPr>
            <w:r w:rsidRPr="00D87885">
              <w:rPr>
                <w:rFonts w:ascii="標楷體" w:eastAsia="標楷體" w:hAnsi="標楷體" w:hint="eastAsia"/>
                <w:sz w:val="22"/>
              </w:rPr>
              <w:t>為即將成立的堂委會禱告，能與宣教士、傳道並各部聖工人員同心合一建立神的家。</w:t>
            </w:r>
          </w:p>
          <w:p w14:paraId="2DAAEFA9" w14:textId="31FCCCD2" w:rsidR="009E14FC" w:rsidRPr="00D87885" w:rsidRDefault="009E14FC" w:rsidP="009E14FC">
            <w:pPr>
              <w:pStyle w:val="a3"/>
              <w:numPr>
                <w:ilvl w:val="0"/>
                <w:numId w:val="44"/>
              </w:numPr>
              <w:snapToGrid w:val="0"/>
              <w:ind w:leftChars="0"/>
              <w:rPr>
                <w:rFonts w:ascii="標楷體" w:eastAsia="標楷體" w:hAnsi="標楷體"/>
                <w:sz w:val="22"/>
              </w:rPr>
            </w:pPr>
            <w:r w:rsidRPr="00D87885">
              <w:rPr>
                <w:rFonts w:ascii="標楷體" w:eastAsia="標楷體" w:hAnsi="標楷體" w:hint="eastAsia"/>
                <w:sz w:val="22"/>
              </w:rPr>
              <w:t>為正在接受第二年神學訓練的陳莉莉姐妹；在韓國首爾等待簽證，將於三月中入讀神學的陳冬梅姐妹及在宣恩堂作跨文化牧職實習的米方鵬弟兄；求神裝備他們成為合神心意的僕人使女。</w:t>
            </w:r>
          </w:p>
          <w:p w14:paraId="11B8FEF7" w14:textId="5304624A" w:rsidR="009E14FC" w:rsidRPr="00D87885" w:rsidRDefault="009E14FC" w:rsidP="009E14FC">
            <w:pPr>
              <w:pStyle w:val="a3"/>
              <w:numPr>
                <w:ilvl w:val="0"/>
                <w:numId w:val="44"/>
              </w:numPr>
              <w:snapToGrid w:val="0"/>
              <w:ind w:leftChars="0"/>
              <w:rPr>
                <w:rFonts w:ascii="標楷體" w:eastAsia="標楷體" w:hAnsi="標楷體"/>
                <w:sz w:val="22"/>
              </w:rPr>
            </w:pPr>
            <w:r w:rsidRPr="00D87885">
              <w:rPr>
                <w:rFonts w:ascii="標楷體" w:eastAsia="標楷體" w:hAnsi="標楷體" w:hint="eastAsia"/>
                <w:sz w:val="22"/>
              </w:rPr>
              <w:t>為</w:t>
            </w:r>
            <w:proofErr w:type="spellStart"/>
            <w:r w:rsidRPr="00D87885">
              <w:rPr>
                <w:rFonts w:ascii="標楷體" w:eastAsia="標楷體" w:hAnsi="標楷體" w:hint="eastAsia"/>
                <w:sz w:val="22"/>
              </w:rPr>
              <w:t>Em</w:t>
            </w:r>
            <w:proofErr w:type="spellEnd"/>
            <w:r w:rsidRPr="00D87885">
              <w:rPr>
                <w:rFonts w:ascii="標楷體" w:eastAsia="標楷體" w:hAnsi="標楷體" w:hint="eastAsia"/>
                <w:sz w:val="22"/>
              </w:rPr>
              <w:t xml:space="preserve"> </w:t>
            </w:r>
            <w:proofErr w:type="spellStart"/>
            <w:r w:rsidRPr="00D87885">
              <w:rPr>
                <w:rFonts w:ascii="標楷體" w:eastAsia="標楷體" w:hAnsi="標楷體" w:hint="eastAsia"/>
                <w:sz w:val="22"/>
              </w:rPr>
              <w:t>Sambol</w:t>
            </w:r>
            <w:proofErr w:type="spellEnd"/>
            <w:r w:rsidRPr="00D87885">
              <w:rPr>
                <w:rFonts w:ascii="標楷體" w:eastAsia="標楷體" w:hAnsi="標楷體" w:hint="eastAsia"/>
                <w:sz w:val="22"/>
              </w:rPr>
              <w:t>弟兄將於4</w:t>
            </w:r>
            <w:r w:rsidRPr="00D87885">
              <w:rPr>
                <w:rFonts w:ascii="標楷體" w:eastAsia="標楷體" w:hAnsi="標楷體"/>
                <w:sz w:val="22"/>
              </w:rPr>
              <w:t>/3</w:t>
            </w:r>
            <w:r w:rsidRPr="00D87885">
              <w:rPr>
                <w:rFonts w:ascii="標楷體" w:eastAsia="標楷體" w:hAnsi="標楷體" w:hint="eastAsia"/>
                <w:sz w:val="22"/>
              </w:rPr>
              <w:t>舉家遷往美國，求神為他預備工作、孩子的學校、適合的教會生活；特別妻子與四名年幼孩子能適應那裡的文化、天氣、語言。</w:t>
            </w:r>
          </w:p>
          <w:p w14:paraId="2053C102" w14:textId="1359547B" w:rsidR="006C7A7C" w:rsidRPr="00D87885" w:rsidRDefault="009E14FC" w:rsidP="009E14FC">
            <w:pPr>
              <w:pStyle w:val="a3"/>
              <w:numPr>
                <w:ilvl w:val="0"/>
                <w:numId w:val="44"/>
              </w:numPr>
              <w:snapToGrid w:val="0"/>
              <w:ind w:leftChars="0"/>
              <w:rPr>
                <w:rFonts w:ascii="標楷體" w:eastAsia="標楷體" w:hAnsi="標楷體"/>
                <w:sz w:val="22"/>
              </w:rPr>
            </w:pPr>
            <w:r w:rsidRPr="00D87885">
              <w:rPr>
                <w:rFonts w:ascii="標楷體" w:eastAsia="標楷體" w:hAnsi="標楷體" w:hint="eastAsia"/>
                <w:sz w:val="22"/>
              </w:rPr>
              <w:t>請為馬德望堂和宣恩堂的少年事工發展禱告；求主賜恩典能力給導師們同心按照天父的心意引導更多少年人來到主面前。</w:t>
            </w:r>
          </w:p>
        </w:tc>
      </w:tr>
      <w:tr w:rsidR="000437CB" w:rsidRPr="00D87885" w14:paraId="62BA622F" w14:textId="77777777" w:rsidTr="003A7D2F">
        <w:trPr>
          <w:trHeight w:val="432"/>
        </w:trPr>
        <w:tc>
          <w:tcPr>
            <w:tcW w:w="9639" w:type="dxa"/>
            <w:vAlign w:val="center"/>
          </w:tcPr>
          <w:p w14:paraId="134F4297" w14:textId="1E7B8E8F" w:rsidR="00507D04" w:rsidRPr="00D87885" w:rsidRDefault="00BB456B" w:rsidP="003A7D2F">
            <w:pPr>
              <w:pStyle w:val="a3"/>
              <w:snapToGrid w:val="0"/>
              <w:ind w:leftChars="0" w:left="0"/>
              <w:jc w:val="both"/>
              <w:rPr>
                <w:rFonts w:ascii="標楷體" w:eastAsia="標楷體" w:hAnsi="標楷體" w:cs="新細明體"/>
                <w:kern w:val="0"/>
                <w:sz w:val="22"/>
              </w:rPr>
            </w:pPr>
            <w:r w:rsidRPr="00D87885">
              <w:rPr>
                <w:rFonts w:ascii="標楷體" w:eastAsia="標楷體" w:hAnsi="標楷體" w:cs="新細明體" w:hint="eastAsia"/>
                <w:b/>
                <w:kern w:val="0"/>
                <w:sz w:val="22"/>
              </w:rPr>
              <w:t>吳梓江、吳胡美玲（信徒宣教士</w:t>
            </w:r>
            <w:r w:rsidRPr="00D87885">
              <w:rPr>
                <w:rFonts w:ascii="標楷體" w:eastAsia="標楷體" w:hAnsi="標楷體" w:hint="eastAsia"/>
                <w:b/>
                <w:bCs/>
                <w:sz w:val="22"/>
              </w:rPr>
              <w:t>－</w:t>
            </w:r>
            <w:r w:rsidRPr="00D87885">
              <w:rPr>
                <w:rFonts w:ascii="標楷體" w:eastAsia="標楷體" w:hAnsi="標楷體" w:cs="新細明體" w:hint="eastAsia"/>
                <w:b/>
                <w:kern w:val="0"/>
                <w:sz w:val="22"/>
              </w:rPr>
              <w:t>暹粒事工）</w:t>
            </w:r>
          </w:p>
        </w:tc>
      </w:tr>
      <w:tr w:rsidR="000437CB" w:rsidRPr="00D87885" w14:paraId="799165DF" w14:textId="77777777" w:rsidTr="003A7D2F">
        <w:trPr>
          <w:trHeight w:val="344"/>
        </w:trPr>
        <w:tc>
          <w:tcPr>
            <w:tcW w:w="9639" w:type="dxa"/>
            <w:vAlign w:val="center"/>
          </w:tcPr>
          <w:p w14:paraId="7E1F94EC" w14:textId="66E1182D" w:rsidR="009E14FC" w:rsidRPr="00D87885" w:rsidRDefault="009E14FC" w:rsidP="009E14FC">
            <w:pPr>
              <w:pStyle w:val="a3"/>
              <w:numPr>
                <w:ilvl w:val="0"/>
                <w:numId w:val="44"/>
              </w:numPr>
              <w:snapToGrid w:val="0"/>
              <w:ind w:leftChars="0"/>
              <w:rPr>
                <w:rFonts w:ascii="標楷體" w:eastAsia="標楷體" w:hAnsi="標楷體"/>
                <w:sz w:val="22"/>
              </w:rPr>
            </w:pPr>
            <w:r w:rsidRPr="00D87885">
              <w:rPr>
                <w:rFonts w:ascii="標楷體" w:eastAsia="標楷體" w:hAnsi="標楷體" w:hint="eastAsia"/>
                <w:sz w:val="22"/>
              </w:rPr>
              <w:t>剛完成柬埔寨工場年會及相關會議。求神帶領各事工單位同心合力推展工作，讓人得知福音，信徒及同工被建立。</w:t>
            </w:r>
          </w:p>
          <w:p w14:paraId="1CA11E91" w14:textId="264ACF9A" w:rsidR="009E14FC" w:rsidRPr="00D87885" w:rsidRDefault="009E14FC" w:rsidP="009E14FC">
            <w:pPr>
              <w:pStyle w:val="a3"/>
              <w:numPr>
                <w:ilvl w:val="0"/>
                <w:numId w:val="44"/>
              </w:numPr>
              <w:snapToGrid w:val="0"/>
              <w:ind w:leftChars="0"/>
              <w:rPr>
                <w:rFonts w:ascii="標楷體" w:eastAsia="標楷體" w:hAnsi="標楷體"/>
                <w:sz w:val="22"/>
              </w:rPr>
            </w:pPr>
            <w:r w:rsidRPr="00D87885">
              <w:rPr>
                <w:rFonts w:ascii="標楷體" w:eastAsia="標楷體" w:hAnsi="標楷體" w:hint="eastAsia"/>
                <w:sz w:val="22"/>
              </w:rPr>
              <w:t>今年開始梓江參與聯絡及協調工場各事工及人事。請代禱，求上主賜智慧、勇氣和體力。</w:t>
            </w:r>
          </w:p>
          <w:p w14:paraId="471130FE" w14:textId="3E4153CC" w:rsidR="00507D04" w:rsidRPr="00D87885" w:rsidRDefault="009E14FC" w:rsidP="009E14FC">
            <w:pPr>
              <w:pStyle w:val="a3"/>
              <w:numPr>
                <w:ilvl w:val="0"/>
                <w:numId w:val="44"/>
              </w:numPr>
              <w:snapToGrid w:val="0"/>
              <w:ind w:leftChars="0"/>
              <w:rPr>
                <w:rFonts w:ascii="標楷體" w:eastAsia="標楷體" w:hAnsi="標楷體"/>
                <w:sz w:val="22"/>
              </w:rPr>
            </w:pPr>
            <w:r w:rsidRPr="00D87885">
              <w:rPr>
                <w:rFonts w:ascii="標楷體" w:eastAsia="標楷體" w:hAnsi="標楷體" w:hint="eastAsia"/>
                <w:sz w:val="22"/>
              </w:rPr>
              <w:t>美玲和梓江於2月29日往馬德望省協助教會工作。求神帶領工作，也保護路上平安。</w:t>
            </w:r>
          </w:p>
        </w:tc>
      </w:tr>
      <w:tr w:rsidR="000437CB" w:rsidRPr="00D87885" w14:paraId="064DA78E" w14:textId="77777777" w:rsidTr="004C5736">
        <w:trPr>
          <w:trHeight w:val="486"/>
        </w:trPr>
        <w:tc>
          <w:tcPr>
            <w:tcW w:w="9639" w:type="dxa"/>
            <w:vAlign w:val="center"/>
          </w:tcPr>
          <w:p w14:paraId="59FE27E7" w14:textId="02C974A2" w:rsidR="004A496C" w:rsidRPr="00D87885" w:rsidRDefault="00BB456B" w:rsidP="00C67610">
            <w:pPr>
              <w:pStyle w:val="a3"/>
              <w:tabs>
                <w:tab w:val="left" w:pos="352"/>
              </w:tabs>
              <w:snapToGrid w:val="0"/>
              <w:ind w:leftChars="0" w:left="0"/>
              <w:jc w:val="both"/>
              <w:rPr>
                <w:rFonts w:ascii="標楷體" w:eastAsia="標楷體" w:hAnsi="標楷體"/>
                <w:sz w:val="22"/>
              </w:rPr>
            </w:pPr>
            <w:r w:rsidRPr="00D87885">
              <w:rPr>
                <w:rFonts w:ascii="標楷體" w:eastAsia="標楷體" w:hAnsi="標楷體" w:hint="eastAsia"/>
                <w:b/>
                <w:bCs/>
                <w:sz w:val="22"/>
              </w:rPr>
              <w:t>張日新（信徒宣教同工－亞洲人力資源學院）</w:t>
            </w:r>
          </w:p>
        </w:tc>
      </w:tr>
      <w:tr w:rsidR="000437CB" w:rsidRPr="00D87885" w14:paraId="13AAF492" w14:textId="77777777" w:rsidTr="00B65A86">
        <w:trPr>
          <w:trHeight w:val="344"/>
        </w:trPr>
        <w:tc>
          <w:tcPr>
            <w:tcW w:w="9639" w:type="dxa"/>
            <w:vAlign w:val="center"/>
          </w:tcPr>
          <w:p w14:paraId="644B0A32" w14:textId="6C4A4646" w:rsidR="00BE500E" w:rsidRPr="00D87885" w:rsidRDefault="00BB456B" w:rsidP="00BE500E">
            <w:pPr>
              <w:pStyle w:val="a3"/>
              <w:numPr>
                <w:ilvl w:val="0"/>
                <w:numId w:val="44"/>
              </w:numPr>
              <w:snapToGrid w:val="0"/>
              <w:spacing w:line="276" w:lineRule="atLeast"/>
              <w:ind w:leftChars="0"/>
              <w:rPr>
                <w:rFonts w:ascii="標楷體" w:eastAsia="標楷體" w:hAnsi="標楷體"/>
                <w:sz w:val="22"/>
              </w:rPr>
            </w:pPr>
            <w:r w:rsidRPr="00D87885">
              <w:rPr>
                <w:rFonts w:ascii="標楷體" w:eastAsia="標楷體" w:hAnsi="標楷體" w:hint="eastAsia"/>
                <w:sz w:val="22"/>
              </w:rPr>
              <w:t>為</w:t>
            </w:r>
            <w:r w:rsidRPr="00D87885">
              <w:rPr>
                <w:rFonts w:ascii="標楷體" w:eastAsia="標楷體" w:hAnsi="標楷體"/>
                <w:sz w:val="22"/>
              </w:rPr>
              <w:t>HRDI</w:t>
            </w:r>
            <w:r w:rsidRPr="00D87885">
              <w:rPr>
                <w:rFonts w:ascii="標楷體" w:eastAsia="標楷體" w:hAnsi="標楷體" w:hint="eastAsia"/>
                <w:sz w:val="22"/>
              </w:rPr>
              <w:t>預備合適新同工，特別需要英文老師、課程主任和財務主任。</w:t>
            </w:r>
          </w:p>
          <w:p w14:paraId="2DD30671" w14:textId="01B9B6E1" w:rsidR="00A36995" w:rsidRPr="00D87885" w:rsidRDefault="00BB456B" w:rsidP="00BE500E">
            <w:pPr>
              <w:pStyle w:val="a3"/>
              <w:numPr>
                <w:ilvl w:val="0"/>
                <w:numId w:val="44"/>
              </w:numPr>
              <w:snapToGrid w:val="0"/>
              <w:spacing w:line="276" w:lineRule="atLeast"/>
              <w:ind w:leftChars="0"/>
              <w:rPr>
                <w:rFonts w:ascii="標楷體" w:eastAsia="標楷體" w:hAnsi="標楷體"/>
                <w:sz w:val="22"/>
              </w:rPr>
            </w:pPr>
            <w:r w:rsidRPr="00D87885">
              <w:rPr>
                <w:rFonts w:ascii="標楷體" w:eastAsia="標楷體" w:hAnsi="標楷體" w:hint="eastAsia"/>
                <w:sz w:val="22"/>
              </w:rPr>
              <w:t>生命之光團契栽培肢體，求主親自建立生命和事奉心志。</w:t>
            </w:r>
          </w:p>
        </w:tc>
      </w:tr>
      <w:tr w:rsidR="000437CB" w:rsidRPr="00D87885" w14:paraId="59438666" w14:textId="77777777" w:rsidTr="003A7D2F">
        <w:trPr>
          <w:trHeight w:val="486"/>
        </w:trPr>
        <w:tc>
          <w:tcPr>
            <w:tcW w:w="9639" w:type="dxa"/>
            <w:vAlign w:val="center"/>
          </w:tcPr>
          <w:p w14:paraId="111477C5" w14:textId="208E82CF" w:rsidR="00090128" w:rsidRPr="00D87885" w:rsidRDefault="00BB456B" w:rsidP="00090128">
            <w:pPr>
              <w:pStyle w:val="a3"/>
              <w:tabs>
                <w:tab w:val="left" w:pos="352"/>
              </w:tabs>
              <w:snapToGrid w:val="0"/>
              <w:ind w:leftChars="0" w:left="0"/>
              <w:jc w:val="both"/>
              <w:rPr>
                <w:rFonts w:ascii="標楷體" w:eastAsia="標楷體" w:hAnsi="標楷體"/>
                <w:sz w:val="22"/>
              </w:rPr>
            </w:pPr>
            <w:r w:rsidRPr="00D87885">
              <w:rPr>
                <w:rFonts w:ascii="標楷體" w:eastAsia="標楷體" w:hAnsi="標楷體" w:hint="eastAsia"/>
                <w:b/>
                <w:bCs/>
                <w:sz w:val="22"/>
              </w:rPr>
              <w:t>黃俊雄、黃黃揚恩（信徒宣教同工－語言學習）</w:t>
            </w:r>
          </w:p>
        </w:tc>
      </w:tr>
      <w:tr w:rsidR="000437CB" w:rsidRPr="00D87885" w14:paraId="1840D97F" w14:textId="77777777" w:rsidTr="00090128">
        <w:trPr>
          <w:trHeight w:val="302"/>
        </w:trPr>
        <w:tc>
          <w:tcPr>
            <w:tcW w:w="9639" w:type="dxa"/>
          </w:tcPr>
          <w:p w14:paraId="58012F34" w14:textId="017F44C5" w:rsidR="001952F3" w:rsidRPr="00D87885" w:rsidRDefault="00BB456B" w:rsidP="001952F3">
            <w:pPr>
              <w:pStyle w:val="a3"/>
              <w:widowControl/>
              <w:numPr>
                <w:ilvl w:val="0"/>
                <w:numId w:val="40"/>
              </w:numPr>
              <w:shd w:val="clear" w:color="auto" w:fill="FFFFFF"/>
              <w:snapToGrid w:val="0"/>
              <w:ind w:leftChars="0"/>
              <w:rPr>
                <w:rFonts w:ascii="標楷體" w:eastAsia="標楷體" w:hAnsi="標楷體"/>
                <w:sz w:val="22"/>
              </w:rPr>
            </w:pPr>
            <w:r w:rsidRPr="00D87885">
              <w:rPr>
                <w:rFonts w:ascii="標楷體" w:eastAsia="標楷體" w:hAnsi="標楷體" w:hint="eastAsia"/>
                <w:sz w:val="22"/>
              </w:rPr>
              <w:t>過了幾天工場年會及退修，感恩有好的天氣及營地，會內有好的學習，也讓我們多認識其他單位本地同工。</w:t>
            </w:r>
          </w:p>
          <w:p w14:paraId="0D0F1FBA" w14:textId="28C5DB96" w:rsidR="002C656F" w:rsidRPr="00D87885" w:rsidRDefault="00BB456B" w:rsidP="001952F3">
            <w:pPr>
              <w:pStyle w:val="a3"/>
              <w:widowControl/>
              <w:numPr>
                <w:ilvl w:val="0"/>
                <w:numId w:val="40"/>
              </w:numPr>
              <w:shd w:val="clear" w:color="auto" w:fill="FFFFFF"/>
              <w:snapToGrid w:val="0"/>
              <w:ind w:leftChars="0"/>
              <w:rPr>
                <w:rFonts w:ascii="標楷體" w:eastAsia="標楷體" w:hAnsi="標楷體"/>
                <w:sz w:val="22"/>
              </w:rPr>
            </w:pPr>
            <w:r w:rsidRPr="00D87885">
              <w:rPr>
                <w:rFonts w:ascii="標楷體" w:eastAsia="標楷體" w:hAnsi="標楷體" w:hint="eastAsia"/>
                <w:sz w:val="22"/>
              </w:rPr>
              <w:t>因會議而缺席了四天的柬語課，求主幫助我們有能力可快快追趕。</w:t>
            </w:r>
          </w:p>
        </w:tc>
      </w:tr>
    </w:tbl>
    <w:p w14:paraId="7FC785F2" w14:textId="246A98B7" w:rsidR="00AA3F2E" w:rsidRPr="00D87885" w:rsidRDefault="00AA3F2E"/>
    <w:p w14:paraId="28716B70" w14:textId="2233820E" w:rsidR="00AA3F2E" w:rsidRPr="00D87885" w:rsidRDefault="00AA3F2E"/>
    <w:p w14:paraId="2D1108D0" w14:textId="018BD01C" w:rsidR="00AA3F2E" w:rsidRPr="00D87885" w:rsidRDefault="00AA3F2E"/>
    <w:p w14:paraId="6BBB6CA7" w14:textId="77777777" w:rsidR="00AA3F2E" w:rsidRPr="00D87885" w:rsidRDefault="00AA3F2E"/>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B1315B" w:rsidRPr="00D87885" w14:paraId="7E5E7F43" w14:textId="77777777" w:rsidTr="00332FA7">
        <w:trPr>
          <w:trHeight w:val="486"/>
        </w:trPr>
        <w:tc>
          <w:tcPr>
            <w:tcW w:w="9639" w:type="dxa"/>
            <w:vAlign w:val="center"/>
          </w:tcPr>
          <w:p w14:paraId="0AE49616" w14:textId="2C449588" w:rsidR="00B1315B" w:rsidRPr="00D87885" w:rsidRDefault="00BB456B" w:rsidP="00B1315B">
            <w:pPr>
              <w:pStyle w:val="a3"/>
              <w:tabs>
                <w:tab w:val="left" w:pos="352"/>
              </w:tabs>
              <w:snapToGrid w:val="0"/>
              <w:ind w:leftChars="0" w:left="0"/>
              <w:jc w:val="both"/>
              <w:rPr>
                <w:rFonts w:ascii="標楷體" w:eastAsia="標楷體" w:hAnsi="標楷體"/>
                <w:sz w:val="22"/>
              </w:rPr>
            </w:pPr>
            <w:r w:rsidRPr="00D87885">
              <w:rPr>
                <w:rFonts w:ascii="標楷體" w:eastAsia="標楷體" w:hAnsi="標楷體" w:hint="eastAsia"/>
                <w:b/>
                <w:bCs/>
                <w:sz w:val="22"/>
              </w:rPr>
              <w:lastRenderedPageBreak/>
              <w:t>陳啟成、陳周小嫻（信徒宣教同工－語言學習）</w:t>
            </w:r>
          </w:p>
        </w:tc>
      </w:tr>
      <w:tr w:rsidR="00B1315B" w:rsidRPr="00D87885" w14:paraId="2F8D5B5B" w14:textId="77777777" w:rsidTr="00332FA7">
        <w:trPr>
          <w:trHeight w:val="302"/>
        </w:trPr>
        <w:tc>
          <w:tcPr>
            <w:tcW w:w="9639" w:type="dxa"/>
          </w:tcPr>
          <w:p w14:paraId="5ED62E5F" w14:textId="77777777" w:rsidR="009E14FC" w:rsidRPr="00D87885" w:rsidRDefault="009E14FC" w:rsidP="00B37AD8">
            <w:pPr>
              <w:pStyle w:val="a3"/>
              <w:widowControl/>
              <w:numPr>
                <w:ilvl w:val="0"/>
                <w:numId w:val="40"/>
              </w:numPr>
              <w:shd w:val="clear" w:color="auto" w:fill="FFFFFF"/>
              <w:snapToGrid w:val="0"/>
              <w:ind w:leftChars="0"/>
              <w:rPr>
                <w:rFonts w:ascii="標楷體" w:eastAsia="標楷體" w:hAnsi="標楷體"/>
                <w:sz w:val="22"/>
              </w:rPr>
            </w:pPr>
            <w:r w:rsidRPr="00D87885">
              <w:rPr>
                <w:rFonts w:ascii="標楷體" w:eastAsia="標楷體" w:hAnsi="標楷體" w:hint="eastAsia"/>
                <w:sz w:val="22"/>
              </w:rPr>
              <w:t>感恩藉著年會全面認識了差會在柬埔寨的事工，也深入了解了差會一向辦事的原則和程序，願意以更謹慎和謙卑順服的心學習。</w:t>
            </w:r>
          </w:p>
          <w:p w14:paraId="0FCB5C36" w14:textId="63918D90" w:rsidR="009E14FC" w:rsidRPr="00D87885" w:rsidRDefault="009E14FC" w:rsidP="00B37AD8">
            <w:pPr>
              <w:pStyle w:val="a3"/>
              <w:widowControl/>
              <w:numPr>
                <w:ilvl w:val="0"/>
                <w:numId w:val="40"/>
              </w:numPr>
              <w:shd w:val="clear" w:color="auto" w:fill="FFFFFF"/>
              <w:snapToGrid w:val="0"/>
              <w:ind w:leftChars="0"/>
              <w:rPr>
                <w:rFonts w:ascii="標楷體" w:eastAsia="標楷體" w:hAnsi="標楷體"/>
                <w:sz w:val="22"/>
              </w:rPr>
            </w:pPr>
            <w:r w:rsidRPr="00D87885">
              <w:rPr>
                <w:rFonts w:ascii="標楷體" w:eastAsia="標楷體" w:hAnsi="標楷體" w:hint="eastAsia"/>
                <w:sz w:val="22"/>
              </w:rPr>
              <w:t>願主賜我們恆心、決心和專心去學習語言，並且學以致用。</w:t>
            </w:r>
          </w:p>
          <w:p w14:paraId="4EB92355" w14:textId="6C48A6CC" w:rsidR="005B43E5" w:rsidRPr="00D87885" w:rsidRDefault="009E14FC" w:rsidP="009E14FC">
            <w:pPr>
              <w:pStyle w:val="a3"/>
              <w:widowControl/>
              <w:numPr>
                <w:ilvl w:val="0"/>
                <w:numId w:val="40"/>
              </w:numPr>
              <w:shd w:val="clear" w:color="auto" w:fill="FFFFFF"/>
              <w:snapToGrid w:val="0"/>
              <w:ind w:leftChars="0"/>
              <w:rPr>
                <w:rFonts w:ascii="標楷體" w:eastAsia="標楷體" w:hAnsi="標楷體"/>
                <w:sz w:val="22"/>
              </w:rPr>
            </w:pPr>
            <w:r w:rsidRPr="00D87885">
              <w:rPr>
                <w:rFonts w:ascii="標楷體" w:eastAsia="標楷體" w:hAnsi="標楷體" w:hint="eastAsia"/>
                <w:sz w:val="22"/>
              </w:rPr>
              <w:t>像香港的家長一樣，這段時間比以前多了很多和孩子待在家中，於是就嘗試和孩子多看聖經和討論神學，大女兒很喜歡問問題，「天父是king, 咁queen 在邊？」「咩叫自有永有？」「天父和耶穌到底是咩關係？」感恩女兒來到工場，對信仰多了認真思考，願主繼續吸引女兒多親近 神，也舒緩她在適應環境面對的壓力！</w:t>
            </w:r>
          </w:p>
        </w:tc>
      </w:tr>
      <w:tr w:rsidR="000437CB" w:rsidRPr="00D87885" w14:paraId="787EB271" w14:textId="77777777" w:rsidTr="004C5736">
        <w:trPr>
          <w:trHeight w:val="466"/>
        </w:trPr>
        <w:tc>
          <w:tcPr>
            <w:tcW w:w="9639" w:type="dxa"/>
            <w:vAlign w:val="center"/>
          </w:tcPr>
          <w:p w14:paraId="5CF685FA" w14:textId="3929BA30" w:rsidR="004A496C" w:rsidRPr="00D87885" w:rsidRDefault="00322A9F" w:rsidP="00C67610">
            <w:pPr>
              <w:snapToGrid w:val="0"/>
              <w:jc w:val="both"/>
              <w:rPr>
                <w:rFonts w:ascii="標楷體" w:eastAsia="標楷體" w:hAnsi="標楷體"/>
                <w:sz w:val="22"/>
              </w:rPr>
            </w:pPr>
            <w:r w:rsidRPr="00D87885">
              <w:rPr>
                <w:rFonts w:ascii="標楷體" w:eastAsia="標楷體" w:hAnsi="標楷體"/>
                <w:sz w:val="22"/>
              </w:rPr>
              <w:br w:type="page"/>
            </w:r>
            <w:r w:rsidRPr="00D87885">
              <w:rPr>
                <w:rFonts w:ascii="標楷體" w:eastAsia="標楷體" w:hAnsi="標楷體"/>
                <w:sz w:val="22"/>
              </w:rPr>
              <w:br w:type="page"/>
            </w:r>
            <w:r w:rsidR="00BB456B" w:rsidRPr="00D87885">
              <w:rPr>
                <w:rFonts w:ascii="標楷體" w:eastAsia="標楷體" w:hAnsi="標楷體" w:hint="eastAsia"/>
                <w:b/>
                <w:bCs/>
                <w:sz w:val="22"/>
              </w:rPr>
              <w:t>蔡婉玲</w:t>
            </w:r>
            <w:r w:rsidR="00BB456B" w:rsidRPr="00D87885">
              <w:rPr>
                <w:rFonts w:ascii="標楷體" w:eastAsia="標楷體" w:hAnsi="標楷體"/>
                <w:b/>
                <w:bCs/>
                <w:sz w:val="22"/>
              </w:rPr>
              <w:t xml:space="preserve"> (</w:t>
            </w:r>
            <w:r w:rsidR="00BB456B" w:rsidRPr="00D87885">
              <w:rPr>
                <w:rFonts w:ascii="標楷體" w:eastAsia="標楷體" w:hAnsi="標楷體" w:hint="eastAsia"/>
                <w:b/>
                <w:bCs/>
                <w:sz w:val="22"/>
              </w:rPr>
              <w:t>宣教士【聯屬本會】－教育事工</w:t>
            </w:r>
            <w:r w:rsidR="00BB456B" w:rsidRPr="00D87885">
              <w:rPr>
                <w:rFonts w:ascii="標楷體" w:eastAsia="標楷體" w:hAnsi="標楷體"/>
                <w:b/>
                <w:bCs/>
                <w:sz w:val="22"/>
              </w:rPr>
              <w:t>)</w:t>
            </w:r>
          </w:p>
        </w:tc>
      </w:tr>
      <w:tr w:rsidR="000437CB" w:rsidRPr="00D87885" w14:paraId="7DAA8F1A" w14:textId="77777777" w:rsidTr="004C5736">
        <w:trPr>
          <w:trHeight w:val="447"/>
        </w:trPr>
        <w:tc>
          <w:tcPr>
            <w:tcW w:w="9639" w:type="dxa"/>
            <w:vAlign w:val="center"/>
          </w:tcPr>
          <w:p w14:paraId="19829C02" w14:textId="626C8F13" w:rsidR="00BB456B" w:rsidRPr="00D87885" w:rsidRDefault="00BB456B" w:rsidP="00BB456B">
            <w:pPr>
              <w:numPr>
                <w:ilvl w:val="0"/>
                <w:numId w:val="4"/>
              </w:numPr>
              <w:snapToGrid w:val="0"/>
              <w:jc w:val="both"/>
              <w:rPr>
                <w:rFonts w:ascii="標楷體" w:eastAsia="標楷體" w:hAnsi="標楷體"/>
                <w:sz w:val="22"/>
              </w:rPr>
            </w:pPr>
            <w:r w:rsidRPr="00D87885">
              <w:rPr>
                <w:rFonts w:ascii="標楷體" w:eastAsia="標楷體" w:hAnsi="標楷體" w:hint="eastAsia"/>
                <w:sz w:val="22"/>
              </w:rPr>
              <w:t>為同工們與服侍對象的身心靈禱告，也為同工們的工作與委身禱告。</w:t>
            </w:r>
          </w:p>
          <w:p w14:paraId="39320E46" w14:textId="7F2497E5" w:rsidR="004261AE" w:rsidRPr="00D87885" w:rsidRDefault="00BB456B" w:rsidP="00BB456B">
            <w:pPr>
              <w:numPr>
                <w:ilvl w:val="0"/>
                <w:numId w:val="4"/>
              </w:numPr>
              <w:snapToGrid w:val="0"/>
              <w:jc w:val="both"/>
              <w:rPr>
                <w:rFonts w:ascii="標楷體" w:eastAsia="標楷體" w:hAnsi="標楷體"/>
                <w:sz w:val="22"/>
              </w:rPr>
            </w:pPr>
            <w:r w:rsidRPr="00D87885">
              <w:rPr>
                <w:rFonts w:ascii="標楷體" w:eastAsia="標楷體" w:hAnsi="標楷體" w:hint="eastAsia"/>
                <w:sz w:val="22"/>
              </w:rPr>
              <w:t>為缺乏的人力資源禱告，婦女之家急需兩位護理員</w:t>
            </w:r>
            <w:r w:rsidRPr="00D87885">
              <w:rPr>
                <w:rFonts w:ascii="標楷體" w:eastAsia="標楷體" w:hAnsi="標楷體"/>
                <w:sz w:val="22"/>
              </w:rPr>
              <w:t>(Care givers)</w:t>
            </w:r>
            <w:r w:rsidRPr="00D87885">
              <w:rPr>
                <w:rFonts w:ascii="標楷體" w:eastAsia="標楷體" w:hAnsi="標楷體" w:hint="eastAsia"/>
                <w:sz w:val="22"/>
              </w:rPr>
              <w:t>；也為新入職的同工禱告，包括機構的人力資源同工、女兒之家的護理員與輔導員。</w:t>
            </w:r>
          </w:p>
          <w:p w14:paraId="4599EDF9" w14:textId="6EDC8D8E" w:rsidR="00BB456B" w:rsidRPr="00D87885" w:rsidRDefault="00BB456B" w:rsidP="00BB456B">
            <w:pPr>
              <w:numPr>
                <w:ilvl w:val="0"/>
                <w:numId w:val="4"/>
              </w:numPr>
              <w:snapToGrid w:val="0"/>
              <w:jc w:val="both"/>
              <w:rPr>
                <w:rFonts w:ascii="標楷體" w:eastAsia="標楷體" w:hAnsi="標楷體"/>
                <w:sz w:val="22"/>
              </w:rPr>
            </w:pPr>
            <w:r w:rsidRPr="00D87885">
              <w:rPr>
                <w:rFonts w:ascii="標楷體" w:eastAsia="標楷體" w:hAnsi="標楷體" w:hint="eastAsia"/>
                <w:sz w:val="22"/>
              </w:rPr>
              <w:t>豐榮女子學校：繼續為中學的施工証、修改圖及建築公司的合作與溝通禱告。為小學部的活動空間禱告，現在學生的活動空間很不足夠。</w:t>
            </w:r>
          </w:p>
          <w:p w14:paraId="6A57B758" w14:textId="3025B5F6" w:rsidR="00BB456B" w:rsidRPr="00D87885" w:rsidRDefault="00BB456B" w:rsidP="00BB456B">
            <w:pPr>
              <w:numPr>
                <w:ilvl w:val="0"/>
                <w:numId w:val="4"/>
              </w:numPr>
              <w:snapToGrid w:val="0"/>
              <w:jc w:val="both"/>
              <w:rPr>
                <w:rFonts w:ascii="標楷體" w:eastAsia="標楷體" w:hAnsi="標楷體"/>
                <w:sz w:val="22"/>
              </w:rPr>
            </w:pPr>
            <w:r w:rsidRPr="00D87885">
              <w:rPr>
                <w:rFonts w:ascii="標楷體" w:eastAsia="標楷體" w:hAnsi="標楷體" w:hint="eastAsia"/>
                <w:sz w:val="22"/>
              </w:rPr>
              <w:t>豐榮女兒之家：女兒之家與婦女之家的孩子與同工，參與防火學習。為一個去年喪母，患有躁鬱症的</w:t>
            </w:r>
            <w:r w:rsidRPr="00D87885">
              <w:rPr>
                <w:rFonts w:ascii="標楷體" w:eastAsia="標楷體" w:hAnsi="標楷體"/>
                <w:sz w:val="22"/>
              </w:rPr>
              <w:t>16</w:t>
            </w:r>
            <w:r w:rsidRPr="00D87885">
              <w:rPr>
                <w:rFonts w:ascii="標楷體" w:eastAsia="標楷體" w:hAnsi="標楷體" w:hint="eastAsia"/>
                <w:sz w:val="22"/>
              </w:rPr>
              <w:t>歲孩子禱告。求主賜我們智慧與耐性，也讓其他孩子有耐性與愛心與她相處。最近有幾位女兒之家的孩子申請入讀我們的小學，已完成入學考試，希望她們的水平足夠，能入讀正規學校。</w:t>
            </w:r>
          </w:p>
          <w:p w14:paraId="2C095910" w14:textId="7DCB5D49" w:rsidR="00BB456B" w:rsidRPr="00D87885" w:rsidRDefault="00BB456B" w:rsidP="00BB456B">
            <w:pPr>
              <w:numPr>
                <w:ilvl w:val="0"/>
                <w:numId w:val="4"/>
              </w:numPr>
              <w:snapToGrid w:val="0"/>
              <w:jc w:val="both"/>
              <w:rPr>
                <w:rFonts w:ascii="標楷體" w:eastAsia="標楷體" w:hAnsi="標楷體"/>
                <w:sz w:val="22"/>
              </w:rPr>
            </w:pPr>
            <w:r w:rsidRPr="00D87885">
              <w:rPr>
                <w:rFonts w:ascii="標楷體" w:eastAsia="標楷體" w:hAnsi="標楷體" w:hint="eastAsia"/>
                <w:sz w:val="22"/>
              </w:rPr>
              <w:t>豐榮婦女之家：婦女之家租約於三月底到期，我們需另尋新地方，求主預備。婦女們的手藝品將會進入另一發展階段，求主賜我們智慧與同行者，也讓婦女們有毅力學習，自信心被提升。為婦女們的相處禱告，因爲她們的背景比較複雜，部分人也有情緒問題，容易引發衝突。</w:t>
            </w:r>
          </w:p>
        </w:tc>
      </w:tr>
    </w:tbl>
    <w:p w14:paraId="1340E5EA" w14:textId="77777777" w:rsidR="006C7A7C" w:rsidRPr="00D87885" w:rsidRDefault="006C7A7C"/>
    <w:p w14:paraId="3BC0F316" w14:textId="77777777" w:rsidR="00BF2FFF" w:rsidRPr="00D87885" w:rsidRDefault="00BF2FFF"/>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D87885" w14:paraId="00489ABC" w14:textId="77777777" w:rsidTr="00925B99">
        <w:trPr>
          <w:trHeight w:hRule="exact" w:val="454"/>
        </w:trPr>
        <w:tc>
          <w:tcPr>
            <w:tcW w:w="9639" w:type="dxa"/>
            <w:vAlign w:val="center"/>
          </w:tcPr>
          <w:p w14:paraId="743A6BDB" w14:textId="4A1DB368" w:rsidR="004A496C" w:rsidRPr="00D87885" w:rsidRDefault="00322A9F" w:rsidP="00C67610">
            <w:pPr>
              <w:pStyle w:val="a3"/>
              <w:snapToGrid w:val="0"/>
              <w:ind w:leftChars="0" w:left="0"/>
              <w:jc w:val="both"/>
              <w:rPr>
                <w:rFonts w:ascii="標楷體" w:eastAsia="標楷體" w:hAnsi="標楷體"/>
                <w:b/>
                <w:bCs/>
                <w:sz w:val="22"/>
              </w:rPr>
            </w:pPr>
            <w:r w:rsidRPr="00D87885">
              <w:rPr>
                <w:rFonts w:ascii="標楷體" w:eastAsia="標楷體" w:hAnsi="標楷體"/>
                <w:sz w:val="22"/>
              </w:rPr>
              <w:br w:type="page"/>
            </w:r>
            <w:r w:rsidRPr="00D87885">
              <w:rPr>
                <w:rFonts w:ascii="標楷體" w:eastAsia="標楷體" w:hAnsi="標楷體"/>
                <w:sz w:val="22"/>
              </w:rPr>
              <w:br w:type="page"/>
            </w:r>
            <w:r w:rsidRPr="00D87885">
              <w:rPr>
                <w:rFonts w:ascii="標楷體" w:eastAsia="標楷體" w:hAnsi="標楷體"/>
                <w:sz w:val="22"/>
              </w:rPr>
              <w:br w:type="page"/>
            </w:r>
            <w:r w:rsidR="00BB456B" w:rsidRPr="00D87885">
              <w:rPr>
                <w:rFonts w:ascii="標楷體" w:eastAsia="標楷體" w:hAnsi="標楷體" w:hint="eastAsia"/>
                <w:b/>
                <w:bCs/>
                <w:sz w:val="22"/>
              </w:rPr>
              <w:t>澳門</w:t>
            </w:r>
          </w:p>
        </w:tc>
      </w:tr>
      <w:tr w:rsidR="000437CB" w:rsidRPr="00D87885" w14:paraId="450990FF" w14:textId="77777777" w:rsidTr="00925B99">
        <w:trPr>
          <w:trHeight w:val="484"/>
        </w:trPr>
        <w:tc>
          <w:tcPr>
            <w:tcW w:w="9639" w:type="dxa"/>
            <w:vAlign w:val="center"/>
          </w:tcPr>
          <w:p w14:paraId="7C64E09B" w14:textId="304A255F" w:rsidR="004A496C" w:rsidRPr="00D87885" w:rsidRDefault="00BB456B" w:rsidP="003A7D2F">
            <w:pPr>
              <w:pStyle w:val="a3"/>
              <w:snapToGrid w:val="0"/>
              <w:ind w:leftChars="5" w:left="1994" w:hangingChars="900" w:hanging="1982"/>
              <w:jc w:val="both"/>
              <w:rPr>
                <w:rFonts w:ascii="標楷體" w:eastAsia="標楷體" w:hAnsi="標楷體" w:cs="細明體"/>
                <w:b/>
                <w:bCs/>
                <w:sz w:val="22"/>
              </w:rPr>
            </w:pPr>
            <w:r w:rsidRPr="00D87885">
              <w:rPr>
                <w:rFonts w:ascii="標楷體" w:eastAsia="標楷體" w:hAnsi="標楷體" w:hint="eastAsia"/>
                <w:b/>
                <w:bCs/>
                <w:sz w:val="22"/>
              </w:rPr>
              <w:t>吳金煌、吳劉月明</w:t>
            </w:r>
            <w:r w:rsidRPr="00D87885">
              <w:rPr>
                <w:rFonts w:ascii="標楷體" w:eastAsia="標楷體" w:hAnsi="標楷體" w:hint="eastAsia"/>
                <w:b/>
                <w:bCs/>
                <w:spacing w:val="-16"/>
                <w:sz w:val="22"/>
              </w:rPr>
              <w:t>（專職宣教士</w:t>
            </w:r>
            <w:r w:rsidRPr="00D87885">
              <w:rPr>
                <w:rFonts w:ascii="標楷體" w:eastAsia="標楷體" w:hAnsi="標楷體"/>
                <w:b/>
                <w:bCs/>
                <w:spacing w:val="-16"/>
                <w:sz w:val="22"/>
              </w:rPr>
              <w:t>–</w:t>
            </w:r>
            <w:r w:rsidRPr="00D87885">
              <w:rPr>
                <w:rFonts w:ascii="標楷體" w:eastAsia="標楷體" w:hAnsi="標楷體" w:hint="eastAsia"/>
                <w:b/>
                <w:bCs/>
                <w:spacing w:val="-16"/>
                <w:sz w:val="22"/>
              </w:rPr>
              <w:t>署理副總幹事</w:t>
            </w:r>
            <w:r w:rsidRPr="00D87885">
              <w:rPr>
                <w:rFonts w:ascii="標楷體" w:eastAsia="標楷體" w:hAnsi="標楷體"/>
                <w:b/>
                <w:bCs/>
                <w:spacing w:val="-16"/>
                <w:sz w:val="22"/>
              </w:rPr>
              <w:t xml:space="preserve"> / </w:t>
            </w:r>
            <w:r w:rsidRPr="00D87885">
              <w:rPr>
                <w:rFonts w:ascii="標楷體" w:eastAsia="標楷體" w:hAnsi="標楷體" w:hint="eastAsia"/>
                <w:b/>
                <w:bCs/>
                <w:spacing w:val="-16"/>
                <w:sz w:val="22"/>
              </w:rPr>
              <w:t>澳門宣道會聯會</w:t>
            </w:r>
            <w:r w:rsidRPr="00D87885">
              <w:rPr>
                <w:rFonts w:ascii="標楷體" w:eastAsia="標楷體" w:hAnsi="標楷體"/>
                <w:b/>
                <w:bCs/>
                <w:spacing w:val="-16"/>
                <w:sz w:val="22"/>
              </w:rPr>
              <w:t xml:space="preserve"> /</w:t>
            </w:r>
            <w:r w:rsidRPr="00D87885">
              <w:rPr>
                <w:rFonts w:ascii="標楷體" w:eastAsia="標楷體" w:hAnsi="標楷體" w:hint="eastAsia"/>
                <w:b/>
                <w:bCs/>
                <w:spacing w:val="-16"/>
                <w:sz w:val="22"/>
              </w:rPr>
              <w:t>澳宣培訓中心</w:t>
            </w:r>
            <w:r w:rsidRPr="00D87885">
              <w:rPr>
                <w:rFonts w:ascii="標楷體" w:eastAsia="標楷體" w:hAnsi="標楷體"/>
                <w:b/>
                <w:bCs/>
                <w:spacing w:val="-16"/>
                <w:sz w:val="22"/>
              </w:rPr>
              <w:t xml:space="preserve"> /</w:t>
            </w:r>
            <w:r w:rsidRPr="00D87885">
              <w:rPr>
                <w:rFonts w:ascii="標楷體" w:eastAsia="標楷體" w:hAnsi="標楷體" w:hint="eastAsia"/>
                <w:b/>
                <w:bCs/>
                <w:spacing w:val="-16"/>
                <w:sz w:val="22"/>
              </w:rPr>
              <w:t>宣道會宣道中心堂</w:t>
            </w:r>
            <w:r w:rsidRPr="00D87885">
              <w:rPr>
                <w:rFonts w:ascii="標楷體" w:eastAsia="標楷體" w:hAnsi="標楷體" w:cs="細明體" w:hint="eastAsia"/>
                <w:b/>
                <w:bCs/>
                <w:spacing w:val="-16"/>
                <w:sz w:val="22"/>
              </w:rPr>
              <w:t>）</w:t>
            </w:r>
          </w:p>
        </w:tc>
      </w:tr>
      <w:tr w:rsidR="000437CB" w:rsidRPr="00D87885" w14:paraId="4567F3C9" w14:textId="77777777" w:rsidTr="00925B99">
        <w:trPr>
          <w:trHeight w:val="333"/>
        </w:trPr>
        <w:tc>
          <w:tcPr>
            <w:tcW w:w="9639" w:type="dxa"/>
            <w:vAlign w:val="center"/>
          </w:tcPr>
          <w:p w14:paraId="3C0BE6B9" w14:textId="79D84874" w:rsidR="00D0716A" w:rsidRPr="00D87885" w:rsidRDefault="00BB456B" w:rsidP="00D0716A">
            <w:pPr>
              <w:pStyle w:val="a3"/>
              <w:numPr>
                <w:ilvl w:val="0"/>
                <w:numId w:val="5"/>
              </w:numPr>
              <w:snapToGrid w:val="0"/>
              <w:ind w:leftChars="0"/>
              <w:jc w:val="both"/>
              <w:rPr>
                <w:rFonts w:ascii="標楷體" w:eastAsia="標楷體" w:hAnsi="標楷體"/>
                <w:sz w:val="22"/>
              </w:rPr>
            </w:pPr>
            <w:r w:rsidRPr="00D87885">
              <w:rPr>
                <w:rFonts w:ascii="標楷體" w:eastAsia="標楷體" w:hAnsi="標楷體" w:hint="eastAsia"/>
                <w:sz w:val="22"/>
              </w:rPr>
              <w:t>感謝主！澳門這</w:t>
            </w:r>
            <w:r w:rsidRPr="00D87885">
              <w:rPr>
                <w:rFonts w:ascii="標楷體" w:eastAsia="標楷體" w:hAnsi="標楷體"/>
                <w:sz w:val="22"/>
              </w:rPr>
              <w:t>10</w:t>
            </w:r>
            <w:r w:rsidRPr="00D87885">
              <w:rPr>
                <w:rFonts w:ascii="標楷體" w:eastAsia="標楷體" w:hAnsi="標楷體" w:hint="eastAsia"/>
                <w:sz w:val="22"/>
              </w:rPr>
              <w:t>多天未有新增個案，保持</w:t>
            </w:r>
            <w:r w:rsidRPr="00D87885">
              <w:rPr>
                <w:rFonts w:ascii="標楷體" w:eastAsia="標楷體" w:hAnsi="標楷體"/>
                <w:sz w:val="22"/>
              </w:rPr>
              <w:t>10</w:t>
            </w:r>
            <w:r w:rsidRPr="00D87885">
              <w:rPr>
                <w:rFonts w:ascii="標楷體" w:eastAsia="標楷體" w:hAnsi="標楷體" w:hint="eastAsia"/>
                <w:sz w:val="22"/>
              </w:rPr>
              <w:t>宗確診個案，</w:t>
            </w:r>
            <w:r w:rsidRPr="00D87885">
              <w:rPr>
                <w:rFonts w:ascii="標楷體" w:eastAsia="標楷體" w:hAnsi="標楷體"/>
                <w:sz w:val="22"/>
              </w:rPr>
              <w:t>5</w:t>
            </w:r>
            <w:r w:rsidRPr="00D87885">
              <w:rPr>
                <w:rFonts w:ascii="標楷體" w:eastAsia="標楷體" w:hAnsi="標楷體" w:hint="eastAsia"/>
                <w:sz w:val="22"/>
              </w:rPr>
              <w:t>人已康復。為現時的疫情繼續得到控制丶患者得到醫治祈禱，同時也記念中國丶香港丶台灣丶日本等地的疫情和所需的醫療物資得到供應！</w:t>
            </w:r>
          </w:p>
          <w:p w14:paraId="2F9F1E93" w14:textId="0D4CFF7F" w:rsidR="00D0716A" w:rsidRPr="00D87885" w:rsidRDefault="00BB456B" w:rsidP="00D0716A">
            <w:pPr>
              <w:pStyle w:val="a3"/>
              <w:numPr>
                <w:ilvl w:val="0"/>
                <w:numId w:val="5"/>
              </w:numPr>
              <w:snapToGrid w:val="0"/>
              <w:ind w:leftChars="0"/>
              <w:jc w:val="both"/>
              <w:rPr>
                <w:rFonts w:ascii="標楷體" w:eastAsia="標楷體" w:hAnsi="標楷體"/>
                <w:sz w:val="22"/>
              </w:rPr>
            </w:pPr>
            <w:r w:rsidRPr="00D87885">
              <w:rPr>
                <w:rFonts w:ascii="標楷體" w:eastAsia="標楷體" w:hAnsi="標楷體" w:hint="eastAsia"/>
                <w:sz w:val="22"/>
              </w:rPr>
              <w:t>因為疫情嚴峻，澳門政府呼籲人群不聚集，教會暫停平日聚會，保留主日崇拜，同步直播，之後有錄播。求主保守衆同工在疫情下的關顧和牧養，也求主保守堅固弟兄姊妹的心。</w:t>
            </w:r>
          </w:p>
          <w:p w14:paraId="0664BF4E" w14:textId="6A352335" w:rsidR="00D0716A" w:rsidRPr="00D87885" w:rsidRDefault="00BB456B" w:rsidP="00D0716A">
            <w:pPr>
              <w:pStyle w:val="a3"/>
              <w:numPr>
                <w:ilvl w:val="0"/>
                <w:numId w:val="5"/>
              </w:numPr>
              <w:snapToGrid w:val="0"/>
              <w:ind w:leftChars="0"/>
              <w:jc w:val="both"/>
              <w:rPr>
                <w:rFonts w:ascii="標楷體" w:eastAsia="標楷體" w:hAnsi="標楷體"/>
                <w:sz w:val="22"/>
              </w:rPr>
            </w:pPr>
            <w:r w:rsidRPr="00D87885">
              <w:rPr>
                <w:rFonts w:ascii="標楷體" w:eastAsia="標楷體" w:hAnsi="標楷體" w:hint="eastAsia"/>
                <w:sz w:val="22"/>
              </w:rPr>
              <w:t>石排灣三月份的活動申請取消，四至九月份的暫不批示，而四月的嘉年華會場地三月再查詢。而護老院仍然暫停探訪。</w:t>
            </w:r>
          </w:p>
          <w:p w14:paraId="620BB4E7" w14:textId="0B0944CE" w:rsidR="00D0716A" w:rsidRPr="00D87885" w:rsidRDefault="00BB456B" w:rsidP="00D0716A">
            <w:pPr>
              <w:pStyle w:val="a3"/>
              <w:numPr>
                <w:ilvl w:val="0"/>
                <w:numId w:val="5"/>
              </w:numPr>
              <w:snapToGrid w:val="0"/>
              <w:ind w:leftChars="0"/>
              <w:jc w:val="both"/>
              <w:rPr>
                <w:rFonts w:ascii="標楷體" w:eastAsia="標楷體" w:hAnsi="標楷體"/>
                <w:sz w:val="22"/>
              </w:rPr>
            </w:pPr>
            <w:r w:rsidRPr="00D87885">
              <w:rPr>
                <w:rFonts w:ascii="標楷體" w:eastAsia="標楷體" w:hAnsi="標楷體" w:hint="eastAsia"/>
                <w:sz w:val="22"/>
              </w:rPr>
              <w:t>教青局除了規定學校繼續停課，延續教育機構（澳宣培訓中心）也要停課，原定三月開辦的兩個課程也要延至五月尾及七月初開班；另記念中心籌備</w:t>
            </w:r>
            <w:r w:rsidRPr="00D87885">
              <w:rPr>
                <w:rFonts w:ascii="標楷體" w:eastAsia="標楷體" w:hAnsi="標楷體"/>
                <w:sz w:val="22"/>
              </w:rPr>
              <w:t>6</w:t>
            </w:r>
            <w:r w:rsidRPr="00D87885">
              <w:rPr>
                <w:rFonts w:ascii="標楷體" w:eastAsia="標楷體" w:hAnsi="標楷體" w:hint="eastAsia"/>
                <w:sz w:val="22"/>
              </w:rPr>
              <w:t>月號半年刊及</w:t>
            </w:r>
            <w:r w:rsidRPr="00D87885">
              <w:rPr>
                <w:rFonts w:ascii="標楷體" w:eastAsia="標楷體" w:hAnsi="標楷體"/>
                <w:sz w:val="22"/>
              </w:rPr>
              <w:t>9</w:t>
            </w:r>
            <w:r w:rsidRPr="00D87885">
              <w:rPr>
                <w:rFonts w:ascii="標楷體" w:eastAsia="標楷體" w:hAnsi="標楷體" w:hint="eastAsia"/>
                <w:sz w:val="22"/>
              </w:rPr>
              <w:t>月份結業典禮事宜。</w:t>
            </w:r>
          </w:p>
          <w:p w14:paraId="1B0C6413" w14:textId="0BEAECA9" w:rsidR="00EF5B63" w:rsidRPr="00D87885" w:rsidRDefault="00BB456B" w:rsidP="00D0716A">
            <w:pPr>
              <w:pStyle w:val="a3"/>
              <w:numPr>
                <w:ilvl w:val="0"/>
                <w:numId w:val="5"/>
              </w:numPr>
              <w:snapToGrid w:val="0"/>
              <w:ind w:leftChars="0"/>
              <w:jc w:val="both"/>
              <w:rPr>
                <w:rFonts w:ascii="標楷體" w:eastAsia="標楷體" w:hAnsi="標楷體"/>
                <w:sz w:val="22"/>
              </w:rPr>
            </w:pPr>
            <w:r w:rsidRPr="00D87885">
              <w:rPr>
                <w:rFonts w:ascii="標楷體" w:eastAsia="標楷體" w:hAnsi="標楷體" w:hint="eastAsia"/>
                <w:sz w:val="22"/>
              </w:rPr>
              <w:t>我們夫婦初步擬定</w:t>
            </w:r>
            <w:r w:rsidRPr="00D87885">
              <w:rPr>
                <w:rFonts w:ascii="標楷體" w:eastAsia="標楷體" w:hAnsi="標楷體"/>
                <w:sz w:val="22"/>
              </w:rPr>
              <w:t>9</w:t>
            </w:r>
            <w:r w:rsidRPr="00D87885">
              <w:rPr>
                <w:rFonts w:ascii="標楷體" w:eastAsia="標楷體" w:hAnsi="標楷體" w:hint="eastAsia"/>
                <w:sz w:val="22"/>
              </w:rPr>
              <w:t>月</w:t>
            </w:r>
            <w:r w:rsidRPr="00D87885">
              <w:rPr>
                <w:rFonts w:ascii="標楷體" w:eastAsia="標楷體" w:hAnsi="標楷體"/>
                <w:sz w:val="22"/>
              </w:rPr>
              <w:t>24</w:t>
            </w:r>
            <w:r w:rsidRPr="00D87885">
              <w:rPr>
                <w:rFonts w:ascii="標楷體" w:eastAsia="標楷體" w:hAnsi="標楷體" w:hint="eastAsia"/>
                <w:sz w:val="22"/>
              </w:rPr>
              <w:t>日至</w:t>
            </w:r>
            <w:r w:rsidRPr="00D87885">
              <w:rPr>
                <w:rFonts w:ascii="標楷體" w:eastAsia="標楷體" w:hAnsi="標楷體"/>
                <w:sz w:val="22"/>
              </w:rPr>
              <w:t>12</w:t>
            </w:r>
            <w:r w:rsidRPr="00D87885">
              <w:rPr>
                <w:rFonts w:ascii="標楷體" w:eastAsia="標楷體" w:hAnsi="標楷體" w:hint="eastAsia"/>
                <w:sz w:val="22"/>
              </w:rPr>
              <w:t>月</w:t>
            </w:r>
            <w:r w:rsidRPr="00D87885">
              <w:rPr>
                <w:rFonts w:ascii="標楷體" w:eastAsia="標楷體" w:hAnsi="標楷體"/>
                <w:sz w:val="22"/>
              </w:rPr>
              <w:t>24</w:t>
            </w:r>
            <w:r w:rsidRPr="00D87885">
              <w:rPr>
                <w:rFonts w:ascii="標楷體" w:eastAsia="標楷體" w:hAnsi="標楷體" w:hint="eastAsia"/>
                <w:sz w:val="22"/>
              </w:rPr>
              <w:t>日回港述職，記念我們事前的準備。</w:t>
            </w:r>
          </w:p>
        </w:tc>
      </w:tr>
      <w:tr w:rsidR="000437CB" w:rsidRPr="00D87885" w14:paraId="63A777B7" w14:textId="77777777" w:rsidTr="00925B99">
        <w:trPr>
          <w:trHeight w:val="495"/>
        </w:trPr>
        <w:tc>
          <w:tcPr>
            <w:tcW w:w="9639" w:type="dxa"/>
            <w:tcBorders>
              <w:top w:val="single" w:sz="18" w:space="0" w:color="000000"/>
              <w:bottom w:val="single" w:sz="12" w:space="0" w:color="000000"/>
            </w:tcBorders>
            <w:vAlign w:val="center"/>
          </w:tcPr>
          <w:p w14:paraId="4000396A" w14:textId="7C583944" w:rsidR="004A496C" w:rsidRPr="00D87885" w:rsidRDefault="00BB456B" w:rsidP="005E24AA">
            <w:pPr>
              <w:pStyle w:val="Web"/>
              <w:shd w:val="clear" w:color="auto" w:fill="FFFFFF"/>
              <w:snapToGrid w:val="0"/>
              <w:spacing w:before="0" w:beforeAutospacing="0" w:after="0" w:afterAutospacing="0"/>
              <w:jc w:val="both"/>
              <w:rPr>
                <w:rFonts w:ascii="標楷體" w:eastAsia="標楷體" w:hAnsi="標楷體"/>
                <w:sz w:val="22"/>
                <w:szCs w:val="22"/>
              </w:rPr>
            </w:pPr>
            <w:r w:rsidRPr="00D87885">
              <w:rPr>
                <w:rFonts w:ascii="標楷體" w:eastAsia="標楷體" w:hAnsi="標楷體" w:hint="eastAsia"/>
                <w:b/>
                <w:bCs/>
                <w:sz w:val="22"/>
                <w:szCs w:val="22"/>
              </w:rPr>
              <w:t>梁祖永、梁杜燕玲（專職宣教士－宣道會氹仔堂）</w:t>
            </w:r>
          </w:p>
        </w:tc>
      </w:tr>
      <w:tr w:rsidR="000437CB" w:rsidRPr="00D87885" w14:paraId="1EC36976" w14:textId="77777777" w:rsidTr="00925B99">
        <w:trPr>
          <w:trHeight w:val="333"/>
        </w:trPr>
        <w:tc>
          <w:tcPr>
            <w:tcW w:w="9639" w:type="dxa"/>
            <w:vAlign w:val="center"/>
          </w:tcPr>
          <w:p w14:paraId="2AA88A03" w14:textId="2EDEFDFA" w:rsidR="00F84915" w:rsidRPr="00D87885" w:rsidRDefault="00BB456B" w:rsidP="00AA3F7A">
            <w:pPr>
              <w:pStyle w:val="a3"/>
              <w:numPr>
                <w:ilvl w:val="0"/>
                <w:numId w:val="5"/>
              </w:numPr>
              <w:snapToGrid w:val="0"/>
              <w:ind w:leftChars="0"/>
              <w:jc w:val="both"/>
              <w:rPr>
                <w:rFonts w:ascii="標楷體" w:eastAsia="標楷體" w:hAnsi="標楷體"/>
                <w:sz w:val="22"/>
              </w:rPr>
            </w:pPr>
            <w:r w:rsidRPr="00D87885">
              <w:rPr>
                <w:rFonts w:ascii="標楷體" w:eastAsia="標楷體" w:hAnsi="標楷體" w:hint="eastAsia"/>
                <w:sz w:val="22"/>
              </w:rPr>
              <w:t>求主保守祖永燕玲身心靈平安。</w:t>
            </w:r>
          </w:p>
        </w:tc>
      </w:tr>
    </w:tbl>
    <w:p w14:paraId="10444280" w14:textId="25B7E2DF" w:rsidR="00AA3F2E" w:rsidRPr="00D87885" w:rsidRDefault="00AA3F2E"/>
    <w:p w14:paraId="1A874B99" w14:textId="536BE41A" w:rsidR="00AA3F2E" w:rsidRPr="00D87885" w:rsidRDefault="00AA3F2E"/>
    <w:p w14:paraId="6D1AAA23" w14:textId="32FDE1C0" w:rsidR="00AA3F2E" w:rsidRPr="00D87885" w:rsidRDefault="00AA3F2E"/>
    <w:p w14:paraId="50CA3EEB" w14:textId="79DC91BD" w:rsidR="00AA3F2E" w:rsidRPr="00D87885" w:rsidRDefault="00AA3F2E"/>
    <w:p w14:paraId="1DCFEDBB" w14:textId="77777777" w:rsidR="00AA3F2E" w:rsidRPr="00D87885" w:rsidRDefault="00AA3F2E"/>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0437CB" w:rsidRPr="00D87885" w14:paraId="3DAA29B9" w14:textId="77777777" w:rsidTr="00925B99">
        <w:trPr>
          <w:trHeight w:val="444"/>
        </w:trPr>
        <w:tc>
          <w:tcPr>
            <w:tcW w:w="9639" w:type="dxa"/>
            <w:tcBorders>
              <w:top w:val="single" w:sz="12" w:space="0" w:color="000000"/>
            </w:tcBorders>
            <w:vAlign w:val="center"/>
          </w:tcPr>
          <w:p w14:paraId="49B19B93" w14:textId="23285138" w:rsidR="004A496C" w:rsidRPr="00D87885" w:rsidRDefault="00322A9F" w:rsidP="00322C42">
            <w:pPr>
              <w:pStyle w:val="a3"/>
              <w:snapToGrid w:val="0"/>
              <w:ind w:leftChars="0" w:left="0"/>
              <w:jc w:val="both"/>
              <w:rPr>
                <w:rFonts w:ascii="標楷體" w:eastAsia="標楷體" w:hAnsi="標楷體"/>
                <w:b/>
                <w:bCs/>
                <w:sz w:val="22"/>
              </w:rPr>
            </w:pPr>
            <w:r w:rsidRPr="00D87885">
              <w:rPr>
                <w:rFonts w:ascii="標楷體" w:eastAsia="標楷體" w:hAnsi="標楷體"/>
                <w:b/>
                <w:bCs/>
                <w:sz w:val="22"/>
              </w:rPr>
              <w:lastRenderedPageBreak/>
              <w:br w:type="page"/>
            </w:r>
            <w:r w:rsidR="00BB456B" w:rsidRPr="00D87885">
              <w:rPr>
                <w:rFonts w:ascii="標楷體" w:eastAsia="標楷體" w:hAnsi="標楷體" w:hint="eastAsia"/>
                <w:b/>
                <w:bCs/>
                <w:sz w:val="22"/>
              </w:rPr>
              <w:t>陳佩貞（專職宣教士－長者福音事工）</w:t>
            </w:r>
          </w:p>
        </w:tc>
      </w:tr>
      <w:tr w:rsidR="000437CB" w:rsidRPr="00D87885" w14:paraId="20663711" w14:textId="77777777" w:rsidTr="00925B99">
        <w:trPr>
          <w:trHeight w:val="333"/>
        </w:trPr>
        <w:tc>
          <w:tcPr>
            <w:tcW w:w="9639" w:type="dxa"/>
            <w:vAlign w:val="center"/>
          </w:tcPr>
          <w:p w14:paraId="0A2EE767" w14:textId="4F7F51B3" w:rsidR="00EB020B" w:rsidRPr="00D87885" w:rsidRDefault="00BB456B" w:rsidP="00EB020B">
            <w:pPr>
              <w:pStyle w:val="a3"/>
              <w:numPr>
                <w:ilvl w:val="0"/>
                <w:numId w:val="5"/>
              </w:numPr>
              <w:snapToGrid w:val="0"/>
              <w:ind w:leftChars="0"/>
              <w:jc w:val="both"/>
              <w:rPr>
                <w:rFonts w:ascii="標楷體" w:eastAsia="標楷體" w:hAnsi="標楷體"/>
                <w:sz w:val="22"/>
              </w:rPr>
            </w:pPr>
            <w:r w:rsidRPr="00D87885">
              <w:rPr>
                <w:rFonts w:ascii="標楷體" w:eastAsia="標楷體" w:hAnsi="標楷體" w:hint="eastAsia"/>
                <w:sz w:val="22"/>
              </w:rPr>
              <w:t>記念</w:t>
            </w:r>
            <w:r w:rsidRPr="00D87885">
              <w:rPr>
                <w:rFonts w:ascii="標楷體" w:eastAsia="標楷體" w:hAnsi="標楷體"/>
                <w:sz w:val="22"/>
              </w:rPr>
              <w:t>2020</w:t>
            </w:r>
            <w:r w:rsidRPr="00D87885">
              <w:rPr>
                <w:rFonts w:ascii="標楷體" w:eastAsia="標楷體" w:hAnsi="標楷體" w:hint="eastAsia"/>
                <w:sz w:val="22"/>
              </w:rPr>
              <w:t>年的新型冠狀病毒肺炎疫情所受影響的民生，澳門政府發出的呼籲口號是：「請留家，勿聚集，同抗疫」。盼望在這些艱難日子裡，一齊起來守護大家所處的地方：工作場所和家居之處，配戴面罩和保持室內衛生清潔，對抗正在擴散的肺炎疫情，讓我們早日恢復昔日的正常環境和生活。</w:t>
            </w:r>
          </w:p>
          <w:p w14:paraId="440F7772" w14:textId="14137450" w:rsidR="00C01EC7" w:rsidRPr="00D87885" w:rsidRDefault="00BB456B" w:rsidP="00EB020B">
            <w:pPr>
              <w:pStyle w:val="a3"/>
              <w:numPr>
                <w:ilvl w:val="0"/>
                <w:numId w:val="5"/>
              </w:numPr>
              <w:snapToGrid w:val="0"/>
              <w:ind w:leftChars="0"/>
              <w:jc w:val="both"/>
              <w:rPr>
                <w:rFonts w:ascii="標楷體" w:eastAsia="標楷體" w:hAnsi="標楷體"/>
                <w:sz w:val="22"/>
              </w:rPr>
            </w:pPr>
            <w:r w:rsidRPr="00D87885">
              <w:rPr>
                <w:rFonts w:ascii="標楷體" w:eastAsia="標楷體" w:hAnsi="標楷體" w:hint="eastAsia"/>
                <w:sz w:val="22"/>
              </w:rPr>
              <w:t>記念</w:t>
            </w:r>
            <w:r w:rsidRPr="00D87885">
              <w:rPr>
                <w:rFonts w:ascii="標楷體" w:eastAsia="標楷體" w:hAnsi="標楷體"/>
                <w:sz w:val="22"/>
              </w:rPr>
              <w:t>2020</w:t>
            </w:r>
            <w:r w:rsidRPr="00D87885">
              <w:rPr>
                <w:rFonts w:ascii="標楷體" w:eastAsia="標楷體" w:hAnsi="標楷體" w:hint="eastAsia"/>
                <w:sz w:val="22"/>
              </w:rPr>
              <w:t>年的長者事工的大組聚會安排，盼望長者們可以藉著個人的靈修：網上的資料和文字的靈糧，更多的與主親近，在減少聚會的時候，珍惜與主的同在，為將來有機會見證神的大能，愛主更深。</w:t>
            </w:r>
          </w:p>
        </w:tc>
      </w:tr>
      <w:tr w:rsidR="000437CB" w:rsidRPr="00D87885" w14:paraId="27C57237" w14:textId="77777777" w:rsidTr="00925B99">
        <w:trPr>
          <w:trHeight w:val="513"/>
        </w:trPr>
        <w:tc>
          <w:tcPr>
            <w:tcW w:w="9639" w:type="dxa"/>
            <w:tcBorders>
              <w:bottom w:val="single" w:sz="18" w:space="0" w:color="000000"/>
            </w:tcBorders>
            <w:vAlign w:val="center"/>
          </w:tcPr>
          <w:p w14:paraId="0C5B5B2D" w14:textId="32C7709E" w:rsidR="004A496C" w:rsidRPr="00D87885" w:rsidRDefault="00BB456B" w:rsidP="00C67610">
            <w:pPr>
              <w:pStyle w:val="a3"/>
              <w:snapToGrid w:val="0"/>
              <w:ind w:leftChars="0" w:left="0"/>
              <w:jc w:val="both"/>
              <w:rPr>
                <w:rFonts w:ascii="標楷體" w:eastAsia="標楷體" w:hAnsi="標楷體"/>
                <w:b/>
                <w:bCs/>
                <w:sz w:val="22"/>
              </w:rPr>
            </w:pPr>
            <w:r w:rsidRPr="00D87885">
              <w:rPr>
                <w:rFonts w:ascii="標楷體" w:eastAsia="標楷體" w:hAnsi="標楷體" w:hint="eastAsia"/>
                <w:b/>
                <w:bCs/>
                <w:sz w:val="22"/>
              </w:rPr>
              <w:t>郭麗思（專職宣教士借調本會－宣道會宣道中心堂</w:t>
            </w:r>
            <w:r w:rsidRPr="00D87885">
              <w:rPr>
                <w:rFonts w:ascii="標楷體" w:eastAsia="標楷體" w:hAnsi="標楷體"/>
                <w:b/>
                <w:bCs/>
                <w:sz w:val="22"/>
              </w:rPr>
              <w:t xml:space="preserve"> /</w:t>
            </w:r>
            <w:r w:rsidRPr="00D87885">
              <w:rPr>
                <w:rFonts w:ascii="標楷體" w:eastAsia="標楷體" w:hAnsi="標楷體" w:hint="eastAsia"/>
                <w:b/>
                <w:bCs/>
                <w:sz w:val="22"/>
              </w:rPr>
              <w:t>臺山學生服務中心）</w:t>
            </w:r>
          </w:p>
        </w:tc>
      </w:tr>
      <w:tr w:rsidR="000437CB" w:rsidRPr="00D87885" w14:paraId="36543597" w14:textId="77777777" w:rsidTr="00925B99">
        <w:trPr>
          <w:trHeight w:val="308"/>
        </w:trPr>
        <w:tc>
          <w:tcPr>
            <w:tcW w:w="9639" w:type="dxa"/>
            <w:vAlign w:val="center"/>
          </w:tcPr>
          <w:p w14:paraId="13C01C02" w14:textId="68E2AE67" w:rsidR="00E949EE" w:rsidRPr="00D87885" w:rsidRDefault="00BB456B" w:rsidP="00E949EE">
            <w:pPr>
              <w:pStyle w:val="a3"/>
              <w:numPr>
                <w:ilvl w:val="0"/>
                <w:numId w:val="5"/>
              </w:numPr>
              <w:snapToGrid w:val="0"/>
              <w:ind w:leftChars="0"/>
              <w:jc w:val="both"/>
              <w:rPr>
                <w:rFonts w:ascii="標楷體" w:eastAsia="標楷體" w:hAnsi="標楷體"/>
                <w:sz w:val="22"/>
              </w:rPr>
            </w:pPr>
            <w:r w:rsidRPr="00D87885">
              <w:rPr>
                <w:rFonts w:ascii="標楷體" w:eastAsia="標楷體" w:hAnsi="標楷體" w:hint="eastAsia"/>
                <w:sz w:val="22"/>
              </w:rPr>
              <w:t>求主幫助澳門政府能繼續以民為本的心懷施行適當的防疫與抗疫措施，保障市民的生命。並願</w:t>
            </w:r>
            <w:r w:rsidRPr="00D87885">
              <w:rPr>
                <w:rFonts w:ascii="標楷體" w:eastAsia="標楷體" w:hAnsi="標楷體"/>
                <w:sz w:val="22"/>
              </w:rPr>
              <w:t xml:space="preserve"> </w:t>
            </w:r>
            <w:r w:rsidRPr="00D87885">
              <w:rPr>
                <w:rFonts w:ascii="標楷體" w:eastAsia="標楷體" w:hAnsi="標楷體" w:hint="eastAsia"/>
                <w:sz w:val="22"/>
              </w:rPr>
              <w:t>各國的醫療專家能研製醫治這病毒的藥物。</w:t>
            </w:r>
          </w:p>
          <w:p w14:paraId="16DCB4BE" w14:textId="71EE2D40" w:rsidR="00E949EE" w:rsidRPr="00D87885" w:rsidRDefault="00BB456B" w:rsidP="00E949EE">
            <w:pPr>
              <w:pStyle w:val="a3"/>
              <w:numPr>
                <w:ilvl w:val="0"/>
                <w:numId w:val="5"/>
              </w:numPr>
              <w:snapToGrid w:val="0"/>
              <w:ind w:leftChars="0"/>
              <w:jc w:val="both"/>
              <w:rPr>
                <w:rFonts w:ascii="標楷體" w:eastAsia="標楷體" w:hAnsi="標楷體"/>
                <w:sz w:val="22"/>
              </w:rPr>
            </w:pPr>
            <w:r w:rsidRPr="00D87885">
              <w:rPr>
                <w:rFonts w:ascii="標楷體" w:eastAsia="標楷體" w:hAnsi="標楷體" w:hint="eastAsia"/>
                <w:sz w:val="22"/>
              </w:rPr>
              <w:t>請記念石排灣的長者信徒，在這疫情中能經驗到主耶穌的同在與平安。願主保守他們不被感染。</w:t>
            </w:r>
          </w:p>
          <w:p w14:paraId="4EC35301" w14:textId="7A5F848B" w:rsidR="004A496C" w:rsidRPr="00D87885" w:rsidRDefault="00BB456B" w:rsidP="00992F57">
            <w:pPr>
              <w:pStyle w:val="a3"/>
              <w:numPr>
                <w:ilvl w:val="0"/>
                <w:numId w:val="5"/>
              </w:numPr>
              <w:snapToGrid w:val="0"/>
              <w:ind w:leftChars="0"/>
              <w:jc w:val="both"/>
              <w:rPr>
                <w:rFonts w:ascii="標楷體" w:eastAsia="標楷體" w:hAnsi="標楷體"/>
                <w:sz w:val="22"/>
              </w:rPr>
            </w:pPr>
            <w:r w:rsidRPr="00D87885">
              <w:rPr>
                <w:rFonts w:ascii="標楷體" w:eastAsia="標楷體" w:hAnsi="標楷體" w:hint="eastAsia"/>
                <w:sz w:val="22"/>
              </w:rPr>
              <w:t>因疫情的緣故，我們原已獲得批示於</w:t>
            </w:r>
            <w:r w:rsidRPr="00D87885">
              <w:rPr>
                <w:rFonts w:ascii="標楷體" w:eastAsia="標楷體" w:hAnsi="標楷體"/>
                <w:sz w:val="22"/>
              </w:rPr>
              <w:t>3</w:t>
            </w:r>
            <w:r w:rsidRPr="00D87885">
              <w:rPr>
                <w:rFonts w:ascii="標楷體" w:eastAsia="標楷體" w:hAnsi="標楷體" w:hint="eastAsia"/>
                <w:sz w:val="22"/>
              </w:rPr>
              <w:t>月份使用的休憩處已被取消，不可用作舉行活動。現正為</w:t>
            </w:r>
            <w:r w:rsidRPr="00D87885">
              <w:rPr>
                <w:rFonts w:ascii="標楷體" w:eastAsia="標楷體" w:hAnsi="標楷體"/>
                <w:sz w:val="22"/>
              </w:rPr>
              <w:t>4</w:t>
            </w:r>
            <w:r w:rsidRPr="00D87885">
              <w:rPr>
                <w:rFonts w:ascii="標楷體" w:eastAsia="標楷體" w:hAnsi="標楷體" w:hint="eastAsia"/>
                <w:sz w:val="22"/>
              </w:rPr>
              <w:t>月至</w:t>
            </w:r>
            <w:r w:rsidRPr="00D87885">
              <w:rPr>
                <w:rFonts w:ascii="標楷體" w:eastAsia="標楷體" w:hAnsi="標楷體"/>
                <w:sz w:val="22"/>
              </w:rPr>
              <w:t>9</w:t>
            </w:r>
            <w:r w:rsidRPr="00D87885">
              <w:rPr>
                <w:rFonts w:ascii="標楷體" w:eastAsia="標楷體" w:hAnsi="標楷體" w:hint="eastAsia"/>
                <w:sz w:val="22"/>
              </w:rPr>
              <w:t>月的活動申請，仍在等候房屋局的批示，求主開路，指引作可作的事。</w:t>
            </w:r>
          </w:p>
        </w:tc>
      </w:tr>
      <w:tr w:rsidR="000437CB" w:rsidRPr="00D87885" w14:paraId="5D8AC68C" w14:textId="77777777" w:rsidTr="00925B99">
        <w:trPr>
          <w:trHeight w:val="513"/>
        </w:trPr>
        <w:tc>
          <w:tcPr>
            <w:tcW w:w="9639" w:type="dxa"/>
            <w:vAlign w:val="center"/>
          </w:tcPr>
          <w:p w14:paraId="177423B6" w14:textId="10DAF2AC" w:rsidR="00327B35" w:rsidRPr="00D87885" w:rsidRDefault="00BB456B" w:rsidP="00327B35">
            <w:pPr>
              <w:pStyle w:val="a3"/>
              <w:snapToGrid w:val="0"/>
              <w:ind w:leftChars="0" w:left="0"/>
              <w:jc w:val="both"/>
              <w:rPr>
                <w:rFonts w:ascii="標楷體" w:eastAsia="標楷體" w:hAnsi="標楷體"/>
                <w:b/>
                <w:bCs/>
                <w:sz w:val="22"/>
              </w:rPr>
            </w:pPr>
            <w:r w:rsidRPr="00D87885">
              <w:rPr>
                <w:rFonts w:ascii="標楷體" w:eastAsia="標楷體" w:hAnsi="標楷體" w:hint="eastAsia"/>
                <w:b/>
                <w:bCs/>
                <w:sz w:val="22"/>
              </w:rPr>
              <w:t>葉錦樺（信徒宣教同工－澳宣培訓中心）</w:t>
            </w:r>
          </w:p>
        </w:tc>
      </w:tr>
      <w:tr w:rsidR="000437CB" w:rsidRPr="00D87885" w14:paraId="00B221E9" w14:textId="77777777" w:rsidTr="00925B99">
        <w:trPr>
          <w:trHeight w:val="513"/>
        </w:trPr>
        <w:tc>
          <w:tcPr>
            <w:tcW w:w="9639" w:type="dxa"/>
            <w:tcBorders>
              <w:bottom w:val="single" w:sz="18" w:space="0" w:color="000000"/>
            </w:tcBorders>
            <w:vAlign w:val="center"/>
          </w:tcPr>
          <w:p w14:paraId="50A7D0B9" w14:textId="4E6722AB" w:rsidR="00602D71" w:rsidRPr="00D87885" w:rsidRDefault="00BB456B" w:rsidP="00602D71">
            <w:pPr>
              <w:pStyle w:val="a3"/>
              <w:numPr>
                <w:ilvl w:val="0"/>
                <w:numId w:val="29"/>
              </w:numPr>
              <w:snapToGrid w:val="0"/>
              <w:ind w:leftChars="0"/>
              <w:jc w:val="both"/>
              <w:rPr>
                <w:rFonts w:ascii="標楷體" w:eastAsia="標楷體" w:hAnsi="標楷體"/>
                <w:sz w:val="22"/>
              </w:rPr>
            </w:pPr>
            <w:r w:rsidRPr="00D87885">
              <w:rPr>
                <w:rFonts w:ascii="標楷體" w:eastAsia="標楷體" w:hAnsi="標楷體" w:hint="eastAsia"/>
                <w:sz w:val="22"/>
              </w:rPr>
              <w:t>澳門市面大致平靜；海路關口已封，但願人人自潔免受感染，平安越過疫症日子。</w:t>
            </w:r>
          </w:p>
          <w:p w14:paraId="50FF32DB" w14:textId="3EB3FBDC" w:rsidR="00602D71" w:rsidRPr="00D87885" w:rsidRDefault="00BB456B" w:rsidP="00602D71">
            <w:pPr>
              <w:pStyle w:val="a3"/>
              <w:numPr>
                <w:ilvl w:val="0"/>
                <w:numId w:val="29"/>
              </w:numPr>
              <w:snapToGrid w:val="0"/>
              <w:ind w:leftChars="0"/>
              <w:jc w:val="both"/>
              <w:rPr>
                <w:rFonts w:ascii="標楷體" w:eastAsia="標楷體" w:hAnsi="標楷體"/>
                <w:sz w:val="22"/>
              </w:rPr>
            </w:pPr>
            <w:r w:rsidRPr="00D87885">
              <w:rPr>
                <w:rFonts w:ascii="標楷體" w:eastAsia="標楷體" w:hAnsi="標楷體" w:hint="eastAsia"/>
                <w:sz w:val="22"/>
              </w:rPr>
              <w:t>工場活動大部份停止進行，但設有網上直播崇拜，求主記念會眾時常親近主，生活安好；</w:t>
            </w:r>
          </w:p>
          <w:p w14:paraId="777939FA" w14:textId="360D2E83" w:rsidR="00D1318A" w:rsidRPr="00D87885" w:rsidRDefault="00BB456B" w:rsidP="00602D71">
            <w:pPr>
              <w:pStyle w:val="a3"/>
              <w:numPr>
                <w:ilvl w:val="0"/>
                <w:numId w:val="29"/>
              </w:numPr>
              <w:snapToGrid w:val="0"/>
              <w:ind w:leftChars="0"/>
              <w:jc w:val="both"/>
              <w:rPr>
                <w:rFonts w:ascii="標楷體" w:eastAsia="標楷體" w:hAnsi="標楷體"/>
                <w:b/>
                <w:bCs/>
                <w:sz w:val="22"/>
              </w:rPr>
            </w:pPr>
            <w:r w:rsidRPr="00D87885">
              <w:rPr>
                <w:rFonts w:ascii="標楷體" w:eastAsia="標楷體" w:hAnsi="標楷體" w:hint="eastAsia"/>
                <w:sz w:val="22"/>
              </w:rPr>
              <w:t>樺記有工作如新一期季刋、畢業禮預備等實務；記念樺記</w:t>
            </w:r>
            <w:r w:rsidRPr="00D87885">
              <w:rPr>
                <w:rFonts w:ascii="標楷體" w:eastAsia="標楷體" w:hAnsi="標楷體"/>
                <w:sz w:val="22"/>
              </w:rPr>
              <w:t>3</w:t>
            </w:r>
            <w:r w:rsidRPr="00D87885">
              <w:rPr>
                <w:rFonts w:ascii="標楷體" w:eastAsia="標楷體" w:hAnsi="標楷體" w:hint="eastAsia"/>
                <w:sz w:val="22"/>
              </w:rPr>
              <w:t>月底要回港一趟，求屆時疫情轉好，海路也開通，不必只有單一陸路出入。</w:t>
            </w:r>
          </w:p>
        </w:tc>
      </w:tr>
    </w:tbl>
    <w:p w14:paraId="4CCBA54F" w14:textId="77777777" w:rsidR="005B43E5" w:rsidRPr="00D87885" w:rsidRDefault="005B43E5"/>
    <w:p w14:paraId="3B91B459" w14:textId="77777777" w:rsidR="005B43E5" w:rsidRPr="00D87885" w:rsidRDefault="005B43E5"/>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D87885" w14:paraId="7826E2FE" w14:textId="77777777" w:rsidTr="005B43E5">
        <w:trPr>
          <w:trHeight w:hRule="exact" w:val="454"/>
        </w:trPr>
        <w:tc>
          <w:tcPr>
            <w:tcW w:w="9630" w:type="dxa"/>
            <w:vAlign w:val="center"/>
          </w:tcPr>
          <w:p w14:paraId="5FC087CE" w14:textId="43BAAECF" w:rsidR="004A496C" w:rsidRPr="00D87885" w:rsidRDefault="00BB456B" w:rsidP="00C67610">
            <w:pPr>
              <w:pStyle w:val="a3"/>
              <w:snapToGrid w:val="0"/>
              <w:ind w:leftChars="0" w:left="0"/>
              <w:jc w:val="both"/>
              <w:rPr>
                <w:rFonts w:ascii="標楷體" w:eastAsia="標楷體" w:hAnsi="標楷體"/>
                <w:b/>
                <w:bCs/>
                <w:sz w:val="22"/>
              </w:rPr>
            </w:pPr>
            <w:r w:rsidRPr="00D87885">
              <w:rPr>
                <w:rFonts w:ascii="標楷體" w:eastAsia="標楷體" w:hAnsi="標楷體" w:hint="eastAsia"/>
                <w:b/>
                <w:bCs/>
                <w:sz w:val="22"/>
              </w:rPr>
              <w:t>英國</w:t>
            </w:r>
          </w:p>
        </w:tc>
      </w:tr>
      <w:tr w:rsidR="000437CB" w:rsidRPr="00D87885" w14:paraId="38C6CF01" w14:textId="77777777" w:rsidTr="005B43E5">
        <w:trPr>
          <w:trHeight w:val="454"/>
        </w:trPr>
        <w:tc>
          <w:tcPr>
            <w:tcW w:w="9630" w:type="dxa"/>
            <w:vAlign w:val="center"/>
          </w:tcPr>
          <w:p w14:paraId="06DF1F77" w14:textId="6C2FBA6F" w:rsidR="004A496C" w:rsidRPr="00D87885" w:rsidRDefault="00BB456B" w:rsidP="00043881">
            <w:pPr>
              <w:snapToGrid w:val="0"/>
              <w:jc w:val="both"/>
              <w:rPr>
                <w:rFonts w:ascii="標楷體" w:eastAsia="標楷體" w:hAnsi="標楷體"/>
                <w:b/>
                <w:sz w:val="22"/>
              </w:rPr>
            </w:pPr>
            <w:r w:rsidRPr="00D87885">
              <w:rPr>
                <w:rFonts w:ascii="標楷體" w:eastAsia="標楷體" w:hAnsi="標楷體" w:cs="新細明體" w:hint="eastAsia"/>
                <w:b/>
                <w:kern w:val="0"/>
                <w:sz w:val="22"/>
              </w:rPr>
              <w:t>岑偉農、岑阮幗</w:t>
            </w:r>
            <w:r w:rsidRPr="00D87885">
              <w:rPr>
                <w:rFonts w:ascii="標楷體" w:eastAsia="標楷體" w:hAnsi="標楷體" w:hint="eastAsia"/>
                <w:b/>
                <w:bCs/>
                <w:sz w:val="22"/>
              </w:rPr>
              <w:t>雄（本土宣教同工－南倫敦宣道會）</w:t>
            </w:r>
          </w:p>
        </w:tc>
      </w:tr>
      <w:tr w:rsidR="000437CB" w:rsidRPr="00D87885" w14:paraId="635B74B4" w14:textId="77777777" w:rsidTr="005B43E5">
        <w:trPr>
          <w:trHeight w:val="945"/>
        </w:trPr>
        <w:tc>
          <w:tcPr>
            <w:tcW w:w="9630" w:type="dxa"/>
            <w:vAlign w:val="center"/>
          </w:tcPr>
          <w:p w14:paraId="3E002ABC" w14:textId="4C3DCD80" w:rsidR="00921ECA" w:rsidRPr="00D87885" w:rsidRDefault="00BB456B" w:rsidP="00921ECA">
            <w:pPr>
              <w:pStyle w:val="a3"/>
              <w:numPr>
                <w:ilvl w:val="0"/>
                <w:numId w:val="6"/>
              </w:numPr>
              <w:snapToGrid w:val="0"/>
              <w:ind w:leftChars="0"/>
              <w:jc w:val="both"/>
              <w:rPr>
                <w:rFonts w:ascii="標楷體" w:eastAsia="標楷體" w:hAnsi="標楷體"/>
                <w:sz w:val="22"/>
                <w:lang w:val="en-GB"/>
              </w:rPr>
            </w:pPr>
            <w:r w:rsidRPr="00D87885">
              <w:rPr>
                <w:rFonts w:ascii="標楷體" w:eastAsia="標楷體" w:hAnsi="標楷體" w:hint="eastAsia"/>
                <w:sz w:val="22"/>
                <w:lang w:val="en-GB"/>
              </w:rPr>
              <w:t>為京士頓大學生外展禱告，求主感動更多大學生參與南宣的活動而信主。</w:t>
            </w:r>
          </w:p>
          <w:p w14:paraId="2774522E" w14:textId="26E876FC" w:rsidR="00921ECA" w:rsidRPr="00D87885" w:rsidRDefault="00BB456B" w:rsidP="00921ECA">
            <w:pPr>
              <w:pStyle w:val="a3"/>
              <w:numPr>
                <w:ilvl w:val="0"/>
                <w:numId w:val="6"/>
              </w:numPr>
              <w:snapToGrid w:val="0"/>
              <w:ind w:leftChars="0"/>
              <w:jc w:val="both"/>
              <w:rPr>
                <w:rFonts w:ascii="標楷體" w:eastAsia="標楷體" w:hAnsi="標楷體"/>
                <w:sz w:val="22"/>
                <w:lang w:val="en-GB"/>
              </w:rPr>
            </w:pPr>
            <w:r w:rsidRPr="00D87885">
              <w:rPr>
                <w:rFonts w:ascii="標楷體" w:eastAsia="標楷體" w:hAnsi="標楷體" w:hint="eastAsia"/>
                <w:sz w:val="22"/>
                <w:lang w:val="en-GB"/>
              </w:rPr>
              <w:t>為一些慕道者禱告，一些長期在南宣聚會而未決志者，求主開啟他們心靈而歸信救主。</w:t>
            </w:r>
          </w:p>
          <w:p w14:paraId="3481670F" w14:textId="34F0DC54" w:rsidR="004A496C" w:rsidRPr="00D87885" w:rsidRDefault="00BB456B" w:rsidP="00921ECA">
            <w:pPr>
              <w:pStyle w:val="a3"/>
              <w:numPr>
                <w:ilvl w:val="0"/>
                <w:numId w:val="6"/>
              </w:numPr>
              <w:snapToGrid w:val="0"/>
              <w:ind w:leftChars="0"/>
              <w:jc w:val="both"/>
              <w:rPr>
                <w:rFonts w:ascii="標楷體" w:eastAsia="標楷體" w:hAnsi="標楷體"/>
                <w:sz w:val="22"/>
                <w:lang w:val="en-GB"/>
              </w:rPr>
            </w:pPr>
            <w:r w:rsidRPr="00D87885">
              <w:rPr>
                <w:rFonts w:ascii="標楷體" w:eastAsia="標楷體" w:hAnsi="標楷體" w:hint="eastAsia"/>
                <w:sz w:val="22"/>
                <w:lang w:val="en-GB"/>
              </w:rPr>
              <w:t>為幾位年青執事禱告，讓他們事奉主而得力，愛主愛人。</w:t>
            </w:r>
          </w:p>
        </w:tc>
      </w:tr>
      <w:tr w:rsidR="000437CB" w:rsidRPr="00D87885" w14:paraId="755A03B7" w14:textId="77777777" w:rsidTr="005B43E5">
        <w:trPr>
          <w:trHeight w:val="473"/>
        </w:trPr>
        <w:tc>
          <w:tcPr>
            <w:tcW w:w="9630" w:type="dxa"/>
            <w:vAlign w:val="center"/>
          </w:tcPr>
          <w:p w14:paraId="4698F774" w14:textId="5C1663C6" w:rsidR="006D5349" w:rsidRPr="00D87885" w:rsidRDefault="00BB456B" w:rsidP="00483AD3">
            <w:pPr>
              <w:pStyle w:val="a3"/>
              <w:snapToGrid w:val="0"/>
              <w:ind w:leftChars="0" w:left="0"/>
              <w:jc w:val="both"/>
              <w:rPr>
                <w:rFonts w:ascii="標楷體" w:eastAsia="標楷體" w:hAnsi="標楷體"/>
                <w:b/>
                <w:kern w:val="0"/>
                <w:sz w:val="22"/>
              </w:rPr>
            </w:pPr>
            <w:r w:rsidRPr="00D87885">
              <w:rPr>
                <w:rFonts w:ascii="標楷體" w:eastAsia="標楷體" w:hAnsi="標楷體" w:hint="eastAsia"/>
                <w:b/>
                <w:kern w:val="0"/>
                <w:sz w:val="22"/>
              </w:rPr>
              <w:t>羅慶偉、羅林尹芝</w:t>
            </w:r>
            <w:r w:rsidRPr="00D87885">
              <w:rPr>
                <w:rFonts w:ascii="標楷體" w:eastAsia="標楷體" w:hAnsi="標楷體" w:hint="eastAsia"/>
                <w:b/>
                <w:spacing w:val="10"/>
                <w:sz w:val="22"/>
              </w:rPr>
              <w:t>（專職宣教士－利茲宣道會教會）</w:t>
            </w:r>
          </w:p>
        </w:tc>
      </w:tr>
      <w:tr w:rsidR="000437CB" w:rsidRPr="00D87885" w14:paraId="40885D8C" w14:textId="77777777" w:rsidTr="005B43E5">
        <w:trPr>
          <w:trHeight w:val="873"/>
        </w:trPr>
        <w:tc>
          <w:tcPr>
            <w:tcW w:w="9630" w:type="dxa"/>
            <w:vAlign w:val="center"/>
          </w:tcPr>
          <w:p w14:paraId="194D76DF" w14:textId="298F146C" w:rsidR="006D5349" w:rsidRPr="00D87885" w:rsidRDefault="00BB456B" w:rsidP="00EA7B49">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求主讓利茲宣道會教會的弟兄姊妹靈命成長，明道行道。雖然弟兄姊妹來自不同國家</w:t>
            </w:r>
            <w:r w:rsidRPr="00D87885">
              <w:rPr>
                <w:rFonts w:ascii="標楷體" w:eastAsia="標楷體" w:hAnsi="標楷體" w:cs="Courier New"/>
                <w:sz w:val="22"/>
              </w:rPr>
              <w:t>/</w:t>
            </w:r>
            <w:r w:rsidRPr="00D87885">
              <w:rPr>
                <w:rFonts w:ascii="標楷體" w:eastAsia="標楷體" w:hAnsi="標楷體" w:cs="Courier New" w:hint="eastAsia"/>
                <w:sz w:val="22"/>
              </w:rPr>
              <w:t>文化，也能彼此同心、建立教會，讓更多人認識福音，及得著造就。</w:t>
            </w:r>
          </w:p>
          <w:p w14:paraId="4BD6185C" w14:textId="7282A9C7" w:rsidR="006D5349" w:rsidRPr="00D87885" w:rsidRDefault="00BB456B" w:rsidP="00EA7B49">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求主幫助教會興起更多年青的領袖，做好職青和第二代的工作。</w:t>
            </w:r>
          </w:p>
          <w:p w14:paraId="6F7168F8" w14:textId="71F74DD6" w:rsidR="006D5349" w:rsidRPr="00D87885" w:rsidRDefault="00BB456B" w:rsidP="00EA7B49">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求主賜下智慧，幫助開展</w:t>
            </w:r>
            <w:proofErr w:type="spellStart"/>
            <w:r w:rsidRPr="00D87885">
              <w:rPr>
                <w:rFonts w:ascii="標楷體" w:eastAsia="標楷體" w:hAnsi="標楷體" w:cs="Courier New"/>
                <w:sz w:val="22"/>
              </w:rPr>
              <w:t>Huddersfield</w:t>
            </w:r>
            <w:proofErr w:type="spellEnd"/>
            <w:r w:rsidRPr="00D87885">
              <w:rPr>
                <w:rFonts w:ascii="標楷體" w:eastAsia="標楷體" w:hAnsi="標楷體" w:cs="Courier New"/>
                <w:sz w:val="22"/>
              </w:rPr>
              <w:t xml:space="preserve"> University</w:t>
            </w:r>
            <w:r w:rsidRPr="00D87885">
              <w:rPr>
                <w:rFonts w:ascii="標楷體" w:eastAsia="標楷體" w:hAnsi="標楷體" w:cs="Courier New" w:hint="eastAsia"/>
                <w:sz w:val="22"/>
              </w:rPr>
              <w:t>的學生工作，同時堅固利茲的學生團契。</w:t>
            </w:r>
          </w:p>
          <w:p w14:paraId="6CD4F358" w14:textId="00E44367" w:rsidR="006D5349" w:rsidRPr="00D87885" w:rsidRDefault="00BB456B" w:rsidP="00EA7B49">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為未信主的家人能認識主，接受主的救恩；已信主的能對主有堅定的信心祈禱。</w:t>
            </w:r>
          </w:p>
        </w:tc>
      </w:tr>
      <w:tr w:rsidR="000437CB" w:rsidRPr="00D87885" w14:paraId="34BB03B0" w14:textId="77777777" w:rsidTr="005B43E5">
        <w:trPr>
          <w:trHeight w:hRule="exact" w:val="454"/>
        </w:trPr>
        <w:tc>
          <w:tcPr>
            <w:tcW w:w="9630" w:type="dxa"/>
            <w:vAlign w:val="center"/>
          </w:tcPr>
          <w:p w14:paraId="4A7990F6" w14:textId="1C202BA5" w:rsidR="004A496C" w:rsidRPr="00D87885" w:rsidRDefault="00BB456B" w:rsidP="00264AC4">
            <w:pPr>
              <w:pStyle w:val="a3"/>
              <w:snapToGrid w:val="0"/>
              <w:ind w:leftChars="0" w:left="0"/>
              <w:jc w:val="both"/>
              <w:rPr>
                <w:rFonts w:ascii="標楷體" w:eastAsia="標楷體" w:hAnsi="標楷體"/>
                <w:b/>
                <w:sz w:val="22"/>
              </w:rPr>
            </w:pPr>
            <w:r w:rsidRPr="00D87885">
              <w:rPr>
                <w:rFonts w:ascii="標楷體" w:eastAsia="標楷體" w:hAnsi="標楷體" w:hint="eastAsia"/>
                <w:b/>
                <w:bCs/>
                <w:sz w:val="22"/>
              </w:rPr>
              <w:t>彭大明、彭黎燕芬（</w:t>
            </w:r>
            <w:r w:rsidRPr="00D87885">
              <w:rPr>
                <w:rFonts w:ascii="標楷體" w:eastAsia="標楷體" w:hAnsi="標楷體" w:hint="eastAsia"/>
                <w:b/>
                <w:bCs/>
                <w:spacing w:val="10"/>
                <w:sz w:val="22"/>
              </w:rPr>
              <w:t>本土宣教同工－東倫敦宣道會）</w:t>
            </w:r>
          </w:p>
        </w:tc>
      </w:tr>
      <w:tr w:rsidR="000437CB" w:rsidRPr="00D87885" w14:paraId="376CB092" w14:textId="77777777" w:rsidTr="00C94D6D">
        <w:trPr>
          <w:trHeight w:hRule="exact" w:val="1277"/>
        </w:trPr>
        <w:tc>
          <w:tcPr>
            <w:tcW w:w="9630" w:type="dxa"/>
            <w:tcBorders>
              <w:top w:val="single" w:sz="18" w:space="0" w:color="000000"/>
              <w:left w:val="single" w:sz="18" w:space="0" w:color="000000"/>
              <w:bottom w:val="single" w:sz="18" w:space="0" w:color="000000"/>
              <w:right w:val="single" w:sz="18" w:space="0" w:color="000000"/>
            </w:tcBorders>
            <w:vAlign w:val="center"/>
          </w:tcPr>
          <w:p w14:paraId="05893402" w14:textId="1394A743" w:rsidR="00590C61" w:rsidRPr="00D87885" w:rsidRDefault="00BB456B" w:rsidP="00590C61">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大明每主日都要證道及帶領不同小組，記念事奉上倍添智慧與力量。</w:t>
            </w:r>
          </w:p>
          <w:p w14:paraId="7B9CE59F" w14:textId="79CBC5D1" w:rsidR="00590C61" w:rsidRPr="00D87885" w:rsidRDefault="00BB456B" w:rsidP="00590C61">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今年會舉辦不同門訓課程，求主賜智慧預備。</w:t>
            </w:r>
          </w:p>
          <w:p w14:paraId="4D220E1B" w14:textId="2FF739B6" w:rsidR="00590C61" w:rsidRPr="00D87885" w:rsidRDefault="00BB456B" w:rsidP="00590C61">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燕芬、大明</w:t>
            </w:r>
            <w:r w:rsidRPr="00D87885">
              <w:rPr>
                <w:rFonts w:ascii="標楷體" w:eastAsia="標楷體" w:hAnsi="標楷體" w:cs="Courier New"/>
                <w:sz w:val="22"/>
              </w:rPr>
              <w:t>19/11</w:t>
            </w:r>
            <w:r w:rsidRPr="00D87885">
              <w:rPr>
                <w:rFonts w:ascii="標楷體" w:eastAsia="標楷體" w:hAnsi="標楷體" w:cs="Courier New" w:hint="eastAsia"/>
                <w:sz w:val="22"/>
              </w:rPr>
              <w:t>分別在</w:t>
            </w:r>
            <w:r w:rsidRPr="00D87885">
              <w:rPr>
                <w:rFonts w:ascii="標楷體" w:eastAsia="標楷體" w:hAnsi="標楷體" w:cs="Courier New"/>
                <w:sz w:val="22"/>
              </w:rPr>
              <w:t>&lt;</w:t>
            </w:r>
            <w:r w:rsidRPr="00D87885">
              <w:rPr>
                <w:rFonts w:ascii="標楷體" w:eastAsia="標楷體" w:hAnsi="標楷體" w:cs="Courier New" w:hint="eastAsia"/>
                <w:sz w:val="22"/>
              </w:rPr>
              <w:t>東宣</w:t>
            </w:r>
            <w:r w:rsidRPr="00D87885">
              <w:rPr>
                <w:rFonts w:ascii="標楷體" w:eastAsia="標楷體" w:hAnsi="標楷體" w:cs="Courier New"/>
                <w:sz w:val="22"/>
              </w:rPr>
              <w:t>&gt;</w:t>
            </w:r>
            <w:r w:rsidRPr="00D87885">
              <w:rPr>
                <w:rFonts w:ascii="標楷體" w:eastAsia="標楷體" w:hAnsi="標楷體" w:cs="Courier New" w:hint="eastAsia"/>
                <w:sz w:val="22"/>
              </w:rPr>
              <w:t>、</w:t>
            </w:r>
            <w:r w:rsidRPr="00D87885">
              <w:rPr>
                <w:rFonts w:ascii="標楷體" w:eastAsia="標楷體" w:hAnsi="標楷體" w:cs="Courier New"/>
                <w:sz w:val="22"/>
              </w:rPr>
              <w:t>&lt;</w:t>
            </w:r>
            <w:r w:rsidRPr="00D87885">
              <w:rPr>
                <w:rFonts w:ascii="標楷體" w:eastAsia="標楷體" w:hAnsi="標楷體" w:cs="Courier New" w:hint="eastAsia"/>
                <w:sz w:val="22"/>
              </w:rPr>
              <w:t>布宣</w:t>
            </w:r>
            <w:r w:rsidRPr="00D87885">
              <w:rPr>
                <w:rFonts w:ascii="標楷體" w:eastAsia="標楷體" w:hAnsi="標楷體" w:cs="Courier New"/>
                <w:sz w:val="22"/>
              </w:rPr>
              <w:t>&gt;</w:t>
            </w:r>
            <w:r w:rsidRPr="00D87885">
              <w:rPr>
                <w:rFonts w:ascii="標楷體" w:eastAsia="標楷體" w:hAnsi="標楷體" w:cs="Courier New" w:hint="eastAsia"/>
                <w:sz w:val="22"/>
              </w:rPr>
              <w:t>講道。</w:t>
            </w:r>
          </w:p>
          <w:p w14:paraId="17F1EF0E" w14:textId="2707C78A" w:rsidR="004925ED" w:rsidRPr="00D87885" w:rsidRDefault="00BB456B" w:rsidP="00590C61">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為我們的靈性與體力禱告。</w:t>
            </w:r>
          </w:p>
        </w:tc>
      </w:tr>
    </w:tbl>
    <w:p w14:paraId="4CDFF254" w14:textId="466060B9" w:rsidR="00AA3F2E" w:rsidRPr="00D87885" w:rsidRDefault="00AA3F2E"/>
    <w:p w14:paraId="7A6B7BBC" w14:textId="0876D608" w:rsidR="00AA3F2E" w:rsidRPr="00D87885" w:rsidRDefault="00AA3F2E"/>
    <w:p w14:paraId="51FDB8C3" w14:textId="77777777" w:rsidR="00AA3F2E" w:rsidRPr="00D87885" w:rsidRDefault="00AA3F2E"/>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D87885" w14:paraId="30CB0A1E" w14:textId="77777777" w:rsidTr="005B43E5">
        <w:trPr>
          <w:trHeight w:hRule="exact" w:val="454"/>
        </w:trPr>
        <w:tc>
          <w:tcPr>
            <w:tcW w:w="9630" w:type="dxa"/>
            <w:vAlign w:val="center"/>
          </w:tcPr>
          <w:p w14:paraId="5FBEABA0" w14:textId="3AB473B8" w:rsidR="00401B95" w:rsidRPr="00D87885" w:rsidRDefault="00BB456B" w:rsidP="00401B95">
            <w:pPr>
              <w:pStyle w:val="a3"/>
              <w:snapToGrid w:val="0"/>
              <w:ind w:leftChars="0" w:left="0"/>
              <w:jc w:val="both"/>
              <w:rPr>
                <w:rFonts w:ascii="標楷體" w:eastAsia="標楷體" w:hAnsi="標楷體"/>
                <w:b/>
                <w:sz w:val="22"/>
              </w:rPr>
            </w:pPr>
            <w:r w:rsidRPr="00D87885">
              <w:rPr>
                <w:rFonts w:ascii="標楷體" w:eastAsia="標楷體" w:hAnsi="標楷體" w:hint="eastAsia"/>
                <w:b/>
                <w:bCs/>
                <w:sz w:val="22"/>
              </w:rPr>
              <w:lastRenderedPageBreak/>
              <w:t>黃國輝、黃唐美寶（信徒</w:t>
            </w:r>
            <w:r w:rsidRPr="00D87885">
              <w:rPr>
                <w:rFonts w:ascii="標楷體" w:eastAsia="標楷體" w:hAnsi="標楷體" w:hint="eastAsia"/>
                <w:b/>
                <w:bCs/>
                <w:spacing w:val="10"/>
                <w:sz w:val="22"/>
              </w:rPr>
              <w:t>宣教同工－布萊頓宣道會）</w:t>
            </w:r>
          </w:p>
        </w:tc>
      </w:tr>
      <w:tr w:rsidR="000437CB" w:rsidRPr="00D87885" w14:paraId="2E89DD8C" w14:textId="77777777" w:rsidTr="00602D71">
        <w:trPr>
          <w:trHeight w:hRule="exact" w:val="1239"/>
        </w:trPr>
        <w:tc>
          <w:tcPr>
            <w:tcW w:w="9630" w:type="dxa"/>
            <w:tcBorders>
              <w:top w:val="single" w:sz="18" w:space="0" w:color="000000"/>
              <w:left w:val="single" w:sz="18" w:space="0" w:color="000000"/>
              <w:bottom w:val="single" w:sz="18" w:space="0" w:color="000000"/>
              <w:right w:val="single" w:sz="18" w:space="0" w:color="000000"/>
            </w:tcBorders>
            <w:vAlign w:val="center"/>
          </w:tcPr>
          <w:p w14:paraId="784FF770" w14:textId="12ECFADC" w:rsidR="00692838" w:rsidRPr="00D87885" w:rsidRDefault="00BB456B" w:rsidP="00692838">
            <w:pPr>
              <w:pStyle w:val="a3"/>
              <w:widowControl/>
              <w:numPr>
                <w:ilvl w:val="0"/>
                <w:numId w:val="40"/>
              </w:numPr>
              <w:shd w:val="clear" w:color="auto" w:fill="FFFFFF"/>
              <w:snapToGrid w:val="0"/>
              <w:ind w:leftChars="0"/>
              <w:rPr>
                <w:rFonts w:ascii="標楷體" w:eastAsia="標楷體" w:hAnsi="標楷體"/>
                <w:sz w:val="22"/>
              </w:rPr>
            </w:pPr>
            <w:r w:rsidRPr="00D87885">
              <w:rPr>
                <w:rFonts w:ascii="標楷體" w:eastAsia="標楷體" w:hAnsi="標楷體" w:hint="eastAsia"/>
                <w:sz w:val="22"/>
              </w:rPr>
              <w:t>聖靈幫助教會弟兄姊妹遠離老我，生命得到更新，願意委身成長和侍奉，渴慕神的話，在祂的話語上紮根成長。</w:t>
            </w:r>
          </w:p>
          <w:p w14:paraId="28A6C13B" w14:textId="1719965A" w:rsidR="00692838" w:rsidRPr="00D87885" w:rsidRDefault="00BB456B" w:rsidP="00692838">
            <w:pPr>
              <w:pStyle w:val="a3"/>
              <w:widowControl/>
              <w:numPr>
                <w:ilvl w:val="0"/>
                <w:numId w:val="40"/>
              </w:numPr>
              <w:shd w:val="clear" w:color="auto" w:fill="FFFFFF"/>
              <w:snapToGrid w:val="0"/>
              <w:ind w:leftChars="0"/>
              <w:rPr>
                <w:rFonts w:ascii="標楷體" w:eastAsia="標楷體" w:hAnsi="標楷體"/>
                <w:sz w:val="22"/>
              </w:rPr>
            </w:pPr>
            <w:r w:rsidRPr="00D87885">
              <w:rPr>
                <w:rFonts w:ascii="標楷體" w:eastAsia="標楷體" w:hAnsi="標楷體" w:hint="eastAsia"/>
                <w:sz w:val="22"/>
              </w:rPr>
              <w:t>二月份青年團契開始播放福音短片，探討人生，禱告有更多學生來到參加。</w:t>
            </w:r>
          </w:p>
          <w:p w14:paraId="204FC01D" w14:textId="4A2C4165" w:rsidR="00401B95" w:rsidRPr="00D87885" w:rsidRDefault="00BB456B" w:rsidP="00692838">
            <w:pPr>
              <w:pStyle w:val="a3"/>
              <w:widowControl/>
              <w:numPr>
                <w:ilvl w:val="0"/>
                <w:numId w:val="40"/>
              </w:numPr>
              <w:shd w:val="clear" w:color="auto" w:fill="FFFFFF"/>
              <w:snapToGrid w:val="0"/>
              <w:ind w:leftChars="0"/>
              <w:rPr>
                <w:rFonts w:ascii="標楷體" w:eastAsia="標楷體" w:hAnsi="標楷體"/>
                <w:sz w:val="22"/>
              </w:rPr>
            </w:pPr>
            <w:r w:rsidRPr="00D87885">
              <w:rPr>
                <w:rFonts w:ascii="標楷體" w:eastAsia="標楷體" w:hAnsi="標楷體" w:hint="eastAsia"/>
                <w:sz w:val="22"/>
              </w:rPr>
              <w:t>求主繼續賜福兒童主日學，吸引更多家庭來到教會，叫小朋友從小認識聖經。</w:t>
            </w:r>
          </w:p>
        </w:tc>
      </w:tr>
      <w:tr w:rsidR="000437CB" w:rsidRPr="00D87885" w14:paraId="2D3DBCA5" w14:textId="77777777" w:rsidTr="005B43E5">
        <w:trPr>
          <w:trHeight w:val="473"/>
        </w:trPr>
        <w:tc>
          <w:tcPr>
            <w:tcW w:w="9630" w:type="dxa"/>
            <w:vAlign w:val="center"/>
          </w:tcPr>
          <w:p w14:paraId="7A05027F" w14:textId="4718E46E" w:rsidR="004A496C" w:rsidRPr="00D87885" w:rsidRDefault="00BB456B" w:rsidP="00C67610">
            <w:pPr>
              <w:pStyle w:val="a3"/>
              <w:snapToGrid w:val="0"/>
              <w:ind w:leftChars="0" w:left="0"/>
              <w:jc w:val="both"/>
              <w:rPr>
                <w:rFonts w:ascii="標楷體" w:eastAsia="標楷體" w:hAnsi="標楷體"/>
                <w:b/>
                <w:sz w:val="22"/>
              </w:rPr>
            </w:pPr>
            <w:r w:rsidRPr="00D87885">
              <w:rPr>
                <w:rFonts w:ascii="標楷體" w:eastAsia="標楷體" w:hAnsi="標楷體" w:hint="eastAsia"/>
                <w:b/>
                <w:kern w:val="0"/>
                <w:sz w:val="22"/>
              </w:rPr>
              <w:t>鍾偉權、鍾梁玲</w:t>
            </w:r>
            <w:r w:rsidRPr="00D87885">
              <w:rPr>
                <w:rFonts w:ascii="標楷體" w:eastAsia="標楷體" w:hAnsi="標楷體" w:hint="eastAsia"/>
                <w:b/>
                <w:bCs/>
                <w:sz w:val="22"/>
              </w:rPr>
              <w:t>（</w:t>
            </w:r>
            <w:r w:rsidRPr="00D87885">
              <w:rPr>
                <w:rFonts w:ascii="標楷體" w:eastAsia="標楷體" w:hAnsi="標楷體" w:hint="eastAsia"/>
                <w:b/>
                <w:bCs/>
                <w:spacing w:val="10"/>
                <w:sz w:val="22"/>
              </w:rPr>
              <w:t>專職宣教士【聯屬本會】－</w:t>
            </w:r>
            <w:r w:rsidRPr="00D87885">
              <w:rPr>
                <w:rFonts w:ascii="標楷體" w:eastAsia="標楷體" w:hAnsi="標楷體" w:hint="eastAsia"/>
                <w:b/>
                <w:kern w:val="0"/>
                <w:sz w:val="22"/>
              </w:rPr>
              <w:t>北倫敦宣道會</w:t>
            </w:r>
            <w:r w:rsidRPr="00D87885">
              <w:rPr>
                <w:rFonts w:ascii="標楷體" w:eastAsia="標楷體" w:hAnsi="標楷體" w:hint="eastAsia"/>
                <w:b/>
                <w:bCs/>
                <w:sz w:val="22"/>
              </w:rPr>
              <w:t>）</w:t>
            </w:r>
          </w:p>
        </w:tc>
      </w:tr>
      <w:tr w:rsidR="000437CB" w:rsidRPr="00D87885" w14:paraId="2D8999C8" w14:textId="77777777" w:rsidTr="005B43E5">
        <w:trPr>
          <w:trHeight w:val="1087"/>
        </w:trPr>
        <w:tc>
          <w:tcPr>
            <w:tcW w:w="9630" w:type="dxa"/>
            <w:vAlign w:val="center"/>
          </w:tcPr>
          <w:p w14:paraId="347ADF2F" w14:textId="20221A32" w:rsidR="004A496C" w:rsidRPr="00D87885" w:rsidRDefault="00BB456B" w:rsidP="00EA7B49">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求神賜力量和平安旅程給偉權夫婦，在每個主日敬拜前後接送有需要的長者及弱小家庭，參加敬拜及兒童主日學，不受交通不便和壞天氣的阻止。</w:t>
            </w:r>
          </w:p>
          <w:p w14:paraId="68D0CE5C" w14:textId="4217F574" w:rsidR="004A496C" w:rsidRPr="00D87885" w:rsidRDefault="00BB456B" w:rsidP="00BD684F">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求神賜智慧和力量給偉權夫婦，不單應付每週常規的牧養外展探訪、主日事奉，也能完成累積下來的策劃及行政事宜。</w:t>
            </w:r>
          </w:p>
        </w:tc>
      </w:tr>
      <w:tr w:rsidR="000437CB" w:rsidRPr="00D87885" w14:paraId="4E31E9E9" w14:textId="77777777" w:rsidTr="005B43E5">
        <w:trPr>
          <w:trHeight w:val="455"/>
        </w:trPr>
        <w:tc>
          <w:tcPr>
            <w:tcW w:w="9630" w:type="dxa"/>
            <w:vAlign w:val="center"/>
          </w:tcPr>
          <w:p w14:paraId="50A7BE07" w14:textId="4E56DAC8" w:rsidR="004A496C" w:rsidRPr="00D87885" w:rsidRDefault="00BB456B" w:rsidP="00C67610">
            <w:pPr>
              <w:snapToGrid w:val="0"/>
              <w:jc w:val="both"/>
              <w:rPr>
                <w:rFonts w:ascii="標楷體" w:eastAsia="標楷體" w:hAnsi="標楷體"/>
                <w:sz w:val="22"/>
              </w:rPr>
            </w:pPr>
            <w:r w:rsidRPr="00D87885">
              <w:rPr>
                <w:rFonts w:ascii="標楷體" w:eastAsia="標楷體" w:hAnsi="標楷體" w:hint="eastAsia"/>
                <w:b/>
                <w:bCs/>
                <w:sz w:val="22"/>
                <w:lang w:val="en-GB"/>
              </w:rPr>
              <w:t>冼偉強、冼楊瓊鳳</w:t>
            </w:r>
            <w:r w:rsidRPr="00D87885">
              <w:rPr>
                <w:rFonts w:ascii="標楷體" w:eastAsia="標楷體" w:hAnsi="標楷體" w:hint="eastAsia"/>
                <w:b/>
                <w:bCs/>
                <w:sz w:val="22"/>
              </w:rPr>
              <w:t>（</w:t>
            </w:r>
            <w:r w:rsidRPr="00D87885">
              <w:rPr>
                <w:rFonts w:ascii="標楷體" w:eastAsia="標楷體" w:hAnsi="標楷體" w:hint="eastAsia"/>
                <w:b/>
                <w:bCs/>
                <w:spacing w:val="10"/>
                <w:sz w:val="22"/>
              </w:rPr>
              <w:t>專職宣教士【聯屬本會】－佈道事工</w:t>
            </w:r>
            <w:r w:rsidRPr="00D87885">
              <w:rPr>
                <w:rFonts w:ascii="標楷體" w:eastAsia="標楷體" w:hAnsi="標楷體" w:hint="eastAsia"/>
                <w:b/>
                <w:bCs/>
                <w:sz w:val="22"/>
              </w:rPr>
              <w:t>）</w:t>
            </w:r>
          </w:p>
        </w:tc>
      </w:tr>
      <w:tr w:rsidR="000437CB" w:rsidRPr="00D87885" w14:paraId="67FFF8B7" w14:textId="77777777" w:rsidTr="005B43E5">
        <w:trPr>
          <w:trHeight w:val="1369"/>
        </w:trPr>
        <w:tc>
          <w:tcPr>
            <w:tcW w:w="9630" w:type="dxa"/>
            <w:vAlign w:val="center"/>
          </w:tcPr>
          <w:p w14:paraId="37A16E56" w14:textId="4478D092" w:rsidR="00E949EE" w:rsidRPr="00D87885" w:rsidRDefault="00BB456B" w:rsidP="00E949EE">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中英倫復活節營會</w:t>
            </w:r>
            <w:r w:rsidRPr="00D87885">
              <w:rPr>
                <w:rFonts w:ascii="標楷體" w:eastAsia="標楷體" w:hAnsi="標楷體" w:cs="Courier New"/>
                <w:sz w:val="22"/>
              </w:rPr>
              <w:t xml:space="preserve"> (MEC2020) </w:t>
            </w:r>
            <w:r w:rsidRPr="00D87885">
              <w:rPr>
                <w:rFonts w:ascii="標楷體" w:eastAsia="標楷體" w:hAnsi="標楷體" w:cs="Courier New" w:hint="eastAsia"/>
                <w:sz w:val="22"/>
              </w:rPr>
              <w:t>早鳥申請已經過期，但反應不是很好，部分原因是新的冠狀病毒威脅。祈求早鳥之後繼續有人申請；講員吳振智牧師將負責我們的主題講座，工作坊和福音之夜</w:t>
            </w:r>
            <w:r w:rsidRPr="00D87885">
              <w:rPr>
                <w:rFonts w:ascii="標楷體" w:eastAsia="標楷體" w:hAnsi="標楷體" w:cs="Courier New"/>
                <w:sz w:val="22"/>
              </w:rPr>
              <w:t xml:space="preserve"> (</w:t>
            </w:r>
            <w:r w:rsidRPr="00D87885">
              <w:rPr>
                <w:rFonts w:ascii="標楷體" w:eastAsia="標楷體" w:hAnsi="標楷體" w:cs="Courier New" w:hint="eastAsia"/>
                <w:sz w:val="22"/>
              </w:rPr>
              <w:t>這福音活動將邀請英國所有華人教會參與</w:t>
            </w:r>
            <w:r w:rsidRPr="00D87885">
              <w:rPr>
                <w:rFonts w:ascii="標楷體" w:eastAsia="標楷體" w:hAnsi="標楷體" w:cs="Courier New"/>
                <w:sz w:val="22"/>
              </w:rPr>
              <w:t>)</w:t>
            </w:r>
            <w:r w:rsidRPr="00D87885">
              <w:rPr>
                <w:rFonts w:ascii="標楷體" w:eastAsia="標楷體" w:hAnsi="標楷體" w:cs="Courier New" w:hint="eastAsia"/>
                <w:sz w:val="22"/>
              </w:rPr>
              <w:t>。祈禱上帝膏抹他去傳達信息。</w:t>
            </w:r>
          </w:p>
          <w:p w14:paraId="47129E53" w14:textId="4565ADCB" w:rsidR="00E949EE" w:rsidRPr="00D87885" w:rsidRDefault="00BB456B" w:rsidP="00E949EE">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拉夫堡大學基督徒團契將在三月份成立一個新的委員會，該委員會將更多地專注於接觸講普通話的學生。</w:t>
            </w:r>
          </w:p>
          <w:p w14:paraId="3050C220" w14:textId="39757041" w:rsidR="00E949EE" w:rsidRPr="00D87885" w:rsidRDefault="00BB456B" w:rsidP="00E949EE">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嘉冕準備申請中學六年級</w:t>
            </w:r>
            <w:r w:rsidRPr="00D87885">
              <w:rPr>
                <w:rFonts w:ascii="標楷體" w:eastAsia="標楷體" w:hAnsi="標楷體" w:cs="Courier New"/>
                <w:sz w:val="22"/>
              </w:rPr>
              <w:t>(Sixth Form)</w:t>
            </w:r>
            <w:r w:rsidRPr="00D87885">
              <w:rPr>
                <w:rFonts w:ascii="標楷體" w:eastAsia="標楷體" w:hAnsi="標楷體" w:cs="Courier New" w:hint="eastAsia"/>
                <w:sz w:val="22"/>
              </w:rPr>
              <w:t>的學校，祈禱上帝會引導她。</w:t>
            </w:r>
          </w:p>
          <w:p w14:paraId="253415A6" w14:textId="2D124548" w:rsidR="00E949EE" w:rsidRPr="00D87885" w:rsidRDefault="00BB456B" w:rsidP="00E949EE">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信晞在倫敦一教會堂實習，祈求上帝賜給他智慧，為國際留學生服侍和學習神學。</w:t>
            </w:r>
          </w:p>
          <w:p w14:paraId="5A2F5AD8" w14:textId="59D30FC4" w:rsidR="00E949EE" w:rsidRPr="00D87885" w:rsidRDefault="00BB456B" w:rsidP="00E949EE">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安排</w:t>
            </w:r>
            <w:r w:rsidRPr="00D87885">
              <w:rPr>
                <w:rFonts w:ascii="標楷體" w:eastAsia="標楷體" w:hAnsi="標楷體" w:cs="Courier New"/>
                <w:sz w:val="22"/>
              </w:rPr>
              <w:t>2020</w:t>
            </w:r>
            <w:r w:rsidRPr="00D87885">
              <w:rPr>
                <w:rFonts w:ascii="標楷體" w:eastAsia="標楷體" w:hAnsi="標楷體" w:cs="Courier New" w:hint="eastAsia"/>
                <w:sz w:val="22"/>
              </w:rPr>
              <w:t>年在英國華人教會和團契，主日講道和教學時間表。</w:t>
            </w:r>
          </w:p>
          <w:p w14:paraId="229923D2" w14:textId="418836EF" w:rsidR="004A496C" w:rsidRPr="00D87885" w:rsidRDefault="00BB456B" w:rsidP="00E949EE">
            <w:pPr>
              <w:pStyle w:val="a3"/>
              <w:numPr>
                <w:ilvl w:val="0"/>
                <w:numId w:val="9"/>
              </w:numPr>
              <w:snapToGrid w:val="0"/>
              <w:ind w:leftChars="0"/>
              <w:jc w:val="both"/>
              <w:rPr>
                <w:rFonts w:ascii="標楷體" w:eastAsia="標楷體" w:hAnsi="標楷體" w:cs="Courier New"/>
                <w:sz w:val="22"/>
              </w:rPr>
            </w:pPr>
            <w:r w:rsidRPr="00D87885">
              <w:rPr>
                <w:rFonts w:ascii="標楷體" w:eastAsia="標楷體" w:hAnsi="標楷體" w:cs="Courier New" w:hint="eastAsia"/>
                <w:sz w:val="22"/>
              </w:rPr>
              <w:t>參與</w:t>
            </w:r>
            <w:r w:rsidRPr="00D87885">
              <w:rPr>
                <w:rFonts w:ascii="標楷體" w:eastAsia="標楷體" w:hAnsi="標楷體" w:cs="Courier New"/>
                <w:sz w:val="22"/>
              </w:rPr>
              <w:t>COCM</w:t>
            </w:r>
            <w:r w:rsidRPr="00D87885">
              <w:rPr>
                <w:rFonts w:ascii="標楷體" w:eastAsia="標楷體" w:hAnsi="標楷體" w:cs="Courier New" w:hint="eastAsia"/>
                <w:sz w:val="22"/>
              </w:rPr>
              <w:t>的粵語事工策略。為上帝的指導和智慧禱告。</w:t>
            </w:r>
          </w:p>
        </w:tc>
      </w:tr>
    </w:tbl>
    <w:p w14:paraId="61F584FB" w14:textId="77777777" w:rsidR="003438E3" w:rsidRPr="00D87885" w:rsidRDefault="003438E3"/>
    <w:p w14:paraId="22FB7EBB" w14:textId="77777777" w:rsidR="00264AC4" w:rsidRPr="00D87885" w:rsidRDefault="00264AC4"/>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0437CB" w:rsidRPr="00D87885" w14:paraId="2D0FCBD5" w14:textId="77777777" w:rsidTr="004C5736">
        <w:trPr>
          <w:trHeight w:hRule="exact" w:val="454"/>
        </w:trPr>
        <w:tc>
          <w:tcPr>
            <w:tcW w:w="9630" w:type="dxa"/>
            <w:vAlign w:val="center"/>
          </w:tcPr>
          <w:p w14:paraId="253994D7" w14:textId="01CC7FD9" w:rsidR="004A496C" w:rsidRPr="00D87885" w:rsidRDefault="00BB456B" w:rsidP="00C67610">
            <w:pPr>
              <w:snapToGrid w:val="0"/>
              <w:jc w:val="both"/>
              <w:rPr>
                <w:rFonts w:ascii="標楷體" w:eastAsia="標楷體" w:hAnsi="標楷體"/>
                <w:b/>
                <w:sz w:val="22"/>
              </w:rPr>
            </w:pPr>
            <w:r w:rsidRPr="00D87885">
              <w:rPr>
                <w:rFonts w:ascii="標楷體" w:eastAsia="標楷體" w:hAnsi="標楷體" w:hint="eastAsia"/>
                <w:b/>
                <w:bCs/>
                <w:sz w:val="22"/>
              </w:rPr>
              <w:t>西印度洋</w:t>
            </w:r>
          </w:p>
        </w:tc>
      </w:tr>
      <w:tr w:rsidR="000437CB" w:rsidRPr="00D87885" w14:paraId="1AA35AA5" w14:textId="77777777" w:rsidTr="004C5736">
        <w:trPr>
          <w:trHeight w:val="471"/>
        </w:trPr>
        <w:tc>
          <w:tcPr>
            <w:tcW w:w="9630" w:type="dxa"/>
            <w:vAlign w:val="center"/>
          </w:tcPr>
          <w:p w14:paraId="520B680B" w14:textId="16D2751B" w:rsidR="004A496C" w:rsidRPr="00D87885" w:rsidRDefault="00BB456B" w:rsidP="00C67610">
            <w:pPr>
              <w:snapToGrid w:val="0"/>
              <w:jc w:val="both"/>
              <w:rPr>
                <w:rFonts w:ascii="標楷體" w:eastAsia="標楷體" w:hAnsi="標楷體"/>
                <w:b/>
                <w:bCs/>
                <w:spacing w:val="20"/>
                <w:sz w:val="22"/>
              </w:rPr>
            </w:pPr>
            <w:r w:rsidRPr="00D87885">
              <w:rPr>
                <w:rFonts w:ascii="標楷體" w:eastAsia="標楷體" w:hAnsi="標楷體" w:cs="新細明體" w:hint="eastAsia"/>
                <w:b/>
                <w:kern w:val="0"/>
                <w:sz w:val="22"/>
              </w:rPr>
              <w:t>林永康、林盧月冰（專職宣教士－</w:t>
            </w:r>
            <w:r w:rsidRPr="00D87885">
              <w:rPr>
                <w:rFonts w:ascii="標楷體" w:eastAsia="標楷體" w:hAnsi="標楷體" w:hint="eastAsia"/>
                <w:b/>
                <w:bCs/>
                <w:spacing w:val="-16"/>
                <w:sz w:val="22"/>
              </w:rPr>
              <w:t>留尼旺基督教華僑教會</w:t>
            </w:r>
            <w:r w:rsidRPr="00D87885">
              <w:rPr>
                <w:rFonts w:ascii="標楷體" w:eastAsia="標楷體" w:hAnsi="標楷體"/>
                <w:b/>
                <w:bCs/>
                <w:spacing w:val="-16"/>
                <w:sz w:val="22"/>
              </w:rPr>
              <w:t xml:space="preserve"> / </w:t>
            </w:r>
            <w:r w:rsidRPr="00D87885">
              <w:rPr>
                <w:rFonts w:ascii="標楷體" w:eastAsia="標楷體" w:hAnsi="標楷體" w:hint="eastAsia"/>
                <w:b/>
                <w:bCs/>
                <w:spacing w:val="-16"/>
                <w:sz w:val="22"/>
              </w:rPr>
              <w:t>基督教華僑中心</w:t>
            </w:r>
            <w:r w:rsidRPr="00D87885">
              <w:rPr>
                <w:rFonts w:ascii="標楷體" w:eastAsia="標楷體" w:hAnsi="標楷體" w:cs="新細明體" w:hint="eastAsia"/>
                <w:b/>
                <w:kern w:val="0"/>
                <w:sz w:val="22"/>
              </w:rPr>
              <w:t>）</w:t>
            </w:r>
          </w:p>
        </w:tc>
      </w:tr>
      <w:tr w:rsidR="00DC6FE7" w:rsidRPr="00D87885" w14:paraId="64B175AC" w14:textId="77777777" w:rsidTr="002F1250">
        <w:trPr>
          <w:trHeight w:val="476"/>
        </w:trPr>
        <w:tc>
          <w:tcPr>
            <w:tcW w:w="9630" w:type="dxa"/>
            <w:vAlign w:val="center"/>
          </w:tcPr>
          <w:p w14:paraId="0698EC69" w14:textId="71B4274B" w:rsidR="009E14FC" w:rsidRPr="00D87885" w:rsidRDefault="009E14FC" w:rsidP="009E14FC">
            <w:pPr>
              <w:pStyle w:val="a3"/>
              <w:widowControl/>
              <w:numPr>
                <w:ilvl w:val="0"/>
                <w:numId w:val="36"/>
              </w:numPr>
              <w:shd w:val="clear" w:color="auto" w:fill="FFFFFF"/>
              <w:snapToGrid w:val="0"/>
              <w:ind w:leftChars="0"/>
              <w:rPr>
                <w:rFonts w:ascii="標楷體" w:eastAsia="標楷體" w:hAnsi="標楷體"/>
                <w:sz w:val="22"/>
              </w:rPr>
            </w:pPr>
            <w:r w:rsidRPr="00D87885">
              <w:rPr>
                <w:rFonts w:ascii="標楷體" w:eastAsia="標楷體" w:hAnsi="標楷體" w:hint="eastAsia"/>
                <w:sz w:val="22"/>
              </w:rPr>
              <w:t>感謝主，上星期五的福音飯局，雖然在預備過程曾經出現一些「混亂」的情況，但感謝主最終我們都能順利完成。</w:t>
            </w:r>
          </w:p>
          <w:p w14:paraId="31C4C474" w14:textId="0AB21170" w:rsidR="00DC6FE7" w:rsidRPr="00D87885" w:rsidRDefault="009E14FC" w:rsidP="009E14FC">
            <w:pPr>
              <w:pStyle w:val="a3"/>
              <w:widowControl/>
              <w:numPr>
                <w:ilvl w:val="0"/>
                <w:numId w:val="36"/>
              </w:numPr>
              <w:shd w:val="clear" w:color="auto" w:fill="FFFFFF"/>
              <w:snapToGrid w:val="0"/>
              <w:ind w:leftChars="0"/>
              <w:rPr>
                <w:rFonts w:eastAsia="Times New Roman"/>
                <w:kern w:val="0"/>
                <w:szCs w:val="24"/>
              </w:rPr>
            </w:pPr>
            <w:r w:rsidRPr="00D87885">
              <w:rPr>
                <w:rFonts w:ascii="標楷體" w:eastAsia="標楷體" w:hAnsi="標楷體" w:hint="eastAsia"/>
                <w:sz w:val="22"/>
              </w:rPr>
              <w:t>這個星期日，將會踏入三月份的第一個主日。每年三月，留島教會都定為宣教月。請為到我們所要預備的內容代禱，又求主使用這些活動，幫助弟兄姊妹更投入參與宣教事工。</w:t>
            </w:r>
          </w:p>
        </w:tc>
      </w:tr>
      <w:tr w:rsidR="000437CB" w:rsidRPr="00D87885" w14:paraId="14FE37A4" w14:textId="77777777" w:rsidTr="004C5736">
        <w:trPr>
          <w:trHeight w:val="424"/>
        </w:trPr>
        <w:tc>
          <w:tcPr>
            <w:tcW w:w="9630" w:type="dxa"/>
            <w:vAlign w:val="center"/>
          </w:tcPr>
          <w:p w14:paraId="06FC3808" w14:textId="57ED5C3F" w:rsidR="004A496C" w:rsidRPr="00D87885" w:rsidRDefault="00BB456B" w:rsidP="00C67610">
            <w:pPr>
              <w:pStyle w:val="1"/>
              <w:snapToGrid w:val="0"/>
              <w:ind w:left="0"/>
              <w:jc w:val="both"/>
              <w:rPr>
                <w:rFonts w:ascii="標楷體" w:eastAsia="標楷體" w:hAnsi="標楷體"/>
                <w:sz w:val="22"/>
                <w:szCs w:val="22"/>
              </w:rPr>
            </w:pPr>
            <w:r w:rsidRPr="00D87885">
              <w:rPr>
                <w:rFonts w:ascii="標楷體" w:eastAsia="標楷體" w:hAnsi="標楷體" w:hint="eastAsia"/>
                <w:b/>
                <w:sz w:val="22"/>
                <w:szCs w:val="22"/>
              </w:rPr>
              <w:t>吳家佩（專職宣教士－留尼旺基督教華僑教會</w:t>
            </w:r>
            <w:r w:rsidRPr="00D87885">
              <w:rPr>
                <w:rFonts w:ascii="標楷體" w:eastAsia="標楷體" w:hAnsi="標楷體"/>
                <w:b/>
                <w:sz w:val="22"/>
                <w:szCs w:val="22"/>
              </w:rPr>
              <w:t xml:space="preserve"> / </w:t>
            </w:r>
            <w:r w:rsidRPr="00D87885">
              <w:rPr>
                <w:rFonts w:ascii="標楷體" w:eastAsia="標楷體" w:hAnsi="標楷體" w:hint="eastAsia"/>
                <w:b/>
                <w:sz w:val="22"/>
                <w:szCs w:val="22"/>
              </w:rPr>
              <w:t>基督教華僑中心）</w:t>
            </w:r>
          </w:p>
        </w:tc>
      </w:tr>
      <w:tr w:rsidR="00692838" w:rsidRPr="00D87885" w14:paraId="35DEA7A9" w14:textId="77777777" w:rsidTr="00131520">
        <w:trPr>
          <w:trHeight w:val="343"/>
        </w:trPr>
        <w:tc>
          <w:tcPr>
            <w:tcW w:w="9630" w:type="dxa"/>
            <w:vAlign w:val="center"/>
          </w:tcPr>
          <w:p w14:paraId="21A49CA0" w14:textId="62D73D84" w:rsidR="009E14FC" w:rsidRPr="00D87885" w:rsidRDefault="009E14FC" w:rsidP="009E14FC">
            <w:pPr>
              <w:pStyle w:val="a3"/>
              <w:widowControl/>
              <w:numPr>
                <w:ilvl w:val="0"/>
                <w:numId w:val="36"/>
              </w:numPr>
              <w:shd w:val="clear" w:color="auto" w:fill="FFFFFF"/>
              <w:snapToGrid w:val="0"/>
              <w:ind w:leftChars="0"/>
              <w:rPr>
                <w:rFonts w:ascii="標楷體" w:eastAsia="標楷體" w:hAnsi="標楷體"/>
                <w:sz w:val="22"/>
              </w:rPr>
            </w:pPr>
            <w:r w:rsidRPr="00D87885">
              <w:rPr>
                <w:rFonts w:ascii="標楷體" w:eastAsia="標楷體" w:hAnsi="標楷體" w:hint="eastAsia"/>
                <w:sz w:val="22"/>
              </w:rPr>
              <w:t>感謝主上周五的與參加一起預備飯餐，有些更主動提出下次早點到達，可以多點幫忙。求神讓我們把握每個機會與福音對象進深彼此的關係。</w:t>
            </w:r>
          </w:p>
          <w:p w14:paraId="40BA01A8" w14:textId="303BF177" w:rsidR="009E14FC" w:rsidRPr="00D87885" w:rsidRDefault="009E14FC" w:rsidP="009E14FC">
            <w:pPr>
              <w:pStyle w:val="a3"/>
              <w:widowControl/>
              <w:numPr>
                <w:ilvl w:val="0"/>
                <w:numId w:val="36"/>
              </w:numPr>
              <w:shd w:val="clear" w:color="auto" w:fill="FFFFFF"/>
              <w:snapToGrid w:val="0"/>
              <w:ind w:leftChars="0"/>
              <w:rPr>
                <w:rFonts w:ascii="標楷體" w:eastAsia="標楷體" w:hAnsi="標楷體"/>
                <w:sz w:val="22"/>
              </w:rPr>
            </w:pPr>
            <w:r w:rsidRPr="00D87885">
              <w:rPr>
                <w:rFonts w:ascii="標楷體" w:eastAsia="標楷體" w:hAnsi="標楷體" w:hint="eastAsia"/>
                <w:sz w:val="22"/>
              </w:rPr>
              <w:t>請記念教會在二月份開始了每月兩次結他班和鋼琴班，爲了培訓未來的司他和司琴。感謝主一位福音對象願意成爲結他班的助教，家佩也幫忙做鋼琴班的助教和翻譯，求神加添教導的和學習的有聰明和智慧，興起有音樂恩賜的肢體參與服事，特別是今年</w:t>
            </w:r>
            <w:r w:rsidRPr="00D87885">
              <w:rPr>
                <w:rFonts w:ascii="標楷體" w:eastAsia="標楷體" w:hAnsi="標楷體"/>
                <w:sz w:val="22"/>
              </w:rPr>
              <w:t>7</w:t>
            </w:r>
            <w:r w:rsidRPr="00D87885">
              <w:rPr>
                <w:rFonts w:ascii="標楷體" w:eastAsia="標楷體" w:hAnsi="標楷體" w:hint="eastAsia"/>
                <w:sz w:val="22"/>
              </w:rPr>
              <w:t>月至</w:t>
            </w:r>
            <w:r w:rsidRPr="00D87885">
              <w:rPr>
                <w:rFonts w:ascii="標楷體" w:eastAsia="標楷體" w:hAnsi="標楷體"/>
                <w:sz w:val="22"/>
              </w:rPr>
              <w:t>10</w:t>
            </w:r>
            <w:r w:rsidRPr="00D87885">
              <w:rPr>
                <w:rFonts w:ascii="標楷體" w:eastAsia="標楷體" w:hAnsi="標楷體" w:hint="eastAsia"/>
                <w:sz w:val="22"/>
              </w:rPr>
              <w:t>月期間，同工們將會先後回港述職。</w:t>
            </w:r>
          </w:p>
          <w:p w14:paraId="77A952E9" w14:textId="4AF7A07B" w:rsidR="00692838" w:rsidRPr="00D87885" w:rsidRDefault="009E14FC" w:rsidP="009E14FC">
            <w:pPr>
              <w:pStyle w:val="a3"/>
              <w:widowControl/>
              <w:numPr>
                <w:ilvl w:val="0"/>
                <w:numId w:val="36"/>
              </w:numPr>
              <w:shd w:val="clear" w:color="auto" w:fill="FFFFFF"/>
              <w:snapToGrid w:val="0"/>
              <w:ind w:leftChars="0"/>
              <w:rPr>
                <w:rFonts w:eastAsia="Times New Roman"/>
                <w:kern w:val="0"/>
                <w:szCs w:val="24"/>
              </w:rPr>
            </w:pPr>
            <w:r w:rsidRPr="00D87885">
              <w:rPr>
                <w:rFonts w:ascii="標楷體" w:eastAsia="標楷體" w:hAnsi="標楷體" w:hint="eastAsia"/>
                <w:sz w:val="22"/>
              </w:rPr>
              <w:t>最近在微信中認識了一位過埠新娘，她是去年五月份從國内嫁來的，覺得在留尼旺很無聊，剛巧她住在西部，查詢後發現她的丈夫是教會某個家庭的親戚，求神給我智慧去接觸她和邀請她到教會來。</w:t>
            </w:r>
          </w:p>
        </w:tc>
      </w:tr>
      <w:tr w:rsidR="000437CB" w:rsidRPr="00D87885" w14:paraId="67B5D35D" w14:textId="77777777" w:rsidTr="001B71D6">
        <w:trPr>
          <w:trHeight w:val="454"/>
        </w:trPr>
        <w:tc>
          <w:tcPr>
            <w:tcW w:w="9630" w:type="dxa"/>
            <w:vAlign w:val="center"/>
          </w:tcPr>
          <w:p w14:paraId="39D2D157" w14:textId="1BA0A4A0" w:rsidR="00BA41AB" w:rsidRPr="00D87885" w:rsidRDefault="00BB456B" w:rsidP="003A7D2F">
            <w:pPr>
              <w:snapToGrid w:val="0"/>
              <w:ind w:left="1973" w:hangingChars="896" w:hanging="1973"/>
              <w:jc w:val="both"/>
              <w:rPr>
                <w:rFonts w:ascii="標楷體" w:eastAsia="標楷體" w:hAnsi="標楷體" w:cs="新細明體"/>
                <w:b/>
                <w:kern w:val="0"/>
                <w:sz w:val="22"/>
              </w:rPr>
            </w:pPr>
            <w:r w:rsidRPr="00D87885">
              <w:rPr>
                <w:rFonts w:ascii="標楷體" w:eastAsia="標楷體" w:hAnsi="標楷體" w:cs="新細明體" w:hint="eastAsia"/>
                <w:b/>
                <w:kern w:val="0"/>
                <w:sz w:val="22"/>
              </w:rPr>
              <w:t>李就成、李林燕萍</w:t>
            </w:r>
            <w:r w:rsidRPr="00D87885">
              <w:rPr>
                <w:rFonts w:ascii="標楷體" w:eastAsia="標楷體" w:hAnsi="標楷體" w:hint="eastAsia"/>
                <w:b/>
                <w:bCs/>
                <w:spacing w:val="-16"/>
                <w:sz w:val="22"/>
              </w:rPr>
              <w:t>（專職宣教士－馬達加斯加鄒省華人基督教會</w:t>
            </w:r>
            <w:r w:rsidRPr="00D87885">
              <w:rPr>
                <w:rFonts w:ascii="標楷體" w:eastAsia="標楷體" w:hAnsi="標楷體"/>
                <w:b/>
                <w:bCs/>
                <w:spacing w:val="-16"/>
                <w:sz w:val="22"/>
              </w:rPr>
              <w:t>/</w:t>
            </w:r>
            <w:r w:rsidRPr="00D87885">
              <w:rPr>
                <w:rFonts w:ascii="標楷體" w:eastAsia="標楷體" w:hAnsi="標楷體" w:hint="eastAsia"/>
                <w:b/>
                <w:bCs/>
                <w:spacing w:val="-16"/>
                <w:sz w:val="22"/>
              </w:rPr>
              <w:t>鄒省幸福家庭服務中心）</w:t>
            </w:r>
          </w:p>
        </w:tc>
      </w:tr>
      <w:tr w:rsidR="000437CB" w:rsidRPr="00D87885" w14:paraId="0E2995BD" w14:textId="77777777" w:rsidTr="001B71D6">
        <w:trPr>
          <w:trHeight w:val="349"/>
        </w:trPr>
        <w:tc>
          <w:tcPr>
            <w:tcW w:w="9630" w:type="dxa"/>
            <w:vAlign w:val="center"/>
          </w:tcPr>
          <w:p w14:paraId="2B461308" w14:textId="556DEF1C" w:rsidR="00602D71" w:rsidRPr="00D87885" w:rsidRDefault="00BB456B" w:rsidP="00602D71">
            <w:pPr>
              <w:pStyle w:val="a3"/>
              <w:widowControl/>
              <w:numPr>
                <w:ilvl w:val="0"/>
                <w:numId w:val="36"/>
              </w:numPr>
              <w:shd w:val="clear" w:color="auto" w:fill="FFFFFF"/>
              <w:snapToGrid w:val="0"/>
              <w:ind w:leftChars="0"/>
              <w:rPr>
                <w:rFonts w:ascii="標楷體" w:eastAsia="標楷體" w:hAnsi="標楷體"/>
                <w:sz w:val="22"/>
                <w:lang w:eastAsia="zh-HK"/>
              </w:rPr>
            </w:pPr>
            <w:r w:rsidRPr="00D87885">
              <w:rPr>
                <w:rFonts w:ascii="標楷體" w:eastAsia="標楷體" w:hAnsi="標楷體" w:hint="eastAsia"/>
                <w:sz w:val="22"/>
              </w:rPr>
              <w:t>馬島出了指引，凡從中國、香港、澳門和台灣入境的，需要立刻到醫院隔離</w:t>
            </w:r>
            <w:r w:rsidRPr="00D87885">
              <w:rPr>
                <w:rFonts w:ascii="標楷體" w:eastAsia="標楷體" w:hAnsi="標楷體"/>
                <w:sz w:val="22"/>
              </w:rPr>
              <w:t>14</w:t>
            </w:r>
            <w:r w:rsidRPr="00D87885">
              <w:rPr>
                <w:rFonts w:ascii="標楷體" w:eastAsia="標楷體" w:hAnsi="標楷體" w:hint="eastAsia"/>
                <w:sz w:val="22"/>
              </w:rPr>
              <w:t>天。本來安排於</w:t>
            </w:r>
            <w:r w:rsidRPr="00D87885">
              <w:rPr>
                <w:rFonts w:ascii="標楷體" w:eastAsia="標楷體" w:hAnsi="標楷體"/>
                <w:sz w:val="22"/>
              </w:rPr>
              <w:t>3</w:t>
            </w:r>
            <w:r w:rsidRPr="00D87885">
              <w:rPr>
                <w:rFonts w:ascii="標楷體" w:eastAsia="標楷體" w:hAnsi="標楷體" w:hint="eastAsia"/>
                <w:sz w:val="22"/>
              </w:rPr>
              <w:t>月頭前來實習兩個月的同工，現在需要延後了。另外，</w:t>
            </w:r>
            <w:r w:rsidRPr="00D87885">
              <w:rPr>
                <w:rFonts w:ascii="標楷體" w:eastAsia="標楷體" w:hAnsi="標楷體"/>
                <w:sz w:val="22"/>
              </w:rPr>
              <w:t>4</w:t>
            </w:r>
            <w:r w:rsidRPr="00D87885">
              <w:rPr>
                <w:rFonts w:ascii="標楷體" w:eastAsia="標楷體" w:hAnsi="標楷體" w:hint="eastAsia"/>
                <w:sz w:val="22"/>
              </w:rPr>
              <w:t>月的短宣隊也取消了。</w:t>
            </w:r>
          </w:p>
          <w:p w14:paraId="0A41821F" w14:textId="058DEA7B" w:rsidR="00BA41AB" w:rsidRPr="00D87885" w:rsidRDefault="00BB456B" w:rsidP="00602D71">
            <w:pPr>
              <w:pStyle w:val="a3"/>
              <w:widowControl/>
              <w:numPr>
                <w:ilvl w:val="0"/>
                <w:numId w:val="36"/>
              </w:numPr>
              <w:shd w:val="clear" w:color="auto" w:fill="FFFFFF"/>
              <w:snapToGrid w:val="0"/>
              <w:ind w:leftChars="0"/>
              <w:rPr>
                <w:rFonts w:ascii="標楷體" w:eastAsia="標楷體" w:hAnsi="標楷體"/>
                <w:sz w:val="22"/>
                <w:lang w:eastAsia="zh-HK"/>
              </w:rPr>
            </w:pPr>
            <w:r w:rsidRPr="00D87885">
              <w:rPr>
                <w:rFonts w:ascii="標楷體" w:eastAsia="標楷體" w:hAnsi="標楷體" w:hint="eastAsia"/>
                <w:sz w:val="22"/>
              </w:rPr>
              <w:t>我們計劃把中心前的花園改成全天候的活動地方，現正尋找合適的承建商，請代禱。</w:t>
            </w:r>
          </w:p>
        </w:tc>
      </w:tr>
      <w:tr w:rsidR="000437CB" w:rsidRPr="00D87885" w14:paraId="0CD1D7E6" w14:textId="77777777" w:rsidTr="001B71D6">
        <w:trPr>
          <w:trHeight w:val="454"/>
        </w:trPr>
        <w:tc>
          <w:tcPr>
            <w:tcW w:w="9630" w:type="dxa"/>
            <w:vAlign w:val="center"/>
          </w:tcPr>
          <w:p w14:paraId="6C622928" w14:textId="0473792D" w:rsidR="004A496C" w:rsidRPr="00D87885" w:rsidRDefault="00BB456B" w:rsidP="003A7D2F">
            <w:pPr>
              <w:snapToGrid w:val="0"/>
              <w:ind w:left="1973" w:hangingChars="896" w:hanging="1973"/>
              <w:jc w:val="both"/>
              <w:rPr>
                <w:rFonts w:ascii="標楷體" w:eastAsia="標楷體" w:hAnsi="標楷體" w:cs="新細明體"/>
                <w:b/>
                <w:kern w:val="0"/>
                <w:sz w:val="22"/>
              </w:rPr>
            </w:pPr>
            <w:r w:rsidRPr="00D87885">
              <w:rPr>
                <w:rFonts w:ascii="標楷體" w:eastAsia="標楷體" w:hAnsi="標楷體" w:hint="eastAsia"/>
                <w:b/>
                <w:bCs/>
                <w:sz w:val="22"/>
                <w:lang w:val="en-GB"/>
              </w:rPr>
              <w:lastRenderedPageBreak/>
              <w:t>黃聲鋒、黃郭志茜</w:t>
            </w:r>
            <w:r w:rsidRPr="00D87885">
              <w:rPr>
                <w:rFonts w:ascii="標楷體" w:eastAsia="標楷體" w:hAnsi="標楷體" w:hint="eastAsia"/>
                <w:b/>
                <w:bCs/>
                <w:sz w:val="22"/>
              </w:rPr>
              <w:t>（</w:t>
            </w:r>
            <w:r w:rsidRPr="00D87885">
              <w:rPr>
                <w:rFonts w:ascii="標楷體" w:eastAsia="標楷體" w:hAnsi="標楷體" w:hint="eastAsia"/>
                <w:b/>
                <w:bCs/>
                <w:spacing w:val="-10"/>
                <w:sz w:val="22"/>
              </w:rPr>
              <w:t>專職宣教士－馬達加斯加宣道會京城堂暨幸福家庭服務中心）</w:t>
            </w:r>
          </w:p>
        </w:tc>
      </w:tr>
      <w:tr w:rsidR="000437CB" w:rsidRPr="00D87885" w14:paraId="6193ACA1" w14:textId="77777777" w:rsidTr="001B71D6">
        <w:trPr>
          <w:trHeight w:val="315"/>
        </w:trPr>
        <w:tc>
          <w:tcPr>
            <w:tcW w:w="9630" w:type="dxa"/>
            <w:vAlign w:val="center"/>
          </w:tcPr>
          <w:p w14:paraId="6954497A" w14:textId="5BEFE814" w:rsidR="003F0437" w:rsidRPr="00D87885" w:rsidRDefault="00BB456B" w:rsidP="00C37049">
            <w:pPr>
              <w:pStyle w:val="a6"/>
              <w:numPr>
                <w:ilvl w:val="0"/>
                <w:numId w:val="10"/>
              </w:numPr>
              <w:snapToGrid w:val="0"/>
              <w:ind w:rightChars="13" w:right="31"/>
              <w:jc w:val="both"/>
              <w:rPr>
                <w:rFonts w:ascii="標楷體" w:eastAsia="標楷體" w:hAnsi="標楷體"/>
                <w:sz w:val="22"/>
                <w:szCs w:val="22"/>
              </w:rPr>
            </w:pPr>
            <w:r w:rsidRPr="00D87885">
              <w:rPr>
                <w:rFonts w:ascii="標楷體" w:eastAsia="標楷體" w:hAnsi="標楷體" w:hint="eastAsia"/>
                <w:sz w:val="22"/>
                <w:szCs w:val="22"/>
              </w:rPr>
              <w:t>同工小田已回國凖備進修神學，我們失去ㄧ位得力助手，請為我們團隊重整代禱。</w:t>
            </w:r>
          </w:p>
        </w:tc>
      </w:tr>
      <w:tr w:rsidR="000437CB" w:rsidRPr="00D87885" w14:paraId="6BD74315" w14:textId="77777777" w:rsidTr="001B71D6">
        <w:trPr>
          <w:trHeight w:val="454"/>
        </w:trPr>
        <w:tc>
          <w:tcPr>
            <w:tcW w:w="9630" w:type="dxa"/>
            <w:vAlign w:val="center"/>
          </w:tcPr>
          <w:p w14:paraId="7952781F" w14:textId="5C770790" w:rsidR="004A496C" w:rsidRPr="00D87885" w:rsidRDefault="00BB456B" w:rsidP="003A7D2F">
            <w:pPr>
              <w:snapToGrid w:val="0"/>
              <w:ind w:left="1973" w:hangingChars="896" w:hanging="1973"/>
              <w:jc w:val="both"/>
              <w:rPr>
                <w:rFonts w:ascii="標楷體" w:eastAsia="標楷體" w:hAnsi="標楷體" w:cs="新細明體"/>
                <w:b/>
                <w:kern w:val="0"/>
                <w:sz w:val="22"/>
              </w:rPr>
            </w:pPr>
            <w:r w:rsidRPr="00D87885">
              <w:rPr>
                <w:rFonts w:ascii="標楷體" w:eastAsia="標楷體" w:hAnsi="標楷體" w:hint="eastAsia"/>
                <w:b/>
                <w:bCs/>
                <w:sz w:val="22"/>
              </w:rPr>
              <w:t>盧美娟（</w:t>
            </w:r>
            <w:r w:rsidRPr="00D87885">
              <w:rPr>
                <w:rFonts w:ascii="標楷體" w:eastAsia="標楷體" w:hAnsi="標楷體" w:hint="eastAsia"/>
                <w:b/>
                <w:bCs/>
                <w:spacing w:val="-10"/>
                <w:sz w:val="22"/>
              </w:rPr>
              <w:t>專職宣教士</w:t>
            </w:r>
            <w:r w:rsidRPr="00D87885">
              <w:rPr>
                <w:rFonts w:ascii="標楷體" w:eastAsia="標楷體" w:hAnsi="標楷體" w:hint="eastAsia"/>
                <w:b/>
                <w:spacing w:val="10"/>
                <w:sz w:val="22"/>
              </w:rPr>
              <w:t>－</w:t>
            </w:r>
            <w:r w:rsidRPr="00D87885">
              <w:rPr>
                <w:rFonts w:ascii="標楷體" w:eastAsia="標楷體" w:hAnsi="標楷體" w:hint="eastAsia"/>
                <w:b/>
                <w:bCs/>
                <w:spacing w:val="-16"/>
                <w:sz w:val="22"/>
              </w:rPr>
              <w:t>馬達加斯加宣道會京城堂暨幸福家庭服務中心</w:t>
            </w:r>
            <w:r w:rsidRPr="00D87885">
              <w:rPr>
                <w:rFonts w:ascii="標楷體" w:eastAsia="標楷體" w:hAnsi="標楷體" w:hint="eastAsia"/>
                <w:b/>
                <w:bCs/>
                <w:spacing w:val="-10"/>
                <w:sz w:val="22"/>
              </w:rPr>
              <w:t>）</w:t>
            </w:r>
          </w:p>
        </w:tc>
      </w:tr>
      <w:tr w:rsidR="000437CB" w:rsidRPr="00D87885" w14:paraId="3D2680D2" w14:textId="77777777" w:rsidTr="001B71D6">
        <w:trPr>
          <w:trHeight w:val="272"/>
        </w:trPr>
        <w:tc>
          <w:tcPr>
            <w:tcW w:w="9630" w:type="dxa"/>
            <w:vAlign w:val="center"/>
          </w:tcPr>
          <w:p w14:paraId="2A6699C9" w14:textId="55D875D9" w:rsidR="00361F64" w:rsidRPr="00D87885" w:rsidRDefault="00BB456B" w:rsidP="00A61E67">
            <w:pPr>
              <w:pStyle w:val="a3"/>
              <w:numPr>
                <w:ilvl w:val="0"/>
                <w:numId w:val="34"/>
              </w:numPr>
              <w:snapToGrid w:val="0"/>
              <w:ind w:leftChars="0"/>
              <w:rPr>
                <w:rFonts w:ascii="標楷體" w:eastAsia="標楷體" w:hAnsi="標楷體" w:cs="Courier New"/>
                <w:sz w:val="22"/>
              </w:rPr>
            </w:pPr>
            <w:r w:rsidRPr="00D87885">
              <w:rPr>
                <w:rFonts w:ascii="標楷體" w:eastAsia="標楷體" w:hAnsi="標楷體" w:hint="eastAsia"/>
                <w:sz w:val="22"/>
              </w:rPr>
              <w:t>春節，有許多人回國過節，但是也有許多人來到馬島，所以京城一直不斷從中國來的中國人。感恩，許多朋友選擇自我隔離</w:t>
            </w:r>
            <w:r w:rsidRPr="00D87885">
              <w:rPr>
                <w:rFonts w:ascii="標楷體" w:eastAsia="標楷體" w:hAnsi="標楷體"/>
                <w:sz w:val="22"/>
              </w:rPr>
              <w:t>15</w:t>
            </w:r>
            <w:r w:rsidRPr="00D87885">
              <w:rPr>
                <w:rFonts w:ascii="標楷體" w:eastAsia="標楷體" w:hAnsi="標楷體" w:hint="eastAsia"/>
                <w:sz w:val="22"/>
              </w:rPr>
              <w:t>天，但是，也請禱告，因為少數人立刻到商場到處跑，令被接觸的華人感到生氣。求主保守，武漢肺炎不在馬島出現，因為這裡的醫療實在是承擔不起。</w:t>
            </w:r>
          </w:p>
        </w:tc>
      </w:tr>
      <w:tr w:rsidR="000437CB" w:rsidRPr="00D87885" w14:paraId="6FD1CC3C" w14:textId="77777777" w:rsidTr="001B71D6">
        <w:trPr>
          <w:trHeight w:val="454"/>
        </w:trPr>
        <w:tc>
          <w:tcPr>
            <w:tcW w:w="9630" w:type="dxa"/>
            <w:vAlign w:val="center"/>
          </w:tcPr>
          <w:p w14:paraId="2F97DBA3" w14:textId="3A9690DE" w:rsidR="00CF7F75" w:rsidRPr="00D87885" w:rsidRDefault="00BB456B" w:rsidP="003A7D2F">
            <w:pPr>
              <w:snapToGrid w:val="0"/>
              <w:ind w:left="1973" w:hangingChars="896" w:hanging="1973"/>
              <w:jc w:val="both"/>
              <w:rPr>
                <w:rFonts w:ascii="標楷體" w:eastAsia="標楷體" w:hAnsi="標楷體" w:cs="新細明體"/>
                <w:b/>
                <w:kern w:val="0"/>
                <w:sz w:val="22"/>
              </w:rPr>
            </w:pPr>
            <w:r w:rsidRPr="00D87885">
              <w:rPr>
                <w:rFonts w:ascii="標楷體" w:eastAsia="標楷體" w:hAnsi="標楷體" w:hint="eastAsia"/>
                <w:b/>
                <w:bCs/>
                <w:sz w:val="22"/>
              </w:rPr>
              <w:t>張佩茵（信徒宣教同工－馬達加斯加宣道會京城堂暨幸福家庭服務中心）</w:t>
            </w:r>
          </w:p>
        </w:tc>
      </w:tr>
      <w:tr w:rsidR="000437CB" w:rsidRPr="00D87885" w14:paraId="7E4D7B6C" w14:textId="77777777" w:rsidTr="001B71D6">
        <w:trPr>
          <w:trHeight w:val="315"/>
        </w:trPr>
        <w:tc>
          <w:tcPr>
            <w:tcW w:w="9630" w:type="dxa"/>
            <w:vAlign w:val="center"/>
          </w:tcPr>
          <w:p w14:paraId="5E9519B3" w14:textId="77485695" w:rsidR="001A2D36" w:rsidRPr="00D87885" w:rsidRDefault="00BB456B" w:rsidP="001A2D36">
            <w:pPr>
              <w:pStyle w:val="a3"/>
              <w:numPr>
                <w:ilvl w:val="0"/>
                <w:numId w:val="34"/>
              </w:numPr>
              <w:snapToGrid w:val="0"/>
              <w:ind w:leftChars="0"/>
              <w:rPr>
                <w:rFonts w:ascii="標楷體" w:eastAsia="標楷體" w:hAnsi="標楷體"/>
                <w:sz w:val="22"/>
              </w:rPr>
            </w:pPr>
            <w:r w:rsidRPr="00D87885">
              <w:rPr>
                <w:rFonts w:ascii="標楷體" w:eastAsia="標楷體" w:hAnsi="標楷體" w:hint="eastAsia"/>
                <w:sz w:val="22"/>
              </w:rPr>
              <w:t>為教會一位熱心事奉的青年弟兄</w:t>
            </w:r>
            <w:r w:rsidRPr="00D87885">
              <w:rPr>
                <w:rFonts w:ascii="標楷體" w:eastAsia="標楷體" w:hAnsi="標楷體"/>
                <w:sz w:val="22"/>
              </w:rPr>
              <w:t>St</w:t>
            </w:r>
            <w:r w:rsidRPr="00D87885">
              <w:rPr>
                <w:rFonts w:ascii="標楷體" w:eastAsia="標楷體" w:hAnsi="標楷體" w:hint="eastAsia"/>
                <w:sz w:val="22"/>
              </w:rPr>
              <w:t>é</w:t>
            </w:r>
            <w:proofErr w:type="spellStart"/>
            <w:r w:rsidRPr="00D87885">
              <w:rPr>
                <w:rFonts w:ascii="標楷體" w:eastAsia="標楷體" w:hAnsi="標楷體"/>
                <w:sz w:val="22"/>
              </w:rPr>
              <w:t>phane</w:t>
            </w:r>
            <w:proofErr w:type="spellEnd"/>
            <w:r w:rsidRPr="00D87885">
              <w:rPr>
                <w:rFonts w:ascii="標楷體" w:eastAsia="標楷體" w:hAnsi="標楷體" w:hint="eastAsia"/>
                <w:sz w:val="22"/>
              </w:rPr>
              <w:t>禱告，他的肝出現問題，眼黃，皮膚黃，肚痛等，求主醫治他，並讓醫生有智慧地診斷，和開方。</w:t>
            </w:r>
          </w:p>
          <w:p w14:paraId="7A7BE6AD" w14:textId="63F49D05" w:rsidR="00131F7C" w:rsidRPr="00D87885" w:rsidRDefault="00BB456B" w:rsidP="00602D71">
            <w:pPr>
              <w:pStyle w:val="a3"/>
              <w:numPr>
                <w:ilvl w:val="0"/>
                <w:numId w:val="34"/>
              </w:numPr>
              <w:snapToGrid w:val="0"/>
              <w:ind w:leftChars="0"/>
              <w:rPr>
                <w:rFonts w:ascii="標楷體" w:eastAsia="標楷體" w:hAnsi="標楷體" w:cs="新細明體"/>
                <w:kern w:val="0"/>
                <w:sz w:val="22"/>
              </w:rPr>
            </w:pPr>
            <w:r w:rsidRPr="00D87885">
              <w:rPr>
                <w:rFonts w:ascii="標楷體" w:eastAsia="標楷體" w:hAnsi="標楷體" w:hint="eastAsia"/>
                <w:sz w:val="22"/>
              </w:rPr>
              <w:t>青年團契運作了一年多，今年希望實行小組制以加強小組及個人關顧，團隊合一。有幾位對信仰認真，接受了栽培和穩定參與查經及崇拜的青年人願意擔任組長去帶領小組，求主堅固他們。</w:t>
            </w:r>
          </w:p>
        </w:tc>
      </w:tr>
    </w:tbl>
    <w:p w14:paraId="37E63F1D" w14:textId="77777777" w:rsidR="00C94D6D" w:rsidRPr="00D87885" w:rsidRDefault="00C94D6D" w:rsidP="00C67610">
      <w:pPr>
        <w:jc w:val="both"/>
        <w:rPr>
          <w:rFonts w:ascii="標楷體" w:eastAsia="標楷體" w:hAnsi="標楷體"/>
          <w:vanish/>
          <w:sz w:val="22"/>
        </w:rPr>
      </w:pPr>
    </w:p>
    <w:p w14:paraId="6E0A3BD0" w14:textId="77777777" w:rsidR="007017D1" w:rsidRPr="00D87885" w:rsidRDefault="007017D1" w:rsidP="00C67610">
      <w:pPr>
        <w:jc w:val="both"/>
        <w:rPr>
          <w:rFonts w:ascii="標楷體" w:eastAsia="標楷體" w:hAnsi="標楷體"/>
          <w:vanish/>
          <w:sz w:val="22"/>
        </w:rPr>
      </w:pPr>
    </w:p>
    <w:p w14:paraId="19A57DFF" w14:textId="77777777" w:rsidR="007017D1" w:rsidRPr="00D87885" w:rsidRDefault="007017D1" w:rsidP="00C67610">
      <w:pPr>
        <w:jc w:val="both"/>
        <w:rPr>
          <w:rFonts w:ascii="標楷體" w:eastAsia="標楷體" w:hAnsi="標楷體"/>
          <w:vanish/>
          <w:sz w:val="22"/>
        </w:rPr>
      </w:pPr>
    </w:p>
    <w:p w14:paraId="312DF502" w14:textId="77777777" w:rsidR="00884C9C" w:rsidRPr="00D87885" w:rsidRDefault="00884C9C"/>
    <w:p w14:paraId="3805488A" w14:textId="77777777" w:rsidR="00884C9C" w:rsidRPr="00D87885" w:rsidRDefault="00884C9C"/>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484"/>
      </w:tblGrid>
      <w:tr w:rsidR="000437CB" w:rsidRPr="00D87885" w14:paraId="72AC7D9B" w14:textId="77777777" w:rsidTr="00967240">
        <w:trPr>
          <w:trHeight w:val="414"/>
        </w:trPr>
        <w:tc>
          <w:tcPr>
            <w:tcW w:w="9484" w:type="dxa"/>
            <w:vAlign w:val="center"/>
          </w:tcPr>
          <w:p w14:paraId="1EBDCE9F" w14:textId="2D7C4DE6" w:rsidR="00355C0C" w:rsidRPr="00D87885" w:rsidRDefault="00BB456B" w:rsidP="00C67610">
            <w:pPr>
              <w:shd w:val="clear" w:color="auto" w:fill="FFFFFF"/>
              <w:snapToGrid w:val="0"/>
              <w:jc w:val="both"/>
              <w:rPr>
                <w:rFonts w:ascii="標楷體" w:eastAsia="標楷體" w:hAnsi="標楷體"/>
                <w:b/>
                <w:bCs/>
                <w:sz w:val="22"/>
              </w:rPr>
            </w:pPr>
            <w:r w:rsidRPr="00D87885">
              <w:rPr>
                <w:rFonts w:ascii="標楷體" w:eastAsia="標楷體" w:hAnsi="標楷體" w:hint="eastAsia"/>
                <w:b/>
                <w:bCs/>
                <w:sz w:val="22"/>
              </w:rPr>
              <w:t>創啟地區</w:t>
            </w:r>
          </w:p>
        </w:tc>
      </w:tr>
      <w:tr w:rsidR="000437CB" w:rsidRPr="00D87885" w14:paraId="78557BAE" w14:textId="77777777" w:rsidTr="00967240">
        <w:trPr>
          <w:trHeight w:val="387"/>
        </w:trPr>
        <w:tc>
          <w:tcPr>
            <w:tcW w:w="9484" w:type="dxa"/>
            <w:tcBorders>
              <w:top w:val="single" w:sz="18" w:space="0" w:color="000000"/>
              <w:left w:val="single" w:sz="18" w:space="0" w:color="000000"/>
              <w:bottom w:val="single" w:sz="18" w:space="0" w:color="000000"/>
              <w:right w:val="single" w:sz="18" w:space="0" w:color="000000"/>
            </w:tcBorders>
            <w:vAlign w:val="center"/>
          </w:tcPr>
          <w:p w14:paraId="5E5B86F6" w14:textId="6C7F5BFF" w:rsidR="0035264D" w:rsidRPr="00D87885" w:rsidRDefault="00BB456B" w:rsidP="006C2CA3">
            <w:pPr>
              <w:shd w:val="clear" w:color="auto" w:fill="FFFFFF"/>
              <w:snapToGrid w:val="0"/>
              <w:jc w:val="both"/>
              <w:rPr>
                <w:rFonts w:ascii="標楷體" w:eastAsia="標楷體" w:hAnsi="標楷體"/>
                <w:b/>
                <w:bCs/>
                <w:sz w:val="22"/>
              </w:rPr>
            </w:pPr>
            <w:r w:rsidRPr="00D87885">
              <w:rPr>
                <w:rFonts w:ascii="標楷體" w:eastAsia="標楷體" w:hAnsi="標楷體" w:hint="eastAsia"/>
                <w:b/>
                <w:bCs/>
                <w:sz w:val="22"/>
              </w:rPr>
              <w:t>美旨（信徒宣教同工－教育事工）</w:t>
            </w:r>
          </w:p>
        </w:tc>
      </w:tr>
      <w:tr w:rsidR="000437CB" w:rsidRPr="00D87885" w14:paraId="22A83BD7" w14:textId="77777777" w:rsidTr="00967240">
        <w:trPr>
          <w:trHeight w:val="342"/>
        </w:trPr>
        <w:tc>
          <w:tcPr>
            <w:tcW w:w="9484" w:type="dxa"/>
            <w:tcBorders>
              <w:top w:val="single" w:sz="18" w:space="0" w:color="000000"/>
              <w:left w:val="single" w:sz="18" w:space="0" w:color="000000"/>
              <w:bottom w:val="single" w:sz="18" w:space="0" w:color="000000"/>
              <w:right w:val="single" w:sz="18" w:space="0" w:color="000000"/>
            </w:tcBorders>
            <w:vAlign w:val="center"/>
          </w:tcPr>
          <w:p w14:paraId="452F28D8" w14:textId="73928CFA" w:rsidR="00807486" w:rsidRPr="00D87885" w:rsidRDefault="00BB456B" w:rsidP="00807486">
            <w:pPr>
              <w:pStyle w:val="a6"/>
              <w:numPr>
                <w:ilvl w:val="0"/>
                <w:numId w:val="7"/>
              </w:numPr>
              <w:snapToGrid w:val="0"/>
              <w:jc w:val="both"/>
              <w:rPr>
                <w:rFonts w:ascii="標楷體" w:eastAsia="標楷體" w:hAnsi="標楷體" w:cs="新細明體"/>
                <w:kern w:val="0"/>
                <w:sz w:val="22"/>
                <w:szCs w:val="22"/>
              </w:rPr>
            </w:pPr>
            <w:r w:rsidRPr="00D87885">
              <w:rPr>
                <w:rFonts w:ascii="標楷體" w:eastAsia="標楷體" w:hAnsi="標楷體" w:cs="新細明體" w:hint="eastAsia"/>
                <w:kern w:val="0"/>
                <w:sz w:val="22"/>
                <w:szCs w:val="22"/>
              </w:rPr>
              <w:t>回家與母親度歲時，她的病好了，也沒有喊苦，求神使她繼續倚靠神得喜樂。</w:t>
            </w:r>
          </w:p>
          <w:p w14:paraId="3D3EB076" w14:textId="409BA663" w:rsidR="00807486" w:rsidRPr="00D87885" w:rsidRDefault="00BB456B" w:rsidP="00807486">
            <w:pPr>
              <w:pStyle w:val="a6"/>
              <w:numPr>
                <w:ilvl w:val="0"/>
                <w:numId w:val="7"/>
              </w:numPr>
              <w:snapToGrid w:val="0"/>
              <w:jc w:val="both"/>
              <w:rPr>
                <w:rFonts w:ascii="標楷體" w:eastAsia="標楷體" w:hAnsi="標楷體" w:cs="新細明體"/>
                <w:kern w:val="0"/>
                <w:sz w:val="22"/>
                <w:szCs w:val="22"/>
              </w:rPr>
            </w:pPr>
            <w:r w:rsidRPr="00D87885">
              <w:rPr>
                <w:rFonts w:ascii="標楷體" w:eastAsia="標楷體" w:hAnsi="標楷體" w:cs="新細明體" w:hint="eastAsia"/>
                <w:kern w:val="0"/>
                <w:sz w:val="22"/>
                <w:szCs w:val="22"/>
              </w:rPr>
              <w:t>新一年，需操練信心的功課，以致能在紛亂及無常的處境中仍與神同行。</w:t>
            </w:r>
            <w:r w:rsidR="00807486" w:rsidRPr="00D87885">
              <w:rPr>
                <w:rFonts w:ascii="標楷體" w:eastAsia="標楷體" w:hAnsi="標楷體" w:cs="新細明體" w:hint="eastAsia"/>
                <w:kern w:val="0"/>
                <w:sz w:val="22"/>
                <w:szCs w:val="22"/>
              </w:rPr>
              <w:t xml:space="preserve"> </w:t>
            </w:r>
          </w:p>
          <w:p w14:paraId="290473B0" w14:textId="0D50E103" w:rsidR="00807486" w:rsidRPr="00D87885" w:rsidRDefault="00BB456B" w:rsidP="00807486">
            <w:pPr>
              <w:pStyle w:val="a6"/>
              <w:numPr>
                <w:ilvl w:val="0"/>
                <w:numId w:val="7"/>
              </w:numPr>
              <w:snapToGrid w:val="0"/>
              <w:jc w:val="both"/>
              <w:rPr>
                <w:rFonts w:ascii="標楷體" w:eastAsia="標楷體" w:hAnsi="標楷體" w:cs="新細明體"/>
                <w:kern w:val="0"/>
                <w:sz w:val="22"/>
                <w:szCs w:val="22"/>
              </w:rPr>
            </w:pPr>
            <w:r w:rsidRPr="00D87885">
              <w:rPr>
                <w:rFonts w:ascii="標楷體" w:eastAsia="標楷體" w:hAnsi="標楷體" w:cs="新細明體" w:hint="eastAsia"/>
                <w:kern w:val="0"/>
                <w:sz w:val="22"/>
                <w:szCs w:val="22"/>
              </w:rPr>
              <w:t>學習或帶領聚會，都需要聖靈的亮光，求主賜恩光。</w:t>
            </w:r>
          </w:p>
          <w:p w14:paraId="0276CD22" w14:textId="22BB6E10" w:rsidR="0035264D" w:rsidRPr="00D87885" w:rsidRDefault="00BB456B" w:rsidP="00807486">
            <w:pPr>
              <w:pStyle w:val="a6"/>
              <w:numPr>
                <w:ilvl w:val="0"/>
                <w:numId w:val="7"/>
              </w:numPr>
              <w:snapToGrid w:val="0"/>
              <w:jc w:val="both"/>
              <w:rPr>
                <w:rFonts w:ascii="標楷體" w:eastAsia="標楷體" w:hAnsi="標楷體"/>
                <w:sz w:val="22"/>
                <w:szCs w:val="22"/>
              </w:rPr>
            </w:pPr>
            <w:r w:rsidRPr="00D87885">
              <w:rPr>
                <w:rFonts w:ascii="標楷體" w:eastAsia="標楷體" w:hAnsi="標楷體" w:cs="新細明體" w:hint="eastAsia"/>
                <w:kern w:val="0"/>
                <w:sz w:val="22"/>
                <w:szCs w:val="22"/>
              </w:rPr>
              <w:t>這地三間宣道會在</w:t>
            </w:r>
            <w:r w:rsidRPr="00D87885">
              <w:rPr>
                <w:rFonts w:ascii="標楷體" w:eastAsia="標楷體" w:hAnsi="標楷體" w:cs="新細明體"/>
                <w:kern w:val="0"/>
                <w:sz w:val="22"/>
                <w:szCs w:val="22"/>
              </w:rPr>
              <w:t>3</w:t>
            </w:r>
            <w:r w:rsidRPr="00D87885">
              <w:rPr>
                <w:rFonts w:ascii="標楷體" w:eastAsia="標楷體" w:hAnsi="標楷體" w:cs="新細明體" w:hint="eastAsia"/>
                <w:kern w:val="0"/>
                <w:sz w:val="22"/>
                <w:szCs w:val="22"/>
              </w:rPr>
              <w:t>月舉行聯合領袖營，求主使用領袖營，使更多弟兄姊妹回應主的呼召，做神的工人。</w:t>
            </w:r>
          </w:p>
        </w:tc>
      </w:tr>
      <w:tr w:rsidR="000437CB" w:rsidRPr="00D87885" w14:paraId="13ED8F74" w14:textId="77777777" w:rsidTr="00967240">
        <w:trPr>
          <w:trHeight w:val="387"/>
        </w:trPr>
        <w:tc>
          <w:tcPr>
            <w:tcW w:w="9484" w:type="dxa"/>
            <w:tcBorders>
              <w:top w:val="single" w:sz="18" w:space="0" w:color="000000"/>
              <w:left w:val="single" w:sz="18" w:space="0" w:color="000000"/>
              <w:bottom w:val="single" w:sz="18" w:space="0" w:color="000000"/>
              <w:right w:val="single" w:sz="18" w:space="0" w:color="000000"/>
            </w:tcBorders>
            <w:vAlign w:val="center"/>
          </w:tcPr>
          <w:p w14:paraId="2B0C5A36" w14:textId="67699BDE" w:rsidR="0035264D" w:rsidRPr="00D87885" w:rsidRDefault="00BB456B" w:rsidP="00EB4E4C">
            <w:pPr>
              <w:shd w:val="clear" w:color="auto" w:fill="FFFFFF"/>
              <w:snapToGrid w:val="0"/>
              <w:jc w:val="both"/>
              <w:rPr>
                <w:rFonts w:ascii="標楷體" w:eastAsia="標楷體" w:hAnsi="標楷體"/>
                <w:b/>
                <w:bCs/>
                <w:sz w:val="22"/>
              </w:rPr>
            </w:pPr>
            <w:r w:rsidRPr="00D87885">
              <w:rPr>
                <w:rFonts w:ascii="標楷體" w:eastAsia="標楷體" w:hAnsi="標楷體" w:hint="eastAsia"/>
                <w:b/>
                <w:bCs/>
                <w:sz w:val="22"/>
              </w:rPr>
              <w:t>鯨魚（專職宣教士－神學教育）</w:t>
            </w:r>
          </w:p>
        </w:tc>
      </w:tr>
      <w:tr w:rsidR="000437CB" w:rsidRPr="00D87885" w14:paraId="265C2EC0" w14:textId="77777777" w:rsidTr="00967240">
        <w:trPr>
          <w:trHeight w:val="342"/>
        </w:trPr>
        <w:tc>
          <w:tcPr>
            <w:tcW w:w="9484" w:type="dxa"/>
            <w:tcBorders>
              <w:top w:val="single" w:sz="18" w:space="0" w:color="000000"/>
              <w:left w:val="single" w:sz="18" w:space="0" w:color="000000"/>
              <w:bottom w:val="single" w:sz="18" w:space="0" w:color="000000"/>
              <w:right w:val="single" w:sz="18" w:space="0" w:color="000000"/>
            </w:tcBorders>
            <w:vAlign w:val="center"/>
          </w:tcPr>
          <w:p w14:paraId="1BA513B5" w14:textId="258819BA" w:rsidR="00022C9E" w:rsidRPr="00D87885" w:rsidRDefault="00BB456B" w:rsidP="00022C9E">
            <w:pPr>
              <w:pStyle w:val="a6"/>
              <w:numPr>
                <w:ilvl w:val="0"/>
                <w:numId w:val="7"/>
              </w:numPr>
              <w:snapToGrid w:val="0"/>
              <w:jc w:val="both"/>
              <w:rPr>
                <w:rFonts w:ascii="標楷體" w:eastAsia="標楷體" w:hAnsi="標楷體"/>
                <w:sz w:val="22"/>
                <w:szCs w:val="22"/>
              </w:rPr>
            </w:pPr>
            <w:r w:rsidRPr="00D87885">
              <w:rPr>
                <w:rFonts w:ascii="標楷體" w:eastAsia="標楷體" w:hAnsi="標楷體" w:cs="新細明體" w:hint="eastAsia"/>
                <w:kern w:val="0"/>
                <w:sz w:val="22"/>
                <w:szCs w:val="22"/>
              </w:rPr>
              <w:t>將重新開始學習語言，願主賜智慧。</w:t>
            </w:r>
          </w:p>
          <w:p w14:paraId="26F1D3EF" w14:textId="18C07C98" w:rsidR="00BD30B7" w:rsidRPr="00D87885" w:rsidRDefault="00BB456B" w:rsidP="00022C9E">
            <w:pPr>
              <w:pStyle w:val="a6"/>
              <w:numPr>
                <w:ilvl w:val="0"/>
                <w:numId w:val="7"/>
              </w:numPr>
              <w:snapToGrid w:val="0"/>
              <w:jc w:val="both"/>
              <w:rPr>
                <w:rFonts w:ascii="標楷體" w:eastAsia="標楷體" w:hAnsi="標楷體"/>
                <w:sz w:val="22"/>
                <w:szCs w:val="22"/>
              </w:rPr>
            </w:pPr>
            <w:r w:rsidRPr="00D87885">
              <w:rPr>
                <w:rFonts w:ascii="標楷體" w:eastAsia="標楷體" w:hAnsi="標楷體" w:cs="新細明體" w:hint="eastAsia"/>
                <w:kern w:val="0"/>
                <w:sz w:val="22"/>
                <w:szCs w:val="22"/>
              </w:rPr>
              <w:t>教學中，教與學同樣長進。</w:t>
            </w:r>
          </w:p>
        </w:tc>
      </w:tr>
      <w:tr w:rsidR="000437CB" w:rsidRPr="00D87885" w14:paraId="20446C4E" w14:textId="77777777" w:rsidTr="00967240">
        <w:trPr>
          <w:trHeight w:val="414"/>
        </w:trPr>
        <w:tc>
          <w:tcPr>
            <w:tcW w:w="9484" w:type="dxa"/>
            <w:tcBorders>
              <w:top w:val="single" w:sz="18" w:space="0" w:color="000000"/>
              <w:left w:val="single" w:sz="18" w:space="0" w:color="000000"/>
              <w:bottom w:val="single" w:sz="18" w:space="0" w:color="000000"/>
              <w:right w:val="single" w:sz="18" w:space="0" w:color="000000"/>
            </w:tcBorders>
            <w:vAlign w:val="center"/>
          </w:tcPr>
          <w:p w14:paraId="397A34B2" w14:textId="5C333CAF" w:rsidR="00C76D77" w:rsidRPr="00D87885" w:rsidRDefault="00BB456B" w:rsidP="00C67610">
            <w:pPr>
              <w:shd w:val="clear" w:color="auto" w:fill="FFFFFF"/>
              <w:snapToGrid w:val="0"/>
              <w:jc w:val="both"/>
              <w:rPr>
                <w:rFonts w:ascii="標楷體" w:eastAsia="標楷體" w:hAnsi="標楷體" w:cs="新細明體"/>
                <w:kern w:val="0"/>
                <w:sz w:val="22"/>
              </w:rPr>
            </w:pPr>
            <w:r w:rsidRPr="00D87885">
              <w:rPr>
                <w:rFonts w:ascii="標楷體" w:eastAsia="標楷體" w:hAnsi="標楷體" w:hint="eastAsia"/>
                <w:b/>
                <w:bCs/>
                <w:sz w:val="22"/>
              </w:rPr>
              <w:t>孫智、孫慧（宣教士【聯屬本會】－福音</w:t>
            </w:r>
            <w:r w:rsidRPr="00D87885">
              <w:rPr>
                <w:rFonts w:ascii="標楷體" w:eastAsia="標楷體" w:hAnsi="標楷體"/>
                <w:b/>
                <w:bCs/>
                <w:sz w:val="22"/>
              </w:rPr>
              <w:t xml:space="preserve"> / </w:t>
            </w:r>
            <w:r w:rsidRPr="00D87885">
              <w:rPr>
                <w:rFonts w:ascii="標楷體" w:eastAsia="標楷體" w:hAnsi="標楷體" w:hint="eastAsia"/>
                <w:b/>
                <w:bCs/>
                <w:sz w:val="22"/>
              </w:rPr>
              <w:t>醫療服務）</w:t>
            </w:r>
          </w:p>
        </w:tc>
      </w:tr>
      <w:tr w:rsidR="000437CB" w:rsidRPr="00D87885" w14:paraId="46C039BE" w14:textId="77777777" w:rsidTr="00967240">
        <w:trPr>
          <w:trHeight w:val="414"/>
        </w:trPr>
        <w:tc>
          <w:tcPr>
            <w:tcW w:w="9484" w:type="dxa"/>
            <w:tcBorders>
              <w:top w:val="single" w:sz="18" w:space="0" w:color="000000"/>
              <w:left w:val="single" w:sz="18" w:space="0" w:color="000000"/>
              <w:bottom w:val="single" w:sz="18" w:space="0" w:color="000000"/>
              <w:right w:val="single" w:sz="18" w:space="0" w:color="000000"/>
            </w:tcBorders>
            <w:vAlign w:val="center"/>
          </w:tcPr>
          <w:p w14:paraId="7BFBA56E" w14:textId="40113DE8" w:rsidR="00137A35" w:rsidRPr="00D87885" w:rsidRDefault="00BB456B" w:rsidP="00137A35">
            <w:pPr>
              <w:pStyle w:val="a6"/>
              <w:widowControl/>
              <w:numPr>
                <w:ilvl w:val="0"/>
                <w:numId w:val="7"/>
              </w:numPr>
              <w:snapToGrid w:val="0"/>
              <w:jc w:val="both"/>
              <w:rPr>
                <w:rFonts w:ascii="標楷體" w:eastAsia="標楷體" w:hAnsi="標楷體"/>
                <w:sz w:val="22"/>
                <w:szCs w:val="22"/>
              </w:rPr>
            </w:pPr>
            <w:r w:rsidRPr="00D87885">
              <w:rPr>
                <w:rFonts w:ascii="標楷體" w:eastAsia="標楷體" w:hAnsi="標楷體" w:hint="eastAsia"/>
                <w:sz w:val="22"/>
                <w:szCs w:val="22"/>
              </w:rPr>
              <w:t>求主賜孫智夫婦在忙碌事奉中，仍時刻惦記主的信實和慈愛，恩典夠用，天父是他們的大牧者，懇求主切切看顧。</w:t>
            </w:r>
          </w:p>
          <w:p w14:paraId="0006568A" w14:textId="67D20B00" w:rsidR="00137A35" w:rsidRPr="00D87885" w:rsidRDefault="00BB456B" w:rsidP="00137A35">
            <w:pPr>
              <w:pStyle w:val="a6"/>
              <w:widowControl/>
              <w:numPr>
                <w:ilvl w:val="0"/>
                <w:numId w:val="7"/>
              </w:numPr>
              <w:snapToGrid w:val="0"/>
              <w:jc w:val="both"/>
              <w:rPr>
                <w:rFonts w:ascii="標楷體" w:eastAsia="標楷體" w:hAnsi="標楷體"/>
                <w:sz w:val="22"/>
                <w:szCs w:val="22"/>
              </w:rPr>
            </w:pPr>
            <w:r w:rsidRPr="00D87885">
              <w:rPr>
                <w:rFonts w:ascii="標楷體" w:eastAsia="標楷體" w:hAnsi="標楷體" w:hint="eastAsia"/>
                <w:sz w:val="22"/>
                <w:szCs w:val="22"/>
              </w:rPr>
              <w:t>記念孫慧在每週六下午在一位姊妹家裡負責查經，盼參與者生命更成長。特別為孫慧的身體代禱，求主憐惜並賜下滿滿恩惠。</w:t>
            </w:r>
          </w:p>
          <w:p w14:paraId="0E329D10" w14:textId="25CC2291" w:rsidR="00C76D77" w:rsidRPr="00D87885" w:rsidRDefault="00BB456B" w:rsidP="00123870">
            <w:pPr>
              <w:pStyle w:val="a6"/>
              <w:widowControl/>
              <w:numPr>
                <w:ilvl w:val="0"/>
                <w:numId w:val="7"/>
              </w:numPr>
              <w:snapToGrid w:val="0"/>
              <w:jc w:val="both"/>
              <w:rPr>
                <w:rFonts w:ascii="標楷體" w:eastAsia="標楷體" w:hAnsi="標楷體"/>
                <w:sz w:val="22"/>
                <w:szCs w:val="22"/>
              </w:rPr>
            </w:pPr>
            <w:r w:rsidRPr="00D87885">
              <w:rPr>
                <w:rFonts w:ascii="標楷體" w:eastAsia="標楷體" w:hAnsi="標楷體" w:hint="eastAsia"/>
                <w:sz w:val="22"/>
                <w:szCs w:val="22"/>
              </w:rPr>
              <w:t>在新的地方每週三有祈禱小組，深願新成員能專心誠意，更彼此相顧。</w:t>
            </w:r>
          </w:p>
        </w:tc>
      </w:tr>
      <w:tr w:rsidR="000437CB" w:rsidRPr="00D87885" w14:paraId="1959732B" w14:textId="77777777" w:rsidTr="00967240">
        <w:trPr>
          <w:trHeight w:val="424"/>
        </w:trPr>
        <w:tc>
          <w:tcPr>
            <w:tcW w:w="9484" w:type="dxa"/>
            <w:vAlign w:val="center"/>
          </w:tcPr>
          <w:p w14:paraId="577407BB" w14:textId="500FDED5" w:rsidR="000F011A" w:rsidRPr="00D87885" w:rsidRDefault="00BB456B" w:rsidP="00622E18">
            <w:pPr>
              <w:shd w:val="clear" w:color="auto" w:fill="FFFFFF"/>
              <w:snapToGrid w:val="0"/>
              <w:jc w:val="both"/>
              <w:rPr>
                <w:rFonts w:ascii="標楷體" w:eastAsia="標楷體" w:hAnsi="標楷體"/>
                <w:sz w:val="22"/>
              </w:rPr>
            </w:pPr>
            <w:r w:rsidRPr="00D87885">
              <w:rPr>
                <w:rFonts w:ascii="標楷體" w:eastAsia="標楷體" w:hAnsi="標楷體" w:hint="eastAsia"/>
                <w:b/>
                <w:bCs/>
                <w:sz w:val="22"/>
              </w:rPr>
              <w:t>樂婷（宣教士【聯屬本會】－語言學習</w:t>
            </w:r>
            <w:r w:rsidRPr="00D87885">
              <w:rPr>
                <w:rFonts w:ascii="標楷體" w:eastAsia="標楷體" w:hAnsi="標楷體" w:hint="eastAsia"/>
                <w:b/>
                <w:kern w:val="0"/>
                <w:sz w:val="22"/>
              </w:rPr>
              <w:t>）</w:t>
            </w:r>
          </w:p>
        </w:tc>
      </w:tr>
      <w:tr w:rsidR="000437CB" w:rsidRPr="00D87885" w14:paraId="7E685DAC" w14:textId="77777777" w:rsidTr="00967240">
        <w:trPr>
          <w:trHeight w:val="333"/>
        </w:trPr>
        <w:tc>
          <w:tcPr>
            <w:tcW w:w="9484" w:type="dxa"/>
            <w:vAlign w:val="center"/>
          </w:tcPr>
          <w:p w14:paraId="17A3F11F" w14:textId="552012F2" w:rsidR="000F011A" w:rsidRPr="00D87885" w:rsidRDefault="00BB456B" w:rsidP="000F011A">
            <w:pPr>
              <w:pStyle w:val="a6"/>
              <w:numPr>
                <w:ilvl w:val="0"/>
                <w:numId w:val="7"/>
              </w:numPr>
              <w:snapToGrid w:val="0"/>
              <w:jc w:val="both"/>
              <w:rPr>
                <w:rFonts w:ascii="標楷體" w:eastAsia="標楷體" w:hAnsi="標楷體" w:cs="新細明體"/>
                <w:kern w:val="0"/>
                <w:sz w:val="22"/>
                <w:szCs w:val="22"/>
              </w:rPr>
            </w:pPr>
            <w:r w:rsidRPr="00D87885">
              <w:rPr>
                <w:rFonts w:ascii="標楷體" w:eastAsia="標楷體" w:hAnsi="標楷體" w:cs="新細明體" w:hint="eastAsia"/>
                <w:kern w:val="0"/>
                <w:sz w:val="22"/>
                <w:szCs w:val="22"/>
              </w:rPr>
              <w:t>有美好之聆聽能力及記憶力去學習當地語言，牢牢記住當地話中的輔音、母音和生字。</w:t>
            </w:r>
          </w:p>
          <w:p w14:paraId="0765E418" w14:textId="395416F0" w:rsidR="000F011A" w:rsidRPr="00D87885" w:rsidRDefault="00BB456B" w:rsidP="000F011A">
            <w:pPr>
              <w:pStyle w:val="a6"/>
              <w:numPr>
                <w:ilvl w:val="0"/>
                <w:numId w:val="7"/>
              </w:numPr>
              <w:snapToGrid w:val="0"/>
              <w:jc w:val="both"/>
              <w:rPr>
                <w:rFonts w:ascii="標楷體" w:eastAsia="標楷體" w:hAnsi="標楷體" w:cs="新細明體"/>
                <w:kern w:val="0"/>
                <w:sz w:val="22"/>
                <w:szCs w:val="22"/>
              </w:rPr>
            </w:pPr>
            <w:r w:rsidRPr="00D87885">
              <w:rPr>
                <w:rFonts w:ascii="標楷體" w:eastAsia="標楷體" w:hAnsi="標楷體" w:cs="新細明體" w:hint="eastAsia"/>
                <w:kern w:val="0"/>
                <w:sz w:val="22"/>
                <w:szCs w:val="22"/>
              </w:rPr>
              <w:t>願服事之社區中心，成為當地華人聚居地的燈台，吸引他們到來，並照亮他們的心，求主恩領及保守。</w:t>
            </w:r>
          </w:p>
          <w:p w14:paraId="6AEC182D" w14:textId="691BAB07" w:rsidR="000F011A" w:rsidRPr="00D87885" w:rsidRDefault="00BB456B" w:rsidP="000F011A">
            <w:pPr>
              <w:pStyle w:val="a6"/>
              <w:numPr>
                <w:ilvl w:val="0"/>
                <w:numId w:val="7"/>
              </w:numPr>
              <w:snapToGrid w:val="0"/>
              <w:jc w:val="both"/>
              <w:rPr>
                <w:rFonts w:ascii="標楷體" w:eastAsia="標楷體" w:hAnsi="標楷體"/>
                <w:sz w:val="22"/>
                <w:szCs w:val="22"/>
              </w:rPr>
            </w:pPr>
            <w:r w:rsidRPr="00D87885">
              <w:rPr>
                <w:rFonts w:ascii="標楷體" w:eastAsia="標楷體" w:hAnsi="標楷體" w:cs="新細明體" w:hint="eastAsia"/>
                <w:kern w:val="0"/>
                <w:sz w:val="22"/>
                <w:szCs w:val="22"/>
              </w:rPr>
              <w:t>保守在港的家人</w:t>
            </w:r>
            <w:r w:rsidRPr="00D87885">
              <w:rPr>
                <w:rFonts w:ascii="標楷體" w:eastAsia="標楷體" w:hAnsi="標楷體" w:cs="新細明體"/>
                <w:kern w:val="0"/>
                <w:sz w:val="22"/>
                <w:szCs w:val="22"/>
              </w:rPr>
              <w:t>(</w:t>
            </w:r>
            <w:r w:rsidRPr="00D87885">
              <w:rPr>
                <w:rFonts w:ascii="標楷體" w:eastAsia="標楷體" w:hAnsi="標楷體" w:cs="新細明體" w:hint="eastAsia"/>
                <w:kern w:val="0"/>
                <w:sz w:val="22"/>
                <w:szCs w:val="22"/>
              </w:rPr>
              <w:t>爸媽妹妹嫲嫲</w:t>
            </w:r>
            <w:r w:rsidRPr="00D87885">
              <w:rPr>
                <w:rFonts w:ascii="標楷體" w:eastAsia="標楷體" w:hAnsi="標楷體" w:cs="新細明體"/>
                <w:kern w:val="0"/>
                <w:sz w:val="22"/>
                <w:szCs w:val="22"/>
              </w:rPr>
              <w:t>)</w:t>
            </w:r>
            <w:r w:rsidRPr="00D87885">
              <w:rPr>
                <w:rFonts w:ascii="標楷體" w:eastAsia="標楷體" w:hAnsi="標楷體" w:cs="新細明體" w:hint="eastAsia"/>
                <w:kern w:val="0"/>
                <w:sz w:val="22"/>
                <w:szCs w:val="22"/>
              </w:rPr>
              <w:t>身體健康，未信的家人能態度軟化，更多接受神的愛。</w:t>
            </w:r>
          </w:p>
        </w:tc>
      </w:tr>
      <w:tr w:rsidR="000437CB" w:rsidRPr="00D87885" w14:paraId="664446D3" w14:textId="77777777" w:rsidTr="00967240">
        <w:trPr>
          <w:trHeight w:val="414"/>
        </w:trPr>
        <w:tc>
          <w:tcPr>
            <w:tcW w:w="9484" w:type="dxa"/>
            <w:vAlign w:val="center"/>
          </w:tcPr>
          <w:p w14:paraId="04DE7BE9" w14:textId="39E1BBF4" w:rsidR="00355C0C" w:rsidRPr="00D87885" w:rsidRDefault="00BB456B" w:rsidP="00C67610">
            <w:pPr>
              <w:shd w:val="clear" w:color="auto" w:fill="FFFFFF"/>
              <w:snapToGrid w:val="0"/>
              <w:jc w:val="both"/>
              <w:rPr>
                <w:rFonts w:ascii="標楷體" w:eastAsia="標楷體" w:hAnsi="標楷體"/>
                <w:b/>
                <w:kern w:val="0"/>
                <w:sz w:val="22"/>
              </w:rPr>
            </w:pPr>
            <w:r w:rsidRPr="00D87885">
              <w:rPr>
                <w:rFonts w:ascii="標楷體" w:eastAsia="標楷體" w:hAnsi="標楷體" w:cs="新細明體" w:hint="eastAsia"/>
                <w:b/>
                <w:kern w:val="0"/>
                <w:sz w:val="22"/>
              </w:rPr>
              <w:t>鄭氏夫婦</w:t>
            </w:r>
            <w:r w:rsidRPr="00D87885">
              <w:rPr>
                <w:rFonts w:ascii="標楷體" w:eastAsia="標楷體" w:hAnsi="標楷體" w:hint="eastAsia"/>
                <w:b/>
                <w:kern w:val="0"/>
                <w:sz w:val="22"/>
              </w:rPr>
              <w:t>（宣教士【聯屬本會】</w:t>
            </w:r>
            <w:r w:rsidRPr="00D87885">
              <w:rPr>
                <w:rFonts w:ascii="標楷體" w:eastAsia="標楷體" w:hAnsi="標楷體" w:hint="eastAsia"/>
                <w:b/>
                <w:spacing w:val="10"/>
                <w:sz w:val="22"/>
              </w:rPr>
              <w:t>－東南亞</w:t>
            </w:r>
            <w:r w:rsidRPr="00D87885">
              <w:rPr>
                <w:rFonts w:ascii="標楷體" w:eastAsia="標楷體" w:hAnsi="標楷體"/>
                <w:b/>
                <w:spacing w:val="10"/>
                <w:sz w:val="22"/>
              </w:rPr>
              <w:t xml:space="preserve"> / </w:t>
            </w:r>
            <w:r w:rsidRPr="00D87885">
              <w:rPr>
                <w:rFonts w:ascii="標楷體" w:eastAsia="標楷體" w:hAnsi="標楷體" w:hint="eastAsia"/>
                <w:b/>
                <w:spacing w:val="10"/>
                <w:sz w:val="22"/>
              </w:rPr>
              <w:t>培訓事工</w:t>
            </w:r>
            <w:r w:rsidRPr="00D87885">
              <w:rPr>
                <w:rFonts w:ascii="標楷體" w:eastAsia="標楷體" w:hAnsi="標楷體" w:hint="eastAsia"/>
                <w:b/>
                <w:kern w:val="0"/>
                <w:sz w:val="22"/>
              </w:rPr>
              <w:t>）</w:t>
            </w:r>
          </w:p>
        </w:tc>
      </w:tr>
      <w:tr w:rsidR="000437CB" w:rsidRPr="00D87885" w14:paraId="046B3E67" w14:textId="77777777" w:rsidTr="00967240">
        <w:trPr>
          <w:trHeight w:val="369"/>
        </w:trPr>
        <w:tc>
          <w:tcPr>
            <w:tcW w:w="9484" w:type="dxa"/>
            <w:vAlign w:val="center"/>
          </w:tcPr>
          <w:p w14:paraId="645DFACC" w14:textId="6F112140" w:rsidR="00355C0C" w:rsidRPr="00D87885" w:rsidRDefault="00BB456B" w:rsidP="00EA7B49">
            <w:pPr>
              <w:pStyle w:val="a3"/>
              <w:widowControl/>
              <w:numPr>
                <w:ilvl w:val="0"/>
                <w:numId w:val="8"/>
              </w:numPr>
              <w:snapToGrid w:val="0"/>
              <w:ind w:leftChars="0" w:left="318" w:hanging="284"/>
              <w:jc w:val="both"/>
              <w:rPr>
                <w:rFonts w:ascii="標楷體" w:eastAsia="標楷體" w:hAnsi="標楷體"/>
                <w:b/>
                <w:kern w:val="0"/>
                <w:sz w:val="22"/>
              </w:rPr>
            </w:pPr>
            <w:r w:rsidRPr="00D87885">
              <w:rPr>
                <w:rFonts w:ascii="標楷體" w:eastAsia="標楷體" w:hAnsi="標楷體" w:hint="eastAsia"/>
                <w:sz w:val="22"/>
              </w:rPr>
              <w:t>求上帝保守鄭氏一家在新的事奉崗位上有美好的適應，又與同工們彼此謙卑服事。</w:t>
            </w:r>
          </w:p>
        </w:tc>
      </w:tr>
    </w:tbl>
    <w:p w14:paraId="0DA5F21A" w14:textId="32457A15" w:rsidR="00AA3F2E" w:rsidRPr="00D87885" w:rsidRDefault="00AA3F2E"/>
    <w:p w14:paraId="2E6938AB" w14:textId="15AFC513" w:rsidR="00AA3F2E" w:rsidRPr="00D87885" w:rsidRDefault="00AA3F2E"/>
    <w:p w14:paraId="13283249" w14:textId="081DDFD5" w:rsidR="00AA3F2E" w:rsidRPr="00D87885" w:rsidRDefault="00AA3F2E"/>
    <w:p w14:paraId="7D20A287" w14:textId="77777777" w:rsidR="00AA3F2E" w:rsidRPr="00D87885" w:rsidRDefault="00AA3F2E"/>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484"/>
      </w:tblGrid>
      <w:tr w:rsidR="000437CB" w:rsidRPr="00D87885" w14:paraId="07B81304" w14:textId="77777777" w:rsidTr="00967240">
        <w:trPr>
          <w:trHeight w:val="454"/>
        </w:trPr>
        <w:tc>
          <w:tcPr>
            <w:tcW w:w="9484" w:type="dxa"/>
            <w:vAlign w:val="center"/>
          </w:tcPr>
          <w:p w14:paraId="2145A42D" w14:textId="35637C25" w:rsidR="007571B4" w:rsidRPr="00D87885" w:rsidRDefault="00BB456B" w:rsidP="00C67610">
            <w:pPr>
              <w:snapToGrid w:val="0"/>
              <w:jc w:val="both"/>
              <w:rPr>
                <w:rFonts w:ascii="標楷體" w:eastAsia="標楷體" w:hAnsi="標楷體"/>
                <w:b/>
                <w:spacing w:val="10"/>
                <w:sz w:val="22"/>
              </w:rPr>
            </w:pPr>
            <w:r w:rsidRPr="00D87885">
              <w:rPr>
                <w:rFonts w:ascii="標楷體" w:eastAsia="標楷體" w:hAnsi="標楷體" w:cs="新細明體" w:hint="eastAsia"/>
                <w:b/>
                <w:kern w:val="0"/>
                <w:sz w:val="22"/>
              </w:rPr>
              <w:lastRenderedPageBreak/>
              <w:t>森美、小兒</w:t>
            </w:r>
            <w:r w:rsidRPr="00D87885">
              <w:rPr>
                <w:rFonts w:ascii="標楷體" w:eastAsia="標楷體" w:hAnsi="標楷體" w:hint="eastAsia"/>
                <w:b/>
                <w:sz w:val="22"/>
              </w:rPr>
              <w:t>（</w:t>
            </w:r>
            <w:r w:rsidRPr="00D87885">
              <w:rPr>
                <w:rFonts w:ascii="標楷體" w:eastAsia="標楷體" w:hAnsi="標楷體" w:hint="eastAsia"/>
                <w:b/>
                <w:spacing w:val="10"/>
                <w:sz w:val="22"/>
              </w:rPr>
              <w:t>宣教士【聯屬本會】－南亞福音事工）</w:t>
            </w:r>
          </w:p>
        </w:tc>
      </w:tr>
      <w:tr w:rsidR="000437CB" w:rsidRPr="00D87885" w14:paraId="75B84CE0" w14:textId="77777777" w:rsidTr="00967240">
        <w:trPr>
          <w:trHeight w:val="456"/>
        </w:trPr>
        <w:tc>
          <w:tcPr>
            <w:tcW w:w="9484" w:type="dxa"/>
            <w:vAlign w:val="center"/>
          </w:tcPr>
          <w:p w14:paraId="3BBE2A90" w14:textId="52C32D11" w:rsidR="000C7F41" w:rsidRPr="00D87885" w:rsidRDefault="00BB456B" w:rsidP="000C7F41">
            <w:pPr>
              <w:pStyle w:val="a6"/>
              <w:numPr>
                <w:ilvl w:val="0"/>
                <w:numId w:val="7"/>
              </w:numPr>
              <w:snapToGrid w:val="0"/>
              <w:jc w:val="both"/>
              <w:rPr>
                <w:rFonts w:ascii="標楷體" w:eastAsia="標楷體" w:hAnsi="標楷體" w:cs="Helvetica"/>
                <w:sz w:val="22"/>
                <w:szCs w:val="22"/>
              </w:rPr>
            </w:pPr>
            <w:r w:rsidRPr="00D87885">
              <w:rPr>
                <w:rFonts w:ascii="標楷體" w:eastAsia="標楷體" w:hAnsi="標楷體" w:cs="Helvetica" w:hint="eastAsia"/>
                <w:sz w:val="22"/>
                <w:szCs w:val="22"/>
              </w:rPr>
              <w:t>感恩，好些舊有職訓學生穩定回來領袖訓練課程。並有一些開了自己的電單車工場及裁縫店。</w:t>
            </w:r>
          </w:p>
          <w:p w14:paraId="0973B34D" w14:textId="7EEAD330" w:rsidR="000C7F41" w:rsidRPr="00D87885" w:rsidRDefault="00BB456B" w:rsidP="000C7F41">
            <w:pPr>
              <w:pStyle w:val="a6"/>
              <w:numPr>
                <w:ilvl w:val="0"/>
                <w:numId w:val="7"/>
              </w:numPr>
              <w:snapToGrid w:val="0"/>
              <w:jc w:val="both"/>
              <w:rPr>
                <w:rFonts w:ascii="標楷體" w:eastAsia="標楷體" w:hAnsi="標楷體" w:cs="Helvetica"/>
                <w:sz w:val="22"/>
                <w:szCs w:val="22"/>
              </w:rPr>
            </w:pPr>
            <w:r w:rsidRPr="00D87885">
              <w:rPr>
                <w:rFonts w:ascii="標楷體" w:eastAsia="標楷體" w:hAnsi="標楷體" w:cs="Helvetica" w:hint="eastAsia"/>
                <w:sz w:val="22"/>
                <w:szCs w:val="22"/>
              </w:rPr>
              <w:t>為到</w:t>
            </w:r>
            <w:r w:rsidRPr="00D87885">
              <w:rPr>
                <w:rFonts w:ascii="標楷體" w:eastAsia="標楷體" w:hAnsi="標楷體" w:cs="Helvetica"/>
                <w:sz w:val="22"/>
                <w:szCs w:val="22"/>
              </w:rPr>
              <w:t>MK</w:t>
            </w:r>
            <w:r w:rsidRPr="00D87885">
              <w:rPr>
                <w:rFonts w:ascii="標楷體" w:eastAsia="標楷體" w:hAnsi="標楷體" w:cs="Helvetica" w:hint="eastAsia"/>
                <w:sz w:val="22"/>
                <w:szCs w:val="22"/>
              </w:rPr>
              <w:t>學校的老師及同工申請簽證代禱，願他們能於新學期獲准在此國工作。</w:t>
            </w:r>
          </w:p>
          <w:p w14:paraId="36B25469" w14:textId="79BC7D7C" w:rsidR="000C7F41" w:rsidRPr="00D87885" w:rsidRDefault="00BB456B" w:rsidP="000C7F41">
            <w:pPr>
              <w:pStyle w:val="a6"/>
              <w:numPr>
                <w:ilvl w:val="0"/>
                <w:numId w:val="7"/>
              </w:numPr>
              <w:snapToGrid w:val="0"/>
              <w:jc w:val="both"/>
              <w:rPr>
                <w:rFonts w:ascii="標楷體" w:eastAsia="標楷體" w:hAnsi="標楷體" w:cs="Helvetica"/>
                <w:sz w:val="22"/>
                <w:szCs w:val="22"/>
              </w:rPr>
            </w:pPr>
            <w:r w:rsidRPr="00D87885">
              <w:rPr>
                <w:rFonts w:ascii="標楷體" w:eastAsia="標楷體" w:hAnsi="標楷體" w:cs="Helvetica" w:hint="eastAsia"/>
                <w:sz w:val="22"/>
                <w:szCs w:val="22"/>
              </w:rPr>
              <w:t>我們計劃建造一所新宿舍。為工程代禱。</w:t>
            </w:r>
          </w:p>
          <w:p w14:paraId="725D05E6" w14:textId="23B2E911" w:rsidR="007538B4" w:rsidRPr="00D87885" w:rsidRDefault="00BB456B" w:rsidP="000C7F41">
            <w:pPr>
              <w:pStyle w:val="a6"/>
              <w:numPr>
                <w:ilvl w:val="0"/>
                <w:numId w:val="7"/>
              </w:numPr>
              <w:snapToGrid w:val="0"/>
              <w:jc w:val="both"/>
              <w:rPr>
                <w:rFonts w:ascii="標楷體" w:eastAsia="標楷體" w:hAnsi="標楷體"/>
                <w:sz w:val="22"/>
                <w:szCs w:val="22"/>
                <w:lang w:val="en-GB"/>
              </w:rPr>
            </w:pPr>
            <w:r w:rsidRPr="00D87885">
              <w:rPr>
                <w:rFonts w:ascii="標楷體" w:eastAsia="標楷體" w:hAnsi="標楷體" w:cs="Helvetica" w:hint="eastAsia"/>
                <w:sz w:val="22"/>
                <w:szCs w:val="22"/>
              </w:rPr>
              <w:t>為學生們身體代禱。</w:t>
            </w:r>
          </w:p>
        </w:tc>
      </w:tr>
      <w:tr w:rsidR="000437CB" w:rsidRPr="00D87885" w14:paraId="15216700" w14:textId="77777777" w:rsidTr="00967240">
        <w:trPr>
          <w:trHeight w:val="414"/>
        </w:trPr>
        <w:tc>
          <w:tcPr>
            <w:tcW w:w="9484" w:type="dxa"/>
            <w:vAlign w:val="center"/>
          </w:tcPr>
          <w:p w14:paraId="3A6A2530" w14:textId="2A82CA1E" w:rsidR="004A496C" w:rsidRPr="00D87885" w:rsidRDefault="00BB456B" w:rsidP="009C38CA">
            <w:pPr>
              <w:shd w:val="clear" w:color="auto" w:fill="FFFFFF"/>
              <w:snapToGrid w:val="0"/>
              <w:jc w:val="both"/>
              <w:rPr>
                <w:rFonts w:ascii="標楷體" w:eastAsia="標楷體" w:hAnsi="標楷體"/>
                <w:sz w:val="22"/>
              </w:rPr>
            </w:pPr>
            <w:r w:rsidRPr="00D87885">
              <w:rPr>
                <w:rFonts w:ascii="標楷體" w:eastAsia="標楷體" w:hAnsi="標楷體" w:cs="新細明體" w:hint="eastAsia"/>
                <w:b/>
                <w:kern w:val="0"/>
                <w:sz w:val="22"/>
              </w:rPr>
              <w:t>星空</w:t>
            </w:r>
            <w:r w:rsidRPr="00D87885">
              <w:rPr>
                <w:rFonts w:ascii="新細明體" w:hAnsi="新細明體" w:cs="新細明體" w:hint="eastAsia"/>
                <w:b/>
                <w:kern w:val="0"/>
                <w:sz w:val="22"/>
              </w:rPr>
              <w:t>、</w:t>
            </w:r>
            <w:r w:rsidRPr="00D87885">
              <w:rPr>
                <w:rFonts w:ascii="標楷體" w:eastAsia="標楷體" w:hAnsi="標楷體" w:cs="新細明體" w:hint="eastAsia"/>
                <w:b/>
                <w:kern w:val="0"/>
                <w:sz w:val="22"/>
              </w:rPr>
              <w:t>卡莉</w:t>
            </w:r>
            <w:r w:rsidRPr="00D87885">
              <w:rPr>
                <w:rFonts w:ascii="標楷體" w:eastAsia="標楷體" w:hAnsi="標楷體" w:hint="eastAsia"/>
                <w:b/>
                <w:bCs/>
                <w:sz w:val="22"/>
              </w:rPr>
              <w:t>（</w:t>
            </w:r>
            <w:r w:rsidRPr="00D87885">
              <w:rPr>
                <w:rFonts w:ascii="標楷體" w:eastAsia="標楷體" w:hAnsi="標楷體" w:hint="eastAsia"/>
                <w:b/>
                <w:kern w:val="0"/>
                <w:sz w:val="22"/>
              </w:rPr>
              <w:t>宣教士</w:t>
            </w:r>
            <w:r w:rsidRPr="00D87885">
              <w:rPr>
                <w:rFonts w:ascii="標楷體" w:eastAsia="標楷體" w:hAnsi="標楷體" w:hint="eastAsia"/>
                <w:b/>
                <w:spacing w:val="10"/>
                <w:sz w:val="22"/>
              </w:rPr>
              <w:t>【聯屬本會】－回港述職</w:t>
            </w:r>
            <w:r w:rsidRPr="00D87885">
              <w:rPr>
                <w:rFonts w:ascii="標楷體" w:eastAsia="標楷體" w:hAnsi="標楷體" w:hint="eastAsia"/>
                <w:b/>
                <w:kern w:val="0"/>
                <w:sz w:val="22"/>
              </w:rPr>
              <w:t>）</w:t>
            </w:r>
          </w:p>
        </w:tc>
      </w:tr>
      <w:tr w:rsidR="000437CB" w:rsidRPr="00D87885" w14:paraId="2B97EA5E" w14:textId="77777777" w:rsidTr="00967240">
        <w:trPr>
          <w:trHeight w:val="499"/>
        </w:trPr>
        <w:tc>
          <w:tcPr>
            <w:tcW w:w="9484" w:type="dxa"/>
            <w:vAlign w:val="center"/>
          </w:tcPr>
          <w:p w14:paraId="6BBB12AB" w14:textId="3578B2BD" w:rsidR="0014148D" w:rsidRPr="00D87885" w:rsidRDefault="00BB456B" w:rsidP="0014148D">
            <w:pPr>
              <w:pStyle w:val="a6"/>
              <w:numPr>
                <w:ilvl w:val="0"/>
                <w:numId w:val="15"/>
              </w:numPr>
              <w:shd w:val="clear" w:color="auto" w:fill="FFFFFF"/>
              <w:snapToGrid w:val="0"/>
              <w:jc w:val="both"/>
              <w:rPr>
                <w:rFonts w:ascii="標楷體" w:eastAsia="標楷體" w:hAnsi="標楷體" w:cs="Helvetica"/>
                <w:sz w:val="22"/>
                <w:szCs w:val="22"/>
              </w:rPr>
            </w:pPr>
            <w:r w:rsidRPr="00D87885">
              <w:rPr>
                <w:rFonts w:ascii="標楷體" w:eastAsia="標楷體" w:hAnsi="標楷體" w:cs="Helvetica" w:hint="eastAsia"/>
                <w:sz w:val="22"/>
                <w:szCs w:val="22"/>
              </w:rPr>
              <w:t>身體健壯，休息充足，抽空做運動。卡莉預備報讀英語教學證書課程，</w:t>
            </w:r>
            <w:r w:rsidRPr="00D87885">
              <w:rPr>
                <w:rFonts w:ascii="標楷體" w:eastAsia="標楷體" w:hAnsi="標楷體" w:cs="Helvetica"/>
                <w:sz w:val="22"/>
                <w:szCs w:val="22"/>
              </w:rPr>
              <w:t>3</w:t>
            </w:r>
            <w:r w:rsidRPr="00D87885">
              <w:rPr>
                <w:rFonts w:ascii="標楷體" w:eastAsia="標楷體" w:hAnsi="標楷體" w:cs="Helvetica" w:hint="eastAsia"/>
                <w:sz w:val="22"/>
                <w:szCs w:val="22"/>
              </w:rPr>
              <w:t>月開課。</w:t>
            </w:r>
          </w:p>
          <w:p w14:paraId="02C82768" w14:textId="76801837" w:rsidR="0014148D" w:rsidRPr="00D87885" w:rsidRDefault="00BB456B" w:rsidP="0014148D">
            <w:pPr>
              <w:pStyle w:val="a6"/>
              <w:numPr>
                <w:ilvl w:val="0"/>
                <w:numId w:val="15"/>
              </w:numPr>
              <w:shd w:val="clear" w:color="auto" w:fill="FFFFFF"/>
              <w:snapToGrid w:val="0"/>
              <w:jc w:val="both"/>
              <w:rPr>
                <w:rFonts w:ascii="標楷體" w:eastAsia="標楷體" w:hAnsi="標楷體" w:cs="Helvetica"/>
                <w:sz w:val="22"/>
                <w:szCs w:val="22"/>
              </w:rPr>
            </w:pPr>
            <w:r w:rsidRPr="00D87885">
              <w:rPr>
                <w:rFonts w:ascii="標楷體" w:eastAsia="標楷體" w:hAnsi="標楷體" w:cs="Helvetica" w:hint="eastAsia"/>
                <w:sz w:val="22"/>
                <w:szCs w:val="22"/>
              </w:rPr>
              <w:t>星空報讀的課程</w:t>
            </w:r>
            <w:r w:rsidRPr="00D87885">
              <w:rPr>
                <w:rFonts w:ascii="標楷體" w:eastAsia="標楷體" w:hAnsi="標楷體" w:cs="Helvetica"/>
                <w:sz w:val="22"/>
                <w:szCs w:val="22"/>
              </w:rPr>
              <w:t>2</w:t>
            </w:r>
            <w:r w:rsidRPr="00D87885">
              <w:rPr>
                <w:rFonts w:ascii="標楷體" w:eastAsia="標楷體" w:hAnsi="標楷體" w:cs="Helvetica" w:hint="eastAsia"/>
                <w:sz w:val="22"/>
                <w:szCs w:val="22"/>
              </w:rPr>
              <w:t>月中開課，能順利借閱書籍。有智慧分配時間做各事情。</w:t>
            </w:r>
          </w:p>
          <w:p w14:paraId="326FED4F" w14:textId="2A3F95E2" w:rsidR="0014148D" w:rsidRPr="00D87885" w:rsidRDefault="00BB456B" w:rsidP="0014148D">
            <w:pPr>
              <w:pStyle w:val="a6"/>
              <w:numPr>
                <w:ilvl w:val="0"/>
                <w:numId w:val="15"/>
              </w:numPr>
              <w:shd w:val="clear" w:color="auto" w:fill="FFFFFF"/>
              <w:snapToGrid w:val="0"/>
              <w:jc w:val="both"/>
              <w:rPr>
                <w:rFonts w:ascii="標楷體" w:eastAsia="標楷體" w:hAnsi="標楷體" w:cs="Helvetica"/>
                <w:sz w:val="22"/>
                <w:szCs w:val="22"/>
              </w:rPr>
            </w:pPr>
            <w:r w:rsidRPr="00D87885">
              <w:rPr>
                <w:rFonts w:ascii="標楷體" w:eastAsia="標楷體" w:hAnsi="標楷體" w:cs="Helvetica" w:hint="eastAsia"/>
                <w:sz w:val="22"/>
                <w:szCs w:val="22"/>
              </w:rPr>
              <w:t>仍需籌募出工場費用，</w:t>
            </w:r>
            <w:r w:rsidRPr="00D87885">
              <w:rPr>
                <w:rFonts w:ascii="標楷體" w:eastAsia="標楷體" w:hAnsi="標楷體" w:cs="Helvetica"/>
                <w:sz w:val="22"/>
                <w:szCs w:val="22"/>
              </w:rPr>
              <w:t>9</w:t>
            </w:r>
            <w:r w:rsidRPr="00D87885">
              <w:rPr>
                <w:rFonts w:ascii="標楷體" w:eastAsia="標楷體" w:hAnsi="標楷體" w:cs="Helvetica" w:hint="eastAsia"/>
                <w:sz w:val="22"/>
                <w:szCs w:val="22"/>
              </w:rPr>
              <w:t>個月留港裝備期費用</w:t>
            </w:r>
            <w:r w:rsidRPr="00D87885">
              <w:rPr>
                <w:rFonts w:ascii="標楷體" w:eastAsia="標楷體" w:hAnsi="標楷體" w:cs="Helvetica"/>
                <w:sz w:val="22"/>
                <w:szCs w:val="22"/>
              </w:rPr>
              <w:t xml:space="preserve"> (</w:t>
            </w:r>
            <w:r w:rsidRPr="00D87885">
              <w:rPr>
                <w:rFonts w:ascii="標楷體" w:eastAsia="標楷體" w:hAnsi="標楷體" w:cs="Helvetica" w:hint="eastAsia"/>
                <w:sz w:val="22"/>
                <w:szCs w:val="22"/>
              </w:rPr>
              <w:t>每月尚欠一萬港幣</w:t>
            </w:r>
            <w:r w:rsidRPr="00D87885">
              <w:rPr>
                <w:rFonts w:ascii="標楷體" w:eastAsia="標楷體" w:hAnsi="標楷體" w:cs="Helvetica"/>
                <w:sz w:val="22"/>
                <w:szCs w:val="22"/>
              </w:rPr>
              <w:t>)</w:t>
            </w:r>
            <w:r w:rsidRPr="00D87885">
              <w:rPr>
                <w:rFonts w:ascii="標楷體" w:eastAsia="標楷體" w:hAnsi="標楷體" w:cs="Helvetica" w:hint="eastAsia"/>
                <w:sz w:val="22"/>
                <w:szCs w:val="22"/>
              </w:rPr>
              <w:t>。</w:t>
            </w:r>
          </w:p>
          <w:p w14:paraId="0AEFC652" w14:textId="0711E244" w:rsidR="00B01088" w:rsidRPr="00D87885" w:rsidRDefault="00BB456B" w:rsidP="00C64BBB">
            <w:pPr>
              <w:pStyle w:val="a6"/>
              <w:numPr>
                <w:ilvl w:val="0"/>
                <w:numId w:val="15"/>
              </w:numPr>
              <w:shd w:val="clear" w:color="auto" w:fill="FFFFFF"/>
              <w:snapToGrid w:val="0"/>
              <w:jc w:val="both"/>
              <w:rPr>
                <w:rFonts w:ascii="標楷體" w:eastAsia="標楷體" w:hAnsi="標楷體" w:cs="Helvetica"/>
                <w:sz w:val="22"/>
                <w:szCs w:val="22"/>
              </w:rPr>
            </w:pPr>
            <w:r w:rsidRPr="00D87885">
              <w:rPr>
                <w:rFonts w:ascii="標楷體" w:eastAsia="標楷體" w:hAnsi="標楷體" w:cs="Helvetica" w:hint="eastAsia"/>
                <w:sz w:val="22"/>
                <w:szCs w:val="22"/>
              </w:rPr>
              <w:t>機構聘請事工推廣主任。感恩星空的父親肝腫瘤手術成功，康復良好。</w:t>
            </w:r>
          </w:p>
        </w:tc>
      </w:tr>
      <w:tr w:rsidR="000437CB" w:rsidRPr="00D87885" w14:paraId="693C8293" w14:textId="77777777" w:rsidTr="00967240">
        <w:trPr>
          <w:trHeight w:val="424"/>
        </w:trPr>
        <w:tc>
          <w:tcPr>
            <w:tcW w:w="9484" w:type="dxa"/>
            <w:vAlign w:val="center"/>
          </w:tcPr>
          <w:p w14:paraId="7E06E2EC" w14:textId="10784E1A" w:rsidR="003A2580" w:rsidRPr="00D87885" w:rsidRDefault="00BB456B" w:rsidP="006C7A7C">
            <w:pPr>
              <w:shd w:val="clear" w:color="auto" w:fill="FFFFFF"/>
              <w:snapToGrid w:val="0"/>
              <w:jc w:val="both"/>
              <w:rPr>
                <w:rFonts w:ascii="標楷體" w:eastAsia="標楷體" w:hAnsi="標楷體"/>
                <w:sz w:val="22"/>
              </w:rPr>
            </w:pPr>
            <w:r w:rsidRPr="00D87885">
              <w:rPr>
                <w:rFonts w:ascii="標楷體" w:eastAsia="標楷體" w:hAnsi="標楷體" w:hint="eastAsia"/>
                <w:b/>
                <w:bCs/>
                <w:sz w:val="22"/>
              </w:rPr>
              <w:t>丁噹家庭（</w:t>
            </w:r>
            <w:r w:rsidRPr="00D87885">
              <w:rPr>
                <w:rFonts w:ascii="標楷體" w:eastAsia="標楷體" w:hAnsi="標楷體" w:hint="eastAsia"/>
                <w:b/>
                <w:kern w:val="0"/>
                <w:sz w:val="22"/>
              </w:rPr>
              <w:t>宣教士</w:t>
            </w:r>
            <w:r w:rsidRPr="00D87885">
              <w:rPr>
                <w:rFonts w:ascii="標楷體" w:eastAsia="標楷體" w:hAnsi="標楷體" w:hint="eastAsia"/>
                <w:b/>
                <w:spacing w:val="10"/>
                <w:sz w:val="22"/>
              </w:rPr>
              <w:t>【聯屬本會】－回港述職</w:t>
            </w:r>
            <w:r w:rsidRPr="00D87885">
              <w:rPr>
                <w:rFonts w:ascii="標楷體" w:eastAsia="標楷體" w:hAnsi="標楷體" w:hint="eastAsia"/>
                <w:b/>
                <w:kern w:val="0"/>
                <w:sz w:val="22"/>
              </w:rPr>
              <w:t>）</w:t>
            </w:r>
          </w:p>
        </w:tc>
      </w:tr>
      <w:tr w:rsidR="000437CB" w:rsidRPr="00D87885" w14:paraId="71FC84A7" w14:textId="77777777" w:rsidTr="00967240">
        <w:trPr>
          <w:trHeight w:val="396"/>
        </w:trPr>
        <w:tc>
          <w:tcPr>
            <w:tcW w:w="9484" w:type="dxa"/>
            <w:vAlign w:val="center"/>
          </w:tcPr>
          <w:p w14:paraId="01947DA9" w14:textId="46B2E491" w:rsidR="00992F57" w:rsidRPr="00D87885" w:rsidRDefault="00BB456B" w:rsidP="00992F57">
            <w:pPr>
              <w:pStyle w:val="a6"/>
              <w:numPr>
                <w:ilvl w:val="0"/>
                <w:numId w:val="7"/>
              </w:numPr>
              <w:snapToGrid w:val="0"/>
              <w:jc w:val="both"/>
              <w:rPr>
                <w:rFonts w:ascii="標楷體" w:eastAsia="標楷體" w:hAnsi="標楷體" w:cs="Helvetica"/>
                <w:sz w:val="22"/>
                <w:szCs w:val="22"/>
              </w:rPr>
            </w:pPr>
            <w:r w:rsidRPr="00D87885">
              <w:rPr>
                <w:rFonts w:ascii="標楷體" w:eastAsia="標楷體" w:hAnsi="標楷體" w:cs="Helvetica" w:hint="eastAsia"/>
                <w:sz w:val="22"/>
                <w:szCs w:val="22"/>
              </w:rPr>
              <w:t>社會：祈求沙塵國的官員有心和有力做好防疫和公共衛生的教育工作。幫助沙國人不會誤信謠言，又或是歧視別人。祈求天父止住世界的疫情，救活我們軟弱渺小的人類。求主赦免世人的罪，用羔羊血洗淨我們！</w:t>
            </w:r>
          </w:p>
          <w:p w14:paraId="3BBF06D6" w14:textId="1B7796B4" w:rsidR="00992F57" w:rsidRPr="00D87885" w:rsidRDefault="00BB456B" w:rsidP="00992F57">
            <w:pPr>
              <w:pStyle w:val="a6"/>
              <w:numPr>
                <w:ilvl w:val="0"/>
                <w:numId w:val="7"/>
              </w:numPr>
              <w:snapToGrid w:val="0"/>
              <w:jc w:val="both"/>
              <w:rPr>
                <w:rFonts w:ascii="標楷體" w:eastAsia="標楷體" w:hAnsi="標楷體" w:cs="Helvetica"/>
                <w:sz w:val="22"/>
                <w:szCs w:val="22"/>
              </w:rPr>
            </w:pPr>
            <w:r w:rsidRPr="00D87885">
              <w:rPr>
                <w:rFonts w:ascii="標楷體" w:eastAsia="標楷體" w:hAnsi="標楷體" w:cs="Helvetica" w:hint="eastAsia"/>
                <w:sz w:val="22"/>
                <w:szCs w:val="22"/>
              </w:rPr>
              <w:t>工作：祈求文件申請順利。另外，跟不同單位的「聯繫」和「再聯繫」可盡快進行！祈求身心靈健壯，丁生身體早日康復，有足夠體力四處跑。</w:t>
            </w:r>
          </w:p>
          <w:p w14:paraId="2A760700" w14:textId="7D714682" w:rsidR="00992F57" w:rsidRPr="00D87885" w:rsidRDefault="00BB456B" w:rsidP="00992F57">
            <w:pPr>
              <w:pStyle w:val="a6"/>
              <w:numPr>
                <w:ilvl w:val="0"/>
                <w:numId w:val="7"/>
              </w:numPr>
              <w:snapToGrid w:val="0"/>
              <w:jc w:val="both"/>
              <w:rPr>
                <w:rFonts w:ascii="標楷體" w:eastAsia="標楷體" w:hAnsi="標楷體" w:cs="Helvetica"/>
                <w:sz w:val="22"/>
                <w:szCs w:val="22"/>
              </w:rPr>
            </w:pPr>
            <w:r w:rsidRPr="00D87885">
              <w:rPr>
                <w:rFonts w:ascii="標楷體" w:eastAsia="標楷體" w:hAnsi="標楷體" w:cs="Helvetica" w:hint="eastAsia"/>
                <w:sz w:val="22"/>
                <w:szCs w:val="22"/>
              </w:rPr>
              <w:t>朋友：祈求主給我們開啟其他的「友誼之門」。使我們能建立一些新的關係！</w:t>
            </w:r>
          </w:p>
          <w:p w14:paraId="0CF75AE1" w14:textId="4643567D" w:rsidR="00992F57" w:rsidRPr="00D87885" w:rsidRDefault="00BB456B" w:rsidP="00992F57">
            <w:pPr>
              <w:pStyle w:val="a6"/>
              <w:numPr>
                <w:ilvl w:val="0"/>
                <w:numId w:val="7"/>
              </w:numPr>
              <w:snapToGrid w:val="0"/>
              <w:jc w:val="both"/>
              <w:rPr>
                <w:rFonts w:ascii="標楷體" w:eastAsia="標楷體" w:hAnsi="標楷體" w:cs="Helvetica"/>
                <w:sz w:val="22"/>
                <w:szCs w:val="22"/>
              </w:rPr>
            </w:pPr>
            <w:r w:rsidRPr="00D87885">
              <w:rPr>
                <w:rFonts w:ascii="標楷體" w:eastAsia="標楷體" w:hAnsi="標楷體" w:cs="Helvetica" w:hint="eastAsia"/>
                <w:sz w:val="22"/>
                <w:szCs w:val="22"/>
              </w:rPr>
              <w:t>團隊：感恩今年將會有特別多新人。因此，請記念我們的人手分配和彼此照應。</w:t>
            </w:r>
          </w:p>
          <w:p w14:paraId="516A3192" w14:textId="5761B943" w:rsidR="003A2580" w:rsidRPr="00D87885" w:rsidRDefault="00BB456B" w:rsidP="00992F57">
            <w:pPr>
              <w:pStyle w:val="a6"/>
              <w:numPr>
                <w:ilvl w:val="0"/>
                <w:numId w:val="7"/>
              </w:numPr>
              <w:snapToGrid w:val="0"/>
              <w:jc w:val="both"/>
              <w:rPr>
                <w:rFonts w:ascii="標楷體" w:eastAsia="標楷體" w:hAnsi="標楷體" w:cs="Helvetica"/>
                <w:sz w:val="22"/>
                <w:szCs w:val="22"/>
              </w:rPr>
            </w:pPr>
            <w:r w:rsidRPr="00D87885">
              <w:rPr>
                <w:rFonts w:ascii="標楷體" w:eastAsia="標楷體" w:hAnsi="標楷體" w:cs="Helvetica" w:hint="eastAsia"/>
                <w:sz w:val="22"/>
                <w:szCs w:val="22"/>
              </w:rPr>
              <w:t>家人：請記念我們香港的家人。盼望他們健健康康，平平安安！尤其是老人家。</w:t>
            </w:r>
          </w:p>
        </w:tc>
      </w:tr>
      <w:tr w:rsidR="000437CB" w:rsidRPr="00D87885" w14:paraId="05779050" w14:textId="77777777" w:rsidTr="00AE6934">
        <w:trPr>
          <w:trHeight w:val="381"/>
        </w:trPr>
        <w:tc>
          <w:tcPr>
            <w:tcW w:w="9484" w:type="dxa"/>
            <w:vAlign w:val="center"/>
          </w:tcPr>
          <w:p w14:paraId="7F79F9F8" w14:textId="154CC15A" w:rsidR="004A496C" w:rsidRPr="00D87885" w:rsidRDefault="00BB456B" w:rsidP="001733A9">
            <w:pPr>
              <w:pStyle w:val="Web"/>
              <w:snapToGrid w:val="0"/>
              <w:spacing w:before="0" w:beforeAutospacing="0" w:after="0" w:afterAutospacing="0"/>
              <w:jc w:val="both"/>
              <w:rPr>
                <w:rFonts w:ascii="標楷體" w:eastAsia="標楷體" w:hAnsi="標楷體"/>
                <w:b/>
                <w:sz w:val="22"/>
                <w:szCs w:val="22"/>
              </w:rPr>
            </w:pPr>
            <w:r w:rsidRPr="00D87885">
              <w:rPr>
                <w:rFonts w:ascii="標楷體" w:eastAsia="標楷體" w:hAnsi="標楷體"/>
                <w:b/>
                <w:sz w:val="22"/>
                <w:szCs w:val="22"/>
              </w:rPr>
              <w:t>Panda</w:t>
            </w:r>
            <w:r w:rsidRPr="00D87885">
              <w:rPr>
                <w:rFonts w:ascii="標楷體" w:eastAsia="標楷體" w:hAnsi="標楷體" w:hint="eastAsia"/>
                <w:b/>
                <w:sz w:val="22"/>
                <w:szCs w:val="22"/>
              </w:rPr>
              <w:t>（</w:t>
            </w:r>
            <w:r w:rsidRPr="00D87885">
              <w:rPr>
                <w:rFonts w:ascii="標楷體" w:eastAsia="標楷體" w:hAnsi="標楷體" w:hint="eastAsia"/>
                <w:b/>
                <w:spacing w:val="10"/>
                <w:sz w:val="22"/>
                <w:szCs w:val="22"/>
              </w:rPr>
              <w:t>宣教士【聯屬本會】－</w:t>
            </w:r>
            <w:r w:rsidRPr="00D87885">
              <w:rPr>
                <w:rFonts w:ascii="標楷體" w:eastAsia="標楷體" w:hAnsi="標楷體" w:hint="eastAsia"/>
                <w:b/>
                <w:spacing w:val="10"/>
                <w:sz w:val="22"/>
              </w:rPr>
              <w:t>多姆人事工</w:t>
            </w:r>
            <w:r w:rsidRPr="00D87885">
              <w:rPr>
                <w:rFonts w:ascii="標楷體" w:eastAsia="標楷體" w:hAnsi="標楷體" w:hint="eastAsia"/>
                <w:b/>
                <w:spacing w:val="10"/>
                <w:sz w:val="22"/>
                <w:szCs w:val="22"/>
              </w:rPr>
              <w:t>）</w:t>
            </w:r>
          </w:p>
        </w:tc>
      </w:tr>
      <w:tr w:rsidR="000437CB" w:rsidRPr="00D87885" w14:paraId="1C42796D" w14:textId="77777777" w:rsidTr="00AE6934">
        <w:trPr>
          <w:trHeight w:val="540"/>
        </w:trPr>
        <w:tc>
          <w:tcPr>
            <w:tcW w:w="9484" w:type="dxa"/>
            <w:vAlign w:val="center"/>
          </w:tcPr>
          <w:p w14:paraId="56E81238" w14:textId="36007E87" w:rsidR="001733A9" w:rsidRPr="00D87885" w:rsidRDefault="00BB456B" w:rsidP="001733A9">
            <w:pPr>
              <w:pStyle w:val="a3"/>
              <w:numPr>
                <w:ilvl w:val="0"/>
                <w:numId w:val="11"/>
              </w:numPr>
              <w:snapToGrid w:val="0"/>
              <w:ind w:leftChars="0"/>
              <w:jc w:val="both"/>
              <w:rPr>
                <w:rFonts w:ascii="標楷體" w:eastAsia="標楷體" w:hAnsi="標楷體"/>
                <w:sz w:val="22"/>
              </w:rPr>
            </w:pPr>
            <w:r w:rsidRPr="00D87885">
              <w:rPr>
                <w:rFonts w:ascii="標楷體" w:eastAsia="標楷體" w:hAnsi="標楷體" w:hint="eastAsia"/>
                <w:sz w:val="22"/>
              </w:rPr>
              <w:t>多姆事工的擴展；</w:t>
            </w:r>
            <w:r w:rsidRPr="00D87885">
              <w:rPr>
                <w:rFonts w:ascii="標楷體" w:eastAsia="標楷體" w:hAnsi="標楷體"/>
                <w:sz w:val="22"/>
              </w:rPr>
              <w:t>S</w:t>
            </w:r>
            <w:r w:rsidRPr="00D87885">
              <w:rPr>
                <w:rFonts w:ascii="標楷體" w:eastAsia="標楷體" w:hAnsi="標楷體" w:hint="eastAsia"/>
                <w:sz w:val="22"/>
              </w:rPr>
              <w:t>的栽培多姆小女孩的康復。</w:t>
            </w:r>
            <w:r w:rsidR="001733A9" w:rsidRPr="00D87885">
              <w:rPr>
                <w:rFonts w:ascii="標楷體" w:eastAsia="標楷體" w:hAnsi="標楷體" w:hint="eastAsia"/>
                <w:sz w:val="22"/>
              </w:rPr>
              <w:t xml:space="preserve"> </w:t>
            </w:r>
          </w:p>
          <w:p w14:paraId="200FE149" w14:textId="6A16453F" w:rsidR="004A496C" w:rsidRPr="00D87885" w:rsidRDefault="00BB456B" w:rsidP="001733A9">
            <w:pPr>
              <w:pStyle w:val="a3"/>
              <w:numPr>
                <w:ilvl w:val="0"/>
                <w:numId w:val="11"/>
              </w:numPr>
              <w:snapToGrid w:val="0"/>
              <w:ind w:leftChars="0"/>
              <w:jc w:val="both"/>
              <w:rPr>
                <w:rFonts w:ascii="標楷體" w:eastAsia="標楷體" w:hAnsi="標楷體"/>
                <w:sz w:val="22"/>
              </w:rPr>
            </w:pPr>
            <w:r w:rsidRPr="00D87885">
              <w:rPr>
                <w:rFonts w:ascii="標楷體" w:eastAsia="標楷體" w:hAnsi="標楷體" w:hint="eastAsia"/>
                <w:sz w:val="22"/>
              </w:rPr>
              <w:t>團隊的需要；區域會議和預備禱告會；簽證安排。</w:t>
            </w:r>
          </w:p>
        </w:tc>
      </w:tr>
      <w:tr w:rsidR="000437CB" w:rsidRPr="00D87885" w14:paraId="4E7AD072" w14:textId="77777777" w:rsidTr="00AE6934">
        <w:trPr>
          <w:trHeight w:val="387"/>
        </w:trPr>
        <w:tc>
          <w:tcPr>
            <w:tcW w:w="9484" w:type="dxa"/>
            <w:tcBorders>
              <w:top w:val="single" w:sz="18" w:space="0" w:color="000000"/>
              <w:left w:val="single" w:sz="18" w:space="0" w:color="000000"/>
              <w:bottom w:val="single" w:sz="18" w:space="0" w:color="000000"/>
              <w:right w:val="single" w:sz="18" w:space="0" w:color="000000"/>
            </w:tcBorders>
            <w:vAlign w:val="center"/>
          </w:tcPr>
          <w:p w14:paraId="3D38FE26" w14:textId="79A7B4DC" w:rsidR="002B4729" w:rsidRPr="00D87885" w:rsidRDefault="00BB456B" w:rsidP="00C67610">
            <w:pPr>
              <w:shd w:val="clear" w:color="auto" w:fill="FFFFFF"/>
              <w:snapToGrid w:val="0"/>
              <w:jc w:val="both"/>
              <w:rPr>
                <w:rFonts w:ascii="標楷體" w:eastAsia="標楷體" w:hAnsi="標楷體"/>
                <w:b/>
                <w:bCs/>
                <w:sz w:val="22"/>
              </w:rPr>
            </w:pPr>
            <w:r w:rsidRPr="00D87885">
              <w:rPr>
                <w:rFonts w:ascii="標楷體" w:eastAsia="標楷體" w:hAnsi="標楷體" w:hint="eastAsia"/>
                <w:b/>
                <w:bCs/>
                <w:sz w:val="22"/>
              </w:rPr>
              <w:t>冰梅（宣教士【聯屬本會】－語言學習）</w:t>
            </w:r>
          </w:p>
        </w:tc>
      </w:tr>
      <w:tr w:rsidR="000437CB" w:rsidRPr="00D87885" w14:paraId="5FBE5A2C" w14:textId="77777777" w:rsidTr="00AE6934">
        <w:trPr>
          <w:trHeight w:val="153"/>
        </w:trPr>
        <w:tc>
          <w:tcPr>
            <w:tcW w:w="9484" w:type="dxa"/>
            <w:tcBorders>
              <w:top w:val="single" w:sz="18" w:space="0" w:color="000000"/>
              <w:left w:val="single" w:sz="18" w:space="0" w:color="000000"/>
              <w:bottom w:val="single" w:sz="18" w:space="0" w:color="000000"/>
              <w:right w:val="single" w:sz="18" w:space="0" w:color="000000"/>
            </w:tcBorders>
            <w:vAlign w:val="center"/>
          </w:tcPr>
          <w:p w14:paraId="3E141026" w14:textId="6B7EA7E4" w:rsidR="00E949EE" w:rsidRPr="00D87885" w:rsidRDefault="00BB456B" w:rsidP="00E949EE">
            <w:pPr>
              <w:pStyle w:val="a3"/>
              <w:numPr>
                <w:ilvl w:val="0"/>
                <w:numId w:val="11"/>
              </w:numPr>
              <w:snapToGrid w:val="0"/>
              <w:ind w:leftChars="0"/>
              <w:jc w:val="both"/>
              <w:rPr>
                <w:rFonts w:ascii="標楷體" w:eastAsia="標楷體" w:hAnsi="標楷體"/>
                <w:sz w:val="22"/>
              </w:rPr>
            </w:pPr>
            <w:r w:rsidRPr="00D87885">
              <w:rPr>
                <w:rFonts w:ascii="標楷體" w:eastAsia="標楷體" w:hAnsi="標楷體" w:hint="eastAsia"/>
                <w:sz w:val="22"/>
              </w:rPr>
              <w:t>感恩每星期有機會接觸不同婦女與兒童，求天父開啟她們的心，讓她們透過聚會認識祂。</w:t>
            </w:r>
          </w:p>
          <w:p w14:paraId="589B7AAE" w14:textId="798E8269" w:rsidR="00D566CE" w:rsidRPr="00D87885" w:rsidRDefault="00BB456B" w:rsidP="00E949EE">
            <w:pPr>
              <w:pStyle w:val="a3"/>
              <w:numPr>
                <w:ilvl w:val="0"/>
                <w:numId w:val="11"/>
              </w:numPr>
              <w:snapToGrid w:val="0"/>
              <w:ind w:leftChars="0"/>
              <w:jc w:val="both"/>
              <w:rPr>
                <w:rFonts w:ascii="標楷體" w:eastAsia="標楷體" w:hAnsi="標楷體"/>
                <w:sz w:val="22"/>
              </w:rPr>
            </w:pPr>
            <w:r w:rsidRPr="00D87885">
              <w:rPr>
                <w:rFonts w:ascii="標楷體" w:eastAsia="標楷體" w:hAnsi="標楷體" w:hint="eastAsia"/>
                <w:sz w:val="22"/>
              </w:rPr>
              <w:t>感恩居留証面試過程順利，現階段未知結果，需要等待通知。</w:t>
            </w:r>
          </w:p>
        </w:tc>
      </w:tr>
      <w:tr w:rsidR="000437CB" w:rsidRPr="00D87885" w14:paraId="32056381" w14:textId="77777777" w:rsidTr="00AE6934">
        <w:trPr>
          <w:trHeight w:val="387"/>
        </w:trPr>
        <w:tc>
          <w:tcPr>
            <w:tcW w:w="9484" w:type="dxa"/>
            <w:tcBorders>
              <w:top w:val="single" w:sz="18" w:space="0" w:color="000000"/>
              <w:left w:val="single" w:sz="18" w:space="0" w:color="000000"/>
              <w:bottom w:val="single" w:sz="18" w:space="0" w:color="000000"/>
              <w:right w:val="single" w:sz="18" w:space="0" w:color="000000"/>
            </w:tcBorders>
            <w:vAlign w:val="center"/>
          </w:tcPr>
          <w:p w14:paraId="24963895" w14:textId="5B6D9BCE" w:rsidR="0035264D" w:rsidRPr="00D87885" w:rsidRDefault="00BB456B" w:rsidP="00584070">
            <w:pPr>
              <w:shd w:val="clear" w:color="auto" w:fill="FFFFFF"/>
              <w:snapToGrid w:val="0"/>
              <w:jc w:val="both"/>
              <w:rPr>
                <w:rFonts w:ascii="標楷體" w:eastAsia="標楷體" w:hAnsi="標楷體"/>
                <w:b/>
                <w:bCs/>
                <w:sz w:val="22"/>
              </w:rPr>
            </w:pPr>
            <w:r w:rsidRPr="00D87885">
              <w:rPr>
                <w:rFonts w:ascii="標楷體" w:eastAsia="標楷體" w:hAnsi="標楷體" w:hint="eastAsia"/>
                <w:b/>
                <w:bCs/>
                <w:sz w:val="22"/>
              </w:rPr>
              <w:t>飯糰一家（宣教士【聯屬本會】－聖經翻譯）</w:t>
            </w:r>
          </w:p>
        </w:tc>
      </w:tr>
      <w:tr w:rsidR="000437CB" w:rsidRPr="00D87885" w14:paraId="29AAE2A3" w14:textId="77777777" w:rsidTr="00AE6934">
        <w:trPr>
          <w:trHeight w:val="342"/>
        </w:trPr>
        <w:tc>
          <w:tcPr>
            <w:tcW w:w="9484" w:type="dxa"/>
            <w:tcBorders>
              <w:top w:val="single" w:sz="18" w:space="0" w:color="000000"/>
              <w:left w:val="single" w:sz="18" w:space="0" w:color="000000"/>
              <w:bottom w:val="single" w:sz="18" w:space="0" w:color="000000"/>
              <w:right w:val="single" w:sz="18" w:space="0" w:color="000000"/>
            </w:tcBorders>
            <w:vAlign w:val="center"/>
          </w:tcPr>
          <w:p w14:paraId="5FADD1E2" w14:textId="52183B09" w:rsidR="00602D71" w:rsidRPr="00D87885" w:rsidRDefault="00BB456B" w:rsidP="00602D71">
            <w:pPr>
              <w:pStyle w:val="a3"/>
              <w:numPr>
                <w:ilvl w:val="0"/>
                <w:numId w:val="11"/>
              </w:numPr>
              <w:snapToGrid w:val="0"/>
              <w:ind w:leftChars="0"/>
              <w:jc w:val="both"/>
              <w:rPr>
                <w:rFonts w:ascii="標楷體" w:eastAsia="標楷體" w:hAnsi="標楷體"/>
                <w:sz w:val="22"/>
              </w:rPr>
            </w:pPr>
            <w:r w:rsidRPr="00D87885">
              <w:rPr>
                <w:rFonts w:ascii="標楷體" w:eastAsia="標楷體" w:hAnsi="標楷體" w:hint="eastAsia"/>
                <w:sz w:val="22"/>
              </w:rPr>
              <w:t>會議順利舉行，所有參與的夥伴機構也表示支持和關注群體的需要。</w:t>
            </w:r>
          </w:p>
          <w:p w14:paraId="41BA786E" w14:textId="2724E1CD" w:rsidR="00071730" w:rsidRPr="00D87885" w:rsidRDefault="00BB456B" w:rsidP="00602D71">
            <w:pPr>
              <w:pStyle w:val="a3"/>
              <w:numPr>
                <w:ilvl w:val="0"/>
                <w:numId w:val="11"/>
              </w:numPr>
              <w:snapToGrid w:val="0"/>
              <w:ind w:leftChars="0"/>
              <w:jc w:val="both"/>
              <w:rPr>
                <w:rFonts w:ascii="標楷體" w:eastAsia="標楷體" w:hAnsi="標楷體"/>
                <w:sz w:val="22"/>
              </w:rPr>
            </w:pPr>
            <w:r w:rsidRPr="00D87885">
              <w:rPr>
                <w:rFonts w:ascii="標楷體" w:eastAsia="標楷體" w:hAnsi="標楷體" w:hint="eastAsia"/>
                <w:sz w:val="22"/>
              </w:rPr>
              <w:t>感謝主</w:t>
            </w:r>
            <w:r w:rsidRPr="00D87885">
              <w:rPr>
                <w:rFonts w:ascii="標楷體" w:eastAsia="標楷體" w:hAnsi="標楷體"/>
                <w:sz w:val="22"/>
              </w:rPr>
              <w:t>!!</w:t>
            </w:r>
            <w:r w:rsidRPr="00D87885">
              <w:rPr>
                <w:rFonts w:ascii="標楷體" w:eastAsia="標楷體" w:hAnsi="標楷體" w:hint="eastAsia"/>
                <w:sz w:val="22"/>
              </w:rPr>
              <w:t>太太和孩子們暫留日本的日子，飯糰先生仍有幾項出差的工作要處理，求主引導他如何去計劃餘下的工作行程，亦保守他旅途的平安。</w:t>
            </w:r>
          </w:p>
        </w:tc>
      </w:tr>
      <w:tr w:rsidR="000437CB" w:rsidRPr="00D87885" w14:paraId="7C90FA1E" w14:textId="77777777" w:rsidTr="00AE6934">
        <w:trPr>
          <w:trHeight w:val="342"/>
        </w:trPr>
        <w:tc>
          <w:tcPr>
            <w:tcW w:w="9484" w:type="dxa"/>
            <w:tcBorders>
              <w:top w:val="single" w:sz="18" w:space="0" w:color="000000"/>
              <w:left w:val="single" w:sz="18" w:space="0" w:color="000000"/>
              <w:bottom w:val="single" w:sz="18" w:space="0" w:color="000000"/>
              <w:right w:val="single" w:sz="18" w:space="0" w:color="000000"/>
            </w:tcBorders>
            <w:vAlign w:val="center"/>
          </w:tcPr>
          <w:p w14:paraId="1BC5566B" w14:textId="45740FB4" w:rsidR="00045E5C" w:rsidRPr="00D87885" w:rsidRDefault="00BB456B" w:rsidP="0099132B">
            <w:pPr>
              <w:pStyle w:val="a3"/>
              <w:ind w:leftChars="0" w:left="360" w:hanging="360"/>
              <w:rPr>
                <w:rFonts w:ascii="標楷體" w:eastAsia="標楷體" w:hAnsi="標楷體"/>
                <w:b/>
                <w:sz w:val="22"/>
              </w:rPr>
            </w:pPr>
            <w:r w:rsidRPr="00D87885">
              <w:rPr>
                <w:rFonts w:ascii="標楷體" w:eastAsia="標楷體" w:hAnsi="標楷體" w:hint="eastAsia"/>
                <w:b/>
                <w:sz w:val="22"/>
              </w:rPr>
              <w:t>手物夫婦（宣教士【聯屬本會】－聖經翻譯）</w:t>
            </w:r>
          </w:p>
        </w:tc>
      </w:tr>
      <w:tr w:rsidR="000437CB" w:rsidRPr="00D87885" w14:paraId="516E6424" w14:textId="77777777" w:rsidTr="00AE6934">
        <w:trPr>
          <w:trHeight w:val="342"/>
        </w:trPr>
        <w:tc>
          <w:tcPr>
            <w:tcW w:w="9484" w:type="dxa"/>
            <w:tcBorders>
              <w:top w:val="single" w:sz="18" w:space="0" w:color="000000"/>
              <w:left w:val="single" w:sz="18" w:space="0" w:color="000000"/>
              <w:bottom w:val="single" w:sz="18" w:space="0" w:color="000000"/>
              <w:right w:val="single" w:sz="18" w:space="0" w:color="000000"/>
            </w:tcBorders>
            <w:vAlign w:val="center"/>
          </w:tcPr>
          <w:p w14:paraId="12197729" w14:textId="5D53AB63" w:rsidR="00E949EE" w:rsidRPr="00D87885" w:rsidRDefault="00BB456B" w:rsidP="00E949EE">
            <w:pPr>
              <w:pStyle w:val="a6"/>
              <w:numPr>
                <w:ilvl w:val="0"/>
                <w:numId w:val="7"/>
              </w:numPr>
              <w:snapToGrid w:val="0"/>
              <w:jc w:val="both"/>
              <w:rPr>
                <w:rFonts w:ascii="標楷體" w:eastAsia="標楷體" w:hAnsi="標楷體"/>
                <w:sz w:val="22"/>
              </w:rPr>
            </w:pPr>
            <w:r w:rsidRPr="00D87885">
              <w:rPr>
                <w:rFonts w:ascii="標楷體" w:eastAsia="標楷體" w:hAnsi="標楷體" w:hint="eastAsia"/>
                <w:sz w:val="22"/>
              </w:rPr>
              <w:t>手物太太正在為「北極星國」（化名）作語言研究，現階段正請泰國聾人「搭路」，嘗試找「北極星國」當地的聾人作視象通話，從中問一些關於他們手語和聾人群體的問題。暫時已經聯絡了</w:t>
            </w:r>
            <w:r w:rsidRPr="00D87885">
              <w:rPr>
                <w:rFonts w:ascii="標楷體" w:eastAsia="標楷體" w:hAnsi="標楷體"/>
                <w:sz w:val="22"/>
              </w:rPr>
              <w:t>4-5</w:t>
            </w:r>
            <w:r w:rsidRPr="00D87885">
              <w:rPr>
                <w:rFonts w:ascii="標楷體" w:eastAsia="標楷體" w:hAnsi="標楷體" w:hint="eastAsia"/>
                <w:sz w:val="22"/>
              </w:rPr>
              <w:t>位當地聾人，但仍希望可以聯絡到更多，以搜集更多資料。求主預備。</w:t>
            </w:r>
          </w:p>
          <w:p w14:paraId="75FD214E" w14:textId="2299E41A" w:rsidR="00E949EE" w:rsidRPr="00D87885" w:rsidRDefault="00BB456B" w:rsidP="00E949EE">
            <w:pPr>
              <w:pStyle w:val="a6"/>
              <w:numPr>
                <w:ilvl w:val="0"/>
                <w:numId w:val="7"/>
              </w:numPr>
              <w:snapToGrid w:val="0"/>
              <w:jc w:val="both"/>
              <w:rPr>
                <w:rFonts w:ascii="標楷體" w:eastAsia="標楷體" w:hAnsi="標楷體"/>
                <w:sz w:val="22"/>
              </w:rPr>
            </w:pPr>
            <w:r w:rsidRPr="00D87885">
              <w:rPr>
                <w:rFonts w:ascii="標楷體" w:eastAsia="標楷體" w:hAnsi="標楷體" w:hint="eastAsia"/>
                <w:sz w:val="22"/>
              </w:rPr>
              <w:t>手物先生正在為太平洋群島作相似的語言研究，但因為當中涉及的國家和小島太多，有超過</w:t>
            </w:r>
            <w:r w:rsidRPr="00D87885">
              <w:rPr>
                <w:rFonts w:ascii="標楷體" w:eastAsia="標楷體" w:hAnsi="標楷體"/>
                <w:sz w:val="22"/>
              </w:rPr>
              <w:t>100</w:t>
            </w:r>
            <w:r w:rsidRPr="00D87885">
              <w:rPr>
                <w:rFonts w:ascii="標楷體" w:eastAsia="標楷體" w:hAnsi="標楷體" w:hint="eastAsia"/>
                <w:sz w:val="22"/>
              </w:rPr>
              <w:t>個，所以這計劃暫時預計為期</w:t>
            </w:r>
            <w:r w:rsidRPr="00D87885">
              <w:rPr>
                <w:rFonts w:ascii="標楷體" w:eastAsia="標楷體" w:hAnsi="標楷體"/>
                <w:sz w:val="22"/>
              </w:rPr>
              <w:t>5</w:t>
            </w:r>
            <w:r w:rsidRPr="00D87885">
              <w:rPr>
                <w:rFonts w:ascii="標楷體" w:eastAsia="標楷體" w:hAnsi="標楷體" w:hint="eastAsia"/>
                <w:sz w:val="22"/>
              </w:rPr>
              <w:t>年，現正在網上搜集資料。由於國家和小島太多，工作似乎沒完沒了，求主加添耐性和處理資訊的能力。</w:t>
            </w:r>
          </w:p>
          <w:p w14:paraId="2C001A2C" w14:textId="31D4C9A5" w:rsidR="00E949EE" w:rsidRPr="00D87885" w:rsidRDefault="00BB456B" w:rsidP="00E949EE">
            <w:pPr>
              <w:pStyle w:val="a6"/>
              <w:numPr>
                <w:ilvl w:val="0"/>
                <w:numId w:val="7"/>
              </w:numPr>
              <w:snapToGrid w:val="0"/>
              <w:jc w:val="both"/>
              <w:rPr>
                <w:rFonts w:ascii="標楷體" w:eastAsia="標楷體" w:hAnsi="標楷體"/>
                <w:sz w:val="22"/>
              </w:rPr>
            </w:pPr>
            <w:r w:rsidRPr="00D87885">
              <w:rPr>
                <w:rFonts w:ascii="標楷體" w:eastAsia="標楷體" w:hAnsi="標楷體" w:hint="eastAsia"/>
                <w:sz w:val="22"/>
              </w:rPr>
              <w:t>泰國的聖經翻譯工作仍在順利進行中，不過剛收到消息，泰國聖經公會在計劃本年的財政預算時，各項事工都需要減少預算，翻譯事工也因此受影響。同時，亞洲也有其他國家的翻譯工作因籌款不足或者將會停工。求主帶領不同國家的翻譯工作，能按祂的心意和時間去進行。</w:t>
            </w:r>
          </w:p>
          <w:p w14:paraId="0210969B" w14:textId="669658B9" w:rsidR="009E2C87" w:rsidRPr="00D87885" w:rsidRDefault="00BB456B" w:rsidP="00E949EE">
            <w:pPr>
              <w:pStyle w:val="a6"/>
              <w:numPr>
                <w:ilvl w:val="0"/>
                <w:numId w:val="7"/>
              </w:numPr>
              <w:snapToGrid w:val="0"/>
              <w:jc w:val="both"/>
              <w:rPr>
                <w:rFonts w:ascii="標楷體" w:eastAsia="標楷體" w:hAnsi="標楷體"/>
                <w:sz w:val="22"/>
              </w:rPr>
            </w:pPr>
            <w:r w:rsidRPr="00D87885">
              <w:rPr>
                <w:rFonts w:ascii="標楷體" w:eastAsia="標楷體" w:hAnsi="標楷體" w:hint="eastAsia"/>
                <w:sz w:val="22"/>
              </w:rPr>
              <w:t>因為手物夫婦的工作經常要對著電腦螢幕集中精神，使要眼睛很多時也感不適。求主舒緩不適，並使眼睛時候保持明亮。</w:t>
            </w:r>
          </w:p>
        </w:tc>
      </w:tr>
    </w:tbl>
    <w:p w14:paraId="13049CE3" w14:textId="77777777" w:rsidR="00925B99" w:rsidRPr="00D87885" w:rsidRDefault="00925B99"/>
    <w:p w14:paraId="330378D9" w14:textId="77777777" w:rsidR="00925B99" w:rsidRPr="00D87885" w:rsidRDefault="00925B99"/>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484"/>
      </w:tblGrid>
      <w:tr w:rsidR="000437CB" w:rsidRPr="00D87885" w14:paraId="58D35997" w14:textId="77777777" w:rsidTr="00967240">
        <w:trPr>
          <w:trHeight w:hRule="exact" w:val="454"/>
        </w:trPr>
        <w:tc>
          <w:tcPr>
            <w:tcW w:w="9484" w:type="dxa"/>
            <w:vAlign w:val="center"/>
          </w:tcPr>
          <w:p w14:paraId="273FE224" w14:textId="3219D79A" w:rsidR="004A496C" w:rsidRPr="00D87885" w:rsidRDefault="00BB456B" w:rsidP="00C67610">
            <w:pPr>
              <w:pStyle w:val="a3"/>
              <w:widowControl/>
              <w:snapToGrid w:val="0"/>
              <w:ind w:leftChars="0" w:left="0"/>
              <w:jc w:val="both"/>
              <w:rPr>
                <w:rFonts w:ascii="標楷體" w:eastAsia="標楷體" w:hAnsi="標楷體" w:cs="新細明體"/>
                <w:b/>
                <w:kern w:val="0"/>
                <w:sz w:val="22"/>
              </w:rPr>
            </w:pPr>
            <w:r w:rsidRPr="00D87885">
              <w:rPr>
                <w:rFonts w:ascii="標楷體" w:eastAsia="標楷體" w:hAnsi="標楷體" w:cs="新細明體" w:hint="eastAsia"/>
                <w:b/>
                <w:kern w:val="0"/>
                <w:sz w:val="22"/>
              </w:rPr>
              <w:lastRenderedPageBreak/>
              <w:t>東北亞</w:t>
            </w:r>
          </w:p>
        </w:tc>
      </w:tr>
      <w:tr w:rsidR="000437CB" w:rsidRPr="00D87885" w14:paraId="6B399566" w14:textId="77777777" w:rsidTr="00967240">
        <w:trPr>
          <w:trHeight w:hRule="exact" w:val="454"/>
        </w:trPr>
        <w:tc>
          <w:tcPr>
            <w:tcW w:w="9484" w:type="dxa"/>
            <w:vAlign w:val="center"/>
          </w:tcPr>
          <w:p w14:paraId="3F20DFE1" w14:textId="1C687B5A" w:rsidR="004A496C" w:rsidRPr="00D87885" w:rsidRDefault="00BB456B" w:rsidP="00C67610">
            <w:pPr>
              <w:pStyle w:val="a3"/>
              <w:widowControl/>
              <w:snapToGrid w:val="0"/>
              <w:ind w:leftChars="0" w:left="0"/>
              <w:jc w:val="both"/>
              <w:rPr>
                <w:rFonts w:ascii="標楷體" w:eastAsia="標楷體" w:hAnsi="標楷體"/>
                <w:sz w:val="22"/>
              </w:rPr>
            </w:pPr>
            <w:r w:rsidRPr="00D87885">
              <w:rPr>
                <w:rFonts w:ascii="標楷體" w:eastAsia="標楷體" w:hAnsi="標楷體" w:cs="新細明體" w:hint="eastAsia"/>
                <w:b/>
                <w:kern w:val="0"/>
                <w:sz w:val="22"/>
              </w:rPr>
              <w:t>日本</w:t>
            </w:r>
          </w:p>
        </w:tc>
      </w:tr>
      <w:tr w:rsidR="000437CB" w:rsidRPr="00D87885" w14:paraId="042E05F4" w14:textId="77777777" w:rsidTr="00967240">
        <w:trPr>
          <w:trHeight w:val="446"/>
        </w:trPr>
        <w:tc>
          <w:tcPr>
            <w:tcW w:w="9484" w:type="dxa"/>
            <w:vAlign w:val="center"/>
          </w:tcPr>
          <w:p w14:paraId="1B256204" w14:textId="44CFE769" w:rsidR="004A496C" w:rsidRPr="00D87885" w:rsidRDefault="00BB456B" w:rsidP="00714ECA">
            <w:pPr>
              <w:pStyle w:val="a3"/>
              <w:autoSpaceDE w:val="0"/>
              <w:autoSpaceDN w:val="0"/>
              <w:snapToGrid w:val="0"/>
              <w:ind w:leftChars="0" w:left="0"/>
              <w:jc w:val="both"/>
              <w:rPr>
                <w:rFonts w:ascii="標楷體" w:eastAsia="標楷體" w:hAnsi="標楷體" w:cs="HanWangYenLight"/>
                <w:kern w:val="0"/>
                <w:sz w:val="22"/>
              </w:rPr>
            </w:pPr>
            <w:r w:rsidRPr="00D87885">
              <w:rPr>
                <w:rFonts w:ascii="標楷體" w:eastAsia="標楷體" w:hAnsi="標楷體" w:cs="新細明體" w:hint="eastAsia"/>
                <w:b/>
                <w:kern w:val="0"/>
                <w:sz w:val="22"/>
              </w:rPr>
              <w:t>梁穎階、梁容小敏</w:t>
            </w:r>
            <w:r w:rsidRPr="00D87885">
              <w:rPr>
                <w:rFonts w:ascii="標楷體" w:eastAsia="標楷體" w:hAnsi="標楷體" w:cs="新細明體"/>
                <w:b/>
                <w:kern w:val="0"/>
                <w:sz w:val="22"/>
              </w:rPr>
              <w:t xml:space="preserve"> </w:t>
            </w:r>
            <w:r w:rsidRPr="00D87885">
              <w:rPr>
                <w:rFonts w:ascii="標楷體" w:eastAsia="標楷體" w:hAnsi="標楷體" w:cs="新細明體" w:hint="eastAsia"/>
                <w:b/>
                <w:kern w:val="0"/>
                <w:sz w:val="22"/>
              </w:rPr>
              <w:t>（專職宣教士【聯屬本會】－回港述職</w:t>
            </w:r>
            <w:r w:rsidRPr="00D87885">
              <w:rPr>
                <w:rFonts w:ascii="標楷體" w:eastAsia="標楷體" w:hAnsi="標楷體" w:hint="eastAsia"/>
                <w:b/>
                <w:bCs/>
                <w:spacing w:val="10"/>
                <w:sz w:val="22"/>
              </w:rPr>
              <w:t>）</w:t>
            </w:r>
          </w:p>
        </w:tc>
      </w:tr>
      <w:tr w:rsidR="000437CB" w:rsidRPr="00D87885" w14:paraId="1B106245" w14:textId="77777777" w:rsidTr="00BB456B">
        <w:trPr>
          <w:trHeight w:val="250"/>
        </w:trPr>
        <w:tc>
          <w:tcPr>
            <w:tcW w:w="9484" w:type="dxa"/>
            <w:tcBorders>
              <w:top w:val="single" w:sz="18" w:space="0" w:color="000000"/>
              <w:left w:val="single" w:sz="18" w:space="0" w:color="000000"/>
              <w:bottom w:val="single" w:sz="18" w:space="0" w:color="000000"/>
              <w:right w:val="single" w:sz="18" w:space="0" w:color="000000"/>
            </w:tcBorders>
            <w:vAlign w:val="center"/>
          </w:tcPr>
          <w:p w14:paraId="48CDD27A" w14:textId="5CCF467B" w:rsidR="003E48C4" w:rsidRPr="00D87885" w:rsidRDefault="00BB456B" w:rsidP="00BB456B">
            <w:pPr>
              <w:numPr>
                <w:ilvl w:val="0"/>
                <w:numId w:val="11"/>
              </w:numPr>
              <w:snapToGrid w:val="0"/>
              <w:jc w:val="both"/>
              <w:rPr>
                <w:rFonts w:ascii="標楷體" w:eastAsia="標楷體" w:hAnsi="標楷體" w:cs="新細明體"/>
                <w:kern w:val="0"/>
                <w:sz w:val="22"/>
              </w:rPr>
            </w:pPr>
            <w:r w:rsidRPr="00D87885">
              <w:rPr>
                <w:rFonts w:ascii="標楷體" w:eastAsia="標楷體" w:hAnsi="標楷體" w:cs="細明體" w:hint="eastAsia"/>
                <w:sz w:val="22"/>
              </w:rPr>
              <w:t>提早在3月3日返回日本工場。這是比我們原定計劃早差不多一個月的時間。求主保守。</w:t>
            </w:r>
          </w:p>
        </w:tc>
      </w:tr>
      <w:tr w:rsidR="000437CB" w:rsidRPr="00D87885" w14:paraId="58DC247F" w14:textId="77777777" w:rsidTr="00967240">
        <w:trPr>
          <w:trHeight w:val="454"/>
        </w:trPr>
        <w:tc>
          <w:tcPr>
            <w:tcW w:w="9484" w:type="dxa"/>
            <w:vAlign w:val="center"/>
          </w:tcPr>
          <w:p w14:paraId="5E96C3A3" w14:textId="16F42CD7" w:rsidR="004A496C" w:rsidRPr="00D87885" w:rsidRDefault="00BB456B" w:rsidP="00C67610">
            <w:pPr>
              <w:pStyle w:val="a3"/>
              <w:widowControl/>
              <w:snapToGrid w:val="0"/>
              <w:ind w:leftChars="0" w:left="0"/>
              <w:jc w:val="both"/>
              <w:rPr>
                <w:rFonts w:ascii="標楷體" w:eastAsia="標楷體" w:hAnsi="標楷體" w:cs="新細明體"/>
                <w:b/>
                <w:kern w:val="0"/>
                <w:sz w:val="22"/>
              </w:rPr>
            </w:pPr>
            <w:r w:rsidRPr="00D87885">
              <w:rPr>
                <w:rFonts w:ascii="標楷體" w:eastAsia="標楷體" w:hAnsi="標楷體" w:hint="eastAsia"/>
                <w:b/>
                <w:bCs/>
                <w:kern w:val="0"/>
                <w:sz w:val="22"/>
              </w:rPr>
              <w:t>關俊文、關吳敏慧（專職宣教士【聯屬本會】</w:t>
            </w:r>
            <w:r w:rsidRPr="00D87885">
              <w:rPr>
                <w:rFonts w:ascii="標楷體" w:eastAsia="標楷體" w:hAnsi="標楷體" w:cs="新細明體" w:hint="eastAsia"/>
                <w:b/>
                <w:kern w:val="0"/>
                <w:sz w:val="22"/>
              </w:rPr>
              <w:t>－日本人福音事工</w:t>
            </w:r>
            <w:r w:rsidRPr="00D87885">
              <w:rPr>
                <w:rFonts w:ascii="標楷體" w:eastAsia="標楷體" w:hAnsi="標楷體" w:hint="eastAsia"/>
                <w:b/>
                <w:bCs/>
                <w:kern w:val="0"/>
                <w:sz w:val="22"/>
              </w:rPr>
              <w:t>）</w:t>
            </w:r>
          </w:p>
        </w:tc>
      </w:tr>
      <w:tr w:rsidR="000437CB" w:rsidRPr="00D87885" w14:paraId="1321B351" w14:textId="77777777" w:rsidTr="00967240">
        <w:trPr>
          <w:trHeight w:val="596"/>
        </w:trPr>
        <w:tc>
          <w:tcPr>
            <w:tcW w:w="9484" w:type="dxa"/>
            <w:vAlign w:val="center"/>
          </w:tcPr>
          <w:p w14:paraId="39F42D02" w14:textId="19790F04" w:rsidR="009E14FC" w:rsidRPr="00D87885" w:rsidRDefault="009E14FC" w:rsidP="009E14FC">
            <w:pPr>
              <w:numPr>
                <w:ilvl w:val="0"/>
                <w:numId w:val="11"/>
              </w:numPr>
              <w:snapToGrid w:val="0"/>
              <w:jc w:val="both"/>
              <w:rPr>
                <w:rFonts w:ascii="標楷體" w:eastAsia="標楷體" w:hAnsi="標楷體" w:cs="新細明體"/>
                <w:kern w:val="0"/>
                <w:sz w:val="22"/>
              </w:rPr>
            </w:pPr>
            <w:r w:rsidRPr="00D87885">
              <w:rPr>
                <w:rFonts w:ascii="標楷體" w:eastAsia="標楷體" w:hAnsi="標楷體" w:cs="新細明體" w:hint="eastAsia"/>
                <w:kern w:val="0"/>
                <w:sz w:val="22"/>
              </w:rPr>
              <w:t>在疫情日益擴大下，日本事工也按政府的呼籲，取消了一年一度的學生營會，同時辦公室也進行「在宅工作」的防備安排。願主保守同工及學生們的健康</w:t>
            </w:r>
            <w:r w:rsidRPr="00D87885">
              <w:rPr>
                <w:rFonts w:ascii="標楷體" w:eastAsia="標楷體" w:hAnsi="標楷體" w:cs="新細明體"/>
                <w:kern w:val="0"/>
                <w:sz w:val="22"/>
              </w:rPr>
              <w:t>。</w:t>
            </w:r>
          </w:p>
          <w:p w14:paraId="3C5545A6" w14:textId="6067DCD5" w:rsidR="009E14FC" w:rsidRPr="00D87885" w:rsidRDefault="009E14FC" w:rsidP="009E14FC">
            <w:pPr>
              <w:numPr>
                <w:ilvl w:val="0"/>
                <w:numId w:val="11"/>
              </w:numPr>
              <w:snapToGrid w:val="0"/>
              <w:jc w:val="both"/>
              <w:rPr>
                <w:rFonts w:ascii="標楷體" w:eastAsia="標楷體" w:hAnsi="標楷體" w:cs="新細明體"/>
                <w:kern w:val="0"/>
                <w:sz w:val="22"/>
              </w:rPr>
            </w:pPr>
            <w:r w:rsidRPr="00D87885">
              <w:rPr>
                <w:rFonts w:ascii="標楷體" w:eastAsia="標楷體" w:hAnsi="標楷體" w:cs="新細明體"/>
                <w:kern w:val="0"/>
                <w:sz w:val="22"/>
              </w:rPr>
              <w:t>Simon</w:t>
            </w:r>
            <w:r w:rsidRPr="00D87885">
              <w:rPr>
                <w:rFonts w:ascii="標楷體" w:eastAsia="標楷體" w:hAnsi="標楷體" w:cs="新細明體" w:hint="eastAsia"/>
                <w:kern w:val="0"/>
                <w:sz w:val="22"/>
              </w:rPr>
              <w:t>在二月頭順利到美國總部，完成了一週的受訓，也能在當中認識了不同國家的同工，彼此分享經驗及交流。盼望在未來能更多實踐當中所學習的</w:t>
            </w:r>
            <w:r w:rsidRPr="00D87885">
              <w:rPr>
                <w:rFonts w:ascii="標楷體" w:eastAsia="標楷體" w:hAnsi="標楷體" w:cs="新細明體"/>
                <w:kern w:val="0"/>
                <w:sz w:val="22"/>
              </w:rPr>
              <w:t>。</w:t>
            </w:r>
          </w:p>
          <w:p w14:paraId="5EE280A3" w14:textId="07CDC064" w:rsidR="009E14FC" w:rsidRPr="00D87885" w:rsidRDefault="009E14FC" w:rsidP="009E14FC">
            <w:pPr>
              <w:numPr>
                <w:ilvl w:val="0"/>
                <w:numId w:val="11"/>
              </w:numPr>
              <w:snapToGrid w:val="0"/>
              <w:jc w:val="both"/>
              <w:rPr>
                <w:rFonts w:ascii="標楷體" w:eastAsia="標楷體" w:hAnsi="標楷體" w:cs="新細明體"/>
                <w:kern w:val="0"/>
                <w:sz w:val="22"/>
              </w:rPr>
            </w:pPr>
            <w:r w:rsidRPr="00D87885">
              <w:rPr>
                <w:rFonts w:ascii="標楷體" w:eastAsia="標楷體" w:hAnsi="標楷體" w:cs="新細明體" w:hint="eastAsia"/>
                <w:kern w:val="0"/>
                <w:sz w:val="22"/>
              </w:rPr>
              <w:t>願主保守語晴慕行的成長。語晴的學校每天更新有關疫情的應對；慕行更要預備四月入讀幼稚園。願天父保護，及賜智慧給學校及我們，靈活應對需要</w:t>
            </w:r>
            <w:r w:rsidRPr="00D87885">
              <w:rPr>
                <w:rFonts w:ascii="標楷體" w:eastAsia="標楷體" w:hAnsi="標楷體" w:cs="新細明體"/>
                <w:kern w:val="0"/>
                <w:sz w:val="22"/>
              </w:rPr>
              <w:t>。</w:t>
            </w:r>
          </w:p>
          <w:p w14:paraId="3CC7243A" w14:textId="3FB3229E" w:rsidR="009E14FC" w:rsidRPr="00D87885" w:rsidRDefault="009E14FC" w:rsidP="009E14FC">
            <w:pPr>
              <w:numPr>
                <w:ilvl w:val="0"/>
                <w:numId w:val="11"/>
              </w:numPr>
              <w:snapToGrid w:val="0"/>
              <w:jc w:val="both"/>
              <w:rPr>
                <w:rFonts w:ascii="標楷體" w:eastAsia="標楷體" w:hAnsi="標楷體" w:cs="新細明體"/>
                <w:kern w:val="0"/>
                <w:sz w:val="22"/>
              </w:rPr>
            </w:pPr>
            <w:r w:rsidRPr="00D87885">
              <w:rPr>
                <w:rFonts w:ascii="標楷體" w:eastAsia="標楷體" w:hAnsi="標楷體" w:cs="新細明體" w:hint="eastAsia"/>
                <w:kern w:val="0"/>
                <w:sz w:val="22"/>
              </w:rPr>
              <w:t>敏慧順利在入院處理身體的需要，感謝主！</w:t>
            </w:r>
            <w:r w:rsidRPr="00D87885">
              <w:rPr>
                <w:rFonts w:ascii="標楷體" w:eastAsia="標楷體" w:hAnsi="標楷體" w:cs="新細明體"/>
                <w:kern w:val="0"/>
                <w:sz w:val="22"/>
              </w:rPr>
              <w:t>Simon </w:t>
            </w:r>
            <w:r w:rsidRPr="00D87885">
              <w:rPr>
                <w:rFonts w:ascii="標楷體" w:eastAsia="標楷體" w:hAnsi="標楷體" w:cs="新細明體" w:hint="eastAsia"/>
                <w:kern w:val="0"/>
                <w:sz w:val="22"/>
              </w:rPr>
              <w:t>在三月中原定有往蒙古的事奉，現在疫情之下可能有不同變數，求主賜下智慧，並有最好的安排</w:t>
            </w:r>
            <w:r w:rsidRPr="00D87885">
              <w:rPr>
                <w:rFonts w:ascii="標楷體" w:eastAsia="標楷體" w:hAnsi="標楷體" w:cs="新細明體"/>
                <w:kern w:val="0"/>
                <w:sz w:val="22"/>
              </w:rPr>
              <w:t>。</w:t>
            </w:r>
          </w:p>
          <w:p w14:paraId="5AF20E76" w14:textId="768FA55B" w:rsidR="0003561F" w:rsidRPr="00D87885" w:rsidRDefault="009E14FC" w:rsidP="00AA3F2E">
            <w:pPr>
              <w:numPr>
                <w:ilvl w:val="0"/>
                <w:numId w:val="11"/>
              </w:numPr>
              <w:snapToGrid w:val="0"/>
              <w:jc w:val="both"/>
              <w:rPr>
                <w:rFonts w:ascii="標楷體" w:eastAsia="標楷體" w:hAnsi="標楷體" w:cs="新細明體"/>
                <w:kern w:val="0"/>
                <w:sz w:val="22"/>
              </w:rPr>
            </w:pPr>
            <w:r w:rsidRPr="00D87885">
              <w:rPr>
                <w:rFonts w:ascii="標楷體" w:eastAsia="標楷體" w:hAnsi="標楷體" w:cs="新細明體" w:hint="eastAsia"/>
                <w:kern w:val="0"/>
                <w:sz w:val="22"/>
              </w:rPr>
              <w:t>願主保守我們在港的家人，特別是老人家，在疫情之下無法外出，身心靈都有大影響</w:t>
            </w:r>
            <w:r w:rsidRPr="00D87885">
              <w:rPr>
                <w:rFonts w:ascii="標楷體" w:eastAsia="標楷體" w:hAnsi="標楷體" w:cs="新細明體"/>
                <w:kern w:val="0"/>
                <w:sz w:val="22"/>
              </w:rPr>
              <w:t>。</w:t>
            </w:r>
          </w:p>
        </w:tc>
      </w:tr>
      <w:tr w:rsidR="000437CB" w:rsidRPr="00D87885" w14:paraId="151489EC" w14:textId="77777777" w:rsidTr="00967240">
        <w:trPr>
          <w:trHeight w:val="446"/>
        </w:trPr>
        <w:tc>
          <w:tcPr>
            <w:tcW w:w="9484" w:type="dxa"/>
            <w:vAlign w:val="center"/>
          </w:tcPr>
          <w:p w14:paraId="0EE8D3DD" w14:textId="21730156" w:rsidR="004A496C" w:rsidRPr="00D87885" w:rsidRDefault="00BB456B" w:rsidP="00C67610">
            <w:pPr>
              <w:pStyle w:val="a3"/>
              <w:widowControl/>
              <w:snapToGrid w:val="0"/>
              <w:ind w:leftChars="0" w:left="0"/>
              <w:jc w:val="both"/>
              <w:rPr>
                <w:rFonts w:ascii="標楷體" w:eastAsia="標楷體" w:hAnsi="標楷體" w:cs="新細明體"/>
                <w:b/>
                <w:kern w:val="0"/>
                <w:sz w:val="22"/>
              </w:rPr>
            </w:pPr>
            <w:r w:rsidRPr="00D87885">
              <w:rPr>
                <w:rFonts w:ascii="標楷體" w:eastAsia="標楷體" w:hAnsi="標楷體" w:cs="新細明體" w:hint="eastAsia"/>
                <w:b/>
                <w:kern w:val="0"/>
                <w:sz w:val="22"/>
              </w:rPr>
              <w:t>李世樂、李鄧淑屏</w:t>
            </w:r>
            <w:r w:rsidRPr="00D87885">
              <w:rPr>
                <w:rFonts w:ascii="標楷體" w:eastAsia="標楷體" w:hAnsi="標楷體" w:cs="新細明體"/>
                <w:b/>
                <w:kern w:val="0"/>
                <w:sz w:val="22"/>
              </w:rPr>
              <w:t xml:space="preserve"> </w:t>
            </w:r>
            <w:r w:rsidRPr="00D87885">
              <w:rPr>
                <w:rFonts w:ascii="標楷體" w:eastAsia="標楷體" w:hAnsi="標楷體" w:cs="新細明體" w:hint="eastAsia"/>
                <w:b/>
                <w:kern w:val="0"/>
                <w:sz w:val="22"/>
              </w:rPr>
              <w:t>（專職宣教士【聯屬本會】－日本人福音事工</w:t>
            </w:r>
            <w:r w:rsidRPr="00D87885">
              <w:rPr>
                <w:rFonts w:ascii="標楷體" w:eastAsia="標楷體" w:hAnsi="標楷體" w:hint="eastAsia"/>
                <w:b/>
                <w:bCs/>
                <w:spacing w:val="10"/>
                <w:sz w:val="22"/>
              </w:rPr>
              <w:t>）</w:t>
            </w:r>
          </w:p>
        </w:tc>
      </w:tr>
      <w:tr w:rsidR="000437CB" w:rsidRPr="00D87885" w14:paraId="42620266" w14:textId="77777777" w:rsidTr="00967240">
        <w:trPr>
          <w:trHeight w:val="867"/>
        </w:trPr>
        <w:tc>
          <w:tcPr>
            <w:tcW w:w="9484" w:type="dxa"/>
            <w:tcBorders>
              <w:top w:val="single" w:sz="18" w:space="0" w:color="000000"/>
              <w:left w:val="single" w:sz="18" w:space="0" w:color="000000"/>
              <w:bottom w:val="single" w:sz="18" w:space="0" w:color="000000"/>
              <w:right w:val="single" w:sz="18" w:space="0" w:color="000000"/>
            </w:tcBorders>
            <w:vAlign w:val="center"/>
          </w:tcPr>
          <w:p w14:paraId="4FFBE4E5" w14:textId="2BA0B5EB" w:rsidR="002F0C75" w:rsidRPr="00D87885" w:rsidRDefault="00BB456B" w:rsidP="002F0C75">
            <w:pPr>
              <w:numPr>
                <w:ilvl w:val="0"/>
                <w:numId w:val="11"/>
              </w:numPr>
              <w:snapToGrid w:val="0"/>
              <w:jc w:val="both"/>
              <w:rPr>
                <w:rFonts w:ascii="標楷體" w:eastAsia="標楷體" w:hAnsi="標楷體" w:cs="新細明體"/>
                <w:kern w:val="0"/>
                <w:sz w:val="22"/>
              </w:rPr>
            </w:pPr>
            <w:r w:rsidRPr="00D87885">
              <w:rPr>
                <w:rFonts w:ascii="標楷體" w:eastAsia="標楷體" w:hAnsi="標楷體" w:cs="新細明體" w:hint="eastAsia"/>
                <w:kern w:val="0"/>
                <w:sz w:val="22"/>
              </w:rPr>
              <w:t>感謝上帝保守世樂的母親的喪葬事宜能順利完成，深信透過安息禮拜人心已得慰而主名得榮。</w:t>
            </w:r>
          </w:p>
          <w:p w14:paraId="0D890DF2" w14:textId="2EF4A188" w:rsidR="002F0C75" w:rsidRPr="00D87885" w:rsidRDefault="00BB456B" w:rsidP="002F0C75">
            <w:pPr>
              <w:numPr>
                <w:ilvl w:val="0"/>
                <w:numId w:val="11"/>
              </w:numPr>
              <w:snapToGrid w:val="0"/>
              <w:jc w:val="both"/>
              <w:rPr>
                <w:rFonts w:ascii="標楷體" w:eastAsia="標楷體" w:hAnsi="標楷體" w:cs="新細明體"/>
                <w:kern w:val="0"/>
                <w:sz w:val="22"/>
              </w:rPr>
            </w:pPr>
            <w:r w:rsidRPr="00D87885">
              <w:rPr>
                <w:rFonts w:ascii="標楷體" w:eastAsia="標楷體" w:hAnsi="標楷體" w:cs="新細明體" w:hint="eastAsia"/>
                <w:kern w:val="0"/>
                <w:sz w:val="22"/>
              </w:rPr>
              <w:t>求上帝引導</w:t>
            </w:r>
            <w:r w:rsidRPr="00D87885">
              <w:rPr>
                <w:rFonts w:ascii="標楷體" w:eastAsia="標楷體" w:hAnsi="標楷體" w:cs="新細明體"/>
                <w:kern w:val="0"/>
                <w:sz w:val="22"/>
              </w:rPr>
              <w:t>2020</w:t>
            </w:r>
            <w:r w:rsidRPr="00D87885">
              <w:rPr>
                <w:rFonts w:ascii="標楷體" w:eastAsia="標楷體" w:hAnsi="標楷體" w:cs="新細明體" w:hint="eastAsia"/>
                <w:kern w:val="0"/>
                <w:sz w:val="22"/>
              </w:rPr>
              <w:t>年三陸希望基督教會的路程。</w:t>
            </w:r>
          </w:p>
          <w:p w14:paraId="5DE8ADD7" w14:textId="5C3D03A6" w:rsidR="008C5716" w:rsidRPr="00D87885" w:rsidRDefault="00BB456B" w:rsidP="002F0C75">
            <w:pPr>
              <w:numPr>
                <w:ilvl w:val="0"/>
                <w:numId w:val="11"/>
              </w:numPr>
              <w:snapToGrid w:val="0"/>
              <w:jc w:val="both"/>
              <w:rPr>
                <w:rFonts w:ascii="標楷體" w:eastAsia="標楷體" w:hAnsi="標楷體" w:cs="新細明體"/>
                <w:b/>
                <w:kern w:val="0"/>
                <w:sz w:val="22"/>
              </w:rPr>
            </w:pPr>
            <w:r w:rsidRPr="00D87885">
              <w:rPr>
                <w:rFonts w:ascii="標楷體" w:eastAsia="標楷體" w:hAnsi="標楷體" w:cs="新細明體" w:hint="eastAsia"/>
                <w:kern w:val="0"/>
                <w:sz w:val="22"/>
              </w:rPr>
              <w:t>願主引導子心高中的生活，在生活種種體現上帝的信實，領受真正人生的目標，並能早日回應上帝的大愛；又求主保守我們在港的家人安好，並能早日領受福音。</w:t>
            </w:r>
          </w:p>
        </w:tc>
      </w:tr>
      <w:tr w:rsidR="000437CB" w:rsidRPr="00D87885" w14:paraId="17D026A9" w14:textId="77777777" w:rsidTr="00967240">
        <w:trPr>
          <w:trHeight w:val="446"/>
        </w:trPr>
        <w:tc>
          <w:tcPr>
            <w:tcW w:w="9484" w:type="dxa"/>
            <w:vAlign w:val="center"/>
          </w:tcPr>
          <w:p w14:paraId="4502CF1B" w14:textId="29B229C5" w:rsidR="000A58FC" w:rsidRPr="00D87885" w:rsidRDefault="00BB456B" w:rsidP="00C67610">
            <w:pPr>
              <w:pStyle w:val="a3"/>
              <w:widowControl/>
              <w:snapToGrid w:val="0"/>
              <w:ind w:leftChars="0" w:left="0"/>
              <w:jc w:val="both"/>
              <w:rPr>
                <w:rFonts w:ascii="標楷體" w:eastAsia="標楷體" w:hAnsi="標楷體" w:cs="新細明體"/>
                <w:b/>
                <w:kern w:val="0"/>
                <w:sz w:val="22"/>
              </w:rPr>
            </w:pPr>
            <w:r w:rsidRPr="00D87885">
              <w:rPr>
                <w:rFonts w:ascii="標楷體" w:eastAsia="標楷體" w:hAnsi="標楷體" w:cs="新細明體" w:hint="eastAsia"/>
                <w:b/>
                <w:kern w:val="0"/>
                <w:sz w:val="22"/>
              </w:rPr>
              <w:t>蔡明康，蔡王淑賢</w:t>
            </w:r>
            <w:r w:rsidRPr="00D87885">
              <w:rPr>
                <w:rFonts w:ascii="標楷體" w:eastAsia="標楷體" w:hAnsi="標楷體" w:cs="新細明體"/>
                <w:b/>
                <w:kern w:val="0"/>
                <w:sz w:val="22"/>
              </w:rPr>
              <w:t xml:space="preserve"> </w:t>
            </w:r>
            <w:r w:rsidRPr="00D87885">
              <w:rPr>
                <w:rFonts w:ascii="標楷體" w:eastAsia="標楷體" w:hAnsi="標楷體" w:cs="新細明體" w:hint="eastAsia"/>
                <w:b/>
                <w:kern w:val="0"/>
                <w:sz w:val="22"/>
              </w:rPr>
              <w:t>（專職宣教士【聯屬本會】－語言學習</w:t>
            </w:r>
            <w:r w:rsidRPr="00D87885">
              <w:rPr>
                <w:rFonts w:ascii="標楷體" w:eastAsia="標楷體" w:hAnsi="標楷體" w:hint="eastAsia"/>
                <w:b/>
                <w:bCs/>
                <w:spacing w:val="10"/>
                <w:sz w:val="22"/>
              </w:rPr>
              <w:t>）</w:t>
            </w:r>
          </w:p>
        </w:tc>
      </w:tr>
      <w:tr w:rsidR="000437CB" w:rsidRPr="00D87885" w14:paraId="1A608A3A" w14:textId="77777777" w:rsidTr="00022C9E">
        <w:trPr>
          <w:trHeight w:val="392"/>
        </w:trPr>
        <w:tc>
          <w:tcPr>
            <w:tcW w:w="9484" w:type="dxa"/>
            <w:tcBorders>
              <w:top w:val="single" w:sz="18" w:space="0" w:color="000000"/>
              <w:left w:val="single" w:sz="18" w:space="0" w:color="000000"/>
              <w:bottom w:val="single" w:sz="18" w:space="0" w:color="000000"/>
              <w:right w:val="single" w:sz="18" w:space="0" w:color="000000"/>
            </w:tcBorders>
            <w:vAlign w:val="center"/>
          </w:tcPr>
          <w:p w14:paraId="2767F1CB" w14:textId="1FB97BD8" w:rsidR="004B2EE5" w:rsidRPr="00D87885" w:rsidRDefault="00BB456B" w:rsidP="00022C9E">
            <w:pPr>
              <w:numPr>
                <w:ilvl w:val="0"/>
                <w:numId w:val="11"/>
              </w:numPr>
              <w:snapToGrid w:val="0"/>
              <w:jc w:val="both"/>
              <w:rPr>
                <w:rFonts w:ascii="標楷體" w:eastAsia="標楷體" w:hAnsi="標楷體" w:cs="新細明體"/>
                <w:kern w:val="0"/>
                <w:sz w:val="22"/>
              </w:rPr>
            </w:pPr>
            <w:r w:rsidRPr="00D87885">
              <w:rPr>
                <w:rFonts w:ascii="標楷體" w:eastAsia="標楷體" w:hAnsi="標楷體" w:cs="新細明體" w:hint="eastAsia"/>
                <w:kern w:val="0"/>
                <w:sz w:val="22"/>
              </w:rPr>
              <w:t>感恩能在新年回港，與家人、牧者及各方好友見面。</w:t>
            </w:r>
          </w:p>
          <w:p w14:paraId="59B3CEC3" w14:textId="4A4FE106" w:rsidR="003308F8" w:rsidRPr="00D87885" w:rsidRDefault="00BB456B" w:rsidP="00022C9E">
            <w:pPr>
              <w:numPr>
                <w:ilvl w:val="0"/>
                <w:numId w:val="11"/>
              </w:numPr>
              <w:snapToGrid w:val="0"/>
              <w:jc w:val="both"/>
              <w:rPr>
                <w:rFonts w:ascii="標楷體" w:eastAsia="標楷體" w:hAnsi="標楷體" w:cs="新細明體"/>
                <w:kern w:val="0"/>
                <w:sz w:val="22"/>
              </w:rPr>
            </w:pPr>
            <w:r w:rsidRPr="00D87885">
              <w:rPr>
                <w:rFonts w:ascii="標楷體" w:eastAsia="標楷體" w:hAnsi="標楷體" w:cs="新細明體" w:hint="eastAsia"/>
                <w:kern w:val="0"/>
                <w:sz w:val="22"/>
              </w:rPr>
              <w:t>緊急離開事奉地，內心難免有點傷感，求主主安慰，並能讓我們經歷祂的帶領及看顧。</w:t>
            </w:r>
          </w:p>
          <w:p w14:paraId="620FFCC2" w14:textId="29D9E091" w:rsidR="003308F8" w:rsidRPr="00D87885" w:rsidRDefault="00BB456B" w:rsidP="003308F8">
            <w:pPr>
              <w:numPr>
                <w:ilvl w:val="0"/>
                <w:numId w:val="11"/>
              </w:numPr>
              <w:snapToGrid w:val="0"/>
              <w:jc w:val="both"/>
              <w:rPr>
                <w:rFonts w:ascii="標楷體" w:eastAsia="標楷體" w:hAnsi="標楷體" w:cs="新細明體"/>
                <w:kern w:val="0"/>
                <w:sz w:val="22"/>
              </w:rPr>
            </w:pPr>
            <w:r w:rsidRPr="00D87885">
              <w:rPr>
                <w:rFonts w:ascii="標楷體" w:eastAsia="標楷體" w:hAnsi="標楷體" w:cs="新細明體" w:hint="eastAsia"/>
                <w:kern w:val="0"/>
                <w:sz w:val="22"/>
              </w:rPr>
              <w:t>回到日本後需要準備搬屋及為新地點訂下服事計劃，願主引領。</w:t>
            </w:r>
          </w:p>
        </w:tc>
      </w:tr>
    </w:tbl>
    <w:p w14:paraId="04A38E31" w14:textId="77777777" w:rsidR="00437255" w:rsidRPr="00D87885" w:rsidRDefault="00437255"/>
    <w:p w14:paraId="1192AD58" w14:textId="77777777" w:rsidR="007A3637" w:rsidRPr="00D87885" w:rsidRDefault="007A3637"/>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484"/>
      </w:tblGrid>
      <w:tr w:rsidR="000437CB" w:rsidRPr="00D87885" w14:paraId="74483104" w14:textId="77777777" w:rsidTr="00F326B2">
        <w:trPr>
          <w:trHeight w:val="506"/>
        </w:trPr>
        <w:tc>
          <w:tcPr>
            <w:tcW w:w="9484" w:type="dxa"/>
            <w:vAlign w:val="center"/>
          </w:tcPr>
          <w:p w14:paraId="4310BDA5" w14:textId="6F52BB09" w:rsidR="004A496C" w:rsidRPr="00D87885" w:rsidRDefault="00BB456B" w:rsidP="00C67610">
            <w:pPr>
              <w:widowControl/>
              <w:snapToGrid w:val="0"/>
              <w:jc w:val="both"/>
              <w:rPr>
                <w:rFonts w:ascii="標楷體" w:eastAsia="標楷體" w:hAnsi="標楷體"/>
                <w:b/>
                <w:bCs/>
                <w:spacing w:val="20"/>
                <w:sz w:val="22"/>
              </w:rPr>
            </w:pPr>
            <w:r w:rsidRPr="00D87885">
              <w:rPr>
                <w:rFonts w:ascii="標楷體" w:eastAsia="標楷體" w:hAnsi="標楷體" w:hint="eastAsia"/>
                <w:b/>
                <w:bCs/>
                <w:spacing w:val="20"/>
                <w:sz w:val="22"/>
              </w:rPr>
              <w:t>非洲</w:t>
            </w:r>
          </w:p>
        </w:tc>
      </w:tr>
      <w:tr w:rsidR="000437CB" w:rsidRPr="00D87885" w14:paraId="1774FD26" w14:textId="77777777" w:rsidTr="00F326B2">
        <w:trPr>
          <w:trHeight w:val="430"/>
        </w:trPr>
        <w:tc>
          <w:tcPr>
            <w:tcW w:w="9484" w:type="dxa"/>
            <w:vAlign w:val="center"/>
          </w:tcPr>
          <w:p w14:paraId="108D4AA3" w14:textId="3BD184D4" w:rsidR="004A496C" w:rsidRPr="00D87885" w:rsidRDefault="00BB456B" w:rsidP="004C5736">
            <w:pPr>
              <w:widowControl/>
              <w:snapToGrid w:val="0"/>
              <w:jc w:val="both"/>
              <w:rPr>
                <w:rFonts w:ascii="標楷體" w:eastAsia="標楷體" w:hAnsi="標楷體"/>
                <w:sz w:val="22"/>
              </w:rPr>
            </w:pPr>
            <w:r w:rsidRPr="00D87885">
              <w:rPr>
                <w:rFonts w:ascii="標楷體" w:eastAsia="標楷體" w:hAnsi="標楷體" w:cs="新細明體" w:hint="eastAsia"/>
                <w:b/>
                <w:kern w:val="0"/>
                <w:sz w:val="22"/>
              </w:rPr>
              <w:t>熊文傑、熊周翠珊</w:t>
            </w:r>
            <w:r w:rsidRPr="00D87885">
              <w:rPr>
                <w:rFonts w:ascii="標楷體" w:eastAsia="標楷體" w:hAnsi="標楷體" w:hint="eastAsia"/>
                <w:b/>
                <w:bCs/>
                <w:spacing w:val="20"/>
                <w:sz w:val="22"/>
              </w:rPr>
              <w:t>（迦納，</w:t>
            </w:r>
            <w:r w:rsidRPr="00D87885">
              <w:rPr>
                <w:rFonts w:ascii="標楷體" w:eastAsia="標楷體" w:hAnsi="標楷體" w:cs="新細明體" w:hint="eastAsia"/>
                <w:b/>
                <w:kern w:val="0"/>
                <w:sz w:val="22"/>
              </w:rPr>
              <w:t>專職宣教士【聯屬本會】</w:t>
            </w:r>
            <w:r w:rsidRPr="00D87885">
              <w:rPr>
                <w:rFonts w:ascii="標楷體" w:eastAsia="標楷體" w:hAnsi="標楷體" w:hint="eastAsia"/>
                <w:b/>
                <w:bCs/>
                <w:spacing w:val="20"/>
                <w:sz w:val="22"/>
              </w:rPr>
              <w:t>－佈道</w:t>
            </w:r>
            <w:r w:rsidRPr="00D87885">
              <w:rPr>
                <w:rFonts w:ascii="標楷體" w:eastAsia="標楷體" w:hAnsi="標楷體"/>
                <w:b/>
                <w:bCs/>
                <w:spacing w:val="20"/>
                <w:sz w:val="22"/>
              </w:rPr>
              <w:t>/</w:t>
            </w:r>
            <w:r w:rsidRPr="00D87885">
              <w:rPr>
                <w:rFonts w:ascii="標楷體" w:eastAsia="標楷體" w:hAnsi="標楷體" w:hint="eastAsia"/>
                <w:b/>
                <w:bCs/>
                <w:spacing w:val="20"/>
                <w:sz w:val="22"/>
              </w:rPr>
              <w:t>門訓事工）</w:t>
            </w:r>
          </w:p>
        </w:tc>
      </w:tr>
      <w:tr w:rsidR="000437CB" w:rsidRPr="00D87885" w14:paraId="69B1E04D" w14:textId="77777777" w:rsidTr="00F326B2">
        <w:trPr>
          <w:trHeight w:val="548"/>
        </w:trPr>
        <w:tc>
          <w:tcPr>
            <w:tcW w:w="9484" w:type="dxa"/>
            <w:tcBorders>
              <w:top w:val="single" w:sz="18" w:space="0" w:color="000000"/>
              <w:left w:val="single" w:sz="18" w:space="0" w:color="000000"/>
              <w:bottom w:val="single" w:sz="18" w:space="0" w:color="000000"/>
              <w:right w:val="single" w:sz="18" w:space="0" w:color="000000"/>
            </w:tcBorders>
            <w:vAlign w:val="center"/>
          </w:tcPr>
          <w:p w14:paraId="59488E57" w14:textId="248AB05D" w:rsidR="001952F3" w:rsidRPr="00D87885" w:rsidRDefault="00BB456B" w:rsidP="00447667">
            <w:pPr>
              <w:numPr>
                <w:ilvl w:val="0"/>
                <w:numId w:val="11"/>
              </w:numPr>
              <w:snapToGrid w:val="0"/>
              <w:jc w:val="both"/>
              <w:rPr>
                <w:rFonts w:ascii="標楷體" w:eastAsia="標楷體" w:hAnsi="標楷體" w:cs="新細明體"/>
                <w:sz w:val="22"/>
              </w:rPr>
            </w:pPr>
            <w:r w:rsidRPr="00D87885">
              <w:rPr>
                <w:rFonts w:ascii="標楷體" w:eastAsia="標楷體" w:hAnsi="標楷體" w:cs="新細明體" w:hint="eastAsia"/>
                <w:kern w:val="0"/>
                <w:sz w:val="22"/>
              </w:rPr>
              <w:t>為今年中有幾次接待訪宣</w:t>
            </w:r>
            <w:r w:rsidRPr="00D87885">
              <w:rPr>
                <w:rFonts w:ascii="標楷體" w:eastAsia="標楷體" w:hAnsi="標楷體" w:cs="新細明體"/>
                <w:kern w:val="0"/>
                <w:sz w:val="22"/>
              </w:rPr>
              <w:t>(6</w:t>
            </w:r>
            <w:r w:rsidRPr="00D87885">
              <w:rPr>
                <w:rFonts w:ascii="標楷體" w:eastAsia="標楷體" w:hAnsi="標楷體" w:cs="新細明體" w:hint="eastAsia"/>
                <w:kern w:val="0"/>
                <w:sz w:val="22"/>
              </w:rPr>
              <w:t>月下旬有五位姊妹作兩星期的支援，</w:t>
            </w:r>
            <w:r w:rsidRPr="00D87885">
              <w:rPr>
                <w:rFonts w:ascii="標楷體" w:eastAsia="標楷體" w:hAnsi="標楷體" w:cs="新細明體"/>
                <w:kern w:val="0"/>
                <w:sz w:val="22"/>
              </w:rPr>
              <w:t>7</w:t>
            </w:r>
            <w:r w:rsidRPr="00D87885">
              <w:rPr>
                <w:rFonts w:ascii="標楷體" w:eastAsia="標楷體" w:hAnsi="標楷體" w:cs="新細明體" w:hint="eastAsia"/>
                <w:kern w:val="0"/>
                <w:sz w:val="22"/>
              </w:rPr>
              <w:t>月底有一位神學院同工參與兩星期的服事</w:t>
            </w:r>
            <w:r w:rsidRPr="00D87885">
              <w:rPr>
                <w:rFonts w:ascii="標楷體" w:eastAsia="標楷體" w:hAnsi="標楷體" w:cs="新細明體"/>
                <w:kern w:val="0"/>
                <w:sz w:val="22"/>
              </w:rPr>
              <w:t>)</w:t>
            </w:r>
            <w:r w:rsidRPr="00D87885">
              <w:rPr>
                <w:rFonts w:ascii="標楷體" w:eastAsia="標楷體" w:hAnsi="標楷體" w:cs="新細明體" w:hint="eastAsia"/>
                <w:kern w:val="0"/>
                <w:sz w:val="22"/>
              </w:rPr>
              <w:t>及宣教實習</w:t>
            </w:r>
            <w:r w:rsidRPr="00D87885">
              <w:rPr>
                <w:rFonts w:ascii="標楷體" w:eastAsia="標楷體" w:hAnsi="標楷體" w:cs="新細明體"/>
                <w:kern w:val="0"/>
                <w:sz w:val="22"/>
              </w:rPr>
              <w:t>(7</w:t>
            </w:r>
            <w:r w:rsidRPr="00D87885">
              <w:rPr>
                <w:rFonts w:ascii="標楷體" w:eastAsia="標楷體" w:hAnsi="標楷體" w:cs="新細明體" w:hint="eastAsia"/>
                <w:kern w:val="0"/>
                <w:sz w:val="22"/>
              </w:rPr>
              <w:t>至</w:t>
            </w:r>
            <w:r w:rsidRPr="00D87885">
              <w:rPr>
                <w:rFonts w:ascii="標楷體" w:eastAsia="標楷體" w:hAnsi="標楷體" w:cs="新細明體"/>
                <w:kern w:val="0"/>
                <w:sz w:val="22"/>
              </w:rPr>
              <w:t>8</w:t>
            </w:r>
            <w:r w:rsidRPr="00D87885">
              <w:rPr>
                <w:rFonts w:ascii="標楷體" w:eastAsia="標楷體" w:hAnsi="標楷體" w:cs="新細明體" w:hint="eastAsia"/>
                <w:kern w:val="0"/>
                <w:sz w:val="22"/>
              </w:rPr>
              <w:t>月有一位神學生作八星期的宣教實習</w:t>
            </w:r>
            <w:r w:rsidRPr="00D87885">
              <w:rPr>
                <w:rFonts w:ascii="標楷體" w:eastAsia="標楷體" w:hAnsi="標楷體" w:cs="新細明體"/>
                <w:kern w:val="0"/>
                <w:sz w:val="22"/>
              </w:rPr>
              <w:t>)</w:t>
            </w:r>
            <w:r w:rsidRPr="00D87885">
              <w:rPr>
                <w:rFonts w:ascii="標楷體" w:eastAsia="標楷體" w:hAnsi="標楷體" w:cs="新細明體" w:hint="eastAsia"/>
                <w:kern w:val="0"/>
                <w:sz w:val="22"/>
              </w:rPr>
              <w:t>的安排祈禱。因著香港的肺炎疫情仍處於嚴峻的階段，求神預備每位弟兄姊妹的心志。</w:t>
            </w:r>
            <w:r w:rsidR="001952F3" w:rsidRPr="00D87885">
              <w:rPr>
                <w:rFonts w:ascii="標楷體" w:eastAsia="標楷體" w:hAnsi="標楷體" w:cs="新細明體" w:hint="eastAsia"/>
                <w:kern w:val="0"/>
                <w:sz w:val="22"/>
              </w:rPr>
              <w:t xml:space="preserve"> </w:t>
            </w:r>
          </w:p>
          <w:p w14:paraId="0B463580" w14:textId="0EB7FE75" w:rsidR="001952F3" w:rsidRPr="00D87885" w:rsidRDefault="00BB456B" w:rsidP="00447667">
            <w:pPr>
              <w:numPr>
                <w:ilvl w:val="0"/>
                <w:numId w:val="11"/>
              </w:numPr>
              <w:snapToGrid w:val="0"/>
              <w:jc w:val="both"/>
              <w:rPr>
                <w:rFonts w:ascii="標楷體" w:eastAsia="標楷體" w:hAnsi="標楷體" w:cs="新細明體"/>
                <w:sz w:val="22"/>
              </w:rPr>
            </w:pPr>
            <w:r w:rsidRPr="00D87885">
              <w:rPr>
                <w:rFonts w:ascii="標楷體" w:eastAsia="標楷體" w:hAnsi="標楷體" w:cs="新細明體" w:hint="eastAsia"/>
                <w:kern w:val="0"/>
                <w:sz w:val="22"/>
              </w:rPr>
              <w:t>為</w:t>
            </w:r>
            <w:r w:rsidRPr="00D87885">
              <w:rPr>
                <w:rFonts w:ascii="標楷體" w:eastAsia="標楷體" w:hAnsi="標楷體" w:cs="新細明體"/>
                <w:kern w:val="0"/>
                <w:sz w:val="22"/>
              </w:rPr>
              <w:t>3</w:t>
            </w:r>
            <w:r w:rsidRPr="00D87885">
              <w:rPr>
                <w:rFonts w:ascii="標楷體" w:eastAsia="標楷體" w:hAnsi="標楷體" w:cs="新細明體" w:hint="eastAsia"/>
                <w:kern w:val="0"/>
                <w:sz w:val="22"/>
              </w:rPr>
              <w:t>月中福音周的安排祈禱，求主帶領各受訓的學員有專心的學習，在服事中經驗神的大能。</w:t>
            </w:r>
            <w:r w:rsidR="001952F3" w:rsidRPr="00D87885">
              <w:rPr>
                <w:rFonts w:ascii="標楷體" w:eastAsia="標楷體" w:hAnsi="標楷體" w:cs="新細明體" w:hint="eastAsia"/>
                <w:kern w:val="0"/>
                <w:sz w:val="22"/>
              </w:rPr>
              <w:t xml:space="preserve"> </w:t>
            </w:r>
          </w:p>
          <w:p w14:paraId="2349F1FC" w14:textId="585112D6" w:rsidR="001952F3" w:rsidRPr="00D87885" w:rsidRDefault="00BB456B" w:rsidP="00447667">
            <w:pPr>
              <w:numPr>
                <w:ilvl w:val="0"/>
                <w:numId w:val="11"/>
              </w:numPr>
              <w:snapToGrid w:val="0"/>
              <w:jc w:val="both"/>
              <w:rPr>
                <w:rFonts w:ascii="標楷體" w:eastAsia="標楷體" w:hAnsi="標楷體" w:cs="新細明體"/>
                <w:sz w:val="22"/>
              </w:rPr>
            </w:pPr>
            <w:r w:rsidRPr="00D87885">
              <w:rPr>
                <w:rFonts w:ascii="標楷體" w:eastAsia="標楷體" w:hAnsi="標楷體" w:cs="新細明體" w:hint="eastAsia"/>
                <w:kern w:val="0"/>
                <w:sz w:val="22"/>
              </w:rPr>
              <w:t>記念學校新領導的適應，現在是過度階段，深盼本地老師及同工在資深宣教士離開後可以繼續發展教育及推動福音的工作。</w:t>
            </w:r>
            <w:r w:rsidR="001952F3" w:rsidRPr="00D87885">
              <w:rPr>
                <w:rFonts w:ascii="標楷體" w:eastAsia="標楷體" w:hAnsi="標楷體" w:cs="新細明體" w:hint="eastAsia"/>
                <w:kern w:val="0"/>
                <w:sz w:val="22"/>
              </w:rPr>
              <w:t xml:space="preserve"> </w:t>
            </w:r>
          </w:p>
          <w:p w14:paraId="48AE81AF" w14:textId="49D0F28E" w:rsidR="009703D5" w:rsidRPr="00D87885" w:rsidRDefault="00BB456B" w:rsidP="00447667">
            <w:pPr>
              <w:numPr>
                <w:ilvl w:val="0"/>
                <w:numId w:val="11"/>
              </w:numPr>
              <w:snapToGrid w:val="0"/>
              <w:jc w:val="both"/>
              <w:rPr>
                <w:rFonts w:ascii="標楷體" w:eastAsia="標楷體" w:hAnsi="標楷體" w:cs="新細明體"/>
                <w:sz w:val="22"/>
              </w:rPr>
            </w:pPr>
            <w:r w:rsidRPr="00D87885">
              <w:rPr>
                <w:rFonts w:ascii="標楷體" w:eastAsia="標楷體" w:hAnsi="標楷體" w:cs="新細明體" w:hint="eastAsia"/>
                <w:kern w:val="0"/>
                <w:sz w:val="22"/>
              </w:rPr>
              <w:t>記念香港家人在肺炎疫情中的生活，在不安定的日子能夠最終找到從神而來的真平安。</w:t>
            </w:r>
          </w:p>
        </w:tc>
      </w:tr>
      <w:tr w:rsidR="000437CB" w:rsidRPr="00D87885" w14:paraId="04FBA39D" w14:textId="77777777" w:rsidTr="00F326B2">
        <w:trPr>
          <w:trHeight w:val="430"/>
        </w:trPr>
        <w:tc>
          <w:tcPr>
            <w:tcW w:w="9484" w:type="dxa"/>
            <w:tcBorders>
              <w:top w:val="single" w:sz="18" w:space="0" w:color="000000"/>
              <w:left w:val="single" w:sz="18" w:space="0" w:color="000000"/>
              <w:bottom w:val="single" w:sz="18" w:space="0" w:color="000000"/>
              <w:right w:val="single" w:sz="18" w:space="0" w:color="000000"/>
            </w:tcBorders>
            <w:vAlign w:val="center"/>
          </w:tcPr>
          <w:p w14:paraId="67F6DFFC" w14:textId="0F49E680" w:rsidR="004A496C" w:rsidRPr="00D87885" w:rsidRDefault="00BB456B" w:rsidP="00D8055B">
            <w:pPr>
              <w:snapToGrid w:val="0"/>
              <w:jc w:val="both"/>
              <w:rPr>
                <w:rFonts w:ascii="標楷體" w:eastAsia="標楷體" w:hAnsi="標楷體" w:cs="細明體"/>
                <w:sz w:val="22"/>
              </w:rPr>
            </w:pPr>
            <w:r w:rsidRPr="00D87885">
              <w:rPr>
                <w:rFonts w:ascii="標楷體" w:eastAsia="標楷體" w:hAnsi="標楷體" w:cs="新細明體" w:hint="eastAsia"/>
                <w:b/>
                <w:kern w:val="0"/>
                <w:sz w:val="22"/>
              </w:rPr>
              <w:t>劉偉鳴、劉梁琬瑩（烏幹達，專職宣教士【聯屬本會】－婦女及社區服務</w:t>
            </w:r>
            <w:r w:rsidRPr="00D87885">
              <w:rPr>
                <w:rFonts w:ascii="標楷體" w:eastAsia="標楷體" w:hAnsi="標楷體" w:hint="eastAsia"/>
                <w:b/>
                <w:bCs/>
                <w:spacing w:val="20"/>
                <w:sz w:val="22"/>
              </w:rPr>
              <w:t>）</w:t>
            </w:r>
          </w:p>
        </w:tc>
      </w:tr>
      <w:tr w:rsidR="000437CB" w:rsidRPr="00D87885" w14:paraId="122E4164" w14:textId="77777777" w:rsidTr="00264AC4">
        <w:trPr>
          <w:trHeight w:val="333"/>
        </w:trPr>
        <w:tc>
          <w:tcPr>
            <w:tcW w:w="9484" w:type="dxa"/>
            <w:tcBorders>
              <w:top w:val="single" w:sz="18" w:space="0" w:color="000000"/>
              <w:left w:val="single" w:sz="18" w:space="0" w:color="000000"/>
              <w:bottom w:val="single" w:sz="18" w:space="0" w:color="000000"/>
              <w:right w:val="single" w:sz="18" w:space="0" w:color="000000"/>
            </w:tcBorders>
            <w:vAlign w:val="center"/>
          </w:tcPr>
          <w:p w14:paraId="67CF2E40" w14:textId="5494DDD3" w:rsidR="008E7375" w:rsidRPr="00D87885" w:rsidRDefault="00BB456B" w:rsidP="00C94D6D">
            <w:pPr>
              <w:numPr>
                <w:ilvl w:val="0"/>
                <w:numId w:val="11"/>
              </w:numPr>
              <w:snapToGrid w:val="0"/>
              <w:jc w:val="both"/>
              <w:rPr>
                <w:rFonts w:ascii="標楷體" w:eastAsia="標楷體" w:hAnsi="標楷體" w:cs="新細明體"/>
                <w:kern w:val="0"/>
                <w:sz w:val="22"/>
              </w:rPr>
            </w:pPr>
            <w:r w:rsidRPr="00D87885">
              <w:rPr>
                <w:rFonts w:ascii="標楷體" w:eastAsia="標楷體" w:hAnsi="標楷體" w:cs="新細明體" w:hint="eastAsia"/>
                <w:kern w:val="0"/>
                <w:sz w:val="22"/>
              </w:rPr>
              <w:t>為到在港期間到各教會及小組分享，求主祝福。</w:t>
            </w:r>
          </w:p>
        </w:tc>
      </w:tr>
    </w:tbl>
    <w:p w14:paraId="138F61A3" w14:textId="77777777" w:rsidR="00131520" w:rsidRPr="00D87885" w:rsidRDefault="00131520"/>
    <w:p w14:paraId="7EA1688D" w14:textId="6807FF10" w:rsidR="007F059B" w:rsidRPr="00D87885" w:rsidRDefault="007F059B"/>
    <w:p w14:paraId="15D109EB" w14:textId="77777777" w:rsidR="00AA3F2E" w:rsidRPr="00D87885" w:rsidRDefault="00AA3F2E"/>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484"/>
      </w:tblGrid>
      <w:tr w:rsidR="000437CB" w:rsidRPr="00D87885" w14:paraId="36A3C412" w14:textId="77777777" w:rsidTr="00131520">
        <w:trPr>
          <w:trHeight w:hRule="exact" w:val="454"/>
        </w:trPr>
        <w:tc>
          <w:tcPr>
            <w:tcW w:w="9484" w:type="dxa"/>
            <w:vAlign w:val="center"/>
          </w:tcPr>
          <w:p w14:paraId="1134EE39" w14:textId="53325691" w:rsidR="0003340F" w:rsidRPr="00D87885" w:rsidRDefault="00BB456B" w:rsidP="00C67610">
            <w:pPr>
              <w:widowControl/>
              <w:snapToGrid w:val="0"/>
              <w:jc w:val="both"/>
              <w:rPr>
                <w:rFonts w:ascii="標楷體" w:eastAsia="標楷體" w:hAnsi="標楷體"/>
                <w:sz w:val="22"/>
              </w:rPr>
            </w:pPr>
            <w:r w:rsidRPr="00D87885">
              <w:rPr>
                <w:rFonts w:ascii="標楷體" w:eastAsia="標楷體" w:hAnsi="標楷體" w:hint="eastAsia"/>
                <w:b/>
                <w:bCs/>
                <w:sz w:val="22"/>
              </w:rPr>
              <w:lastRenderedPageBreak/>
              <w:t>南美巴西</w:t>
            </w:r>
          </w:p>
        </w:tc>
      </w:tr>
      <w:tr w:rsidR="000437CB" w:rsidRPr="00D87885" w14:paraId="44C46999" w14:textId="77777777" w:rsidTr="00131520">
        <w:trPr>
          <w:trHeight w:val="479"/>
        </w:trPr>
        <w:tc>
          <w:tcPr>
            <w:tcW w:w="9484" w:type="dxa"/>
            <w:vAlign w:val="center"/>
          </w:tcPr>
          <w:p w14:paraId="43A5A554" w14:textId="096FBD01" w:rsidR="0003340F" w:rsidRPr="00D87885" w:rsidRDefault="00BB456B" w:rsidP="00345CFD">
            <w:pPr>
              <w:widowControl/>
              <w:snapToGrid w:val="0"/>
              <w:jc w:val="both"/>
              <w:rPr>
                <w:rFonts w:ascii="標楷體" w:eastAsia="標楷體" w:hAnsi="標楷體"/>
                <w:sz w:val="22"/>
              </w:rPr>
            </w:pPr>
            <w:r w:rsidRPr="00D87885">
              <w:rPr>
                <w:rFonts w:ascii="標楷體" w:eastAsia="標楷體" w:hAnsi="標楷體" w:cs="新細明體" w:hint="eastAsia"/>
                <w:b/>
                <w:kern w:val="0"/>
                <w:sz w:val="22"/>
              </w:rPr>
              <w:t>張志威、張司徒美芳</w:t>
            </w:r>
            <w:r w:rsidRPr="00D87885">
              <w:rPr>
                <w:rFonts w:ascii="標楷體" w:eastAsia="標楷體" w:hAnsi="標楷體" w:hint="eastAsia"/>
                <w:b/>
                <w:bCs/>
                <w:spacing w:val="20"/>
                <w:sz w:val="22"/>
              </w:rPr>
              <w:t>（</w:t>
            </w:r>
            <w:r w:rsidRPr="00D87885">
              <w:rPr>
                <w:rFonts w:ascii="標楷體" w:eastAsia="標楷體" w:hAnsi="標楷體" w:cs="新細明體" w:hint="eastAsia"/>
                <w:b/>
                <w:kern w:val="0"/>
                <w:sz w:val="22"/>
              </w:rPr>
              <w:t>專職宣教士【聯屬本會】</w:t>
            </w:r>
            <w:r w:rsidRPr="00D87885">
              <w:rPr>
                <w:rFonts w:ascii="標楷體" w:eastAsia="標楷體" w:hAnsi="標楷體" w:hint="eastAsia"/>
                <w:b/>
                <w:bCs/>
                <w:spacing w:val="20"/>
                <w:sz w:val="22"/>
              </w:rPr>
              <w:t>－回港述職）</w:t>
            </w:r>
          </w:p>
        </w:tc>
      </w:tr>
      <w:tr w:rsidR="000437CB" w:rsidRPr="00D87885" w14:paraId="01CFF196" w14:textId="77777777" w:rsidTr="00131520">
        <w:trPr>
          <w:trHeight w:val="1165"/>
        </w:trPr>
        <w:tc>
          <w:tcPr>
            <w:tcW w:w="9484" w:type="dxa"/>
            <w:tcBorders>
              <w:top w:val="single" w:sz="18" w:space="0" w:color="000000"/>
              <w:left w:val="single" w:sz="18" w:space="0" w:color="000000"/>
              <w:bottom w:val="single" w:sz="18" w:space="0" w:color="000000"/>
              <w:right w:val="single" w:sz="18" w:space="0" w:color="000000"/>
            </w:tcBorders>
            <w:vAlign w:val="center"/>
          </w:tcPr>
          <w:p w14:paraId="0536BF14" w14:textId="4279D882" w:rsidR="00BB456B" w:rsidRPr="00D87885" w:rsidRDefault="00BB456B" w:rsidP="00BB456B">
            <w:pPr>
              <w:numPr>
                <w:ilvl w:val="0"/>
                <w:numId w:val="11"/>
              </w:numPr>
              <w:snapToGrid w:val="0"/>
              <w:jc w:val="both"/>
              <w:rPr>
                <w:rFonts w:ascii="標楷體" w:eastAsia="標楷體" w:hAnsi="標楷體"/>
                <w:sz w:val="22"/>
              </w:rPr>
            </w:pPr>
            <w:r w:rsidRPr="00D87885">
              <w:rPr>
                <w:rFonts w:ascii="標楷體" w:eastAsia="標楷體" w:hAnsi="標楷體" w:hint="eastAsia"/>
                <w:sz w:val="22"/>
              </w:rPr>
              <w:t>因我們續不到工作證，現在我們會在巴西移民局再次申請神職人員工作證，求神保守我們盡早可取得工作簽證，使我們可以盡快返回巴西事奉。</w:t>
            </w:r>
          </w:p>
          <w:p w14:paraId="241A9CF4" w14:textId="789E54E6" w:rsidR="00BB456B" w:rsidRPr="00D87885" w:rsidRDefault="00BB456B" w:rsidP="00BB456B">
            <w:pPr>
              <w:numPr>
                <w:ilvl w:val="0"/>
                <w:numId w:val="11"/>
              </w:numPr>
              <w:snapToGrid w:val="0"/>
              <w:jc w:val="both"/>
              <w:rPr>
                <w:rFonts w:ascii="標楷體" w:eastAsia="標楷體" w:hAnsi="標楷體"/>
                <w:sz w:val="22"/>
              </w:rPr>
            </w:pPr>
            <w:r w:rsidRPr="00D87885">
              <w:rPr>
                <w:rFonts w:ascii="標楷體" w:eastAsia="標楷體" w:hAnsi="標楷體" w:hint="eastAsia"/>
                <w:sz w:val="22"/>
              </w:rPr>
              <w:t>為聖保羅恩約福音教會禱告，弟兄姊妹能彼此配搭事奉，願意在信仰上追求成長，承擔教會的發展。</w:t>
            </w:r>
          </w:p>
          <w:p w14:paraId="336963A9" w14:textId="2DBB9D50" w:rsidR="00BB456B" w:rsidRPr="00D87885" w:rsidRDefault="00BB456B" w:rsidP="00BB456B">
            <w:pPr>
              <w:numPr>
                <w:ilvl w:val="0"/>
                <w:numId w:val="11"/>
              </w:numPr>
              <w:snapToGrid w:val="0"/>
              <w:jc w:val="both"/>
              <w:rPr>
                <w:rFonts w:ascii="標楷體" w:eastAsia="標楷體" w:hAnsi="標楷體"/>
                <w:sz w:val="22"/>
              </w:rPr>
            </w:pPr>
            <w:r w:rsidRPr="00D87885">
              <w:rPr>
                <w:rFonts w:ascii="標楷體" w:eastAsia="標楷體" w:hAnsi="標楷體" w:hint="eastAsia"/>
                <w:sz w:val="22"/>
              </w:rPr>
              <w:t>我們在香港等候工作證的期間，求神賜我們信心等候，明白祂的旨意和帶領。在肺炎疫情下，</w:t>
            </w:r>
          </w:p>
          <w:p w14:paraId="06DDB0B0" w14:textId="3027FE7D" w:rsidR="00FD40E8" w:rsidRPr="00D87885" w:rsidRDefault="00BB456B" w:rsidP="00BB456B">
            <w:pPr>
              <w:numPr>
                <w:ilvl w:val="0"/>
                <w:numId w:val="11"/>
              </w:numPr>
              <w:snapToGrid w:val="0"/>
              <w:jc w:val="both"/>
              <w:rPr>
                <w:rFonts w:ascii="標楷體" w:eastAsia="標楷體" w:hAnsi="標楷體"/>
                <w:sz w:val="22"/>
              </w:rPr>
            </w:pPr>
            <w:r w:rsidRPr="00D87885">
              <w:rPr>
                <w:rFonts w:ascii="標楷體" w:eastAsia="標楷體" w:hAnsi="標楷體" w:hint="eastAsia"/>
                <w:sz w:val="22"/>
              </w:rPr>
              <w:t>求神給我們合適的話語，懂得如何關心和安慰有需要的人。</w:t>
            </w:r>
          </w:p>
        </w:tc>
      </w:tr>
    </w:tbl>
    <w:p w14:paraId="6026D105" w14:textId="77777777" w:rsidR="00884C9C" w:rsidRPr="00D87885" w:rsidRDefault="00884C9C" w:rsidP="00C95471">
      <w:pPr>
        <w:widowControl/>
        <w:snapToGrid w:val="0"/>
        <w:jc w:val="both"/>
        <w:rPr>
          <w:rFonts w:ascii="標楷體" w:eastAsia="標楷體" w:hAnsi="標楷體" w:cs="新細明體"/>
          <w:b/>
          <w:kern w:val="0"/>
          <w:sz w:val="22"/>
        </w:rPr>
      </w:pPr>
    </w:p>
    <w:p w14:paraId="4C2D8D66" w14:textId="77777777" w:rsidR="00884C9C" w:rsidRPr="00D87885" w:rsidRDefault="00884C9C" w:rsidP="00C95471">
      <w:pPr>
        <w:widowControl/>
        <w:snapToGrid w:val="0"/>
        <w:jc w:val="both"/>
        <w:rPr>
          <w:rFonts w:ascii="標楷體" w:eastAsia="標楷體" w:hAnsi="標楷體" w:cs="新細明體"/>
          <w:b/>
          <w:kern w:val="0"/>
          <w:sz w:val="22"/>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484"/>
      </w:tblGrid>
      <w:tr w:rsidR="00C95471" w:rsidRPr="00D87885" w14:paraId="78DE9EB5" w14:textId="77777777" w:rsidTr="0096437E">
        <w:trPr>
          <w:trHeight w:hRule="exact" w:val="454"/>
        </w:trPr>
        <w:tc>
          <w:tcPr>
            <w:tcW w:w="9484" w:type="dxa"/>
            <w:vAlign w:val="center"/>
          </w:tcPr>
          <w:p w14:paraId="38B0FCCA" w14:textId="7CDC4074" w:rsidR="00C95471" w:rsidRPr="00D87885" w:rsidRDefault="00BB456B" w:rsidP="0096437E">
            <w:pPr>
              <w:widowControl/>
              <w:snapToGrid w:val="0"/>
              <w:jc w:val="both"/>
              <w:rPr>
                <w:rFonts w:ascii="標楷體" w:eastAsia="標楷體" w:hAnsi="標楷體" w:cs="新細明體"/>
                <w:b/>
                <w:kern w:val="0"/>
                <w:sz w:val="22"/>
              </w:rPr>
            </w:pPr>
            <w:r w:rsidRPr="00D87885">
              <w:rPr>
                <w:rFonts w:ascii="標楷體" w:eastAsia="標楷體" w:hAnsi="標楷體" w:cs="新細明體" w:hint="eastAsia"/>
                <w:b/>
                <w:kern w:val="0"/>
                <w:sz w:val="22"/>
              </w:rPr>
              <w:t>德國</w:t>
            </w:r>
          </w:p>
        </w:tc>
      </w:tr>
      <w:tr w:rsidR="00C95471" w:rsidRPr="00D87885" w14:paraId="0DA9FDF7" w14:textId="77777777" w:rsidTr="0096437E">
        <w:trPr>
          <w:trHeight w:val="479"/>
        </w:trPr>
        <w:tc>
          <w:tcPr>
            <w:tcW w:w="9484" w:type="dxa"/>
            <w:vAlign w:val="center"/>
          </w:tcPr>
          <w:p w14:paraId="0F7B70FB" w14:textId="48E51952" w:rsidR="00C95471" w:rsidRPr="00D87885" w:rsidRDefault="00BB456B" w:rsidP="0096437E">
            <w:pPr>
              <w:widowControl/>
              <w:snapToGrid w:val="0"/>
              <w:jc w:val="both"/>
              <w:rPr>
                <w:rFonts w:ascii="標楷體" w:eastAsia="標楷體" w:hAnsi="標楷體"/>
                <w:sz w:val="22"/>
              </w:rPr>
            </w:pPr>
            <w:r w:rsidRPr="00D87885">
              <w:rPr>
                <w:rFonts w:ascii="標楷體" w:eastAsia="標楷體" w:hAnsi="標楷體" w:cs="新細明體" w:hint="eastAsia"/>
                <w:b/>
                <w:kern w:val="0"/>
                <w:sz w:val="22"/>
              </w:rPr>
              <w:t>吳鐘音</w:t>
            </w:r>
            <w:r w:rsidRPr="00D87885">
              <w:rPr>
                <w:rFonts w:ascii="標楷體" w:eastAsia="標楷體" w:hAnsi="標楷體" w:hint="eastAsia"/>
                <w:b/>
                <w:bCs/>
                <w:spacing w:val="20"/>
                <w:sz w:val="22"/>
              </w:rPr>
              <w:t>（德國本地同工—華人事工）</w:t>
            </w:r>
          </w:p>
        </w:tc>
      </w:tr>
      <w:tr w:rsidR="00C95471" w:rsidRPr="00D87885" w14:paraId="6B92FF99" w14:textId="77777777" w:rsidTr="003308F8">
        <w:trPr>
          <w:trHeight w:val="830"/>
        </w:trPr>
        <w:tc>
          <w:tcPr>
            <w:tcW w:w="9484" w:type="dxa"/>
            <w:tcBorders>
              <w:top w:val="single" w:sz="18" w:space="0" w:color="000000"/>
              <w:left w:val="single" w:sz="18" w:space="0" w:color="000000"/>
              <w:bottom w:val="single" w:sz="18" w:space="0" w:color="000000"/>
              <w:right w:val="single" w:sz="18" w:space="0" w:color="000000"/>
            </w:tcBorders>
            <w:vAlign w:val="center"/>
          </w:tcPr>
          <w:p w14:paraId="4D80A9B9" w14:textId="34A32C1A" w:rsidR="00C95471" w:rsidRPr="00D87885" w:rsidRDefault="00BB456B" w:rsidP="00C95471">
            <w:pPr>
              <w:numPr>
                <w:ilvl w:val="0"/>
                <w:numId w:val="11"/>
              </w:numPr>
              <w:snapToGrid w:val="0"/>
              <w:jc w:val="both"/>
              <w:rPr>
                <w:rFonts w:ascii="標楷體" w:eastAsia="標楷體" w:hAnsi="標楷體"/>
                <w:sz w:val="22"/>
              </w:rPr>
            </w:pPr>
            <w:r w:rsidRPr="00D87885">
              <w:rPr>
                <w:rFonts w:ascii="標楷體" w:eastAsia="標楷體" w:hAnsi="標楷體" w:hint="eastAsia"/>
                <w:sz w:val="22"/>
              </w:rPr>
              <w:t>已報名德語課程，為學習語言禱告。</w:t>
            </w:r>
          </w:p>
          <w:p w14:paraId="5BFBF280" w14:textId="620CAFF8" w:rsidR="003308F8" w:rsidRPr="00D87885" w:rsidRDefault="00BB456B" w:rsidP="003308F8">
            <w:pPr>
              <w:numPr>
                <w:ilvl w:val="0"/>
                <w:numId w:val="11"/>
              </w:numPr>
              <w:snapToGrid w:val="0"/>
              <w:jc w:val="both"/>
              <w:rPr>
                <w:rFonts w:ascii="標楷體" w:eastAsia="標楷體" w:hAnsi="標楷體"/>
                <w:sz w:val="22"/>
              </w:rPr>
            </w:pPr>
            <w:r w:rsidRPr="00D87885">
              <w:rPr>
                <w:rFonts w:ascii="標楷體" w:eastAsia="標楷體" w:hAnsi="標楷體"/>
                <w:sz w:val="22"/>
              </w:rPr>
              <w:t>1</w:t>
            </w:r>
            <w:r w:rsidRPr="00D87885">
              <w:rPr>
                <w:rFonts w:ascii="標楷體" w:eastAsia="標楷體" w:hAnsi="標楷體" w:hint="eastAsia"/>
                <w:sz w:val="22"/>
              </w:rPr>
              <w:t>月中德國流行感冒盛行，多位感冒生病在家休息，家庭聚會人數不穩定。請為弟兄姊妹的健康禱告，求主保守醫治。</w:t>
            </w:r>
          </w:p>
        </w:tc>
      </w:tr>
    </w:tbl>
    <w:p w14:paraId="403A0260" w14:textId="77777777" w:rsidR="00C64BBB" w:rsidRPr="00D87885" w:rsidRDefault="00C64BBB"/>
    <w:p w14:paraId="4904BAB8" w14:textId="77777777" w:rsidR="00C94D6D" w:rsidRPr="00D87885" w:rsidRDefault="00C94D6D"/>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484"/>
      </w:tblGrid>
      <w:tr w:rsidR="000437CB" w:rsidRPr="00D87885" w14:paraId="3FE905E9" w14:textId="77777777" w:rsidTr="00F326B2">
        <w:trPr>
          <w:trHeight w:hRule="exact" w:val="454"/>
        </w:trPr>
        <w:tc>
          <w:tcPr>
            <w:tcW w:w="9484" w:type="dxa"/>
            <w:vAlign w:val="center"/>
          </w:tcPr>
          <w:p w14:paraId="0C7A039B" w14:textId="53749ACE" w:rsidR="004A496C" w:rsidRPr="00D87885" w:rsidRDefault="00BB456B" w:rsidP="00C67610">
            <w:pPr>
              <w:widowControl/>
              <w:snapToGrid w:val="0"/>
              <w:jc w:val="both"/>
              <w:rPr>
                <w:rFonts w:ascii="標楷體" w:eastAsia="標楷體" w:hAnsi="標楷體"/>
                <w:sz w:val="22"/>
              </w:rPr>
            </w:pPr>
            <w:r w:rsidRPr="00D87885">
              <w:rPr>
                <w:rFonts w:ascii="標楷體" w:eastAsia="標楷體" w:hAnsi="標楷體" w:hint="eastAsia"/>
                <w:b/>
                <w:bCs/>
                <w:sz w:val="22"/>
              </w:rPr>
              <w:t>香港</w:t>
            </w:r>
          </w:p>
        </w:tc>
      </w:tr>
      <w:tr w:rsidR="000437CB" w:rsidRPr="00D87885" w14:paraId="0168E80E" w14:textId="77777777" w:rsidTr="00F326B2">
        <w:trPr>
          <w:trHeight w:hRule="exact" w:val="509"/>
        </w:trPr>
        <w:tc>
          <w:tcPr>
            <w:tcW w:w="9484" w:type="dxa"/>
            <w:vAlign w:val="center"/>
          </w:tcPr>
          <w:p w14:paraId="699482C0" w14:textId="3FD66DEA" w:rsidR="004A496C" w:rsidRPr="00D87885" w:rsidRDefault="00BB456B" w:rsidP="00C67610">
            <w:pPr>
              <w:widowControl/>
              <w:snapToGrid w:val="0"/>
              <w:jc w:val="both"/>
              <w:rPr>
                <w:rFonts w:ascii="標楷體" w:eastAsia="標楷體" w:hAnsi="標楷體"/>
                <w:b/>
                <w:bCs/>
                <w:sz w:val="22"/>
              </w:rPr>
            </w:pPr>
            <w:r w:rsidRPr="00D87885">
              <w:rPr>
                <w:rFonts w:ascii="標楷體" w:eastAsia="標楷體" w:hAnsi="標楷體" w:hint="eastAsia"/>
                <w:b/>
                <w:sz w:val="22"/>
              </w:rPr>
              <w:t>黎李翠玲（專職宣教士，本地跨文化事工</w:t>
            </w:r>
            <w:r w:rsidRPr="00D87885">
              <w:rPr>
                <w:rFonts w:ascii="標楷體" w:eastAsia="標楷體" w:hAnsi="標楷體"/>
                <w:b/>
                <w:sz w:val="22"/>
              </w:rPr>
              <w:t xml:space="preserve"> - </w:t>
            </w:r>
            <w:r w:rsidRPr="00D87885">
              <w:rPr>
                <w:rFonts w:ascii="標楷體" w:eastAsia="標楷體" w:hAnsi="標楷體" w:hint="eastAsia"/>
                <w:b/>
                <w:sz w:val="22"/>
              </w:rPr>
              <w:t>泰人恩福堂</w:t>
            </w:r>
            <w:r w:rsidRPr="00D87885">
              <w:rPr>
                <w:rFonts w:ascii="標楷體" w:eastAsia="標楷體" w:hAnsi="標楷體"/>
                <w:b/>
                <w:sz w:val="22"/>
              </w:rPr>
              <w:t xml:space="preserve"> / </w:t>
            </w:r>
            <w:r w:rsidRPr="00D87885">
              <w:rPr>
                <w:rFonts w:ascii="標楷體" w:eastAsia="標楷體" w:hAnsi="標楷體" w:hint="eastAsia"/>
                <w:b/>
                <w:sz w:val="22"/>
              </w:rPr>
              <w:t>泰人恩福服務中心）</w:t>
            </w:r>
          </w:p>
        </w:tc>
      </w:tr>
      <w:tr w:rsidR="000437CB" w:rsidRPr="00D87885" w14:paraId="1DD54E61" w14:textId="77777777" w:rsidTr="00F326B2">
        <w:trPr>
          <w:trHeight w:val="480"/>
        </w:trPr>
        <w:tc>
          <w:tcPr>
            <w:tcW w:w="9484" w:type="dxa"/>
            <w:vAlign w:val="center"/>
          </w:tcPr>
          <w:p w14:paraId="71DE9EE1" w14:textId="46620F16" w:rsidR="00E949EE" w:rsidRPr="00D87885" w:rsidRDefault="00BB456B" w:rsidP="00E949EE">
            <w:pPr>
              <w:numPr>
                <w:ilvl w:val="0"/>
                <w:numId w:val="11"/>
              </w:numPr>
              <w:snapToGrid w:val="0"/>
              <w:jc w:val="both"/>
              <w:rPr>
                <w:rFonts w:ascii="標楷體" w:eastAsia="標楷體" w:hAnsi="標楷體"/>
                <w:sz w:val="22"/>
              </w:rPr>
            </w:pPr>
            <w:r w:rsidRPr="00D87885">
              <w:rPr>
                <w:rFonts w:ascii="標楷體" w:eastAsia="標楷體" w:hAnsi="標楷體" w:hint="eastAsia"/>
                <w:sz w:val="22"/>
              </w:rPr>
              <w:t>中心：請記念返回泰國家鄉的家庭，願他們與家人有美好的相處和經歷主賜的平安；亦記念停課中的學生，在家學習分配時間，使做功課溫習和休息的時間得以平衡。</w:t>
            </w:r>
          </w:p>
          <w:p w14:paraId="557BFC95" w14:textId="77777777" w:rsidR="00C94D6D" w:rsidRPr="00D87885" w:rsidRDefault="00BB456B" w:rsidP="00E949EE">
            <w:pPr>
              <w:numPr>
                <w:ilvl w:val="0"/>
                <w:numId w:val="11"/>
              </w:numPr>
              <w:snapToGrid w:val="0"/>
              <w:jc w:val="both"/>
              <w:rPr>
                <w:rFonts w:ascii="標楷體" w:eastAsia="標楷體" w:hAnsi="標楷體"/>
                <w:sz w:val="22"/>
              </w:rPr>
            </w:pPr>
            <w:r w:rsidRPr="00D87885">
              <w:rPr>
                <w:rFonts w:ascii="標楷體" w:eastAsia="標楷體" w:hAnsi="標楷體" w:hint="eastAsia"/>
                <w:sz w:val="22"/>
              </w:rPr>
              <w:t>教會：求主更新並興旺教會，能在區內作鹽作光。又為本堂在疫情中的各項安排祈禱，求禰使各人能在禰的恩典下受保護，免受一切疾病的捆擾，賜他們一顆有力量的心靈來克服種種的疑慮。</w:t>
            </w:r>
          </w:p>
          <w:p w14:paraId="2F34F630" w14:textId="5F142256" w:rsidR="00D10718" w:rsidRPr="00D87885" w:rsidRDefault="00BB456B" w:rsidP="00E949EE">
            <w:pPr>
              <w:numPr>
                <w:ilvl w:val="0"/>
                <w:numId w:val="11"/>
              </w:numPr>
              <w:snapToGrid w:val="0"/>
              <w:jc w:val="both"/>
              <w:rPr>
                <w:rFonts w:ascii="標楷體" w:eastAsia="標楷體" w:hAnsi="標楷體"/>
                <w:sz w:val="22"/>
              </w:rPr>
            </w:pPr>
            <w:r w:rsidRPr="00D87885">
              <w:rPr>
                <w:rFonts w:ascii="標楷體" w:eastAsia="標楷體" w:hAnsi="標楷體" w:hint="eastAsia"/>
                <w:sz w:val="22"/>
              </w:rPr>
              <w:t>請記念現時教會的聚會環境，需處理鼠患和女洗手間維修工程，求主賜下平安的環境給我們繼續使用。求神帶領教會在尋找合適新堂址，為我們預備足夠一百人聚會的地方來敬拜禰。求主感動弟兄姊妹願意委身和有行動地回應上帝的愛，同為購堂及維修基金奉獻。</w:t>
            </w:r>
          </w:p>
        </w:tc>
      </w:tr>
      <w:tr w:rsidR="000437CB" w:rsidRPr="00D87885" w14:paraId="1B5821E0" w14:textId="77777777" w:rsidTr="00F326B2">
        <w:trPr>
          <w:trHeight w:val="454"/>
        </w:trPr>
        <w:tc>
          <w:tcPr>
            <w:tcW w:w="9484" w:type="dxa"/>
            <w:vAlign w:val="center"/>
          </w:tcPr>
          <w:p w14:paraId="1B2CA8E5" w14:textId="40292289" w:rsidR="004A496C" w:rsidRPr="00D87885" w:rsidRDefault="00BB456B" w:rsidP="00C67610">
            <w:pPr>
              <w:pStyle w:val="a3"/>
              <w:snapToGrid w:val="0"/>
              <w:ind w:leftChars="0" w:left="0"/>
              <w:jc w:val="both"/>
              <w:rPr>
                <w:rFonts w:ascii="標楷體" w:eastAsia="標楷體" w:hAnsi="標楷體"/>
                <w:b/>
                <w:bCs/>
                <w:sz w:val="22"/>
              </w:rPr>
            </w:pPr>
            <w:r w:rsidRPr="00D87885">
              <w:rPr>
                <w:rFonts w:ascii="標楷體" w:eastAsia="標楷體" w:hAnsi="標楷體" w:hint="eastAsia"/>
                <w:b/>
                <w:bCs/>
                <w:sz w:val="22"/>
              </w:rPr>
              <w:t>梁志雄、梁朱秀卿（專職宣教士－宣教培育）</w:t>
            </w:r>
          </w:p>
        </w:tc>
      </w:tr>
      <w:tr w:rsidR="000437CB" w:rsidRPr="00D87885" w14:paraId="677350D6" w14:textId="77777777" w:rsidTr="00BB456B">
        <w:trPr>
          <w:trHeight w:val="806"/>
        </w:trPr>
        <w:tc>
          <w:tcPr>
            <w:tcW w:w="9484" w:type="dxa"/>
            <w:vAlign w:val="center"/>
          </w:tcPr>
          <w:p w14:paraId="759C5BCA" w14:textId="7B2BFAFE" w:rsidR="00BB456B" w:rsidRPr="00D87885" w:rsidRDefault="00BB456B" w:rsidP="00BB456B">
            <w:pPr>
              <w:numPr>
                <w:ilvl w:val="0"/>
                <w:numId w:val="11"/>
              </w:numPr>
              <w:snapToGrid w:val="0"/>
              <w:jc w:val="both"/>
              <w:rPr>
                <w:rFonts w:ascii="標楷體" w:eastAsia="標楷體" w:hAnsi="標楷體" w:cs="細明體"/>
                <w:sz w:val="22"/>
              </w:rPr>
            </w:pPr>
            <w:r w:rsidRPr="00D87885">
              <w:rPr>
                <w:rFonts w:ascii="標楷體" w:eastAsia="標楷體" w:hAnsi="標楷體" w:cs="細明體" w:hint="eastAsia"/>
                <w:sz w:val="22"/>
              </w:rPr>
              <w:t>感謝神保守敬心平安從倫敦來探我們，她在多蒙特城住了兩天，與我們慶祝她的生日。我們為她的人生，勤奮向上，持守信仰，向神獻上無限感恩。</w:t>
            </w:r>
          </w:p>
          <w:p w14:paraId="0A7A3C29" w14:textId="45F6DF1E" w:rsidR="00BB456B" w:rsidRPr="00D87885" w:rsidRDefault="00BB456B" w:rsidP="00BB456B">
            <w:pPr>
              <w:numPr>
                <w:ilvl w:val="0"/>
                <w:numId w:val="11"/>
              </w:numPr>
              <w:snapToGrid w:val="0"/>
              <w:jc w:val="both"/>
              <w:rPr>
                <w:rFonts w:ascii="標楷體" w:eastAsia="標楷體" w:hAnsi="標楷體" w:cs="細明體"/>
                <w:sz w:val="22"/>
              </w:rPr>
            </w:pPr>
            <w:r w:rsidRPr="00D87885">
              <w:rPr>
                <w:rFonts w:ascii="標楷體" w:eastAsia="標楷體" w:hAnsi="標楷體" w:cs="細明體" w:hint="eastAsia"/>
                <w:sz w:val="22"/>
              </w:rPr>
              <w:t>自從義大利確診患武漢肺炎的病者急增後，歐洲各地華人社區都非常儆覺事態嚴重，求主保守歐洲各國疫情可早日受控，除去人民的驚慌，各地可如常維持生活的軌道。</w:t>
            </w:r>
          </w:p>
          <w:p w14:paraId="0E62BA67" w14:textId="14A822BA" w:rsidR="00BB456B" w:rsidRPr="00D87885" w:rsidRDefault="00BB456B" w:rsidP="00BB456B">
            <w:pPr>
              <w:numPr>
                <w:ilvl w:val="0"/>
                <w:numId w:val="11"/>
              </w:numPr>
              <w:snapToGrid w:val="0"/>
              <w:jc w:val="both"/>
              <w:rPr>
                <w:rFonts w:ascii="標楷體" w:eastAsia="標楷體" w:hAnsi="標楷體" w:cs="細明體"/>
                <w:sz w:val="22"/>
              </w:rPr>
            </w:pPr>
            <w:r w:rsidRPr="00D87885">
              <w:rPr>
                <w:rFonts w:ascii="標楷體" w:eastAsia="標楷體" w:hAnsi="標楷體" w:cs="細明體" w:hint="eastAsia"/>
                <w:sz w:val="22"/>
              </w:rPr>
              <w:t>多蒙恩典堂已宣佈停止主日崇拜聚會及學生團契聚會兩星期，求主保守眾肢體在家中敬拜神，繼續以個人方式與神親近。</w:t>
            </w:r>
          </w:p>
          <w:p w14:paraId="26FD88BC" w14:textId="6D349BAA" w:rsidR="0083624E" w:rsidRPr="00D87885" w:rsidRDefault="00BB456B" w:rsidP="00BB456B">
            <w:pPr>
              <w:numPr>
                <w:ilvl w:val="0"/>
                <w:numId w:val="11"/>
              </w:numPr>
              <w:snapToGrid w:val="0"/>
              <w:jc w:val="both"/>
              <w:rPr>
                <w:rFonts w:ascii="標楷體" w:eastAsia="標楷體" w:hAnsi="標楷體" w:cs="細明體"/>
                <w:sz w:val="22"/>
              </w:rPr>
            </w:pPr>
            <w:r w:rsidRPr="00D87885">
              <w:rPr>
                <w:rFonts w:ascii="標楷體" w:eastAsia="標楷體" w:hAnsi="標楷體" w:cs="細明體" w:hint="eastAsia"/>
                <w:sz w:val="22"/>
              </w:rPr>
              <w:t>現時恩典堂遇到了管理上的困難</w:t>
            </w:r>
            <w:r w:rsidRPr="00D87885">
              <w:rPr>
                <w:rFonts w:ascii="標楷體" w:eastAsia="標楷體" w:hAnsi="標楷體" w:cs="細明體"/>
                <w:sz w:val="22"/>
              </w:rPr>
              <w:t>:</w:t>
            </w:r>
            <w:r w:rsidRPr="00D87885">
              <w:rPr>
                <w:rFonts w:ascii="標楷體" w:eastAsia="標楷體" w:hAnsi="標楷體" w:cs="細明體" w:hint="eastAsia"/>
                <w:sz w:val="22"/>
              </w:rPr>
              <w:t>就是他們教會的物業租了給不合作的住客，使公寓產生問題，求主賜智慧及力量給理事會，可以知道如何處理，以榮神益人的原則辦事。</w:t>
            </w:r>
          </w:p>
        </w:tc>
      </w:tr>
    </w:tbl>
    <w:p w14:paraId="0F762E94" w14:textId="43E58BB4" w:rsidR="00AA3F2E" w:rsidRPr="00D87885" w:rsidRDefault="00AA3F2E"/>
    <w:p w14:paraId="582D4B1C" w14:textId="5CA75F64" w:rsidR="00AA3F2E" w:rsidRPr="00D87885" w:rsidRDefault="00AA3F2E"/>
    <w:p w14:paraId="1C036096" w14:textId="489D2B7D" w:rsidR="00AA3F2E" w:rsidRPr="00D87885" w:rsidRDefault="00AA3F2E"/>
    <w:p w14:paraId="509A41CF" w14:textId="77777777" w:rsidR="00AA3F2E" w:rsidRPr="00D87885" w:rsidRDefault="00AA3F2E"/>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484"/>
      </w:tblGrid>
      <w:tr w:rsidR="000437CB" w:rsidRPr="00D87885" w14:paraId="3557221B" w14:textId="77777777" w:rsidTr="00F326B2">
        <w:trPr>
          <w:trHeight w:val="454"/>
        </w:trPr>
        <w:tc>
          <w:tcPr>
            <w:tcW w:w="9484" w:type="dxa"/>
            <w:vAlign w:val="center"/>
          </w:tcPr>
          <w:p w14:paraId="4DF118F4" w14:textId="6335783F" w:rsidR="003D60AA" w:rsidRPr="00D87885" w:rsidRDefault="00BB456B" w:rsidP="00EB0291">
            <w:pPr>
              <w:pStyle w:val="a3"/>
              <w:snapToGrid w:val="0"/>
              <w:ind w:leftChars="0" w:left="0"/>
              <w:jc w:val="both"/>
              <w:rPr>
                <w:rFonts w:ascii="標楷體" w:eastAsia="標楷體" w:hAnsi="標楷體"/>
                <w:b/>
                <w:bCs/>
                <w:sz w:val="22"/>
              </w:rPr>
            </w:pPr>
            <w:r w:rsidRPr="00D87885">
              <w:rPr>
                <w:rFonts w:ascii="標楷體" w:eastAsia="標楷體" w:hAnsi="標楷體" w:hint="eastAsia"/>
                <w:b/>
                <w:bCs/>
                <w:sz w:val="22"/>
              </w:rPr>
              <w:lastRenderedPageBreak/>
              <w:t>簡家傑（信徒宣教士－工場研究）</w:t>
            </w:r>
          </w:p>
        </w:tc>
      </w:tr>
      <w:tr w:rsidR="000437CB" w:rsidRPr="00D87885" w14:paraId="12B46EFE" w14:textId="77777777" w:rsidTr="00F326B2">
        <w:trPr>
          <w:trHeight w:val="666"/>
        </w:trPr>
        <w:tc>
          <w:tcPr>
            <w:tcW w:w="9484" w:type="dxa"/>
            <w:vAlign w:val="center"/>
          </w:tcPr>
          <w:p w14:paraId="6AC43B00" w14:textId="7534AD9C" w:rsidR="00834148" w:rsidRPr="00D87885" w:rsidRDefault="00BB456B" w:rsidP="00834148">
            <w:pPr>
              <w:numPr>
                <w:ilvl w:val="0"/>
                <w:numId w:val="11"/>
              </w:numPr>
              <w:snapToGrid w:val="0"/>
              <w:jc w:val="both"/>
              <w:rPr>
                <w:rFonts w:ascii="標楷體" w:eastAsia="標楷體" w:hAnsi="標楷體"/>
                <w:sz w:val="22"/>
              </w:rPr>
            </w:pPr>
            <w:r w:rsidRPr="00D87885">
              <w:rPr>
                <w:rFonts w:ascii="標楷體" w:eastAsia="標楷體" w:hAnsi="標楷體" w:hint="eastAsia"/>
                <w:sz w:val="22"/>
              </w:rPr>
              <w:t>因宿生領袖既八年級醫科生</w:t>
            </w:r>
            <w:proofErr w:type="spellStart"/>
            <w:r w:rsidRPr="00D87885">
              <w:rPr>
                <w:rFonts w:ascii="標楷體" w:eastAsia="標楷體" w:hAnsi="標楷體"/>
                <w:sz w:val="22"/>
              </w:rPr>
              <w:t>Sori</w:t>
            </w:r>
            <w:proofErr w:type="spellEnd"/>
            <w:r w:rsidRPr="00D87885">
              <w:rPr>
                <w:rFonts w:ascii="標楷體" w:eastAsia="標楷體" w:hAnsi="標楷體" w:hint="eastAsia"/>
                <w:sz w:val="22"/>
              </w:rPr>
              <w:t>（蘇力）需多個月份往外省實習，宿舍的管理及運作，包括跟負責帶領集體靈修的宿生預查經文，暫由畢業宿生既金邊堂半職幹事</w:t>
            </w:r>
            <w:proofErr w:type="spellStart"/>
            <w:r w:rsidRPr="00D87885">
              <w:rPr>
                <w:rFonts w:ascii="標楷體" w:eastAsia="標楷體" w:hAnsi="標楷體"/>
                <w:sz w:val="22"/>
              </w:rPr>
              <w:t>Naro</w:t>
            </w:r>
            <w:proofErr w:type="spellEnd"/>
            <w:r w:rsidRPr="00D87885">
              <w:rPr>
                <w:rFonts w:ascii="標楷體" w:eastAsia="標楷體" w:hAnsi="標楷體" w:hint="eastAsia"/>
                <w:sz w:val="22"/>
              </w:rPr>
              <w:t>（藍奧）負責。求主加添蘇力和藍奧在實習或事奉崗位上有智慧和心力，無論他們作甚麼，都能叫人的生命得祝福。金邊堂及宿舍仍需成熟、委身、優秀的當地傳道同工，牧養教會及宿舍的大學生及畢業生職青，請記念。</w:t>
            </w:r>
          </w:p>
          <w:p w14:paraId="05185D00" w14:textId="35BC0CA7" w:rsidR="005D1B54" w:rsidRPr="00D87885" w:rsidRDefault="00BB456B" w:rsidP="00834148">
            <w:pPr>
              <w:numPr>
                <w:ilvl w:val="0"/>
                <w:numId w:val="11"/>
              </w:numPr>
              <w:snapToGrid w:val="0"/>
              <w:jc w:val="both"/>
              <w:rPr>
                <w:rFonts w:ascii="標楷體" w:eastAsia="標楷體" w:hAnsi="標楷體"/>
                <w:sz w:val="22"/>
              </w:rPr>
            </w:pPr>
            <w:r w:rsidRPr="00D87885">
              <w:rPr>
                <w:rFonts w:ascii="標楷體" w:eastAsia="標楷體" w:hAnsi="標楷體" w:hint="eastAsia"/>
                <w:sz w:val="22"/>
              </w:rPr>
              <w:t>媽媽過去一年的身體狀況有顯著進步，爸爸過去三個月也穩定下來，再沒有痛風等炎症，無需頻頻進出醫院，感恩！求天父保守他們的狀況穩定，以至每晚在差會下班後，毋用撲東撲西，可輕省地去對面的護老院照顧他們，共用天倫之樂。</w:t>
            </w:r>
          </w:p>
        </w:tc>
      </w:tr>
      <w:tr w:rsidR="000437CB" w:rsidRPr="00D87885" w14:paraId="7CF3E657" w14:textId="77777777" w:rsidTr="00F326B2">
        <w:trPr>
          <w:trHeight w:val="396"/>
        </w:trPr>
        <w:tc>
          <w:tcPr>
            <w:tcW w:w="9484" w:type="dxa"/>
            <w:vAlign w:val="center"/>
          </w:tcPr>
          <w:p w14:paraId="2F12BD46" w14:textId="10A9D8A5" w:rsidR="004A496C" w:rsidRPr="00D87885" w:rsidRDefault="00BB456B" w:rsidP="00C67610">
            <w:pPr>
              <w:snapToGrid w:val="0"/>
              <w:jc w:val="both"/>
              <w:rPr>
                <w:rFonts w:ascii="標楷體" w:eastAsia="標楷體" w:hAnsi="標楷體"/>
                <w:b/>
                <w:sz w:val="22"/>
              </w:rPr>
            </w:pPr>
            <w:r w:rsidRPr="00D87885">
              <w:rPr>
                <w:rFonts w:ascii="標楷體" w:eastAsia="標楷體" w:hAnsi="標楷體" w:hint="eastAsia"/>
                <w:b/>
                <w:sz w:val="22"/>
              </w:rPr>
              <w:t>差會總部辦公室</w:t>
            </w:r>
          </w:p>
        </w:tc>
      </w:tr>
      <w:tr w:rsidR="000437CB" w:rsidRPr="00465742" w14:paraId="7D61345B" w14:textId="77777777" w:rsidTr="00F326B2">
        <w:trPr>
          <w:trHeight w:val="369"/>
        </w:trPr>
        <w:tc>
          <w:tcPr>
            <w:tcW w:w="9484" w:type="dxa"/>
            <w:vAlign w:val="center"/>
          </w:tcPr>
          <w:p w14:paraId="16EB95E2" w14:textId="26689A8C" w:rsidR="0071634F" w:rsidRPr="00D87885" w:rsidRDefault="00BB456B" w:rsidP="00441D17">
            <w:pPr>
              <w:numPr>
                <w:ilvl w:val="0"/>
                <w:numId w:val="11"/>
              </w:numPr>
              <w:snapToGrid w:val="0"/>
              <w:jc w:val="both"/>
              <w:rPr>
                <w:rFonts w:ascii="標楷體" w:eastAsia="標楷體" w:hAnsi="標楷體"/>
                <w:sz w:val="22"/>
              </w:rPr>
            </w:pPr>
            <w:r w:rsidRPr="00D87885">
              <w:rPr>
                <w:rFonts w:ascii="標楷體" w:eastAsia="標楷體" w:hAnsi="標楷體" w:hint="eastAsia"/>
                <w:sz w:val="22"/>
              </w:rPr>
              <w:t>為與堂會合作發展錦田地皮的農耕項目禱告，求主為我們預備合適的農耕夥伴，又賜福這項目，成為服侍社區，見證基督的平臺。</w:t>
            </w:r>
          </w:p>
          <w:p w14:paraId="66E1BECA" w14:textId="54E090C0" w:rsidR="00C228BF" w:rsidRPr="00D87885" w:rsidRDefault="00BB456B" w:rsidP="00C32D2C">
            <w:pPr>
              <w:numPr>
                <w:ilvl w:val="0"/>
                <w:numId w:val="11"/>
              </w:numPr>
              <w:snapToGrid w:val="0"/>
              <w:jc w:val="both"/>
              <w:rPr>
                <w:rFonts w:ascii="標楷體" w:eastAsia="標楷體" w:hAnsi="標楷體"/>
                <w:sz w:val="22"/>
              </w:rPr>
            </w:pPr>
            <w:r w:rsidRPr="00D87885">
              <w:rPr>
                <w:rFonts w:ascii="標楷體" w:eastAsia="標楷體" w:hAnsi="標楷體" w:hint="eastAsia"/>
                <w:sz w:val="22"/>
              </w:rPr>
              <w:t>泰國</w:t>
            </w:r>
            <w:r w:rsidRPr="00D87885">
              <w:rPr>
                <w:rFonts w:ascii="新細明體" w:hAnsi="新細明體" w:hint="eastAsia"/>
                <w:sz w:val="22"/>
              </w:rPr>
              <w:t>、</w:t>
            </w:r>
            <w:r w:rsidRPr="00D87885">
              <w:rPr>
                <w:rFonts w:ascii="標楷體" w:eastAsia="標楷體" w:hAnsi="標楷體" w:hint="eastAsia"/>
                <w:sz w:val="22"/>
              </w:rPr>
              <w:t>柬埔寨</w:t>
            </w:r>
            <w:r w:rsidRPr="00D87885">
              <w:rPr>
                <w:rFonts w:ascii="新細明體" w:hAnsi="新細明體" w:hint="eastAsia"/>
                <w:sz w:val="22"/>
              </w:rPr>
              <w:t>、</w:t>
            </w:r>
            <w:r w:rsidRPr="00D87885">
              <w:rPr>
                <w:rFonts w:ascii="標楷體" w:eastAsia="標楷體" w:hAnsi="標楷體" w:hint="eastAsia"/>
                <w:sz w:val="22"/>
              </w:rPr>
              <w:t>馬達加斯加鄒省和黃金閣都有建築項目，感謝神賜予我們有很多發展機會，在各國各民中見證主，傳揚福音。為各發展項目所需要的建築費和人手禱告，求主供應。</w:t>
            </w:r>
          </w:p>
        </w:tc>
        <w:bookmarkStart w:id="0" w:name="_GoBack"/>
        <w:bookmarkEnd w:id="0"/>
      </w:tr>
    </w:tbl>
    <w:p w14:paraId="15227342" w14:textId="77777777" w:rsidR="004A496C" w:rsidRPr="000437CB" w:rsidRDefault="004A496C" w:rsidP="00206B2B">
      <w:pPr>
        <w:autoSpaceDE w:val="0"/>
        <w:autoSpaceDN w:val="0"/>
        <w:snapToGrid w:val="0"/>
        <w:jc w:val="both"/>
        <w:rPr>
          <w:rFonts w:ascii="標楷體" w:eastAsia="標楷體" w:hAnsi="標楷體" w:cs="T3Font_0"/>
          <w:kern w:val="0"/>
          <w:sz w:val="22"/>
          <w:lang w:eastAsia="zh-HK"/>
        </w:rPr>
      </w:pPr>
    </w:p>
    <w:sectPr w:rsidR="004A496C" w:rsidRPr="000437CB" w:rsidSect="00CE5BF0">
      <w:footerReference w:type="default" r:id="rId9"/>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B0CE0" w14:textId="77777777" w:rsidR="003569A2" w:rsidRDefault="003569A2">
      <w:r>
        <w:separator/>
      </w:r>
    </w:p>
  </w:endnote>
  <w:endnote w:type="continuationSeparator" w:id="0">
    <w:p w14:paraId="1177BAEE" w14:textId="77777777" w:rsidR="003569A2" w:rsidRDefault="0035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E575" w14:textId="701B4429" w:rsidR="003A7D2F" w:rsidRDefault="003A7D2F">
    <w:pPr>
      <w:pStyle w:val="a4"/>
      <w:framePr w:wrap="around" w:vAnchor="text" w:hAnchor="text" w:xAlign="center" w:y="1"/>
      <w:rPr>
        <w:rStyle w:val="a5"/>
      </w:rPr>
    </w:pPr>
    <w:r>
      <w:rPr>
        <w:rStyle w:val="a5"/>
      </w:rPr>
      <w:fldChar w:fldCharType="begin"/>
    </w:r>
    <w:r>
      <w:rPr>
        <w:rStyle w:val="a5"/>
      </w:rPr>
      <w:instrText xml:space="preserve">PAGE  </w:instrText>
    </w:r>
    <w:r>
      <w:rPr>
        <w:rStyle w:val="a5"/>
      </w:rPr>
      <w:fldChar w:fldCharType="separate"/>
    </w:r>
    <w:r w:rsidR="00D87885">
      <w:rPr>
        <w:rStyle w:val="a5"/>
        <w:noProof/>
      </w:rPr>
      <w:t>7</w:t>
    </w:r>
    <w:r>
      <w:rPr>
        <w:rStyle w:val="a5"/>
      </w:rPr>
      <w:fldChar w:fldCharType="end"/>
    </w:r>
  </w:p>
  <w:p w14:paraId="206B89AE" w14:textId="77777777" w:rsidR="003A7D2F" w:rsidRDefault="003A7D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F9E23" w14:textId="77777777" w:rsidR="003569A2" w:rsidRDefault="003569A2">
      <w:r>
        <w:separator/>
      </w:r>
    </w:p>
  </w:footnote>
  <w:footnote w:type="continuationSeparator" w:id="0">
    <w:p w14:paraId="1173840C" w14:textId="77777777" w:rsidR="003569A2" w:rsidRDefault="00356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5F8C4A"/>
    <w:multiLevelType w:val="hybridMultilevel"/>
    <w:tmpl w:val="6CFE15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3">
    <w:nsid w:val="11065840"/>
    <w:multiLevelType w:val="hybridMultilevel"/>
    <w:tmpl w:val="8B5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5427B"/>
    <w:multiLevelType w:val="hybridMultilevel"/>
    <w:tmpl w:val="5DD42B2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141F6"/>
    <w:multiLevelType w:val="hybridMultilevel"/>
    <w:tmpl w:val="CAF80E2A"/>
    <w:lvl w:ilvl="0" w:tplc="CE505956">
      <w:start w:val="1"/>
      <w:numFmt w:val="decimal"/>
      <w:lvlText w:val="%1、"/>
      <w:lvlJc w:val="left"/>
      <w:pPr>
        <w:ind w:left="720" w:hanging="360"/>
      </w:pPr>
      <w:rPr>
        <w:rFonts w:ascii="新細明體" w:eastAsia="新細明體" w:hAnsi="新細明體"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D3790"/>
    <w:multiLevelType w:val="hybridMultilevel"/>
    <w:tmpl w:val="75EE9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CD0BDA"/>
    <w:multiLevelType w:val="hybridMultilevel"/>
    <w:tmpl w:val="C0FC1B2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A5F34"/>
    <w:multiLevelType w:val="hybridMultilevel"/>
    <w:tmpl w:val="174C3E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C394D"/>
    <w:multiLevelType w:val="hybridMultilevel"/>
    <w:tmpl w:val="160C336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264B6"/>
    <w:multiLevelType w:val="hybridMultilevel"/>
    <w:tmpl w:val="C96CE0D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851C18"/>
    <w:multiLevelType w:val="hybridMultilevel"/>
    <w:tmpl w:val="F7806B3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12675"/>
    <w:multiLevelType w:val="hybridMultilevel"/>
    <w:tmpl w:val="BD62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8864655"/>
    <w:multiLevelType w:val="hybridMultilevel"/>
    <w:tmpl w:val="55CCED3C"/>
    <w:lvl w:ilvl="0" w:tplc="C6DA2AA4">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C7A77BE"/>
    <w:multiLevelType w:val="hybridMultilevel"/>
    <w:tmpl w:val="222C4AD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A287D"/>
    <w:multiLevelType w:val="hybridMultilevel"/>
    <w:tmpl w:val="CCBE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6D2BD0"/>
    <w:multiLevelType w:val="hybridMultilevel"/>
    <w:tmpl w:val="FB5802CA"/>
    <w:lvl w:ilvl="0" w:tplc="820A23C0">
      <w:start w:val="1"/>
      <w:numFmt w:val="decimal"/>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4962357"/>
    <w:multiLevelType w:val="hybridMultilevel"/>
    <w:tmpl w:val="DACEB37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53FE0"/>
    <w:multiLevelType w:val="hybridMultilevel"/>
    <w:tmpl w:val="7C44E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8E71E6"/>
    <w:multiLevelType w:val="hybridMultilevel"/>
    <w:tmpl w:val="B112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F76ED3"/>
    <w:multiLevelType w:val="hybridMultilevel"/>
    <w:tmpl w:val="81A0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2215E"/>
    <w:multiLevelType w:val="hybridMultilevel"/>
    <w:tmpl w:val="7E9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23479D"/>
    <w:multiLevelType w:val="hybridMultilevel"/>
    <w:tmpl w:val="3B76AE1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BC41ED"/>
    <w:multiLevelType w:val="hybridMultilevel"/>
    <w:tmpl w:val="A8F4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0D1ACE"/>
    <w:multiLevelType w:val="hybridMultilevel"/>
    <w:tmpl w:val="797C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1465CF"/>
    <w:multiLevelType w:val="hybridMultilevel"/>
    <w:tmpl w:val="E20EAE3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61AB7"/>
    <w:multiLevelType w:val="hybridMultilevel"/>
    <w:tmpl w:val="2A7883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2B2F3F"/>
    <w:multiLevelType w:val="hybridMultilevel"/>
    <w:tmpl w:val="8B2A37DA"/>
    <w:lvl w:ilvl="0" w:tplc="08090001">
      <w:start w:val="1"/>
      <w:numFmt w:val="bullet"/>
      <w:lvlText w:val=""/>
      <w:lvlJc w:val="left"/>
      <w:pPr>
        <w:ind w:left="360" w:hanging="360"/>
      </w:pPr>
      <w:rPr>
        <w:rFonts w:ascii="Symbol" w:hAnsi="Symbol" w:hint="default"/>
        <w:color w:val="auto"/>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36C21"/>
    <w:multiLevelType w:val="hybridMultilevel"/>
    <w:tmpl w:val="119E5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05295A"/>
    <w:multiLevelType w:val="hybridMultilevel"/>
    <w:tmpl w:val="4A724722"/>
    <w:lvl w:ilvl="0" w:tplc="04090001">
      <w:start w:val="1"/>
      <w:numFmt w:val="bullet"/>
      <w:lvlText w:val=""/>
      <w:lvlJc w:val="left"/>
      <w:pPr>
        <w:ind w:left="360" w:hanging="360"/>
      </w:pPr>
      <w:rPr>
        <w:rFonts w:ascii="Symbol" w:hAnsi="Symbol"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BF10407"/>
    <w:multiLevelType w:val="hybridMultilevel"/>
    <w:tmpl w:val="8412266C"/>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39">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F6D32A4"/>
    <w:multiLevelType w:val="hybridMultilevel"/>
    <w:tmpl w:val="F552150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261032"/>
    <w:multiLevelType w:val="hybridMultilevel"/>
    <w:tmpl w:val="124C5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280156B"/>
    <w:multiLevelType w:val="hybridMultilevel"/>
    <w:tmpl w:val="4E267948"/>
    <w:lvl w:ilvl="0" w:tplc="5E4877A4">
      <w:start w:val="1"/>
      <w:numFmt w:val="decimal"/>
      <w:lvlText w:val="%1."/>
      <w:lvlJc w:val="left"/>
      <w:pPr>
        <w:ind w:left="360" w:hanging="360"/>
      </w:pPr>
      <w:rPr>
        <w:rFonts w:ascii="標楷體" w:eastAsia="標楷體" w:hAnsi="標楷體" w:cstheme="minorHAnsi" w:hint="default"/>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2327C9"/>
    <w:multiLevelType w:val="hybridMultilevel"/>
    <w:tmpl w:val="8D7C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9"/>
  </w:num>
  <w:num w:numId="3">
    <w:abstractNumId w:val="17"/>
  </w:num>
  <w:num w:numId="4">
    <w:abstractNumId w:val="37"/>
  </w:num>
  <w:num w:numId="5">
    <w:abstractNumId w:val="13"/>
  </w:num>
  <w:num w:numId="6">
    <w:abstractNumId w:val="21"/>
  </w:num>
  <w:num w:numId="7">
    <w:abstractNumId w:val="16"/>
  </w:num>
  <w:num w:numId="8">
    <w:abstractNumId w:val="2"/>
  </w:num>
  <w:num w:numId="9">
    <w:abstractNumId w:val="1"/>
  </w:num>
  <w:num w:numId="10">
    <w:abstractNumId w:val="15"/>
  </w:num>
  <w:num w:numId="11">
    <w:abstractNumId w:val="33"/>
  </w:num>
  <w:num w:numId="12">
    <w:abstractNumId w:val="19"/>
  </w:num>
  <w:num w:numId="13">
    <w:abstractNumId w:val="18"/>
  </w:num>
  <w:num w:numId="14">
    <w:abstractNumId w:val="27"/>
  </w:num>
  <w:num w:numId="15">
    <w:abstractNumId w:val="28"/>
  </w:num>
  <w:num w:numId="16">
    <w:abstractNumId w:val="38"/>
  </w:num>
  <w:num w:numId="17">
    <w:abstractNumId w:val="0"/>
  </w:num>
  <w:num w:numId="18">
    <w:abstractNumId w:val="9"/>
  </w:num>
  <w:num w:numId="19">
    <w:abstractNumId w:val="4"/>
  </w:num>
  <w:num w:numId="20">
    <w:abstractNumId w:val="31"/>
  </w:num>
  <w:num w:numId="21">
    <w:abstractNumId w:val="10"/>
  </w:num>
  <w:num w:numId="22">
    <w:abstractNumId w:val="3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2"/>
  </w:num>
  <w:num w:numId="26">
    <w:abstractNumId w:val="45"/>
  </w:num>
  <w:num w:numId="27">
    <w:abstractNumId w:val="8"/>
  </w:num>
  <w:num w:numId="28">
    <w:abstractNumId w:val="20"/>
  </w:num>
  <w:num w:numId="29">
    <w:abstractNumId w:val="41"/>
  </w:num>
  <w:num w:numId="30">
    <w:abstractNumId w:val="29"/>
  </w:num>
  <w:num w:numId="31">
    <w:abstractNumId w:val="30"/>
  </w:num>
  <w:num w:numId="32">
    <w:abstractNumId w:val="26"/>
  </w:num>
  <w:num w:numId="33">
    <w:abstractNumId w:val="6"/>
  </w:num>
  <w:num w:numId="34">
    <w:abstractNumId w:val="23"/>
  </w:num>
  <w:num w:numId="35">
    <w:abstractNumId w:val="35"/>
  </w:num>
  <w:num w:numId="36">
    <w:abstractNumId w:val="44"/>
  </w:num>
  <w:num w:numId="37">
    <w:abstractNumId w:val="25"/>
  </w:num>
  <w:num w:numId="38">
    <w:abstractNumId w:val="24"/>
  </w:num>
  <w:num w:numId="39">
    <w:abstractNumId w:val="40"/>
  </w:num>
  <w:num w:numId="40">
    <w:abstractNumId w:val="12"/>
  </w:num>
  <w:num w:numId="41">
    <w:abstractNumId w:val="5"/>
  </w:num>
  <w:num w:numId="42">
    <w:abstractNumId w:val="14"/>
  </w:num>
  <w:num w:numId="43">
    <w:abstractNumId w:val="22"/>
  </w:num>
  <w:num w:numId="44">
    <w:abstractNumId w:val="43"/>
  </w:num>
  <w:num w:numId="45">
    <w:abstractNumId w:val="3"/>
  </w:num>
  <w:num w:numId="46">
    <w:abstractNumId w:val="42"/>
  </w:num>
  <w:num w:numId="47">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bordersDoNotSurroundHeader/>
  <w:bordersDoNotSurroundFooter/>
  <w:hideGrammaticalErrors/>
  <w:proofState w:spelling="clean" w:grammar="clean"/>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6C"/>
    <w:rsid w:val="00001331"/>
    <w:rsid w:val="000015AF"/>
    <w:rsid w:val="00001952"/>
    <w:rsid w:val="000019C6"/>
    <w:rsid w:val="00001CC9"/>
    <w:rsid w:val="000020ED"/>
    <w:rsid w:val="000029E0"/>
    <w:rsid w:val="00003251"/>
    <w:rsid w:val="0000366A"/>
    <w:rsid w:val="00003BFF"/>
    <w:rsid w:val="00003EEC"/>
    <w:rsid w:val="00004743"/>
    <w:rsid w:val="00004CB1"/>
    <w:rsid w:val="00004FCB"/>
    <w:rsid w:val="000059A8"/>
    <w:rsid w:val="00007A39"/>
    <w:rsid w:val="00007BA4"/>
    <w:rsid w:val="00007D6C"/>
    <w:rsid w:val="00010881"/>
    <w:rsid w:val="00010C36"/>
    <w:rsid w:val="00010E8E"/>
    <w:rsid w:val="00010F93"/>
    <w:rsid w:val="000112B7"/>
    <w:rsid w:val="000118B4"/>
    <w:rsid w:val="000118D6"/>
    <w:rsid w:val="00011CB4"/>
    <w:rsid w:val="00012144"/>
    <w:rsid w:val="00012363"/>
    <w:rsid w:val="00012C32"/>
    <w:rsid w:val="00012CC9"/>
    <w:rsid w:val="00012D52"/>
    <w:rsid w:val="00012F2D"/>
    <w:rsid w:val="00012FC0"/>
    <w:rsid w:val="000137FC"/>
    <w:rsid w:val="000146F7"/>
    <w:rsid w:val="00015087"/>
    <w:rsid w:val="00015828"/>
    <w:rsid w:val="0001619A"/>
    <w:rsid w:val="0001656C"/>
    <w:rsid w:val="000167B6"/>
    <w:rsid w:val="00016886"/>
    <w:rsid w:val="00016E62"/>
    <w:rsid w:val="00017C01"/>
    <w:rsid w:val="00020A0F"/>
    <w:rsid w:val="00020B12"/>
    <w:rsid w:val="00020C84"/>
    <w:rsid w:val="00021598"/>
    <w:rsid w:val="000215C5"/>
    <w:rsid w:val="000217C4"/>
    <w:rsid w:val="00021E4E"/>
    <w:rsid w:val="00022463"/>
    <w:rsid w:val="00022C9E"/>
    <w:rsid w:val="00022CE2"/>
    <w:rsid w:val="0002352C"/>
    <w:rsid w:val="00023BDA"/>
    <w:rsid w:val="00023E71"/>
    <w:rsid w:val="00023FE2"/>
    <w:rsid w:val="000240CD"/>
    <w:rsid w:val="000245EE"/>
    <w:rsid w:val="0002533E"/>
    <w:rsid w:val="00025436"/>
    <w:rsid w:val="0002554B"/>
    <w:rsid w:val="00025625"/>
    <w:rsid w:val="00026351"/>
    <w:rsid w:val="000263D3"/>
    <w:rsid w:val="00026886"/>
    <w:rsid w:val="00026924"/>
    <w:rsid w:val="00026E4E"/>
    <w:rsid w:val="00027D81"/>
    <w:rsid w:val="00030C8D"/>
    <w:rsid w:val="00030E1A"/>
    <w:rsid w:val="0003213D"/>
    <w:rsid w:val="000328AB"/>
    <w:rsid w:val="0003340F"/>
    <w:rsid w:val="00033E13"/>
    <w:rsid w:val="0003418E"/>
    <w:rsid w:val="000342AC"/>
    <w:rsid w:val="0003561F"/>
    <w:rsid w:val="00035E13"/>
    <w:rsid w:val="00036CA1"/>
    <w:rsid w:val="000375D1"/>
    <w:rsid w:val="00040116"/>
    <w:rsid w:val="00040A17"/>
    <w:rsid w:val="000416EA"/>
    <w:rsid w:val="00041795"/>
    <w:rsid w:val="00041F85"/>
    <w:rsid w:val="00042398"/>
    <w:rsid w:val="00042B3E"/>
    <w:rsid w:val="00042B9C"/>
    <w:rsid w:val="000437CB"/>
    <w:rsid w:val="00043881"/>
    <w:rsid w:val="00043DB6"/>
    <w:rsid w:val="00045420"/>
    <w:rsid w:val="0004559A"/>
    <w:rsid w:val="00045BC9"/>
    <w:rsid w:val="00045C39"/>
    <w:rsid w:val="00045D75"/>
    <w:rsid w:val="00045E5C"/>
    <w:rsid w:val="000466F1"/>
    <w:rsid w:val="00046715"/>
    <w:rsid w:val="00046B0D"/>
    <w:rsid w:val="00046BA2"/>
    <w:rsid w:val="000470AF"/>
    <w:rsid w:val="000470BC"/>
    <w:rsid w:val="0004770C"/>
    <w:rsid w:val="00050435"/>
    <w:rsid w:val="00050469"/>
    <w:rsid w:val="00050BA8"/>
    <w:rsid w:val="000511A7"/>
    <w:rsid w:val="00051C6E"/>
    <w:rsid w:val="00051F6F"/>
    <w:rsid w:val="00052D82"/>
    <w:rsid w:val="00052E3C"/>
    <w:rsid w:val="00052E6A"/>
    <w:rsid w:val="00054CC8"/>
    <w:rsid w:val="00054FE2"/>
    <w:rsid w:val="00055468"/>
    <w:rsid w:val="00055502"/>
    <w:rsid w:val="00055ACA"/>
    <w:rsid w:val="00055CD3"/>
    <w:rsid w:val="00056220"/>
    <w:rsid w:val="00057152"/>
    <w:rsid w:val="000575BB"/>
    <w:rsid w:val="000576BB"/>
    <w:rsid w:val="0005794B"/>
    <w:rsid w:val="000579C8"/>
    <w:rsid w:val="000579E4"/>
    <w:rsid w:val="0006062E"/>
    <w:rsid w:val="00060796"/>
    <w:rsid w:val="000613DF"/>
    <w:rsid w:val="00061456"/>
    <w:rsid w:val="00061B52"/>
    <w:rsid w:val="00061E4D"/>
    <w:rsid w:val="0006319C"/>
    <w:rsid w:val="00063685"/>
    <w:rsid w:val="00063E35"/>
    <w:rsid w:val="00065716"/>
    <w:rsid w:val="00065A45"/>
    <w:rsid w:val="00065B75"/>
    <w:rsid w:val="000662CE"/>
    <w:rsid w:val="00066615"/>
    <w:rsid w:val="0006681B"/>
    <w:rsid w:val="000671EF"/>
    <w:rsid w:val="00067573"/>
    <w:rsid w:val="00067944"/>
    <w:rsid w:val="000700E5"/>
    <w:rsid w:val="00070316"/>
    <w:rsid w:val="00071730"/>
    <w:rsid w:val="00071B4E"/>
    <w:rsid w:val="0007205D"/>
    <w:rsid w:val="000720D1"/>
    <w:rsid w:val="00073467"/>
    <w:rsid w:val="000734F3"/>
    <w:rsid w:val="00074491"/>
    <w:rsid w:val="00075335"/>
    <w:rsid w:val="000753E4"/>
    <w:rsid w:val="0007569C"/>
    <w:rsid w:val="000756BB"/>
    <w:rsid w:val="00076429"/>
    <w:rsid w:val="000768E3"/>
    <w:rsid w:val="00076E21"/>
    <w:rsid w:val="00076E37"/>
    <w:rsid w:val="0007734C"/>
    <w:rsid w:val="00077685"/>
    <w:rsid w:val="00077FC2"/>
    <w:rsid w:val="00080C55"/>
    <w:rsid w:val="00080E14"/>
    <w:rsid w:val="00081E6C"/>
    <w:rsid w:val="00082072"/>
    <w:rsid w:val="00082A0B"/>
    <w:rsid w:val="00082FAB"/>
    <w:rsid w:val="000849BB"/>
    <w:rsid w:val="00084FB2"/>
    <w:rsid w:val="0008531C"/>
    <w:rsid w:val="000863A9"/>
    <w:rsid w:val="00086625"/>
    <w:rsid w:val="0008679E"/>
    <w:rsid w:val="00086DA3"/>
    <w:rsid w:val="00087101"/>
    <w:rsid w:val="00087352"/>
    <w:rsid w:val="00090128"/>
    <w:rsid w:val="00090557"/>
    <w:rsid w:val="00090F45"/>
    <w:rsid w:val="00090F7B"/>
    <w:rsid w:val="00090F8A"/>
    <w:rsid w:val="00091DE6"/>
    <w:rsid w:val="00091F7A"/>
    <w:rsid w:val="000926E6"/>
    <w:rsid w:val="00092702"/>
    <w:rsid w:val="00092820"/>
    <w:rsid w:val="0009303F"/>
    <w:rsid w:val="0009329A"/>
    <w:rsid w:val="000948DE"/>
    <w:rsid w:val="00094C65"/>
    <w:rsid w:val="000955EE"/>
    <w:rsid w:val="00095AED"/>
    <w:rsid w:val="0009631B"/>
    <w:rsid w:val="00097720"/>
    <w:rsid w:val="00097AAD"/>
    <w:rsid w:val="00097F0E"/>
    <w:rsid w:val="000A0442"/>
    <w:rsid w:val="000A1440"/>
    <w:rsid w:val="000A1522"/>
    <w:rsid w:val="000A1C10"/>
    <w:rsid w:val="000A1D42"/>
    <w:rsid w:val="000A206E"/>
    <w:rsid w:val="000A20AC"/>
    <w:rsid w:val="000A24FF"/>
    <w:rsid w:val="000A2789"/>
    <w:rsid w:val="000A2820"/>
    <w:rsid w:val="000A2C50"/>
    <w:rsid w:val="000A322E"/>
    <w:rsid w:val="000A3B53"/>
    <w:rsid w:val="000A41A4"/>
    <w:rsid w:val="000A4201"/>
    <w:rsid w:val="000A4CFB"/>
    <w:rsid w:val="000A50F3"/>
    <w:rsid w:val="000A5562"/>
    <w:rsid w:val="000A58FC"/>
    <w:rsid w:val="000A598D"/>
    <w:rsid w:val="000A6AF8"/>
    <w:rsid w:val="000A71C2"/>
    <w:rsid w:val="000A7487"/>
    <w:rsid w:val="000B0824"/>
    <w:rsid w:val="000B0AEF"/>
    <w:rsid w:val="000B0C2C"/>
    <w:rsid w:val="000B1B97"/>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B45"/>
    <w:rsid w:val="000B6EEF"/>
    <w:rsid w:val="000B791B"/>
    <w:rsid w:val="000C00A9"/>
    <w:rsid w:val="000C0716"/>
    <w:rsid w:val="000C083A"/>
    <w:rsid w:val="000C0E35"/>
    <w:rsid w:val="000C0EE3"/>
    <w:rsid w:val="000C1428"/>
    <w:rsid w:val="000C232B"/>
    <w:rsid w:val="000C2E27"/>
    <w:rsid w:val="000C3E47"/>
    <w:rsid w:val="000C3FD0"/>
    <w:rsid w:val="000C4661"/>
    <w:rsid w:val="000C499B"/>
    <w:rsid w:val="000C4A90"/>
    <w:rsid w:val="000C559C"/>
    <w:rsid w:val="000C59BB"/>
    <w:rsid w:val="000C615C"/>
    <w:rsid w:val="000C784B"/>
    <w:rsid w:val="000C79A3"/>
    <w:rsid w:val="000C7A24"/>
    <w:rsid w:val="000C7F41"/>
    <w:rsid w:val="000D053A"/>
    <w:rsid w:val="000D0744"/>
    <w:rsid w:val="000D0CC7"/>
    <w:rsid w:val="000D1CE4"/>
    <w:rsid w:val="000D1D28"/>
    <w:rsid w:val="000D224A"/>
    <w:rsid w:val="000D2B8F"/>
    <w:rsid w:val="000D2DBA"/>
    <w:rsid w:val="000D2E2C"/>
    <w:rsid w:val="000D3450"/>
    <w:rsid w:val="000D35C1"/>
    <w:rsid w:val="000D365C"/>
    <w:rsid w:val="000D39D0"/>
    <w:rsid w:val="000D44EA"/>
    <w:rsid w:val="000D4B5F"/>
    <w:rsid w:val="000D4E1D"/>
    <w:rsid w:val="000D545C"/>
    <w:rsid w:val="000D54B5"/>
    <w:rsid w:val="000D56D5"/>
    <w:rsid w:val="000D613D"/>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A31"/>
    <w:rsid w:val="000E45C5"/>
    <w:rsid w:val="000E4C71"/>
    <w:rsid w:val="000E4D02"/>
    <w:rsid w:val="000E5965"/>
    <w:rsid w:val="000E620D"/>
    <w:rsid w:val="000E67CD"/>
    <w:rsid w:val="000E6850"/>
    <w:rsid w:val="000E732D"/>
    <w:rsid w:val="000E7793"/>
    <w:rsid w:val="000E7C3B"/>
    <w:rsid w:val="000E7EF8"/>
    <w:rsid w:val="000F011A"/>
    <w:rsid w:val="000F196A"/>
    <w:rsid w:val="000F1A8F"/>
    <w:rsid w:val="000F211D"/>
    <w:rsid w:val="000F21BF"/>
    <w:rsid w:val="000F3196"/>
    <w:rsid w:val="000F337B"/>
    <w:rsid w:val="000F37FC"/>
    <w:rsid w:val="000F3B12"/>
    <w:rsid w:val="000F42A9"/>
    <w:rsid w:val="000F4A2B"/>
    <w:rsid w:val="000F53FB"/>
    <w:rsid w:val="000F53FD"/>
    <w:rsid w:val="000F57CC"/>
    <w:rsid w:val="000F5D06"/>
    <w:rsid w:val="000F6237"/>
    <w:rsid w:val="000F69B6"/>
    <w:rsid w:val="000F6FCA"/>
    <w:rsid w:val="000F71F7"/>
    <w:rsid w:val="000F739F"/>
    <w:rsid w:val="000F7939"/>
    <w:rsid w:val="0010003D"/>
    <w:rsid w:val="001002CF"/>
    <w:rsid w:val="0010034E"/>
    <w:rsid w:val="00100993"/>
    <w:rsid w:val="001010A5"/>
    <w:rsid w:val="0010157C"/>
    <w:rsid w:val="00101E92"/>
    <w:rsid w:val="00102E3D"/>
    <w:rsid w:val="00103492"/>
    <w:rsid w:val="00103578"/>
    <w:rsid w:val="00104215"/>
    <w:rsid w:val="00104332"/>
    <w:rsid w:val="0010479A"/>
    <w:rsid w:val="00104BFF"/>
    <w:rsid w:val="00107F23"/>
    <w:rsid w:val="001105A8"/>
    <w:rsid w:val="001120D1"/>
    <w:rsid w:val="00112244"/>
    <w:rsid w:val="00112789"/>
    <w:rsid w:val="00112AE6"/>
    <w:rsid w:val="00112DF4"/>
    <w:rsid w:val="00113BCE"/>
    <w:rsid w:val="00113C52"/>
    <w:rsid w:val="00113E18"/>
    <w:rsid w:val="00113EAA"/>
    <w:rsid w:val="00113F39"/>
    <w:rsid w:val="001140C6"/>
    <w:rsid w:val="001141A7"/>
    <w:rsid w:val="001142FB"/>
    <w:rsid w:val="001149F5"/>
    <w:rsid w:val="00114CFB"/>
    <w:rsid w:val="001158BD"/>
    <w:rsid w:val="00116208"/>
    <w:rsid w:val="001163F5"/>
    <w:rsid w:val="00116E68"/>
    <w:rsid w:val="00117008"/>
    <w:rsid w:val="0011756F"/>
    <w:rsid w:val="00117CA7"/>
    <w:rsid w:val="00117F73"/>
    <w:rsid w:val="0012189E"/>
    <w:rsid w:val="00121B92"/>
    <w:rsid w:val="00121CD0"/>
    <w:rsid w:val="00121EC7"/>
    <w:rsid w:val="0012221A"/>
    <w:rsid w:val="001224FE"/>
    <w:rsid w:val="00122C6D"/>
    <w:rsid w:val="00123517"/>
    <w:rsid w:val="00123870"/>
    <w:rsid w:val="00123888"/>
    <w:rsid w:val="00124494"/>
    <w:rsid w:val="001257EE"/>
    <w:rsid w:val="00125851"/>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EEE"/>
    <w:rsid w:val="00131F7C"/>
    <w:rsid w:val="001325EC"/>
    <w:rsid w:val="001328A2"/>
    <w:rsid w:val="00132DCF"/>
    <w:rsid w:val="00133231"/>
    <w:rsid w:val="00133299"/>
    <w:rsid w:val="001334D4"/>
    <w:rsid w:val="00133DBE"/>
    <w:rsid w:val="0013496E"/>
    <w:rsid w:val="00134AA8"/>
    <w:rsid w:val="0013576C"/>
    <w:rsid w:val="00137423"/>
    <w:rsid w:val="0013755B"/>
    <w:rsid w:val="001376DF"/>
    <w:rsid w:val="00137A35"/>
    <w:rsid w:val="00140515"/>
    <w:rsid w:val="0014143F"/>
    <w:rsid w:val="0014148D"/>
    <w:rsid w:val="00142315"/>
    <w:rsid w:val="00142A39"/>
    <w:rsid w:val="00142DC0"/>
    <w:rsid w:val="00142F09"/>
    <w:rsid w:val="00142F9B"/>
    <w:rsid w:val="001433A2"/>
    <w:rsid w:val="001443E1"/>
    <w:rsid w:val="00144BAF"/>
    <w:rsid w:val="001466DF"/>
    <w:rsid w:val="00146E54"/>
    <w:rsid w:val="00146ED8"/>
    <w:rsid w:val="00147475"/>
    <w:rsid w:val="001475DC"/>
    <w:rsid w:val="001476CC"/>
    <w:rsid w:val="001477EB"/>
    <w:rsid w:val="00147C3E"/>
    <w:rsid w:val="00147F9B"/>
    <w:rsid w:val="001504D3"/>
    <w:rsid w:val="0015060F"/>
    <w:rsid w:val="00150B07"/>
    <w:rsid w:val="00150D9F"/>
    <w:rsid w:val="0015111F"/>
    <w:rsid w:val="0015180A"/>
    <w:rsid w:val="0015247C"/>
    <w:rsid w:val="00152AC0"/>
    <w:rsid w:val="001533A0"/>
    <w:rsid w:val="001533F0"/>
    <w:rsid w:val="00153BD4"/>
    <w:rsid w:val="00153E96"/>
    <w:rsid w:val="00153EB3"/>
    <w:rsid w:val="00154882"/>
    <w:rsid w:val="00155FAE"/>
    <w:rsid w:val="0015648C"/>
    <w:rsid w:val="00156AD3"/>
    <w:rsid w:val="00156DA3"/>
    <w:rsid w:val="00157B0F"/>
    <w:rsid w:val="00157CE4"/>
    <w:rsid w:val="00160FAA"/>
    <w:rsid w:val="0016186A"/>
    <w:rsid w:val="00162826"/>
    <w:rsid w:val="00162958"/>
    <w:rsid w:val="00162BFF"/>
    <w:rsid w:val="00162C30"/>
    <w:rsid w:val="00163D89"/>
    <w:rsid w:val="00164762"/>
    <w:rsid w:val="00164AB7"/>
    <w:rsid w:val="00164C69"/>
    <w:rsid w:val="001654A0"/>
    <w:rsid w:val="00165A56"/>
    <w:rsid w:val="00165FCB"/>
    <w:rsid w:val="00166130"/>
    <w:rsid w:val="00166258"/>
    <w:rsid w:val="001665F1"/>
    <w:rsid w:val="00167B9C"/>
    <w:rsid w:val="00167C9D"/>
    <w:rsid w:val="001703C7"/>
    <w:rsid w:val="00171604"/>
    <w:rsid w:val="00171B08"/>
    <w:rsid w:val="00172760"/>
    <w:rsid w:val="001728F0"/>
    <w:rsid w:val="00172A10"/>
    <w:rsid w:val="00172A37"/>
    <w:rsid w:val="00172B84"/>
    <w:rsid w:val="00172C3A"/>
    <w:rsid w:val="00173242"/>
    <w:rsid w:val="001733A9"/>
    <w:rsid w:val="0017384F"/>
    <w:rsid w:val="001739FA"/>
    <w:rsid w:val="00173F0B"/>
    <w:rsid w:val="00175868"/>
    <w:rsid w:val="00175A7D"/>
    <w:rsid w:val="00175B86"/>
    <w:rsid w:val="00176140"/>
    <w:rsid w:val="001762C5"/>
    <w:rsid w:val="00176755"/>
    <w:rsid w:val="00176774"/>
    <w:rsid w:val="001767B7"/>
    <w:rsid w:val="00177766"/>
    <w:rsid w:val="001778F9"/>
    <w:rsid w:val="001806AE"/>
    <w:rsid w:val="0018074D"/>
    <w:rsid w:val="00180D5F"/>
    <w:rsid w:val="001818D1"/>
    <w:rsid w:val="001823F0"/>
    <w:rsid w:val="001833C1"/>
    <w:rsid w:val="0018367E"/>
    <w:rsid w:val="001837CC"/>
    <w:rsid w:val="001837FD"/>
    <w:rsid w:val="001843F3"/>
    <w:rsid w:val="001844B5"/>
    <w:rsid w:val="001848A9"/>
    <w:rsid w:val="00185050"/>
    <w:rsid w:val="001850D9"/>
    <w:rsid w:val="001852E6"/>
    <w:rsid w:val="00185364"/>
    <w:rsid w:val="00185D04"/>
    <w:rsid w:val="00186BA1"/>
    <w:rsid w:val="00186C16"/>
    <w:rsid w:val="00186D21"/>
    <w:rsid w:val="001873B2"/>
    <w:rsid w:val="00187514"/>
    <w:rsid w:val="001877C9"/>
    <w:rsid w:val="0018788B"/>
    <w:rsid w:val="00187A6D"/>
    <w:rsid w:val="00187D3D"/>
    <w:rsid w:val="00187D6D"/>
    <w:rsid w:val="00190F76"/>
    <w:rsid w:val="001910D5"/>
    <w:rsid w:val="001917F8"/>
    <w:rsid w:val="00191E4A"/>
    <w:rsid w:val="00192202"/>
    <w:rsid w:val="00192345"/>
    <w:rsid w:val="00192F89"/>
    <w:rsid w:val="001936F8"/>
    <w:rsid w:val="00193889"/>
    <w:rsid w:val="00194546"/>
    <w:rsid w:val="00194689"/>
    <w:rsid w:val="0019476C"/>
    <w:rsid w:val="00194DCF"/>
    <w:rsid w:val="00194DF6"/>
    <w:rsid w:val="001952F3"/>
    <w:rsid w:val="00195663"/>
    <w:rsid w:val="00195DF1"/>
    <w:rsid w:val="00195F96"/>
    <w:rsid w:val="00196122"/>
    <w:rsid w:val="001961CF"/>
    <w:rsid w:val="00196A79"/>
    <w:rsid w:val="0019767B"/>
    <w:rsid w:val="00197747"/>
    <w:rsid w:val="001977E0"/>
    <w:rsid w:val="00197A66"/>
    <w:rsid w:val="00197FCE"/>
    <w:rsid w:val="001A098D"/>
    <w:rsid w:val="001A1DB5"/>
    <w:rsid w:val="001A2D36"/>
    <w:rsid w:val="001A34DF"/>
    <w:rsid w:val="001A351B"/>
    <w:rsid w:val="001A43B6"/>
    <w:rsid w:val="001A445B"/>
    <w:rsid w:val="001A4DEC"/>
    <w:rsid w:val="001A5362"/>
    <w:rsid w:val="001A53AD"/>
    <w:rsid w:val="001A56F6"/>
    <w:rsid w:val="001A6422"/>
    <w:rsid w:val="001A6F46"/>
    <w:rsid w:val="001A73CB"/>
    <w:rsid w:val="001A7402"/>
    <w:rsid w:val="001A7624"/>
    <w:rsid w:val="001A7959"/>
    <w:rsid w:val="001B0124"/>
    <w:rsid w:val="001B05AD"/>
    <w:rsid w:val="001B1157"/>
    <w:rsid w:val="001B11C1"/>
    <w:rsid w:val="001B1DCA"/>
    <w:rsid w:val="001B1DCD"/>
    <w:rsid w:val="001B21F8"/>
    <w:rsid w:val="001B231C"/>
    <w:rsid w:val="001B261E"/>
    <w:rsid w:val="001B2F3E"/>
    <w:rsid w:val="001B37E5"/>
    <w:rsid w:val="001B3B15"/>
    <w:rsid w:val="001B3E82"/>
    <w:rsid w:val="001B480F"/>
    <w:rsid w:val="001B4B31"/>
    <w:rsid w:val="001B4BFD"/>
    <w:rsid w:val="001B51DB"/>
    <w:rsid w:val="001B61ED"/>
    <w:rsid w:val="001B62F8"/>
    <w:rsid w:val="001B71D6"/>
    <w:rsid w:val="001B79F9"/>
    <w:rsid w:val="001B7EBD"/>
    <w:rsid w:val="001B7F9C"/>
    <w:rsid w:val="001C03CF"/>
    <w:rsid w:val="001C0AB4"/>
    <w:rsid w:val="001C188D"/>
    <w:rsid w:val="001C1B80"/>
    <w:rsid w:val="001C1BDA"/>
    <w:rsid w:val="001C1FF6"/>
    <w:rsid w:val="001C2FDE"/>
    <w:rsid w:val="001C31DC"/>
    <w:rsid w:val="001C3BBB"/>
    <w:rsid w:val="001C4076"/>
    <w:rsid w:val="001C4813"/>
    <w:rsid w:val="001C4837"/>
    <w:rsid w:val="001C48A1"/>
    <w:rsid w:val="001C4E2D"/>
    <w:rsid w:val="001C5C20"/>
    <w:rsid w:val="001C6BD4"/>
    <w:rsid w:val="001C741A"/>
    <w:rsid w:val="001D0C2F"/>
    <w:rsid w:val="001D2359"/>
    <w:rsid w:val="001D25ED"/>
    <w:rsid w:val="001D31B0"/>
    <w:rsid w:val="001D37C3"/>
    <w:rsid w:val="001D4302"/>
    <w:rsid w:val="001D59FB"/>
    <w:rsid w:val="001D6517"/>
    <w:rsid w:val="001D74C8"/>
    <w:rsid w:val="001D7795"/>
    <w:rsid w:val="001E020F"/>
    <w:rsid w:val="001E1EBE"/>
    <w:rsid w:val="001E2024"/>
    <w:rsid w:val="001E276D"/>
    <w:rsid w:val="001E2A89"/>
    <w:rsid w:val="001E2ED8"/>
    <w:rsid w:val="001E311B"/>
    <w:rsid w:val="001E3831"/>
    <w:rsid w:val="001E39E6"/>
    <w:rsid w:val="001E3CD5"/>
    <w:rsid w:val="001E424B"/>
    <w:rsid w:val="001E4434"/>
    <w:rsid w:val="001E50C8"/>
    <w:rsid w:val="001E5359"/>
    <w:rsid w:val="001E5413"/>
    <w:rsid w:val="001E555D"/>
    <w:rsid w:val="001E561C"/>
    <w:rsid w:val="001E5981"/>
    <w:rsid w:val="001E603D"/>
    <w:rsid w:val="001E6335"/>
    <w:rsid w:val="001E7318"/>
    <w:rsid w:val="001E754F"/>
    <w:rsid w:val="001E78CF"/>
    <w:rsid w:val="001E7B31"/>
    <w:rsid w:val="001F019E"/>
    <w:rsid w:val="001F0922"/>
    <w:rsid w:val="001F0DE5"/>
    <w:rsid w:val="001F0F46"/>
    <w:rsid w:val="001F1093"/>
    <w:rsid w:val="001F1222"/>
    <w:rsid w:val="001F1C5D"/>
    <w:rsid w:val="001F2CB5"/>
    <w:rsid w:val="001F2D5B"/>
    <w:rsid w:val="001F2F5A"/>
    <w:rsid w:val="001F3FC8"/>
    <w:rsid w:val="001F42E0"/>
    <w:rsid w:val="001F46F9"/>
    <w:rsid w:val="001F4C37"/>
    <w:rsid w:val="001F4E91"/>
    <w:rsid w:val="001F5AE1"/>
    <w:rsid w:val="001F5BAF"/>
    <w:rsid w:val="001F6550"/>
    <w:rsid w:val="001F6BBD"/>
    <w:rsid w:val="001F7575"/>
    <w:rsid w:val="001F7D76"/>
    <w:rsid w:val="00200269"/>
    <w:rsid w:val="002016E3"/>
    <w:rsid w:val="002025A5"/>
    <w:rsid w:val="00202BF5"/>
    <w:rsid w:val="00202E30"/>
    <w:rsid w:val="0020350B"/>
    <w:rsid w:val="0020356A"/>
    <w:rsid w:val="002039CA"/>
    <w:rsid w:val="00204087"/>
    <w:rsid w:val="002043C0"/>
    <w:rsid w:val="00204BEE"/>
    <w:rsid w:val="00204E56"/>
    <w:rsid w:val="002057C1"/>
    <w:rsid w:val="00205A56"/>
    <w:rsid w:val="0020607B"/>
    <w:rsid w:val="00206099"/>
    <w:rsid w:val="0020621C"/>
    <w:rsid w:val="00206A0D"/>
    <w:rsid w:val="00206B2B"/>
    <w:rsid w:val="0020703C"/>
    <w:rsid w:val="00207186"/>
    <w:rsid w:val="002102B4"/>
    <w:rsid w:val="00210384"/>
    <w:rsid w:val="00210498"/>
    <w:rsid w:val="00211183"/>
    <w:rsid w:val="002113EA"/>
    <w:rsid w:val="00211815"/>
    <w:rsid w:val="002124E0"/>
    <w:rsid w:val="0021276B"/>
    <w:rsid w:val="0021283F"/>
    <w:rsid w:val="00213324"/>
    <w:rsid w:val="002137C4"/>
    <w:rsid w:val="00213B14"/>
    <w:rsid w:val="00213F3F"/>
    <w:rsid w:val="002147C8"/>
    <w:rsid w:val="00214FB1"/>
    <w:rsid w:val="002151C9"/>
    <w:rsid w:val="0021553C"/>
    <w:rsid w:val="0021558B"/>
    <w:rsid w:val="00215643"/>
    <w:rsid w:val="00215E15"/>
    <w:rsid w:val="00216187"/>
    <w:rsid w:val="002172B7"/>
    <w:rsid w:val="002177A9"/>
    <w:rsid w:val="00220807"/>
    <w:rsid w:val="00220A6B"/>
    <w:rsid w:val="00220DE8"/>
    <w:rsid w:val="00220F10"/>
    <w:rsid w:val="00220FC2"/>
    <w:rsid w:val="0022119C"/>
    <w:rsid w:val="00221AE5"/>
    <w:rsid w:val="00222319"/>
    <w:rsid w:val="00222FB2"/>
    <w:rsid w:val="002234D4"/>
    <w:rsid w:val="0022383D"/>
    <w:rsid w:val="00223CFD"/>
    <w:rsid w:val="00223E97"/>
    <w:rsid w:val="0022445C"/>
    <w:rsid w:val="00224FA6"/>
    <w:rsid w:val="0022517E"/>
    <w:rsid w:val="00225C3E"/>
    <w:rsid w:val="002278C7"/>
    <w:rsid w:val="00230261"/>
    <w:rsid w:val="0023168A"/>
    <w:rsid w:val="002317E3"/>
    <w:rsid w:val="0023180E"/>
    <w:rsid w:val="002318C9"/>
    <w:rsid w:val="00231C1E"/>
    <w:rsid w:val="00231D07"/>
    <w:rsid w:val="00231F5D"/>
    <w:rsid w:val="002329E8"/>
    <w:rsid w:val="00233127"/>
    <w:rsid w:val="0023382E"/>
    <w:rsid w:val="00233D42"/>
    <w:rsid w:val="00234352"/>
    <w:rsid w:val="00234BB5"/>
    <w:rsid w:val="00234EB8"/>
    <w:rsid w:val="00235387"/>
    <w:rsid w:val="00235513"/>
    <w:rsid w:val="00236208"/>
    <w:rsid w:val="00236D3E"/>
    <w:rsid w:val="00236F44"/>
    <w:rsid w:val="002374BE"/>
    <w:rsid w:val="0023760B"/>
    <w:rsid w:val="002378B2"/>
    <w:rsid w:val="00241455"/>
    <w:rsid w:val="002415DD"/>
    <w:rsid w:val="00241770"/>
    <w:rsid w:val="00241C48"/>
    <w:rsid w:val="002420FF"/>
    <w:rsid w:val="00242486"/>
    <w:rsid w:val="00243621"/>
    <w:rsid w:val="00243AC8"/>
    <w:rsid w:val="0024483B"/>
    <w:rsid w:val="00244A78"/>
    <w:rsid w:val="0024508B"/>
    <w:rsid w:val="0024552F"/>
    <w:rsid w:val="00245AB4"/>
    <w:rsid w:val="00246412"/>
    <w:rsid w:val="002467D3"/>
    <w:rsid w:val="00246EC8"/>
    <w:rsid w:val="00247290"/>
    <w:rsid w:val="002473B8"/>
    <w:rsid w:val="00247CFB"/>
    <w:rsid w:val="00247D84"/>
    <w:rsid w:val="00247E87"/>
    <w:rsid w:val="00247F2D"/>
    <w:rsid w:val="0025021A"/>
    <w:rsid w:val="002509BD"/>
    <w:rsid w:val="00250A07"/>
    <w:rsid w:val="002515C5"/>
    <w:rsid w:val="002517B7"/>
    <w:rsid w:val="00252859"/>
    <w:rsid w:val="00252A2F"/>
    <w:rsid w:val="00252AC6"/>
    <w:rsid w:val="002540EC"/>
    <w:rsid w:val="002542FD"/>
    <w:rsid w:val="002550D3"/>
    <w:rsid w:val="002551E6"/>
    <w:rsid w:val="00255AE3"/>
    <w:rsid w:val="002562F3"/>
    <w:rsid w:val="00256740"/>
    <w:rsid w:val="002612A4"/>
    <w:rsid w:val="0026189E"/>
    <w:rsid w:val="002618F0"/>
    <w:rsid w:val="00261915"/>
    <w:rsid w:val="00262FFA"/>
    <w:rsid w:val="0026327C"/>
    <w:rsid w:val="00263715"/>
    <w:rsid w:val="00263AF1"/>
    <w:rsid w:val="00263FAB"/>
    <w:rsid w:val="002641C5"/>
    <w:rsid w:val="00264AC4"/>
    <w:rsid w:val="002657B3"/>
    <w:rsid w:val="00266BE2"/>
    <w:rsid w:val="0026715F"/>
    <w:rsid w:val="00267D5A"/>
    <w:rsid w:val="00267E43"/>
    <w:rsid w:val="00267E45"/>
    <w:rsid w:val="00270534"/>
    <w:rsid w:val="002707DE"/>
    <w:rsid w:val="00270F45"/>
    <w:rsid w:val="00272E59"/>
    <w:rsid w:val="002733CB"/>
    <w:rsid w:val="00275506"/>
    <w:rsid w:val="0027577D"/>
    <w:rsid w:val="00275F2E"/>
    <w:rsid w:val="00276CFD"/>
    <w:rsid w:val="00276F1F"/>
    <w:rsid w:val="00277120"/>
    <w:rsid w:val="002774BB"/>
    <w:rsid w:val="00277B45"/>
    <w:rsid w:val="00277F63"/>
    <w:rsid w:val="00280041"/>
    <w:rsid w:val="0028051E"/>
    <w:rsid w:val="00281025"/>
    <w:rsid w:val="002813C1"/>
    <w:rsid w:val="0028213C"/>
    <w:rsid w:val="00282243"/>
    <w:rsid w:val="002823A4"/>
    <w:rsid w:val="00282C15"/>
    <w:rsid w:val="00282DCB"/>
    <w:rsid w:val="00283801"/>
    <w:rsid w:val="002838B0"/>
    <w:rsid w:val="0028464A"/>
    <w:rsid w:val="00284840"/>
    <w:rsid w:val="002854F5"/>
    <w:rsid w:val="002857A5"/>
    <w:rsid w:val="002860BF"/>
    <w:rsid w:val="00286152"/>
    <w:rsid w:val="00286B40"/>
    <w:rsid w:val="00287186"/>
    <w:rsid w:val="002874EE"/>
    <w:rsid w:val="00287C11"/>
    <w:rsid w:val="00287C43"/>
    <w:rsid w:val="002902D8"/>
    <w:rsid w:val="0029062D"/>
    <w:rsid w:val="00290DC0"/>
    <w:rsid w:val="00291D19"/>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A0673"/>
    <w:rsid w:val="002A13E6"/>
    <w:rsid w:val="002A2096"/>
    <w:rsid w:val="002A23F7"/>
    <w:rsid w:val="002A27EC"/>
    <w:rsid w:val="002A388B"/>
    <w:rsid w:val="002A3D90"/>
    <w:rsid w:val="002A3FB3"/>
    <w:rsid w:val="002A41F7"/>
    <w:rsid w:val="002A500E"/>
    <w:rsid w:val="002A61CF"/>
    <w:rsid w:val="002A637E"/>
    <w:rsid w:val="002A6E4E"/>
    <w:rsid w:val="002A7387"/>
    <w:rsid w:val="002A791B"/>
    <w:rsid w:val="002A7B12"/>
    <w:rsid w:val="002B0466"/>
    <w:rsid w:val="002B0834"/>
    <w:rsid w:val="002B0ECA"/>
    <w:rsid w:val="002B1095"/>
    <w:rsid w:val="002B192F"/>
    <w:rsid w:val="002B1B72"/>
    <w:rsid w:val="002B2E3E"/>
    <w:rsid w:val="002B3565"/>
    <w:rsid w:val="002B36BF"/>
    <w:rsid w:val="002B3AC9"/>
    <w:rsid w:val="002B4729"/>
    <w:rsid w:val="002B47B6"/>
    <w:rsid w:val="002B48D5"/>
    <w:rsid w:val="002B4B36"/>
    <w:rsid w:val="002B4B7C"/>
    <w:rsid w:val="002B4B9A"/>
    <w:rsid w:val="002B4D47"/>
    <w:rsid w:val="002B4E70"/>
    <w:rsid w:val="002B53B8"/>
    <w:rsid w:val="002B5911"/>
    <w:rsid w:val="002B5FC5"/>
    <w:rsid w:val="002B65B3"/>
    <w:rsid w:val="002B781D"/>
    <w:rsid w:val="002B7B62"/>
    <w:rsid w:val="002C2097"/>
    <w:rsid w:val="002C24B5"/>
    <w:rsid w:val="002C2BB0"/>
    <w:rsid w:val="002C346D"/>
    <w:rsid w:val="002C36E7"/>
    <w:rsid w:val="002C38C5"/>
    <w:rsid w:val="002C3A60"/>
    <w:rsid w:val="002C3C23"/>
    <w:rsid w:val="002C4613"/>
    <w:rsid w:val="002C50F5"/>
    <w:rsid w:val="002C5626"/>
    <w:rsid w:val="002C5877"/>
    <w:rsid w:val="002C5EAC"/>
    <w:rsid w:val="002C656F"/>
    <w:rsid w:val="002C694B"/>
    <w:rsid w:val="002C6D69"/>
    <w:rsid w:val="002C6FF6"/>
    <w:rsid w:val="002C72D9"/>
    <w:rsid w:val="002C73C4"/>
    <w:rsid w:val="002D0049"/>
    <w:rsid w:val="002D02B6"/>
    <w:rsid w:val="002D0AF2"/>
    <w:rsid w:val="002D13BE"/>
    <w:rsid w:val="002D1591"/>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6B5"/>
    <w:rsid w:val="002D7FE8"/>
    <w:rsid w:val="002E0045"/>
    <w:rsid w:val="002E0B66"/>
    <w:rsid w:val="002E0CBB"/>
    <w:rsid w:val="002E1157"/>
    <w:rsid w:val="002E14F5"/>
    <w:rsid w:val="002E1529"/>
    <w:rsid w:val="002E3D51"/>
    <w:rsid w:val="002E4003"/>
    <w:rsid w:val="002E4088"/>
    <w:rsid w:val="002E4C13"/>
    <w:rsid w:val="002E4DF3"/>
    <w:rsid w:val="002E4E73"/>
    <w:rsid w:val="002E4EDB"/>
    <w:rsid w:val="002E5AAC"/>
    <w:rsid w:val="002E5BA8"/>
    <w:rsid w:val="002E6512"/>
    <w:rsid w:val="002E670E"/>
    <w:rsid w:val="002E67AE"/>
    <w:rsid w:val="002E7319"/>
    <w:rsid w:val="002F0717"/>
    <w:rsid w:val="002F0C75"/>
    <w:rsid w:val="002F1250"/>
    <w:rsid w:val="002F154F"/>
    <w:rsid w:val="002F205B"/>
    <w:rsid w:val="002F2097"/>
    <w:rsid w:val="002F2BF2"/>
    <w:rsid w:val="002F343F"/>
    <w:rsid w:val="002F3495"/>
    <w:rsid w:val="002F3D09"/>
    <w:rsid w:val="002F40B7"/>
    <w:rsid w:val="002F44C4"/>
    <w:rsid w:val="002F47E7"/>
    <w:rsid w:val="002F4A08"/>
    <w:rsid w:val="002F4B14"/>
    <w:rsid w:val="002F4B3C"/>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A7E"/>
    <w:rsid w:val="0030494D"/>
    <w:rsid w:val="00304B1A"/>
    <w:rsid w:val="00305561"/>
    <w:rsid w:val="0030687E"/>
    <w:rsid w:val="00306B99"/>
    <w:rsid w:val="00306BE6"/>
    <w:rsid w:val="003070B9"/>
    <w:rsid w:val="00307240"/>
    <w:rsid w:val="0030789F"/>
    <w:rsid w:val="00307997"/>
    <w:rsid w:val="00307E3C"/>
    <w:rsid w:val="003105D7"/>
    <w:rsid w:val="00311134"/>
    <w:rsid w:val="003123F6"/>
    <w:rsid w:val="0031274F"/>
    <w:rsid w:val="00312E5A"/>
    <w:rsid w:val="00313704"/>
    <w:rsid w:val="003137B5"/>
    <w:rsid w:val="00313D36"/>
    <w:rsid w:val="003144A1"/>
    <w:rsid w:val="0031458B"/>
    <w:rsid w:val="00314F4C"/>
    <w:rsid w:val="0031515A"/>
    <w:rsid w:val="00315385"/>
    <w:rsid w:val="003158DE"/>
    <w:rsid w:val="00315E16"/>
    <w:rsid w:val="003168F8"/>
    <w:rsid w:val="003169AB"/>
    <w:rsid w:val="00316D75"/>
    <w:rsid w:val="003173B6"/>
    <w:rsid w:val="0032025B"/>
    <w:rsid w:val="00320ACA"/>
    <w:rsid w:val="00321022"/>
    <w:rsid w:val="00321E11"/>
    <w:rsid w:val="00321FAA"/>
    <w:rsid w:val="00322100"/>
    <w:rsid w:val="003228A2"/>
    <w:rsid w:val="00322A9F"/>
    <w:rsid w:val="00322C42"/>
    <w:rsid w:val="00322F4A"/>
    <w:rsid w:val="00323EEA"/>
    <w:rsid w:val="00323F63"/>
    <w:rsid w:val="003248AD"/>
    <w:rsid w:val="0032597D"/>
    <w:rsid w:val="00326782"/>
    <w:rsid w:val="00326CA6"/>
    <w:rsid w:val="00326DBF"/>
    <w:rsid w:val="00327263"/>
    <w:rsid w:val="00327286"/>
    <w:rsid w:val="003274C7"/>
    <w:rsid w:val="003274CF"/>
    <w:rsid w:val="003276B8"/>
    <w:rsid w:val="00327B35"/>
    <w:rsid w:val="003308F8"/>
    <w:rsid w:val="00330C5B"/>
    <w:rsid w:val="0033176C"/>
    <w:rsid w:val="00331F2B"/>
    <w:rsid w:val="003322FF"/>
    <w:rsid w:val="00333256"/>
    <w:rsid w:val="0033365E"/>
    <w:rsid w:val="00333B81"/>
    <w:rsid w:val="003346EA"/>
    <w:rsid w:val="00334DAF"/>
    <w:rsid w:val="00335007"/>
    <w:rsid w:val="00335308"/>
    <w:rsid w:val="00336470"/>
    <w:rsid w:val="00336669"/>
    <w:rsid w:val="00336C63"/>
    <w:rsid w:val="0034030B"/>
    <w:rsid w:val="00340470"/>
    <w:rsid w:val="0034062F"/>
    <w:rsid w:val="003411A2"/>
    <w:rsid w:val="00341BC0"/>
    <w:rsid w:val="00342BC9"/>
    <w:rsid w:val="00342F61"/>
    <w:rsid w:val="00343408"/>
    <w:rsid w:val="003438E3"/>
    <w:rsid w:val="003439BD"/>
    <w:rsid w:val="0034437E"/>
    <w:rsid w:val="00344AC3"/>
    <w:rsid w:val="0034550E"/>
    <w:rsid w:val="003455F9"/>
    <w:rsid w:val="00345CC9"/>
    <w:rsid w:val="00345CFD"/>
    <w:rsid w:val="003468EE"/>
    <w:rsid w:val="00346D55"/>
    <w:rsid w:val="00346E6C"/>
    <w:rsid w:val="003500B9"/>
    <w:rsid w:val="003512E1"/>
    <w:rsid w:val="00351712"/>
    <w:rsid w:val="00351A87"/>
    <w:rsid w:val="00351E9D"/>
    <w:rsid w:val="00352305"/>
    <w:rsid w:val="0035264D"/>
    <w:rsid w:val="00353067"/>
    <w:rsid w:val="00353ACC"/>
    <w:rsid w:val="00353CC7"/>
    <w:rsid w:val="00353EBB"/>
    <w:rsid w:val="0035437B"/>
    <w:rsid w:val="0035537E"/>
    <w:rsid w:val="003553AE"/>
    <w:rsid w:val="003558B8"/>
    <w:rsid w:val="00355C0C"/>
    <w:rsid w:val="003565B2"/>
    <w:rsid w:val="003569A2"/>
    <w:rsid w:val="00356EA6"/>
    <w:rsid w:val="00356F3C"/>
    <w:rsid w:val="003573B9"/>
    <w:rsid w:val="00360384"/>
    <w:rsid w:val="00360FCE"/>
    <w:rsid w:val="00361382"/>
    <w:rsid w:val="0036174A"/>
    <w:rsid w:val="00361C9C"/>
    <w:rsid w:val="00361F64"/>
    <w:rsid w:val="00361FB9"/>
    <w:rsid w:val="00362B7B"/>
    <w:rsid w:val="0036307E"/>
    <w:rsid w:val="003635A7"/>
    <w:rsid w:val="00363A3D"/>
    <w:rsid w:val="00364023"/>
    <w:rsid w:val="00364356"/>
    <w:rsid w:val="00364626"/>
    <w:rsid w:val="00364E1C"/>
    <w:rsid w:val="0036541C"/>
    <w:rsid w:val="003656A7"/>
    <w:rsid w:val="003664DA"/>
    <w:rsid w:val="00367C32"/>
    <w:rsid w:val="00367E17"/>
    <w:rsid w:val="00370040"/>
    <w:rsid w:val="00370C2A"/>
    <w:rsid w:val="00370C86"/>
    <w:rsid w:val="00370E4B"/>
    <w:rsid w:val="003710FE"/>
    <w:rsid w:val="00371787"/>
    <w:rsid w:val="00371C6C"/>
    <w:rsid w:val="003725BC"/>
    <w:rsid w:val="00372740"/>
    <w:rsid w:val="00373562"/>
    <w:rsid w:val="003743B9"/>
    <w:rsid w:val="00374556"/>
    <w:rsid w:val="00374786"/>
    <w:rsid w:val="003750EB"/>
    <w:rsid w:val="0037510D"/>
    <w:rsid w:val="0037555A"/>
    <w:rsid w:val="003755D5"/>
    <w:rsid w:val="00375D23"/>
    <w:rsid w:val="003762B1"/>
    <w:rsid w:val="00376391"/>
    <w:rsid w:val="00376498"/>
    <w:rsid w:val="00376514"/>
    <w:rsid w:val="00377D18"/>
    <w:rsid w:val="00377DA1"/>
    <w:rsid w:val="00380153"/>
    <w:rsid w:val="00380F84"/>
    <w:rsid w:val="00381050"/>
    <w:rsid w:val="0038213A"/>
    <w:rsid w:val="00382F60"/>
    <w:rsid w:val="0038415A"/>
    <w:rsid w:val="00384812"/>
    <w:rsid w:val="0038496F"/>
    <w:rsid w:val="00385828"/>
    <w:rsid w:val="003859DE"/>
    <w:rsid w:val="00385CF8"/>
    <w:rsid w:val="00385F5A"/>
    <w:rsid w:val="00387720"/>
    <w:rsid w:val="00387B26"/>
    <w:rsid w:val="00387EF6"/>
    <w:rsid w:val="0039024D"/>
    <w:rsid w:val="00390F7E"/>
    <w:rsid w:val="00391110"/>
    <w:rsid w:val="00391447"/>
    <w:rsid w:val="00391C87"/>
    <w:rsid w:val="00393D25"/>
    <w:rsid w:val="00395E75"/>
    <w:rsid w:val="0039614F"/>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73C"/>
    <w:rsid w:val="003A7072"/>
    <w:rsid w:val="003A7BF4"/>
    <w:rsid w:val="003A7D2F"/>
    <w:rsid w:val="003B0AA8"/>
    <w:rsid w:val="003B0AD6"/>
    <w:rsid w:val="003B0E13"/>
    <w:rsid w:val="003B1416"/>
    <w:rsid w:val="003B2372"/>
    <w:rsid w:val="003B24F7"/>
    <w:rsid w:val="003B2951"/>
    <w:rsid w:val="003B2AF8"/>
    <w:rsid w:val="003B3424"/>
    <w:rsid w:val="003B372B"/>
    <w:rsid w:val="003B3D70"/>
    <w:rsid w:val="003B4712"/>
    <w:rsid w:val="003B4AEB"/>
    <w:rsid w:val="003B4D68"/>
    <w:rsid w:val="003B5609"/>
    <w:rsid w:val="003B7619"/>
    <w:rsid w:val="003B7E13"/>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5A66"/>
    <w:rsid w:val="003C5D8E"/>
    <w:rsid w:val="003C6128"/>
    <w:rsid w:val="003C6B48"/>
    <w:rsid w:val="003C7551"/>
    <w:rsid w:val="003D111E"/>
    <w:rsid w:val="003D1A8C"/>
    <w:rsid w:val="003D1C0D"/>
    <w:rsid w:val="003D1D11"/>
    <w:rsid w:val="003D1DDB"/>
    <w:rsid w:val="003D2011"/>
    <w:rsid w:val="003D2E35"/>
    <w:rsid w:val="003D304F"/>
    <w:rsid w:val="003D332F"/>
    <w:rsid w:val="003D3C38"/>
    <w:rsid w:val="003D3DCD"/>
    <w:rsid w:val="003D3E3D"/>
    <w:rsid w:val="003D44A7"/>
    <w:rsid w:val="003D4A84"/>
    <w:rsid w:val="003D565F"/>
    <w:rsid w:val="003D5C40"/>
    <w:rsid w:val="003D5EC5"/>
    <w:rsid w:val="003D60AA"/>
    <w:rsid w:val="003D6634"/>
    <w:rsid w:val="003D6F4F"/>
    <w:rsid w:val="003D78D8"/>
    <w:rsid w:val="003E030A"/>
    <w:rsid w:val="003E076A"/>
    <w:rsid w:val="003E1644"/>
    <w:rsid w:val="003E17D9"/>
    <w:rsid w:val="003E1A61"/>
    <w:rsid w:val="003E1BF7"/>
    <w:rsid w:val="003E27FB"/>
    <w:rsid w:val="003E290A"/>
    <w:rsid w:val="003E2AC6"/>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A4"/>
    <w:rsid w:val="003E74FD"/>
    <w:rsid w:val="003E7A2E"/>
    <w:rsid w:val="003E7B7B"/>
    <w:rsid w:val="003F0437"/>
    <w:rsid w:val="003F0E24"/>
    <w:rsid w:val="003F1F73"/>
    <w:rsid w:val="003F30B9"/>
    <w:rsid w:val="003F3284"/>
    <w:rsid w:val="003F3585"/>
    <w:rsid w:val="003F6114"/>
    <w:rsid w:val="003F61E8"/>
    <w:rsid w:val="003F678C"/>
    <w:rsid w:val="003F6792"/>
    <w:rsid w:val="003F68F1"/>
    <w:rsid w:val="003F6AF5"/>
    <w:rsid w:val="003F6B89"/>
    <w:rsid w:val="003F6C7E"/>
    <w:rsid w:val="003F796A"/>
    <w:rsid w:val="003F7B53"/>
    <w:rsid w:val="003F7F83"/>
    <w:rsid w:val="00400C2A"/>
    <w:rsid w:val="00401871"/>
    <w:rsid w:val="00401B95"/>
    <w:rsid w:val="00401CBF"/>
    <w:rsid w:val="004029CF"/>
    <w:rsid w:val="00402D12"/>
    <w:rsid w:val="00402F60"/>
    <w:rsid w:val="00403723"/>
    <w:rsid w:val="00403745"/>
    <w:rsid w:val="00404FA3"/>
    <w:rsid w:val="00405074"/>
    <w:rsid w:val="00405673"/>
    <w:rsid w:val="00405905"/>
    <w:rsid w:val="00405E66"/>
    <w:rsid w:val="004061A7"/>
    <w:rsid w:val="004061C8"/>
    <w:rsid w:val="00406664"/>
    <w:rsid w:val="004069BF"/>
    <w:rsid w:val="004078F9"/>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73C5"/>
    <w:rsid w:val="00417896"/>
    <w:rsid w:val="00421B4E"/>
    <w:rsid w:val="00421CCF"/>
    <w:rsid w:val="0042249A"/>
    <w:rsid w:val="00422E51"/>
    <w:rsid w:val="00423D8F"/>
    <w:rsid w:val="004243FD"/>
    <w:rsid w:val="00424C6D"/>
    <w:rsid w:val="00424E1B"/>
    <w:rsid w:val="0042552A"/>
    <w:rsid w:val="00425BFF"/>
    <w:rsid w:val="004261AE"/>
    <w:rsid w:val="004267B8"/>
    <w:rsid w:val="00426A0C"/>
    <w:rsid w:val="00426F30"/>
    <w:rsid w:val="00427104"/>
    <w:rsid w:val="004301BD"/>
    <w:rsid w:val="004303FC"/>
    <w:rsid w:val="00430DA2"/>
    <w:rsid w:val="0043220E"/>
    <w:rsid w:val="00432688"/>
    <w:rsid w:val="00432C6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71A6"/>
    <w:rsid w:val="00437255"/>
    <w:rsid w:val="00437494"/>
    <w:rsid w:val="00440144"/>
    <w:rsid w:val="0044027E"/>
    <w:rsid w:val="0044093E"/>
    <w:rsid w:val="00440EB8"/>
    <w:rsid w:val="00440F41"/>
    <w:rsid w:val="00441608"/>
    <w:rsid w:val="00441C34"/>
    <w:rsid w:val="00441D17"/>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667"/>
    <w:rsid w:val="00447DF0"/>
    <w:rsid w:val="004508D7"/>
    <w:rsid w:val="00451297"/>
    <w:rsid w:val="004526C4"/>
    <w:rsid w:val="004533F5"/>
    <w:rsid w:val="00453A4C"/>
    <w:rsid w:val="00455402"/>
    <w:rsid w:val="00455C9C"/>
    <w:rsid w:val="00455EAE"/>
    <w:rsid w:val="00456146"/>
    <w:rsid w:val="004561B4"/>
    <w:rsid w:val="00457C7F"/>
    <w:rsid w:val="00457D4F"/>
    <w:rsid w:val="00457E57"/>
    <w:rsid w:val="004604BF"/>
    <w:rsid w:val="00461BCB"/>
    <w:rsid w:val="004627B2"/>
    <w:rsid w:val="00462A33"/>
    <w:rsid w:val="00463005"/>
    <w:rsid w:val="00463621"/>
    <w:rsid w:val="00463761"/>
    <w:rsid w:val="0046408D"/>
    <w:rsid w:val="004640C2"/>
    <w:rsid w:val="004650B6"/>
    <w:rsid w:val="00465742"/>
    <w:rsid w:val="00465B1A"/>
    <w:rsid w:val="004670DA"/>
    <w:rsid w:val="00467C37"/>
    <w:rsid w:val="00470225"/>
    <w:rsid w:val="0047039C"/>
    <w:rsid w:val="004708D0"/>
    <w:rsid w:val="00470F1B"/>
    <w:rsid w:val="00470F2A"/>
    <w:rsid w:val="00471B89"/>
    <w:rsid w:val="004723D1"/>
    <w:rsid w:val="00472F63"/>
    <w:rsid w:val="004731C5"/>
    <w:rsid w:val="0047357C"/>
    <w:rsid w:val="004735B9"/>
    <w:rsid w:val="004739F5"/>
    <w:rsid w:val="004742BA"/>
    <w:rsid w:val="0047495C"/>
    <w:rsid w:val="00474CC3"/>
    <w:rsid w:val="00475CBD"/>
    <w:rsid w:val="00475DF8"/>
    <w:rsid w:val="00475E11"/>
    <w:rsid w:val="00475F87"/>
    <w:rsid w:val="004769F4"/>
    <w:rsid w:val="00476EEB"/>
    <w:rsid w:val="0047753F"/>
    <w:rsid w:val="00480570"/>
    <w:rsid w:val="004808A9"/>
    <w:rsid w:val="00481027"/>
    <w:rsid w:val="004814E2"/>
    <w:rsid w:val="00481FC7"/>
    <w:rsid w:val="00483262"/>
    <w:rsid w:val="00483548"/>
    <w:rsid w:val="00483AD3"/>
    <w:rsid w:val="00483DB3"/>
    <w:rsid w:val="0048408A"/>
    <w:rsid w:val="00484E6A"/>
    <w:rsid w:val="00485495"/>
    <w:rsid w:val="0048648B"/>
    <w:rsid w:val="00486B09"/>
    <w:rsid w:val="0048770A"/>
    <w:rsid w:val="00487AE2"/>
    <w:rsid w:val="00487E83"/>
    <w:rsid w:val="00490F66"/>
    <w:rsid w:val="00491B87"/>
    <w:rsid w:val="00491BD3"/>
    <w:rsid w:val="00491FDB"/>
    <w:rsid w:val="004925ED"/>
    <w:rsid w:val="00492C79"/>
    <w:rsid w:val="0049403B"/>
    <w:rsid w:val="00494088"/>
    <w:rsid w:val="004942E5"/>
    <w:rsid w:val="004943C6"/>
    <w:rsid w:val="00494657"/>
    <w:rsid w:val="00494742"/>
    <w:rsid w:val="0049496D"/>
    <w:rsid w:val="00494BA3"/>
    <w:rsid w:val="00494F20"/>
    <w:rsid w:val="00495712"/>
    <w:rsid w:val="00495BDE"/>
    <w:rsid w:val="00495C46"/>
    <w:rsid w:val="00496574"/>
    <w:rsid w:val="004965DE"/>
    <w:rsid w:val="00496757"/>
    <w:rsid w:val="004968BD"/>
    <w:rsid w:val="004972BB"/>
    <w:rsid w:val="004976EC"/>
    <w:rsid w:val="00497A99"/>
    <w:rsid w:val="004A03F5"/>
    <w:rsid w:val="004A0539"/>
    <w:rsid w:val="004A140D"/>
    <w:rsid w:val="004A14C2"/>
    <w:rsid w:val="004A1596"/>
    <w:rsid w:val="004A1F8B"/>
    <w:rsid w:val="004A2C1E"/>
    <w:rsid w:val="004A305C"/>
    <w:rsid w:val="004A3092"/>
    <w:rsid w:val="004A3E69"/>
    <w:rsid w:val="004A42BB"/>
    <w:rsid w:val="004A4301"/>
    <w:rsid w:val="004A496C"/>
    <w:rsid w:val="004A4E92"/>
    <w:rsid w:val="004A4ED8"/>
    <w:rsid w:val="004A5D24"/>
    <w:rsid w:val="004A5D79"/>
    <w:rsid w:val="004A5F14"/>
    <w:rsid w:val="004A7519"/>
    <w:rsid w:val="004A7F4E"/>
    <w:rsid w:val="004B06A4"/>
    <w:rsid w:val="004B0C99"/>
    <w:rsid w:val="004B1B2B"/>
    <w:rsid w:val="004B20AE"/>
    <w:rsid w:val="004B2EE5"/>
    <w:rsid w:val="004B44F6"/>
    <w:rsid w:val="004B4E93"/>
    <w:rsid w:val="004B4FC2"/>
    <w:rsid w:val="004B502F"/>
    <w:rsid w:val="004B5479"/>
    <w:rsid w:val="004B70EB"/>
    <w:rsid w:val="004B7C86"/>
    <w:rsid w:val="004B7E9C"/>
    <w:rsid w:val="004C030A"/>
    <w:rsid w:val="004C081D"/>
    <w:rsid w:val="004C0A21"/>
    <w:rsid w:val="004C1094"/>
    <w:rsid w:val="004C122C"/>
    <w:rsid w:val="004C14A7"/>
    <w:rsid w:val="004C15AE"/>
    <w:rsid w:val="004C1809"/>
    <w:rsid w:val="004C187E"/>
    <w:rsid w:val="004C2636"/>
    <w:rsid w:val="004C2EA5"/>
    <w:rsid w:val="004C381E"/>
    <w:rsid w:val="004C40DB"/>
    <w:rsid w:val="004C41EB"/>
    <w:rsid w:val="004C43B5"/>
    <w:rsid w:val="004C4ADD"/>
    <w:rsid w:val="004C4DC3"/>
    <w:rsid w:val="004C50D4"/>
    <w:rsid w:val="004C510A"/>
    <w:rsid w:val="004C5736"/>
    <w:rsid w:val="004C6471"/>
    <w:rsid w:val="004C6696"/>
    <w:rsid w:val="004C6AC4"/>
    <w:rsid w:val="004C70CD"/>
    <w:rsid w:val="004C7674"/>
    <w:rsid w:val="004C7E5F"/>
    <w:rsid w:val="004C7E93"/>
    <w:rsid w:val="004C7EAF"/>
    <w:rsid w:val="004C7EC5"/>
    <w:rsid w:val="004D0252"/>
    <w:rsid w:val="004D043C"/>
    <w:rsid w:val="004D04DE"/>
    <w:rsid w:val="004D087A"/>
    <w:rsid w:val="004D0C1A"/>
    <w:rsid w:val="004D117E"/>
    <w:rsid w:val="004D1B91"/>
    <w:rsid w:val="004D214C"/>
    <w:rsid w:val="004D22BA"/>
    <w:rsid w:val="004D2BF6"/>
    <w:rsid w:val="004D2DB3"/>
    <w:rsid w:val="004D4022"/>
    <w:rsid w:val="004D40FB"/>
    <w:rsid w:val="004D4426"/>
    <w:rsid w:val="004D585C"/>
    <w:rsid w:val="004D586A"/>
    <w:rsid w:val="004D5D5E"/>
    <w:rsid w:val="004D5ECB"/>
    <w:rsid w:val="004D6A38"/>
    <w:rsid w:val="004D6A69"/>
    <w:rsid w:val="004D7000"/>
    <w:rsid w:val="004D7993"/>
    <w:rsid w:val="004E0A1C"/>
    <w:rsid w:val="004E0C7E"/>
    <w:rsid w:val="004E1051"/>
    <w:rsid w:val="004E1210"/>
    <w:rsid w:val="004E166E"/>
    <w:rsid w:val="004E189A"/>
    <w:rsid w:val="004E1D30"/>
    <w:rsid w:val="004E212A"/>
    <w:rsid w:val="004E290E"/>
    <w:rsid w:val="004E4024"/>
    <w:rsid w:val="004E4347"/>
    <w:rsid w:val="004E507D"/>
    <w:rsid w:val="004E5423"/>
    <w:rsid w:val="004E558A"/>
    <w:rsid w:val="004E5EB2"/>
    <w:rsid w:val="004E6305"/>
    <w:rsid w:val="004E63AF"/>
    <w:rsid w:val="004E6C86"/>
    <w:rsid w:val="004E7BFA"/>
    <w:rsid w:val="004F03BE"/>
    <w:rsid w:val="004F04B1"/>
    <w:rsid w:val="004F0A41"/>
    <w:rsid w:val="004F0BAF"/>
    <w:rsid w:val="004F11C5"/>
    <w:rsid w:val="004F1AC8"/>
    <w:rsid w:val="004F3B48"/>
    <w:rsid w:val="004F41E4"/>
    <w:rsid w:val="004F43A2"/>
    <w:rsid w:val="004F47BB"/>
    <w:rsid w:val="004F503A"/>
    <w:rsid w:val="004F5DCE"/>
    <w:rsid w:val="004F6971"/>
    <w:rsid w:val="004F6CA9"/>
    <w:rsid w:val="004F7422"/>
    <w:rsid w:val="004F7D7F"/>
    <w:rsid w:val="004F7E0D"/>
    <w:rsid w:val="005006FE"/>
    <w:rsid w:val="00500A3C"/>
    <w:rsid w:val="00500F37"/>
    <w:rsid w:val="005016F1"/>
    <w:rsid w:val="00501858"/>
    <w:rsid w:val="00501B6D"/>
    <w:rsid w:val="0050208C"/>
    <w:rsid w:val="00502326"/>
    <w:rsid w:val="00502C07"/>
    <w:rsid w:val="00502F2F"/>
    <w:rsid w:val="0050355C"/>
    <w:rsid w:val="00503566"/>
    <w:rsid w:val="00503F31"/>
    <w:rsid w:val="00504A9C"/>
    <w:rsid w:val="00504EA2"/>
    <w:rsid w:val="0050586A"/>
    <w:rsid w:val="005066C8"/>
    <w:rsid w:val="00507A16"/>
    <w:rsid w:val="00507D04"/>
    <w:rsid w:val="0051033A"/>
    <w:rsid w:val="005106F7"/>
    <w:rsid w:val="00511019"/>
    <w:rsid w:val="005114C1"/>
    <w:rsid w:val="00511E34"/>
    <w:rsid w:val="00512389"/>
    <w:rsid w:val="0051267F"/>
    <w:rsid w:val="00512F99"/>
    <w:rsid w:val="0051346E"/>
    <w:rsid w:val="0051383F"/>
    <w:rsid w:val="00513C15"/>
    <w:rsid w:val="00514D59"/>
    <w:rsid w:val="00515186"/>
    <w:rsid w:val="005153E6"/>
    <w:rsid w:val="0051616C"/>
    <w:rsid w:val="005164BB"/>
    <w:rsid w:val="005169BF"/>
    <w:rsid w:val="00516B99"/>
    <w:rsid w:val="00517842"/>
    <w:rsid w:val="00517C3A"/>
    <w:rsid w:val="00520B6A"/>
    <w:rsid w:val="00520DFD"/>
    <w:rsid w:val="0052117E"/>
    <w:rsid w:val="00522008"/>
    <w:rsid w:val="005222AE"/>
    <w:rsid w:val="00522A6A"/>
    <w:rsid w:val="00522A9A"/>
    <w:rsid w:val="00522C5C"/>
    <w:rsid w:val="00522D29"/>
    <w:rsid w:val="0052389D"/>
    <w:rsid w:val="00523AC1"/>
    <w:rsid w:val="00523DA5"/>
    <w:rsid w:val="005248A4"/>
    <w:rsid w:val="00524E18"/>
    <w:rsid w:val="00524EC0"/>
    <w:rsid w:val="005250C9"/>
    <w:rsid w:val="00525E09"/>
    <w:rsid w:val="005262C4"/>
    <w:rsid w:val="00526607"/>
    <w:rsid w:val="005266BC"/>
    <w:rsid w:val="005270CF"/>
    <w:rsid w:val="00527378"/>
    <w:rsid w:val="00527A76"/>
    <w:rsid w:val="00527EE0"/>
    <w:rsid w:val="005304B5"/>
    <w:rsid w:val="005315F9"/>
    <w:rsid w:val="005317DF"/>
    <w:rsid w:val="005319A3"/>
    <w:rsid w:val="00531B61"/>
    <w:rsid w:val="005322FA"/>
    <w:rsid w:val="005328CC"/>
    <w:rsid w:val="00532EEC"/>
    <w:rsid w:val="005330EC"/>
    <w:rsid w:val="005335F2"/>
    <w:rsid w:val="00533B85"/>
    <w:rsid w:val="00533BC0"/>
    <w:rsid w:val="00534296"/>
    <w:rsid w:val="005345A1"/>
    <w:rsid w:val="00534A28"/>
    <w:rsid w:val="00534A84"/>
    <w:rsid w:val="00536043"/>
    <w:rsid w:val="0053668C"/>
    <w:rsid w:val="00536931"/>
    <w:rsid w:val="005375A6"/>
    <w:rsid w:val="00537AB0"/>
    <w:rsid w:val="005403CD"/>
    <w:rsid w:val="005406BB"/>
    <w:rsid w:val="00540713"/>
    <w:rsid w:val="005427A6"/>
    <w:rsid w:val="00542ABE"/>
    <w:rsid w:val="00542E60"/>
    <w:rsid w:val="00542FC7"/>
    <w:rsid w:val="005435C7"/>
    <w:rsid w:val="00543710"/>
    <w:rsid w:val="00543C77"/>
    <w:rsid w:val="00543CB2"/>
    <w:rsid w:val="0054431C"/>
    <w:rsid w:val="005446BB"/>
    <w:rsid w:val="005446FE"/>
    <w:rsid w:val="005447A8"/>
    <w:rsid w:val="0054482C"/>
    <w:rsid w:val="00544C12"/>
    <w:rsid w:val="00545E02"/>
    <w:rsid w:val="00545F21"/>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C15"/>
    <w:rsid w:val="00554C24"/>
    <w:rsid w:val="00554C87"/>
    <w:rsid w:val="00555FFE"/>
    <w:rsid w:val="00556ECE"/>
    <w:rsid w:val="00557B0B"/>
    <w:rsid w:val="00560D01"/>
    <w:rsid w:val="005613B5"/>
    <w:rsid w:val="00561B1D"/>
    <w:rsid w:val="005628D4"/>
    <w:rsid w:val="00563134"/>
    <w:rsid w:val="005637F2"/>
    <w:rsid w:val="0056415F"/>
    <w:rsid w:val="00565142"/>
    <w:rsid w:val="00565C50"/>
    <w:rsid w:val="00565ED9"/>
    <w:rsid w:val="005664AA"/>
    <w:rsid w:val="005667E1"/>
    <w:rsid w:val="00566999"/>
    <w:rsid w:val="00566EF0"/>
    <w:rsid w:val="005671E8"/>
    <w:rsid w:val="0056740E"/>
    <w:rsid w:val="00567810"/>
    <w:rsid w:val="00567B7E"/>
    <w:rsid w:val="00570E13"/>
    <w:rsid w:val="005718E6"/>
    <w:rsid w:val="00571F1D"/>
    <w:rsid w:val="005724F4"/>
    <w:rsid w:val="00572AAE"/>
    <w:rsid w:val="00573025"/>
    <w:rsid w:val="00574165"/>
    <w:rsid w:val="00574228"/>
    <w:rsid w:val="005746EE"/>
    <w:rsid w:val="005747B0"/>
    <w:rsid w:val="00574835"/>
    <w:rsid w:val="00575251"/>
    <w:rsid w:val="005755FB"/>
    <w:rsid w:val="005760AE"/>
    <w:rsid w:val="005764DC"/>
    <w:rsid w:val="00577494"/>
    <w:rsid w:val="0057762A"/>
    <w:rsid w:val="00577E92"/>
    <w:rsid w:val="00580111"/>
    <w:rsid w:val="005808AF"/>
    <w:rsid w:val="00581C40"/>
    <w:rsid w:val="005821CD"/>
    <w:rsid w:val="005829CA"/>
    <w:rsid w:val="00582A83"/>
    <w:rsid w:val="00582BB8"/>
    <w:rsid w:val="00583058"/>
    <w:rsid w:val="00584070"/>
    <w:rsid w:val="00584846"/>
    <w:rsid w:val="0058511B"/>
    <w:rsid w:val="00585BC4"/>
    <w:rsid w:val="00585E51"/>
    <w:rsid w:val="005864CD"/>
    <w:rsid w:val="00587F13"/>
    <w:rsid w:val="005904F7"/>
    <w:rsid w:val="005907CF"/>
    <w:rsid w:val="00590BF5"/>
    <w:rsid w:val="00590C61"/>
    <w:rsid w:val="00590C9C"/>
    <w:rsid w:val="00590E31"/>
    <w:rsid w:val="005910B9"/>
    <w:rsid w:val="00591353"/>
    <w:rsid w:val="0059159E"/>
    <w:rsid w:val="00591637"/>
    <w:rsid w:val="005921AB"/>
    <w:rsid w:val="0059292C"/>
    <w:rsid w:val="00592AE0"/>
    <w:rsid w:val="005932E6"/>
    <w:rsid w:val="00593BA2"/>
    <w:rsid w:val="00593C52"/>
    <w:rsid w:val="00594075"/>
    <w:rsid w:val="005945CB"/>
    <w:rsid w:val="00594674"/>
    <w:rsid w:val="00594C10"/>
    <w:rsid w:val="00594D5F"/>
    <w:rsid w:val="00595284"/>
    <w:rsid w:val="00595C40"/>
    <w:rsid w:val="00596B40"/>
    <w:rsid w:val="00597A34"/>
    <w:rsid w:val="00597C70"/>
    <w:rsid w:val="005A0914"/>
    <w:rsid w:val="005A14E0"/>
    <w:rsid w:val="005A1827"/>
    <w:rsid w:val="005A1EC6"/>
    <w:rsid w:val="005A210B"/>
    <w:rsid w:val="005A2D1C"/>
    <w:rsid w:val="005A2D30"/>
    <w:rsid w:val="005A30FB"/>
    <w:rsid w:val="005A3448"/>
    <w:rsid w:val="005A396D"/>
    <w:rsid w:val="005A3B80"/>
    <w:rsid w:val="005A3DBC"/>
    <w:rsid w:val="005A3FB1"/>
    <w:rsid w:val="005A48C8"/>
    <w:rsid w:val="005A4C9B"/>
    <w:rsid w:val="005A4D4C"/>
    <w:rsid w:val="005A5912"/>
    <w:rsid w:val="005A5A90"/>
    <w:rsid w:val="005A6DB4"/>
    <w:rsid w:val="005B0317"/>
    <w:rsid w:val="005B0AC5"/>
    <w:rsid w:val="005B0B03"/>
    <w:rsid w:val="005B121A"/>
    <w:rsid w:val="005B2084"/>
    <w:rsid w:val="005B23CD"/>
    <w:rsid w:val="005B2CB1"/>
    <w:rsid w:val="005B2D91"/>
    <w:rsid w:val="005B2E5E"/>
    <w:rsid w:val="005B30F3"/>
    <w:rsid w:val="005B311E"/>
    <w:rsid w:val="005B42A9"/>
    <w:rsid w:val="005B43E5"/>
    <w:rsid w:val="005B4F79"/>
    <w:rsid w:val="005B4FAB"/>
    <w:rsid w:val="005B6069"/>
    <w:rsid w:val="005B6A86"/>
    <w:rsid w:val="005B6C3D"/>
    <w:rsid w:val="005B7635"/>
    <w:rsid w:val="005B77C7"/>
    <w:rsid w:val="005C044E"/>
    <w:rsid w:val="005C04C9"/>
    <w:rsid w:val="005C168D"/>
    <w:rsid w:val="005C19EB"/>
    <w:rsid w:val="005C25AE"/>
    <w:rsid w:val="005C2BD9"/>
    <w:rsid w:val="005C3974"/>
    <w:rsid w:val="005C3D14"/>
    <w:rsid w:val="005C40E8"/>
    <w:rsid w:val="005C4B2B"/>
    <w:rsid w:val="005C5A44"/>
    <w:rsid w:val="005C666B"/>
    <w:rsid w:val="005C6974"/>
    <w:rsid w:val="005C6B3A"/>
    <w:rsid w:val="005C754D"/>
    <w:rsid w:val="005C7792"/>
    <w:rsid w:val="005C7ABF"/>
    <w:rsid w:val="005D0127"/>
    <w:rsid w:val="005D0159"/>
    <w:rsid w:val="005D08B0"/>
    <w:rsid w:val="005D1B54"/>
    <w:rsid w:val="005D23A6"/>
    <w:rsid w:val="005D23BA"/>
    <w:rsid w:val="005D265F"/>
    <w:rsid w:val="005D2956"/>
    <w:rsid w:val="005D2F4F"/>
    <w:rsid w:val="005D3441"/>
    <w:rsid w:val="005D39BF"/>
    <w:rsid w:val="005D3C4B"/>
    <w:rsid w:val="005D3D1A"/>
    <w:rsid w:val="005D4344"/>
    <w:rsid w:val="005D46A1"/>
    <w:rsid w:val="005D4E3A"/>
    <w:rsid w:val="005D5121"/>
    <w:rsid w:val="005D516D"/>
    <w:rsid w:val="005D51A6"/>
    <w:rsid w:val="005D5BF0"/>
    <w:rsid w:val="005D630D"/>
    <w:rsid w:val="005D69CA"/>
    <w:rsid w:val="005D6F7C"/>
    <w:rsid w:val="005D71AE"/>
    <w:rsid w:val="005D7347"/>
    <w:rsid w:val="005D7A13"/>
    <w:rsid w:val="005D7BAF"/>
    <w:rsid w:val="005E0521"/>
    <w:rsid w:val="005E0FEE"/>
    <w:rsid w:val="005E120B"/>
    <w:rsid w:val="005E1668"/>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EE2"/>
    <w:rsid w:val="005E72FF"/>
    <w:rsid w:val="005E7861"/>
    <w:rsid w:val="005E791A"/>
    <w:rsid w:val="005E7CB7"/>
    <w:rsid w:val="005F03AF"/>
    <w:rsid w:val="005F069E"/>
    <w:rsid w:val="005F0AC6"/>
    <w:rsid w:val="005F13CE"/>
    <w:rsid w:val="005F1CB4"/>
    <w:rsid w:val="005F2100"/>
    <w:rsid w:val="005F26B3"/>
    <w:rsid w:val="005F2D89"/>
    <w:rsid w:val="005F37DE"/>
    <w:rsid w:val="005F3A74"/>
    <w:rsid w:val="005F3C08"/>
    <w:rsid w:val="005F3F4D"/>
    <w:rsid w:val="005F41A3"/>
    <w:rsid w:val="005F4296"/>
    <w:rsid w:val="005F43FA"/>
    <w:rsid w:val="005F47D8"/>
    <w:rsid w:val="005F4A34"/>
    <w:rsid w:val="005F5DBB"/>
    <w:rsid w:val="005F6C9C"/>
    <w:rsid w:val="005F6FC3"/>
    <w:rsid w:val="005F7A04"/>
    <w:rsid w:val="0060035A"/>
    <w:rsid w:val="006006F1"/>
    <w:rsid w:val="006016ED"/>
    <w:rsid w:val="00602C20"/>
    <w:rsid w:val="00602D06"/>
    <w:rsid w:val="00602D71"/>
    <w:rsid w:val="0060357A"/>
    <w:rsid w:val="00603D7B"/>
    <w:rsid w:val="00604488"/>
    <w:rsid w:val="006062F9"/>
    <w:rsid w:val="00606FDD"/>
    <w:rsid w:val="006072D2"/>
    <w:rsid w:val="00607524"/>
    <w:rsid w:val="006110AD"/>
    <w:rsid w:val="0061212E"/>
    <w:rsid w:val="0061255B"/>
    <w:rsid w:val="00612CC9"/>
    <w:rsid w:val="00612DD6"/>
    <w:rsid w:val="00613DFF"/>
    <w:rsid w:val="0061406B"/>
    <w:rsid w:val="006140E5"/>
    <w:rsid w:val="00614368"/>
    <w:rsid w:val="0061445D"/>
    <w:rsid w:val="00614983"/>
    <w:rsid w:val="00615692"/>
    <w:rsid w:val="006163FC"/>
    <w:rsid w:val="006169DC"/>
    <w:rsid w:val="00616B0E"/>
    <w:rsid w:val="00616B48"/>
    <w:rsid w:val="00616E80"/>
    <w:rsid w:val="00620310"/>
    <w:rsid w:val="0062058C"/>
    <w:rsid w:val="006210F9"/>
    <w:rsid w:val="00622428"/>
    <w:rsid w:val="00622D26"/>
    <w:rsid w:val="00622E18"/>
    <w:rsid w:val="0062309C"/>
    <w:rsid w:val="006231AA"/>
    <w:rsid w:val="00623583"/>
    <w:rsid w:val="00623A9F"/>
    <w:rsid w:val="00623D1F"/>
    <w:rsid w:val="006248DD"/>
    <w:rsid w:val="006248FE"/>
    <w:rsid w:val="006251F0"/>
    <w:rsid w:val="006256A4"/>
    <w:rsid w:val="00625D92"/>
    <w:rsid w:val="006267CC"/>
    <w:rsid w:val="00626B75"/>
    <w:rsid w:val="006270B9"/>
    <w:rsid w:val="0062719A"/>
    <w:rsid w:val="00627E71"/>
    <w:rsid w:val="006300AC"/>
    <w:rsid w:val="0063075E"/>
    <w:rsid w:val="006313E3"/>
    <w:rsid w:val="00631B59"/>
    <w:rsid w:val="00632209"/>
    <w:rsid w:val="00632CDC"/>
    <w:rsid w:val="00632EA1"/>
    <w:rsid w:val="00633540"/>
    <w:rsid w:val="00634172"/>
    <w:rsid w:val="006345C9"/>
    <w:rsid w:val="0063476E"/>
    <w:rsid w:val="00634854"/>
    <w:rsid w:val="00634900"/>
    <w:rsid w:val="00634EB7"/>
    <w:rsid w:val="006351C4"/>
    <w:rsid w:val="00635E24"/>
    <w:rsid w:val="00637AF6"/>
    <w:rsid w:val="0064075A"/>
    <w:rsid w:val="0064077C"/>
    <w:rsid w:val="00640A31"/>
    <w:rsid w:val="00641150"/>
    <w:rsid w:val="006414F9"/>
    <w:rsid w:val="00641561"/>
    <w:rsid w:val="00642447"/>
    <w:rsid w:val="00642520"/>
    <w:rsid w:val="00642540"/>
    <w:rsid w:val="0064261A"/>
    <w:rsid w:val="00642622"/>
    <w:rsid w:val="00643297"/>
    <w:rsid w:val="006432F9"/>
    <w:rsid w:val="006433A3"/>
    <w:rsid w:val="0064376D"/>
    <w:rsid w:val="006439F7"/>
    <w:rsid w:val="00643B23"/>
    <w:rsid w:val="006449BA"/>
    <w:rsid w:val="00644D05"/>
    <w:rsid w:val="006450E0"/>
    <w:rsid w:val="0064584E"/>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44A1"/>
    <w:rsid w:val="00654D3B"/>
    <w:rsid w:val="006552FC"/>
    <w:rsid w:val="0065692F"/>
    <w:rsid w:val="0065757F"/>
    <w:rsid w:val="0066063D"/>
    <w:rsid w:val="0066154C"/>
    <w:rsid w:val="006616D8"/>
    <w:rsid w:val="00661AE9"/>
    <w:rsid w:val="00662650"/>
    <w:rsid w:val="00662E46"/>
    <w:rsid w:val="00663E7B"/>
    <w:rsid w:val="00664CCC"/>
    <w:rsid w:val="00665182"/>
    <w:rsid w:val="00665EC4"/>
    <w:rsid w:val="00666399"/>
    <w:rsid w:val="00666CCF"/>
    <w:rsid w:val="006674D0"/>
    <w:rsid w:val="00667FB7"/>
    <w:rsid w:val="00670D85"/>
    <w:rsid w:val="0067144C"/>
    <w:rsid w:val="00671871"/>
    <w:rsid w:val="00672576"/>
    <w:rsid w:val="00672B03"/>
    <w:rsid w:val="00673E0F"/>
    <w:rsid w:val="006747A5"/>
    <w:rsid w:val="006753E0"/>
    <w:rsid w:val="006753FA"/>
    <w:rsid w:val="00675658"/>
    <w:rsid w:val="00675BD2"/>
    <w:rsid w:val="006763BB"/>
    <w:rsid w:val="006767CB"/>
    <w:rsid w:val="006768F2"/>
    <w:rsid w:val="006771DB"/>
    <w:rsid w:val="00677E42"/>
    <w:rsid w:val="00677F95"/>
    <w:rsid w:val="006800F9"/>
    <w:rsid w:val="00681159"/>
    <w:rsid w:val="0068128E"/>
    <w:rsid w:val="00681560"/>
    <w:rsid w:val="00681D90"/>
    <w:rsid w:val="00682306"/>
    <w:rsid w:val="0068300B"/>
    <w:rsid w:val="0068318F"/>
    <w:rsid w:val="00683457"/>
    <w:rsid w:val="00683915"/>
    <w:rsid w:val="00683971"/>
    <w:rsid w:val="006851EA"/>
    <w:rsid w:val="00686F1A"/>
    <w:rsid w:val="006871C2"/>
    <w:rsid w:val="0068784C"/>
    <w:rsid w:val="006900DB"/>
    <w:rsid w:val="00690262"/>
    <w:rsid w:val="00690A01"/>
    <w:rsid w:val="006911EB"/>
    <w:rsid w:val="0069140C"/>
    <w:rsid w:val="006914FD"/>
    <w:rsid w:val="00691575"/>
    <w:rsid w:val="00691890"/>
    <w:rsid w:val="00691A24"/>
    <w:rsid w:val="006923AA"/>
    <w:rsid w:val="00692838"/>
    <w:rsid w:val="00692F78"/>
    <w:rsid w:val="006935B5"/>
    <w:rsid w:val="006937F8"/>
    <w:rsid w:val="00693FD1"/>
    <w:rsid w:val="00694371"/>
    <w:rsid w:val="006951B2"/>
    <w:rsid w:val="00695641"/>
    <w:rsid w:val="006959D1"/>
    <w:rsid w:val="00695AF5"/>
    <w:rsid w:val="0069680B"/>
    <w:rsid w:val="006969C0"/>
    <w:rsid w:val="00696AB7"/>
    <w:rsid w:val="00696CB9"/>
    <w:rsid w:val="00697B04"/>
    <w:rsid w:val="00697F35"/>
    <w:rsid w:val="006A00F6"/>
    <w:rsid w:val="006A0AAC"/>
    <w:rsid w:val="006A0C52"/>
    <w:rsid w:val="006A2457"/>
    <w:rsid w:val="006A253A"/>
    <w:rsid w:val="006A2F2B"/>
    <w:rsid w:val="006A367C"/>
    <w:rsid w:val="006A39F2"/>
    <w:rsid w:val="006A4959"/>
    <w:rsid w:val="006A4F4A"/>
    <w:rsid w:val="006A4F72"/>
    <w:rsid w:val="006A5B26"/>
    <w:rsid w:val="006A5B93"/>
    <w:rsid w:val="006A5FAC"/>
    <w:rsid w:val="006A6C5E"/>
    <w:rsid w:val="006A708D"/>
    <w:rsid w:val="006A7163"/>
    <w:rsid w:val="006B0CFD"/>
    <w:rsid w:val="006B1CD9"/>
    <w:rsid w:val="006B2A7B"/>
    <w:rsid w:val="006B2B7B"/>
    <w:rsid w:val="006B2BF1"/>
    <w:rsid w:val="006B2E91"/>
    <w:rsid w:val="006B30D3"/>
    <w:rsid w:val="006B418A"/>
    <w:rsid w:val="006B67F1"/>
    <w:rsid w:val="006B6C63"/>
    <w:rsid w:val="006B6C6A"/>
    <w:rsid w:val="006B7CC2"/>
    <w:rsid w:val="006C09B5"/>
    <w:rsid w:val="006C10AF"/>
    <w:rsid w:val="006C2410"/>
    <w:rsid w:val="006C2954"/>
    <w:rsid w:val="006C2CA3"/>
    <w:rsid w:val="006C30EF"/>
    <w:rsid w:val="006C4798"/>
    <w:rsid w:val="006C5238"/>
    <w:rsid w:val="006C5539"/>
    <w:rsid w:val="006C5E9F"/>
    <w:rsid w:val="006C6788"/>
    <w:rsid w:val="006C68A8"/>
    <w:rsid w:val="006C6A2E"/>
    <w:rsid w:val="006C6AAC"/>
    <w:rsid w:val="006C6EA3"/>
    <w:rsid w:val="006C715C"/>
    <w:rsid w:val="006C71D4"/>
    <w:rsid w:val="006C79E8"/>
    <w:rsid w:val="006C7A7C"/>
    <w:rsid w:val="006D16E4"/>
    <w:rsid w:val="006D1D60"/>
    <w:rsid w:val="006D1EFD"/>
    <w:rsid w:val="006D23E0"/>
    <w:rsid w:val="006D3A7A"/>
    <w:rsid w:val="006D3D7E"/>
    <w:rsid w:val="006D4503"/>
    <w:rsid w:val="006D46E5"/>
    <w:rsid w:val="006D4C57"/>
    <w:rsid w:val="006D4FA3"/>
    <w:rsid w:val="006D5349"/>
    <w:rsid w:val="006D5464"/>
    <w:rsid w:val="006D58F4"/>
    <w:rsid w:val="006D5F65"/>
    <w:rsid w:val="006D5F86"/>
    <w:rsid w:val="006D659F"/>
    <w:rsid w:val="006D7159"/>
    <w:rsid w:val="006D78FF"/>
    <w:rsid w:val="006D7BF4"/>
    <w:rsid w:val="006E0004"/>
    <w:rsid w:val="006E1389"/>
    <w:rsid w:val="006E180F"/>
    <w:rsid w:val="006E2037"/>
    <w:rsid w:val="006E230D"/>
    <w:rsid w:val="006E2ADB"/>
    <w:rsid w:val="006E2BA7"/>
    <w:rsid w:val="006E2F9E"/>
    <w:rsid w:val="006E2FC3"/>
    <w:rsid w:val="006E304D"/>
    <w:rsid w:val="006E309B"/>
    <w:rsid w:val="006E3710"/>
    <w:rsid w:val="006E3770"/>
    <w:rsid w:val="006E4102"/>
    <w:rsid w:val="006E5780"/>
    <w:rsid w:val="006E5AC6"/>
    <w:rsid w:val="006E615B"/>
    <w:rsid w:val="006E69F4"/>
    <w:rsid w:val="006E6ABE"/>
    <w:rsid w:val="006E75F4"/>
    <w:rsid w:val="006E76C0"/>
    <w:rsid w:val="006E7B86"/>
    <w:rsid w:val="006F0209"/>
    <w:rsid w:val="006F0C0E"/>
    <w:rsid w:val="006F1146"/>
    <w:rsid w:val="006F12B6"/>
    <w:rsid w:val="006F1642"/>
    <w:rsid w:val="006F198D"/>
    <w:rsid w:val="006F206F"/>
    <w:rsid w:val="006F29CE"/>
    <w:rsid w:val="006F2B76"/>
    <w:rsid w:val="006F2E35"/>
    <w:rsid w:val="006F2E8D"/>
    <w:rsid w:val="006F308A"/>
    <w:rsid w:val="006F365E"/>
    <w:rsid w:val="006F3D9A"/>
    <w:rsid w:val="006F4600"/>
    <w:rsid w:val="006F48D7"/>
    <w:rsid w:val="006F4E0F"/>
    <w:rsid w:val="006F55C5"/>
    <w:rsid w:val="006F55F0"/>
    <w:rsid w:val="006F577B"/>
    <w:rsid w:val="006F5B4E"/>
    <w:rsid w:val="006F5FAD"/>
    <w:rsid w:val="006F5FB0"/>
    <w:rsid w:val="006F6448"/>
    <w:rsid w:val="006F7252"/>
    <w:rsid w:val="006F7D8E"/>
    <w:rsid w:val="007006C9"/>
    <w:rsid w:val="00700AA7"/>
    <w:rsid w:val="0070102C"/>
    <w:rsid w:val="007017D1"/>
    <w:rsid w:val="00701995"/>
    <w:rsid w:val="00701A3F"/>
    <w:rsid w:val="007024E6"/>
    <w:rsid w:val="00702E92"/>
    <w:rsid w:val="00703CBE"/>
    <w:rsid w:val="00703F69"/>
    <w:rsid w:val="0070439A"/>
    <w:rsid w:val="0070441D"/>
    <w:rsid w:val="007053CD"/>
    <w:rsid w:val="00706281"/>
    <w:rsid w:val="0070643D"/>
    <w:rsid w:val="007064F1"/>
    <w:rsid w:val="00706FDF"/>
    <w:rsid w:val="007079B8"/>
    <w:rsid w:val="00707BC6"/>
    <w:rsid w:val="00707D14"/>
    <w:rsid w:val="00707DA1"/>
    <w:rsid w:val="00707DD1"/>
    <w:rsid w:val="00710A73"/>
    <w:rsid w:val="00710E1F"/>
    <w:rsid w:val="00711697"/>
    <w:rsid w:val="007125A4"/>
    <w:rsid w:val="00712D6C"/>
    <w:rsid w:val="007136C8"/>
    <w:rsid w:val="007137E7"/>
    <w:rsid w:val="0071464C"/>
    <w:rsid w:val="00714D15"/>
    <w:rsid w:val="00714ECA"/>
    <w:rsid w:val="007158AC"/>
    <w:rsid w:val="007162E5"/>
    <w:rsid w:val="0071634F"/>
    <w:rsid w:val="0071756D"/>
    <w:rsid w:val="0072029F"/>
    <w:rsid w:val="00721090"/>
    <w:rsid w:val="007210F0"/>
    <w:rsid w:val="0072116C"/>
    <w:rsid w:val="0072134F"/>
    <w:rsid w:val="007217CA"/>
    <w:rsid w:val="0072235F"/>
    <w:rsid w:val="00722398"/>
    <w:rsid w:val="007228B6"/>
    <w:rsid w:val="00722B17"/>
    <w:rsid w:val="00723194"/>
    <w:rsid w:val="00723766"/>
    <w:rsid w:val="00725125"/>
    <w:rsid w:val="00725150"/>
    <w:rsid w:val="0072633A"/>
    <w:rsid w:val="00726D40"/>
    <w:rsid w:val="0072782B"/>
    <w:rsid w:val="00727A36"/>
    <w:rsid w:val="00727C22"/>
    <w:rsid w:val="007300EB"/>
    <w:rsid w:val="00730240"/>
    <w:rsid w:val="00731447"/>
    <w:rsid w:val="0073170C"/>
    <w:rsid w:val="00731E2E"/>
    <w:rsid w:val="00731F18"/>
    <w:rsid w:val="00732478"/>
    <w:rsid w:val="007331C3"/>
    <w:rsid w:val="0073355F"/>
    <w:rsid w:val="00733AC6"/>
    <w:rsid w:val="007348D9"/>
    <w:rsid w:val="00734923"/>
    <w:rsid w:val="00735478"/>
    <w:rsid w:val="00735A1A"/>
    <w:rsid w:val="00735EA2"/>
    <w:rsid w:val="00735F05"/>
    <w:rsid w:val="007365BB"/>
    <w:rsid w:val="00736680"/>
    <w:rsid w:val="00736BE5"/>
    <w:rsid w:val="0073752B"/>
    <w:rsid w:val="00737AC8"/>
    <w:rsid w:val="007404CE"/>
    <w:rsid w:val="00740751"/>
    <w:rsid w:val="00740883"/>
    <w:rsid w:val="00740D01"/>
    <w:rsid w:val="00741100"/>
    <w:rsid w:val="00741946"/>
    <w:rsid w:val="007419AB"/>
    <w:rsid w:val="00742851"/>
    <w:rsid w:val="00742991"/>
    <w:rsid w:val="00744F9F"/>
    <w:rsid w:val="00745006"/>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334B"/>
    <w:rsid w:val="0075369A"/>
    <w:rsid w:val="007538B4"/>
    <w:rsid w:val="00753962"/>
    <w:rsid w:val="007539F3"/>
    <w:rsid w:val="007545C5"/>
    <w:rsid w:val="007546E8"/>
    <w:rsid w:val="00754FB5"/>
    <w:rsid w:val="00755000"/>
    <w:rsid w:val="007550EC"/>
    <w:rsid w:val="0075533F"/>
    <w:rsid w:val="007556C3"/>
    <w:rsid w:val="00755737"/>
    <w:rsid w:val="0075593F"/>
    <w:rsid w:val="00756333"/>
    <w:rsid w:val="00756CB2"/>
    <w:rsid w:val="007571B4"/>
    <w:rsid w:val="007572B9"/>
    <w:rsid w:val="007573F0"/>
    <w:rsid w:val="00757910"/>
    <w:rsid w:val="0076013E"/>
    <w:rsid w:val="007603CE"/>
    <w:rsid w:val="00760763"/>
    <w:rsid w:val="007611D8"/>
    <w:rsid w:val="00761230"/>
    <w:rsid w:val="00761D9B"/>
    <w:rsid w:val="00762246"/>
    <w:rsid w:val="00762354"/>
    <w:rsid w:val="00762AA8"/>
    <w:rsid w:val="00763FC3"/>
    <w:rsid w:val="00764274"/>
    <w:rsid w:val="007642CF"/>
    <w:rsid w:val="00764E55"/>
    <w:rsid w:val="00765078"/>
    <w:rsid w:val="00765612"/>
    <w:rsid w:val="00766449"/>
    <w:rsid w:val="00767E38"/>
    <w:rsid w:val="00770FCE"/>
    <w:rsid w:val="007715BE"/>
    <w:rsid w:val="007717DD"/>
    <w:rsid w:val="007725E4"/>
    <w:rsid w:val="007730B3"/>
    <w:rsid w:val="00773F38"/>
    <w:rsid w:val="007744D6"/>
    <w:rsid w:val="00775290"/>
    <w:rsid w:val="00776C3B"/>
    <w:rsid w:val="007770BD"/>
    <w:rsid w:val="00777BEF"/>
    <w:rsid w:val="0078059E"/>
    <w:rsid w:val="00780601"/>
    <w:rsid w:val="007808C1"/>
    <w:rsid w:val="00780E8C"/>
    <w:rsid w:val="007810A4"/>
    <w:rsid w:val="00781301"/>
    <w:rsid w:val="007827F8"/>
    <w:rsid w:val="00782E9F"/>
    <w:rsid w:val="0078300B"/>
    <w:rsid w:val="00783A8B"/>
    <w:rsid w:val="007846D0"/>
    <w:rsid w:val="007848F0"/>
    <w:rsid w:val="00785A59"/>
    <w:rsid w:val="00785C10"/>
    <w:rsid w:val="00785CB2"/>
    <w:rsid w:val="007861AB"/>
    <w:rsid w:val="00786C4D"/>
    <w:rsid w:val="00787225"/>
    <w:rsid w:val="00787299"/>
    <w:rsid w:val="0078745F"/>
    <w:rsid w:val="00790680"/>
    <w:rsid w:val="00790A3C"/>
    <w:rsid w:val="00790EEE"/>
    <w:rsid w:val="00791F54"/>
    <w:rsid w:val="00792159"/>
    <w:rsid w:val="0079231B"/>
    <w:rsid w:val="00792F97"/>
    <w:rsid w:val="00793630"/>
    <w:rsid w:val="00793E4E"/>
    <w:rsid w:val="0079457B"/>
    <w:rsid w:val="007945AD"/>
    <w:rsid w:val="00794ECA"/>
    <w:rsid w:val="00795FFC"/>
    <w:rsid w:val="007972D7"/>
    <w:rsid w:val="0079782C"/>
    <w:rsid w:val="00797EA8"/>
    <w:rsid w:val="007A01E1"/>
    <w:rsid w:val="007A08E5"/>
    <w:rsid w:val="007A097C"/>
    <w:rsid w:val="007A0B8A"/>
    <w:rsid w:val="007A1FA8"/>
    <w:rsid w:val="007A2238"/>
    <w:rsid w:val="007A2AD4"/>
    <w:rsid w:val="007A2B64"/>
    <w:rsid w:val="007A3637"/>
    <w:rsid w:val="007A3739"/>
    <w:rsid w:val="007A3926"/>
    <w:rsid w:val="007A4920"/>
    <w:rsid w:val="007A4A03"/>
    <w:rsid w:val="007A4AC8"/>
    <w:rsid w:val="007A4DF7"/>
    <w:rsid w:val="007A508A"/>
    <w:rsid w:val="007A59B5"/>
    <w:rsid w:val="007A5A00"/>
    <w:rsid w:val="007A5A64"/>
    <w:rsid w:val="007A5AB7"/>
    <w:rsid w:val="007A6303"/>
    <w:rsid w:val="007A6D8C"/>
    <w:rsid w:val="007A7228"/>
    <w:rsid w:val="007A7458"/>
    <w:rsid w:val="007A7554"/>
    <w:rsid w:val="007A7B85"/>
    <w:rsid w:val="007A7FA6"/>
    <w:rsid w:val="007B01E3"/>
    <w:rsid w:val="007B02E3"/>
    <w:rsid w:val="007B05A3"/>
    <w:rsid w:val="007B07AC"/>
    <w:rsid w:val="007B0DE7"/>
    <w:rsid w:val="007B15B7"/>
    <w:rsid w:val="007B2801"/>
    <w:rsid w:val="007B2823"/>
    <w:rsid w:val="007B2B84"/>
    <w:rsid w:val="007B313C"/>
    <w:rsid w:val="007B338B"/>
    <w:rsid w:val="007B3EA8"/>
    <w:rsid w:val="007B41C2"/>
    <w:rsid w:val="007B4203"/>
    <w:rsid w:val="007B50B9"/>
    <w:rsid w:val="007B5627"/>
    <w:rsid w:val="007B5642"/>
    <w:rsid w:val="007B5BCC"/>
    <w:rsid w:val="007B6D1F"/>
    <w:rsid w:val="007B7C2E"/>
    <w:rsid w:val="007C02F5"/>
    <w:rsid w:val="007C1084"/>
    <w:rsid w:val="007C128A"/>
    <w:rsid w:val="007C15B8"/>
    <w:rsid w:val="007C1CE7"/>
    <w:rsid w:val="007C1E5A"/>
    <w:rsid w:val="007C2B1E"/>
    <w:rsid w:val="007C2C4E"/>
    <w:rsid w:val="007C2E11"/>
    <w:rsid w:val="007C30BE"/>
    <w:rsid w:val="007C6196"/>
    <w:rsid w:val="007C6398"/>
    <w:rsid w:val="007C6FF2"/>
    <w:rsid w:val="007D04FE"/>
    <w:rsid w:val="007D0E61"/>
    <w:rsid w:val="007D12F8"/>
    <w:rsid w:val="007D161D"/>
    <w:rsid w:val="007D16BB"/>
    <w:rsid w:val="007D19CB"/>
    <w:rsid w:val="007D19CD"/>
    <w:rsid w:val="007D1DDF"/>
    <w:rsid w:val="007D2087"/>
    <w:rsid w:val="007D212C"/>
    <w:rsid w:val="007D2757"/>
    <w:rsid w:val="007D28CB"/>
    <w:rsid w:val="007D2B18"/>
    <w:rsid w:val="007D4507"/>
    <w:rsid w:val="007D4760"/>
    <w:rsid w:val="007D4998"/>
    <w:rsid w:val="007D49E3"/>
    <w:rsid w:val="007D4E1D"/>
    <w:rsid w:val="007D579C"/>
    <w:rsid w:val="007D5BFE"/>
    <w:rsid w:val="007D66B5"/>
    <w:rsid w:val="007D67BB"/>
    <w:rsid w:val="007D6D58"/>
    <w:rsid w:val="007D7F23"/>
    <w:rsid w:val="007E0F1A"/>
    <w:rsid w:val="007E1D42"/>
    <w:rsid w:val="007E1E98"/>
    <w:rsid w:val="007E22F8"/>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FD0"/>
    <w:rsid w:val="007E720A"/>
    <w:rsid w:val="007E7747"/>
    <w:rsid w:val="007E7EB5"/>
    <w:rsid w:val="007F059B"/>
    <w:rsid w:val="007F0D7A"/>
    <w:rsid w:val="007F1CD7"/>
    <w:rsid w:val="007F2459"/>
    <w:rsid w:val="007F2672"/>
    <w:rsid w:val="007F27DC"/>
    <w:rsid w:val="007F2B1F"/>
    <w:rsid w:val="007F318C"/>
    <w:rsid w:val="007F33C4"/>
    <w:rsid w:val="007F3C02"/>
    <w:rsid w:val="007F422A"/>
    <w:rsid w:val="007F451F"/>
    <w:rsid w:val="007F4588"/>
    <w:rsid w:val="007F45AE"/>
    <w:rsid w:val="007F4F1B"/>
    <w:rsid w:val="007F5163"/>
    <w:rsid w:val="007F5A36"/>
    <w:rsid w:val="007F6A56"/>
    <w:rsid w:val="007F6A7C"/>
    <w:rsid w:val="007F6B8D"/>
    <w:rsid w:val="007F7573"/>
    <w:rsid w:val="007F7908"/>
    <w:rsid w:val="007F7CEE"/>
    <w:rsid w:val="007F7DBB"/>
    <w:rsid w:val="008002BC"/>
    <w:rsid w:val="00800B76"/>
    <w:rsid w:val="00800D7E"/>
    <w:rsid w:val="008016A8"/>
    <w:rsid w:val="00802336"/>
    <w:rsid w:val="008031D6"/>
    <w:rsid w:val="00803461"/>
    <w:rsid w:val="008038E7"/>
    <w:rsid w:val="00803AD1"/>
    <w:rsid w:val="00803BA3"/>
    <w:rsid w:val="00803C74"/>
    <w:rsid w:val="00803F36"/>
    <w:rsid w:val="00803F83"/>
    <w:rsid w:val="00804586"/>
    <w:rsid w:val="00804B07"/>
    <w:rsid w:val="0080606D"/>
    <w:rsid w:val="00806248"/>
    <w:rsid w:val="00806A19"/>
    <w:rsid w:val="00806F1E"/>
    <w:rsid w:val="00807486"/>
    <w:rsid w:val="0080767C"/>
    <w:rsid w:val="008079A2"/>
    <w:rsid w:val="0081014B"/>
    <w:rsid w:val="0081049C"/>
    <w:rsid w:val="00811182"/>
    <w:rsid w:val="008115AB"/>
    <w:rsid w:val="00811A11"/>
    <w:rsid w:val="00812547"/>
    <w:rsid w:val="008128E0"/>
    <w:rsid w:val="00812C3C"/>
    <w:rsid w:val="00812C71"/>
    <w:rsid w:val="00812F12"/>
    <w:rsid w:val="00813E84"/>
    <w:rsid w:val="00813F5D"/>
    <w:rsid w:val="0081412A"/>
    <w:rsid w:val="008152EE"/>
    <w:rsid w:val="0081549B"/>
    <w:rsid w:val="00815891"/>
    <w:rsid w:val="00816115"/>
    <w:rsid w:val="00816180"/>
    <w:rsid w:val="00816C7F"/>
    <w:rsid w:val="00816D28"/>
    <w:rsid w:val="00817066"/>
    <w:rsid w:val="00817129"/>
    <w:rsid w:val="00817A7F"/>
    <w:rsid w:val="00817EDE"/>
    <w:rsid w:val="0082022A"/>
    <w:rsid w:val="0082055D"/>
    <w:rsid w:val="00820B7E"/>
    <w:rsid w:val="00820F0B"/>
    <w:rsid w:val="00821281"/>
    <w:rsid w:val="00821FC2"/>
    <w:rsid w:val="0082239D"/>
    <w:rsid w:val="008227D6"/>
    <w:rsid w:val="0082287E"/>
    <w:rsid w:val="00822DE5"/>
    <w:rsid w:val="00823424"/>
    <w:rsid w:val="008241AB"/>
    <w:rsid w:val="008244F6"/>
    <w:rsid w:val="00827D13"/>
    <w:rsid w:val="00830703"/>
    <w:rsid w:val="008309E6"/>
    <w:rsid w:val="008312C7"/>
    <w:rsid w:val="00832ED5"/>
    <w:rsid w:val="0083360B"/>
    <w:rsid w:val="00834148"/>
    <w:rsid w:val="00834783"/>
    <w:rsid w:val="00834A25"/>
    <w:rsid w:val="0083544E"/>
    <w:rsid w:val="00835A03"/>
    <w:rsid w:val="00835ED5"/>
    <w:rsid w:val="00835FA8"/>
    <w:rsid w:val="0083624E"/>
    <w:rsid w:val="008371D1"/>
    <w:rsid w:val="008378E9"/>
    <w:rsid w:val="00840471"/>
    <w:rsid w:val="0084063C"/>
    <w:rsid w:val="00840B11"/>
    <w:rsid w:val="0084215A"/>
    <w:rsid w:val="00842BEE"/>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3702"/>
    <w:rsid w:val="0085392C"/>
    <w:rsid w:val="008548B3"/>
    <w:rsid w:val="00854EF5"/>
    <w:rsid w:val="0085506D"/>
    <w:rsid w:val="00855D0F"/>
    <w:rsid w:val="00855D64"/>
    <w:rsid w:val="00856528"/>
    <w:rsid w:val="00856827"/>
    <w:rsid w:val="00856E10"/>
    <w:rsid w:val="00857047"/>
    <w:rsid w:val="0085765A"/>
    <w:rsid w:val="00857A45"/>
    <w:rsid w:val="008603EF"/>
    <w:rsid w:val="00860917"/>
    <w:rsid w:val="008609E3"/>
    <w:rsid w:val="00861820"/>
    <w:rsid w:val="00861F64"/>
    <w:rsid w:val="00863E9E"/>
    <w:rsid w:val="00864133"/>
    <w:rsid w:val="008641B5"/>
    <w:rsid w:val="00864DB1"/>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C85"/>
    <w:rsid w:val="00876286"/>
    <w:rsid w:val="00876871"/>
    <w:rsid w:val="00876A07"/>
    <w:rsid w:val="00877195"/>
    <w:rsid w:val="00877878"/>
    <w:rsid w:val="008778C2"/>
    <w:rsid w:val="00877A03"/>
    <w:rsid w:val="00877EFA"/>
    <w:rsid w:val="0088002C"/>
    <w:rsid w:val="00880425"/>
    <w:rsid w:val="00880654"/>
    <w:rsid w:val="00880F5B"/>
    <w:rsid w:val="00880F73"/>
    <w:rsid w:val="00881364"/>
    <w:rsid w:val="00881D50"/>
    <w:rsid w:val="00882110"/>
    <w:rsid w:val="00882850"/>
    <w:rsid w:val="00882854"/>
    <w:rsid w:val="00882D2E"/>
    <w:rsid w:val="00882EAD"/>
    <w:rsid w:val="008831E5"/>
    <w:rsid w:val="00883D8F"/>
    <w:rsid w:val="00883DCA"/>
    <w:rsid w:val="00884C9C"/>
    <w:rsid w:val="0088549B"/>
    <w:rsid w:val="008855E4"/>
    <w:rsid w:val="008866D7"/>
    <w:rsid w:val="00886890"/>
    <w:rsid w:val="00886DDF"/>
    <w:rsid w:val="00887F0E"/>
    <w:rsid w:val="00890694"/>
    <w:rsid w:val="00891A0D"/>
    <w:rsid w:val="00891E39"/>
    <w:rsid w:val="00892E19"/>
    <w:rsid w:val="008934E0"/>
    <w:rsid w:val="00893A3E"/>
    <w:rsid w:val="008946FA"/>
    <w:rsid w:val="008949F6"/>
    <w:rsid w:val="00894AC8"/>
    <w:rsid w:val="00895447"/>
    <w:rsid w:val="008957E2"/>
    <w:rsid w:val="00896632"/>
    <w:rsid w:val="0089665A"/>
    <w:rsid w:val="0089665D"/>
    <w:rsid w:val="00896DDD"/>
    <w:rsid w:val="008A0383"/>
    <w:rsid w:val="008A2C6D"/>
    <w:rsid w:val="008A36D5"/>
    <w:rsid w:val="008A3F39"/>
    <w:rsid w:val="008A4A62"/>
    <w:rsid w:val="008A5652"/>
    <w:rsid w:val="008A57E7"/>
    <w:rsid w:val="008A5FBF"/>
    <w:rsid w:val="008A610C"/>
    <w:rsid w:val="008A6713"/>
    <w:rsid w:val="008A679F"/>
    <w:rsid w:val="008A6B27"/>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47E9"/>
    <w:rsid w:val="008B6950"/>
    <w:rsid w:val="008B6E1F"/>
    <w:rsid w:val="008B7671"/>
    <w:rsid w:val="008B7845"/>
    <w:rsid w:val="008C0587"/>
    <w:rsid w:val="008C0FF6"/>
    <w:rsid w:val="008C269F"/>
    <w:rsid w:val="008C312F"/>
    <w:rsid w:val="008C3A1B"/>
    <w:rsid w:val="008C3A51"/>
    <w:rsid w:val="008C40AD"/>
    <w:rsid w:val="008C447A"/>
    <w:rsid w:val="008C4C97"/>
    <w:rsid w:val="008C53B5"/>
    <w:rsid w:val="008C5716"/>
    <w:rsid w:val="008C5933"/>
    <w:rsid w:val="008C5EA1"/>
    <w:rsid w:val="008C6314"/>
    <w:rsid w:val="008C6FD6"/>
    <w:rsid w:val="008C7190"/>
    <w:rsid w:val="008C7630"/>
    <w:rsid w:val="008C7EB5"/>
    <w:rsid w:val="008D09FF"/>
    <w:rsid w:val="008D0C08"/>
    <w:rsid w:val="008D0D7C"/>
    <w:rsid w:val="008D146D"/>
    <w:rsid w:val="008D17E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505"/>
    <w:rsid w:val="008D66AD"/>
    <w:rsid w:val="008D692A"/>
    <w:rsid w:val="008D6C61"/>
    <w:rsid w:val="008D7586"/>
    <w:rsid w:val="008E0484"/>
    <w:rsid w:val="008E055E"/>
    <w:rsid w:val="008E1429"/>
    <w:rsid w:val="008E1644"/>
    <w:rsid w:val="008E19A5"/>
    <w:rsid w:val="008E1CB7"/>
    <w:rsid w:val="008E2797"/>
    <w:rsid w:val="008E2F63"/>
    <w:rsid w:val="008E3759"/>
    <w:rsid w:val="008E37F7"/>
    <w:rsid w:val="008E430F"/>
    <w:rsid w:val="008E4C05"/>
    <w:rsid w:val="008E4E0D"/>
    <w:rsid w:val="008E5B79"/>
    <w:rsid w:val="008E5C0E"/>
    <w:rsid w:val="008E5EF6"/>
    <w:rsid w:val="008E651D"/>
    <w:rsid w:val="008E653D"/>
    <w:rsid w:val="008E6D30"/>
    <w:rsid w:val="008E71E3"/>
    <w:rsid w:val="008E7375"/>
    <w:rsid w:val="008E7462"/>
    <w:rsid w:val="008E7ACF"/>
    <w:rsid w:val="008F023D"/>
    <w:rsid w:val="008F0256"/>
    <w:rsid w:val="008F02A5"/>
    <w:rsid w:val="008F0E4B"/>
    <w:rsid w:val="008F12E2"/>
    <w:rsid w:val="008F13CE"/>
    <w:rsid w:val="008F1599"/>
    <w:rsid w:val="008F189B"/>
    <w:rsid w:val="008F1C38"/>
    <w:rsid w:val="008F2012"/>
    <w:rsid w:val="008F2686"/>
    <w:rsid w:val="008F2860"/>
    <w:rsid w:val="008F2F12"/>
    <w:rsid w:val="008F38C1"/>
    <w:rsid w:val="008F3BB4"/>
    <w:rsid w:val="008F3E79"/>
    <w:rsid w:val="008F5162"/>
    <w:rsid w:val="008F5B8F"/>
    <w:rsid w:val="008F6D12"/>
    <w:rsid w:val="008F78E3"/>
    <w:rsid w:val="008F7FC4"/>
    <w:rsid w:val="00900444"/>
    <w:rsid w:val="009009EF"/>
    <w:rsid w:val="009013FC"/>
    <w:rsid w:val="00901B79"/>
    <w:rsid w:val="00901C2D"/>
    <w:rsid w:val="00901E5B"/>
    <w:rsid w:val="0090232C"/>
    <w:rsid w:val="0090306E"/>
    <w:rsid w:val="009034B9"/>
    <w:rsid w:val="00903925"/>
    <w:rsid w:val="00903A17"/>
    <w:rsid w:val="00904ABE"/>
    <w:rsid w:val="00905AFD"/>
    <w:rsid w:val="00906034"/>
    <w:rsid w:val="009060EF"/>
    <w:rsid w:val="00906B31"/>
    <w:rsid w:val="0090724E"/>
    <w:rsid w:val="0091100C"/>
    <w:rsid w:val="009115EF"/>
    <w:rsid w:val="00911B01"/>
    <w:rsid w:val="00911D9A"/>
    <w:rsid w:val="00912230"/>
    <w:rsid w:val="00912F9A"/>
    <w:rsid w:val="00913A01"/>
    <w:rsid w:val="00913B27"/>
    <w:rsid w:val="00913F4E"/>
    <w:rsid w:val="00914321"/>
    <w:rsid w:val="009145AF"/>
    <w:rsid w:val="00914AF4"/>
    <w:rsid w:val="00916160"/>
    <w:rsid w:val="00916218"/>
    <w:rsid w:val="009165D9"/>
    <w:rsid w:val="009173D5"/>
    <w:rsid w:val="009203A8"/>
    <w:rsid w:val="0092071A"/>
    <w:rsid w:val="009207BE"/>
    <w:rsid w:val="00920839"/>
    <w:rsid w:val="00920905"/>
    <w:rsid w:val="00920E5B"/>
    <w:rsid w:val="00921ECA"/>
    <w:rsid w:val="00921F7B"/>
    <w:rsid w:val="0092293B"/>
    <w:rsid w:val="009230A0"/>
    <w:rsid w:val="00923577"/>
    <w:rsid w:val="00923690"/>
    <w:rsid w:val="00924604"/>
    <w:rsid w:val="00924691"/>
    <w:rsid w:val="009247B9"/>
    <w:rsid w:val="00924EE2"/>
    <w:rsid w:val="00924FC0"/>
    <w:rsid w:val="0092582B"/>
    <w:rsid w:val="00925B99"/>
    <w:rsid w:val="00926235"/>
    <w:rsid w:val="00926BF9"/>
    <w:rsid w:val="00926EAF"/>
    <w:rsid w:val="00927380"/>
    <w:rsid w:val="009273C6"/>
    <w:rsid w:val="00930F6E"/>
    <w:rsid w:val="0093119B"/>
    <w:rsid w:val="00931664"/>
    <w:rsid w:val="009316CA"/>
    <w:rsid w:val="00931728"/>
    <w:rsid w:val="00931843"/>
    <w:rsid w:val="009318BB"/>
    <w:rsid w:val="00931DB5"/>
    <w:rsid w:val="00932D10"/>
    <w:rsid w:val="00932D65"/>
    <w:rsid w:val="0093339E"/>
    <w:rsid w:val="009333F8"/>
    <w:rsid w:val="00933AAD"/>
    <w:rsid w:val="0093458C"/>
    <w:rsid w:val="009347FA"/>
    <w:rsid w:val="0093498D"/>
    <w:rsid w:val="00934AC2"/>
    <w:rsid w:val="00934FDD"/>
    <w:rsid w:val="00935D7A"/>
    <w:rsid w:val="00935EAB"/>
    <w:rsid w:val="00935F51"/>
    <w:rsid w:val="0093654B"/>
    <w:rsid w:val="00937375"/>
    <w:rsid w:val="009373B3"/>
    <w:rsid w:val="0093749E"/>
    <w:rsid w:val="00937C25"/>
    <w:rsid w:val="00937EF5"/>
    <w:rsid w:val="00937F8E"/>
    <w:rsid w:val="00940180"/>
    <w:rsid w:val="0094055B"/>
    <w:rsid w:val="009407BC"/>
    <w:rsid w:val="00940B14"/>
    <w:rsid w:val="00941F70"/>
    <w:rsid w:val="009428ED"/>
    <w:rsid w:val="00943624"/>
    <w:rsid w:val="009444CA"/>
    <w:rsid w:val="00944BB5"/>
    <w:rsid w:val="00945B48"/>
    <w:rsid w:val="009468CC"/>
    <w:rsid w:val="00946C76"/>
    <w:rsid w:val="00946D4E"/>
    <w:rsid w:val="00946F79"/>
    <w:rsid w:val="009471EF"/>
    <w:rsid w:val="0095007C"/>
    <w:rsid w:val="009503B3"/>
    <w:rsid w:val="00950652"/>
    <w:rsid w:val="00950821"/>
    <w:rsid w:val="00950CA3"/>
    <w:rsid w:val="009513C1"/>
    <w:rsid w:val="009520B7"/>
    <w:rsid w:val="00952117"/>
    <w:rsid w:val="009523AE"/>
    <w:rsid w:val="00952542"/>
    <w:rsid w:val="00952609"/>
    <w:rsid w:val="009526C8"/>
    <w:rsid w:val="00952F1D"/>
    <w:rsid w:val="0095310D"/>
    <w:rsid w:val="009541E7"/>
    <w:rsid w:val="00954878"/>
    <w:rsid w:val="00955860"/>
    <w:rsid w:val="00955A6B"/>
    <w:rsid w:val="009563FA"/>
    <w:rsid w:val="00956401"/>
    <w:rsid w:val="00956608"/>
    <w:rsid w:val="0095668E"/>
    <w:rsid w:val="00957232"/>
    <w:rsid w:val="00957929"/>
    <w:rsid w:val="0096002D"/>
    <w:rsid w:val="00960319"/>
    <w:rsid w:val="009605EC"/>
    <w:rsid w:val="00960AE1"/>
    <w:rsid w:val="00960C8D"/>
    <w:rsid w:val="00960CB9"/>
    <w:rsid w:val="0096101A"/>
    <w:rsid w:val="009614CA"/>
    <w:rsid w:val="00961701"/>
    <w:rsid w:val="00961CC6"/>
    <w:rsid w:val="009620B2"/>
    <w:rsid w:val="0096357F"/>
    <w:rsid w:val="00963B95"/>
    <w:rsid w:val="00964362"/>
    <w:rsid w:val="009647B1"/>
    <w:rsid w:val="00964917"/>
    <w:rsid w:val="009659B0"/>
    <w:rsid w:val="00965BD1"/>
    <w:rsid w:val="00966151"/>
    <w:rsid w:val="009662C7"/>
    <w:rsid w:val="00966BB2"/>
    <w:rsid w:val="00967240"/>
    <w:rsid w:val="009673D7"/>
    <w:rsid w:val="0096796D"/>
    <w:rsid w:val="00967A11"/>
    <w:rsid w:val="00967B58"/>
    <w:rsid w:val="00970154"/>
    <w:rsid w:val="009703D5"/>
    <w:rsid w:val="0097088D"/>
    <w:rsid w:val="00970BC5"/>
    <w:rsid w:val="00970C01"/>
    <w:rsid w:val="00971488"/>
    <w:rsid w:val="009714A2"/>
    <w:rsid w:val="0097252E"/>
    <w:rsid w:val="009730B7"/>
    <w:rsid w:val="00973B03"/>
    <w:rsid w:val="009741B7"/>
    <w:rsid w:val="009750B5"/>
    <w:rsid w:val="0097537B"/>
    <w:rsid w:val="00975A0C"/>
    <w:rsid w:val="00975C8E"/>
    <w:rsid w:val="00975CDB"/>
    <w:rsid w:val="009762C9"/>
    <w:rsid w:val="009762DE"/>
    <w:rsid w:val="0097653A"/>
    <w:rsid w:val="0097686E"/>
    <w:rsid w:val="00976B86"/>
    <w:rsid w:val="00980192"/>
    <w:rsid w:val="009802CA"/>
    <w:rsid w:val="00980CF7"/>
    <w:rsid w:val="00980D96"/>
    <w:rsid w:val="009815AC"/>
    <w:rsid w:val="009818A7"/>
    <w:rsid w:val="00981921"/>
    <w:rsid w:val="00981C2A"/>
    <w:rsid w:val="009821CF"/>
    <w:rsid w:val="009838C6"/>
    <w:rsid w:val="00983962"/>
    <w:rsid w:val="00983A67"/>
    <w:rsid w:val="009856F0"/>
    <w:rsid w:val="00986614"/>
    <w:rsid w:val="0098663A"/>
    <w:rsid w:val="009867DA"/>
    <w:rsid w:val="0098684E"/>
    <w:rsid w:val="00986A4B"/>
    <w:rsid w:val="00986DE0"/>
    <w:rsid w:val="00986F2B"/>
    <w:rsid w:val="009873A6"/>
    <w:rsid w:val="009875DB"/>
    <w:rsid w:val="00987768"/>
    <w:rsid w:val="009900F0"/>
    <w:rsid w:val="009907F6"/>
    <w:rsid w:val="0099132B"/>
    <w:rsid w:val="009915FF"/>
    <w:rsid w:val="009918FD"/>
    <w:rsid w:val="00991C53"/>
    <w:rsid w:val="00992810"/>
    <w:rsid w:val="00992F57"/>
    <w:rsid w:val="00992FA1"/>
    <w:rsid w:val="00994D3D"/>
    <w:rsid w:val="00995315"/>
    <w:rsid w:val="009953CF"/>
    <w:rsid w:val="009962B7"/>
    <w:rsid w:val="00996B28"/>
    <w:rsid w:val="00996E8B"/>
    <w:rsid w:val="009A0E4C"/>
    <w:rsid w:val="009A113B"/>
    <w:rsid w:val="009A1330"/>
    <w:rsid w:val="009A18BF"/>
    <w:rsid w:val="009A1D4B"/>
    <w:rsid w:val="009A2226"/>
    <w:rsid w:val="009A3A18"/>
    <w:rsid w:val="009A4168"/>
    <w:rsid w:val="009A4864"/>
    <w:rsid w:val="009A5149"/>
    <w:rsid w:val="009A5655"/>
    <w:rsid w:val="009A6315"/>
    <w:rsid w:val="009A6A30"/>
    <w:rsid w:val="009A6A34"/>
    <w:rsid w:val="009A7159"/>
    <w:rsid w:val="009A7821"/>
    <w:rsid w:val="009B02B9"/>
    <w:rsid w:val="009B05E3"/>
    <w:rsid w:val="009B0C7F"/>
    <w:rsid w:val="009B119F"/>
    <w:rsid w:val="009B1509"/>
    <w:rsid w:val="009B166A"/>
    <w:rsid w:val="009B200C"/>
    <w:rsid w:val="009B35D3"/>
    <w:rsid w:val="009B3DF8"/>
    <w:rsid w:val="009B4A07"/>
    <w:rsid w:val="009B4CD0"/>
    <w:rsid w:val="009B5572"/>
    <w:rsid w:val="009B661E"/>
    <w:rsid w:val="009B6C50"/>
    <w:rsid w:val="009B6FC4"/>
    <w:rsid w:val="009B7511"/>
    <w:rsid w:val="009B7BDF"/>
    <w:rsid w:val="009C1218"/>
    <w:rsid w:val="009C1B51"/>
    <w:rsid w:val="009C3465"/>
    <w:rsid w:val="009C3815"/>
    <w:rsid w:val="009C38CA"/>
    <w:rsid w:val="009C3AA9"/>
    <w:rsid w:val="009C3C82"/>
    <w:rsid w:val="009C41A7"/>
    <w:rsid w:val="009C4793"/>
    <w:rsid w:val="009C4836"/>
    <w:rsid w:val="009C483F"/>
    <w:rsid w:val="009C5E38"/>
    <w:rsid w:val="009C6635"/>
    <w:rsid w:val="009C69AD"/>
    <w:rsid w:val="009D0576"/>
    <w:rsid w:val="009D0F2C"/>
    <w:rsid w:val="009D14F0"/>
    <w:rsid w:val="009D161A"/>
    <w:rsid w:val="009D1856"/>
    <w:rsid w:val="009D24FE"/>
    <w:rsid w:val="009D2BD9"/>
    <w:rsid w:val="009D2CF0"/>
    <w:rsid w:val="009D3CF5"/>
    <w:rsid w:val="009D4033"/>
    <w:rsid w:val="009D45C1"/>
    <w:rsid w:val="009D5B07"/>
    <w:rsid w:val="009D5F60"/>
    <w:rsid w:val="009D643F"/>
    <w:rsid w:val="009D66E3"/>
    <w:rsid w:val="009D6734"/>
    <w:rsid w:val="009D675E"/>
    <w:rsid w:val="009D6D52"/>
    <w:rsid w:val="009D76AC"/>
    <w:rsid w:val="009D7725"/>
    <w:rsid w:val="009D7AE7"/>
    <w:rsid w:val="009D7D7B"/>
    <w:rsid w:val="009E021C"/>
    <w:rsid w:val="009E0441"/>
    <w:rsid w:val="009E0A56"/>
    <w:rsid w:val="009E0E8F"/>
    <w:rsid w:val="009E14FC"/>
    <w:rsid w:val="009E1B2E"/>
    <w:rsid w:val="009E1BDB"/>
    <w:rsid w:val="009E2107"/>
    <w:rsid w:val="009E2298"/>
    <w:rsid w:val="009E2598"/>
    <w:rsid w:val="009E2C87"/>
    <w:rsid w:val="009E30F4"/>
    <w:rsid w:val="009E3206"/>
    <w:rsid w:val="009E426E"/>
    <w:rsid w:val="009E466B"/>
    <w:rsid w:val="009E566F"/>
    <w:rsid w:val="009E66C9"/>
    <w:rsid w:val="009E6944"/>
    <w:rsid w:val="009E78E9"/>
    <w:rsid w:val="009E7F97"/>
    <w:rsid w:val="009F0712"/>
    <w:rsid w:val="009F0DAB"/>
    <w:rsid w:val="009F0E15"/>
    <w:rsid w:val="009F12DD"/>
    <w:rsid w:val="009F14C2"/>
    <w:rsid w:val="009F1805"/>
    <w:rsid w:val="009F1DA1"/>
    <w:rsid w:val="009F1F47"/>
    <w:rsid w:val="009F202B"/>
    <w:rsid w:val="009F491E"/>
    <w:rsid w:val="009F51F9"/>
    <w:rsid w:val="009F56DD"/>
    <w:rsid w:val="009F5783"/>
    <w:rsid w:val="009F65CB"/>
    <w:rsid w:val="009F6C94"/>
    <w:rsid w:val="009F7014"/>
    <w:rsid w:val="009F70C8"/>
    <w:rsid w:val="009F730D"/>
    <w:rsid w:val="009F7773"/>
    <w:rsid w:val="009F784D"/>
    <w:rsid w:val="009F7BDE"/>
    <w:rsid w:val="00A01501"/>
    <w:rsid w:val="00A01DC6"/>
    <w:rsid w:val="00A02247"/>
    <w:rsid w:val="00A0258E"/>
    <w:rsid w:val="00A0273F"/>
    <w:rsid w:val="00A02D78"/>
    <w:rsid w:val="00A032DF"/>
    <w:rsid w:val="00A033B5"/>
    <w:rsid w:val="00A046CF"/>
    <w:rsid w:val="00A0605F"/>
    <w:rsid w:val="00A06400"/>
    <w:rsid w:val="00A064E4"/>
    <w:rsid w:val="00A06749"/>
    <w:rsid w:val="00A06825"/>
    <w:rsid w:val="00A069B7"/>
    <w:rsid w:val="00A06BC0"/>
    <w:rsid w:val="00A06DBD"/>
    <w:rsid w:val="00A0727C"/>
    <w:rsid w:val="00A078AF"/>
    <w:rsid w:val="00A07B0C"/>
    <w:rsid w:val="00A07E54"/>
    <w:rsid w:val="00A102AE"/>
    <w:rsid w:val="00A10CBD"/>
    <w:rsid w:val="00A116FF"/>
    <w:rsid w:val="00A11734"/>
    <w:rsid w:val="00A11CE8"/>
    <w:rsid w:val="00A128F3"/>
    <w:rsid w:val="00A131BB"/>
    <w:rsid w:val="00A13723"/>
    <w:rsid w:val="00A139D6"/>
    <w:rsid w:val="00A140CE"/>
    <w:rsid w:val="00A145DE"/>
    <w:rsid w:val="00A14EC4"/>
    <w:rsid w:val="00A153EE"/>
    <w:rsid w:val="00A1648C"/>
    <w:rsid w:val="00A16EEA"/>
    <w:rsid w:val="00A16F3E"/>
    <w:rsid w:val="00A179CC"/>
    <w:rsid w:val="00A17AE9"/>
    <w:rsid w:val="00A17CB9"/>
    <w:rsid w:val="00A17D69"/>
    <w:rsid w:val="00A2077A"/>
    <w:rsid w:val="00A20B71"/>
    <w:rsid w:val="00A20BBB"/>
    <w:rsid w:val="00A21069"/>
    <w:rsid w:val="00A21288"/>
    <w:rsid w:val="00A21ED2"/>
    <w:rsid w:val="00A226A7"/>
    <w:rsid w:val="00A22BBA"/>
    <w:rsid w:val="00A22C63"/>
    <w:rsid w:val="00A23042"/>
    <w:rsid w:val="00A23276"/>
    <w:rsid w:val="00A23B71"/>
    <w:rsid w:val="00A23E1C"/>
    <w:rsid w:val="00A243EB"/>
    <w:rsid w:val="00A24A01"/>
    <w:rsid w:val="00A24D9D"/>
    <w:rsid w:val="00A252AD"/>
    <w:rsid w:val="00A2577A"/>
    <w:rsid w:val="00A257F0"/>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D9"/>
    <w:rsid w:val="00A34092"/>
    <w:rsid w:val="00A349BF"/>
    <w:rsid w:val="00A34C70"/>
    <w:rsid w:val="00A34E6B"/>
    <w:rsid w:val="00A34F3E"/>
    <w:rsid w:val="00A35644"/>
    <w:rsid w:val="00A35D06"/>
    <w:rsid w:val="00A35E47"/>
    <w:rsid w:val="00A36306"/>
    <w:rsid w:val="00A36995"/>
    <w:rsid w:val="00A372CD"/>
    <w:rsid w:val="00A3730C"/>
    <w:rsid w:val="00A376E0"/>
    <w:rsid w:val="00A37A87"/>
    <w:rsid w:val="00A37BA5"/>
    <w:rsid w:val="00A40CDD"/>
    <w:rsid w:val="00A40CDF"/>
    <w:rsid w:val="00A4139B"/>
    <w:rsid w:val="00A41B1E"/>
    <w:rsid w:val="00A41E85"/>
    <w:rsid w:val="00A41FC9"/>
    <w:rsid w:val="00A4314D"/>
    <w:rsid w:val="00A43808"/>
    <w:rsid w:val="00A43FCC"/>
    <w:rsid w:val="00A44697"/>
    <w:rsid w:val="00A4528F"/>
    <w:rsid w:val="00A452C6"/>
    <w:rsid w:val="00A457D1"/>
    <w:rsid w:val="00A46D5B"/>
    <w:rsid w:val="00A471A4"/>
    <w:rsid w:val="00A50127"/>
    <w:rsid w:val="00A506A1"/>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13BD"/>
    <w:rsid w:val="00A61484"/>
    <w:rsid w:val="00A61ACE"/>
    <w:rsid w:val="00A61D6E"/>
    <w:rsid w:val="00A61DE7"/>
    <w:rsid w:val="00A61E67"/>
    <w:rsid w:val="00A62A2E"/>
    <w:rsid w:val="00A62F8D"/>
    <w:rsid w:val="00A63ABA"/>
    <w:rsid w:val="00A63F29"/>
    <w:rsid w:val="00A6406E"/>
    <w:rsid w:val="00A64731"/>
    <w:rsid w:val="00A648A1"/>
    <w:rsid w:val="00A6505A"/>
    <w:rsid w:val="00A65149"/>
    <w:rsid w:val="00A65A0B"/>
    <w:rsid w:val="00A66ABC"/>
    <w:rsid w:val="00A66D4B"/>
    <w:rsid w:val="00A67335"/>
    <w:rsid w:val="00A6748F"/>
    <w:rsid w:val="00A67576"/>
    <w:rsid w:val="00A67BA9"/>
    <w:rsid w:val="00A701D3"/>
    <w:rsid w:val="00A701E0"/>
    <w:rsid w:val="00A7057E"/>
    <w:rsid w:val="00A70ED6"/>
    <w:rsid w:val="00A714C8"/>
    <w:rsid w:val="00A7179A"/>
    <w:rsid w:val="00A727A6"/>
    <w:rsid w:val="00A72BEC"/>
    <w:rsid w:val="00A73973"/>
    <w:rsid w:val="00A741C8"/>
    <w:rsid w:val="00A74749"/>
    <w:rsid w:val="00A750F5"/>
    <w:rsid w:val="00A751C0"/>
    <w:rsid w:val="00A75A06"/>
    <w:rsid w:val="00A76655"/>
    <w:rsid w:val="00A76838"/>
    <w:rsid w:val="00A76E4C"/>
    <w:rsid w:val="00A76FC5"/>
    <w:rsid w:val="00A76FFF"/>
    <w:rsid w:val="00A801CB"/>
    <w:rsid w:val="00A809C6"/>
    <w:rsid w:val="00A80E1A"/>
    <w:rsid w:val="00A81981"/>
    <w:rsid w:val="00A81D9C"/>
    <w:rsid w:val="00A824E8"/>
    <w:rsid w:val="00A82669"/>
    <w:rsid w:val="00A82A75"/>
    <w:rsid w:val="00A82AE8"/>
    <w:rsid w:val="00A831CC"/>
    <w:rsid w:val="00A83220"/>
    <w:rsid w:val="00A835F1"/>
    <w:rsid w:val="00A837B4"/>
    <w:rsid w:val="00A844E5"/>
    <w:rsid w:val="00A848DE"/>
    <w:rsid w:val="00A8499E"/>
    <w:rsid w:val="00A858C3"/>
    <w:rsid w:val="00A864DA"/>
    <w:rsid w:val="00A867C4"/>
    <w:rsid w:val="00A868B8"/>
    <w:rsid w:val="00A87031"/>
    <w:rsid w:val="00A90017"/>
    <w:rsid w:val="00A90064"/>
    <w:rsid w:val="00A911C2"/>
    <w:rsid w:val="00A91279"/>
    <w:rsid w:val="00A9194B"/>
    <w:rsid w:val="00A92AFE"/>
    <w:rsid w:val="00A93E4B"/>
    <w:rsid w:val="00A943EE"/>
    <w:rsid w:val="00A946AF"/>
    <w:rsid w:val="00A9478E"/>
    <w:rsid w:val="00A948BC"/>
    <w:rsid w:val="00A95034"/>
    <w:rsid w:val="00A95755"/>
    <w:rsid w:val="00A95C2D"/>
    <w:rsid w:val="00A95E04"/>
    <w:rsid w:val="00A964B7"/>
    <w:rsid w:val="00A96CC9"/>
    <w:rsid w:val="00AA045F"/>
    <w:rsid w:val="00AA077D"/>
    <w:rsid w:val="00AA0A70"/>
    <w:rsid w:val="00AA11F1"/>
    <w:rsid w:val="00AA13D0"/>
    <w:rsid w:val="00AA16E4"/>
    <w:rsid w:val="00AA1913"/>
    <w:rsid w:val="00AA2428"/>
    <w:rsid w:val="00AA2AF3"/>
    <w:rsid w:val="00AA2B27"/>
    <w:rsid w:val="00AA30F5"/>
    <w:rsid w:val="00AA3F2E"/>
    <w:rsid w:val="00AA3F36"/>
    <w:rsid w:val="00AA3F7A"/>
    <w:rsid w:val="00AA4DDA"/>
    <w:rsid w:val="00AA5117"/>
    <w:rsid w:val="00AA5A11"/>
    <w:rsid w:val="00AA6263"/>
    <w:rsid w:val="00AA651C"/>
    <w:rsid w:val="00AA6582"/>
    <w:rsid w:val="00AA6855"/>
    <w:rsid w:val="00AA7C67"/>
    <w:rsid w:val="00AA7E36"/>
    <w:rsid w:val="00AA7E93"/>
    <w:rsid w:val="00AB0022"/>
    <w:rsid w:val="00AB0317"/>
    <w:rsid w:val="00AB05CA"/>
    <w:rsid w:val="00AB0975"/>
    <w:rsid w:val="00AB0D49"/>
    <w:rsid w:val="00AB0EFD"/>
    <w:rsid w:val="00AB280C"/>
    <w:rsid w:val="00AB2D05"/>
    <w:rsid w:val="00AB3212"/>
    <w:rsid w:val="00AB34CC"/>
    <w:rsid w:val="00AB50A2"/>
    <w:rsid w:val="00AB5150"/>
    <w:rsid w:val="00AB5C8C"/>
    <w:rsid w:val="00AB62D3"/>
    <w:rsid w:val="00AB651E"/>
    <w:rsid w:val="00AC067E"/>
    <w:rsid w:val="00AC12CF"/>
    <w:rsid w:val="00AC1F5E"/>
    <w:rsid w:val="00AC1F90"/>
    <w:rsid w:val="00AC22AC"/>
    <w:rsid w:val="00AC23CC"/>
    <w:rsid w:val="00AC2DB3"/>
    <w:rsid w:val="00AC443D"/>
    <w:rsid w:val="00AC46A5"/>
    <w:rsid w:val="00AC4873"/>
    <w:rsid w:val="00AC4F6B"/>
    <w:rsid w:val="00AC4FEB"/>
    <w:rsid w:val="00AC695B"/>
    <w:rsid w:val="00AC6BCA"/>
    <w:rsid w:val="00AC6D76"/>
    <w:rsid w:val="00AC6E0D"/>
    <w:rsid w:val="00AC716A"/>
    <w:rsid w:val="00AC792B"/>
    <w:rsid w:val="00AC79DE"/>
    <w:rsid w:val="00AC7EE6"/>
    <w:rsid w:val="00AD013C"/>
    <w:rsid w:val="00AD061B"/>
    <w:rsid w:val="00AD0698"/>
    <w:rsid w:val="00AD070F"/>
    <w:rsid w:val="00AD0C2D"/>
    <w:rsid w:val="00AD10B7"/>
    <w:rsid w:val="00AD14C4"/>
    <w:rsid w:val="00AD179B"/>
    <w:rsid w:val="00AD1F7F"/>
    <w:rsid w:val="00AD2D63"/>
    <w:rsid w:val="00AD45B6"/>
    <w:rsid w:val="00AD463B"/>
    <w:rsid w:val="00AD5720"/>
    <w:rsid w:val="00AD5DD0"/>
    <w:rsid w:val="00AD64AB"/>
    <w:rsid w:val="00AD681B"/>
    <w:rsid w:val="00AD6A65"/>
    <w:rsid w:val="00AD6FEB"/>
    <w:rsid w:val="00AD77F8"/>
    <w:rsid w:val="00AD786E"/>
    <w:rsid w:val="00AD7A02"/>
    <w:rsid w:val="00AD7B38"/>
    <w:rsid w:val="00AD7C8A"/>
    <w:rsid w:val="00AE0F47"/>
    <w:rsid w:val="00AE1576"/>
    <w:rsid w:val="00AE16BA"/>
    <w:rsid w:val="00AE174F"/>
    <w:rsid w:val="00AE1890"/>
    <w:rsid w:val="00AE251A"/>
    <w:rsid w:val="00AE2678"/>
    <w:rsid w:val="00AE2DF4"/>
    <w:rsid w:val="00AE3D16"/>
    <w:rsid w:val="00AE436A"/>
    <w:rsid w:val="00AE4873"/>
    <w:rsid w:val="00AE4B82"/>
    <w:rsid w:val="00AE4BA5"/>
    <w:rsid w:val="00AE5018"/>
    <w:rsid w:val="00AE5510"/>
    <w:rsid w:val="00AE59DA"/>
    <w:rsid w:val="00AE602B"/>
    <w:rsid w:val="00AE6934"/>
    <w:rsid w:val="00AE6E6D"/>
    <w:rsid w:val="00AE7255"/>
    <w:rsid w:val="00AE7753"/>
    <w:rsid w:val="00AE7B30"/>
    <w:rsid w:val="00AE7D1F"/>
    <w:rsid w:val="00AF0429"/>
    <w:rsid w:val="00AF04C2"/>
    <w:rsid w:val="00AF05E2"/>
    <w:rsid w:val="00AF06AF"/>
    <w:rsid w:val="00AF101D"/>
    <w:rsid w:val="00AF11B2"/>
    <w:rsid w:val="00AF11C6"/>
    <w:rsid w:val="00AF163D"/>
    <w:rsid w:val="00AF1CE9"/>
    <w:rsid w:val="00AF229A"/>
    <w:rsid w:val="00AF2774"/>
    <w:rsid w:val="00AF29B8"/>
    <w:rsid w:val="00AF2AB1"/>
    <w:rsid w:val="00AF2DC3"/>
    <w:rsid w:val="00AF33BC"/>
    <w:rsid w:val="00AF3A17"/>
    <w:rsid w:val="00AF787B"/>
    <w:rsid w:val="00B0060B"/>
    <w:rsid w:val="00B007DB"/>
    <w:rsid w:val="00B0104D"/>
    <w:rsid w:val="00B01088"/>
    <w:rsid w:val="00B01327"/>
    <w:rsid w:val="00B013D2"/>
    <w:rsid w:val="00B01755"/>
    <w:rsid w:val="00B01A37"/>
    <w:rsid w:val="00B0222D"/>
    <w:rsid w:val="00B022D9"/>
    <w:rsid w:val="00B027CE"/>
    <w:rsid w:val="00B02C87"/>
    <w:rsid w:val="00B02EA6"/>
    <w:rsid w:val="00B03E03"/>
    <w:rsid w:val="00B03FB0"/>
    <w:rsid w:val="00B044ED"/>
    <w:rsid w:val="00B0453A"/>
    <w:rsid w:val="00B04D7C"/>
    <w:rsid w:val="00B04FD7"/>
    <w:rsid w:val="00B04FDA"/>
    <w:rsid w:val="00B05354"/>
    <w:rsid w:val="00B05E55"/>
    <w:rsid w:val="00B0641B"/>
    <w:rsid w:val="00B06B07"/>
    <w:rsid w:val="00B07514"/>
    <w:rsid w:val="00B07CDC"/>
    <w:rsid w:val="00B11796"/>
    <w:rsid w:val="00B11966"/>
    <w:rsid w:val="00B11AEC"/>
    <w:rsid w:val="00B1208D"/>
    <w:rsid w:val="00B1315B"/>
    <w:rsid w:val="00B131D7"/>
    <w:rsid w:val="00B135D3"/>
    <w:rsid w:val="00B13816"/>
    <w:rsid w:val="00B154D9"/>
    <w:rsid w:val="00B15864"/>
    <w:rsid w:val="00B15C4C"/>
    <w:rsid w:val="00B16919"/>
    <w:rsid w:val="00B16DFD"/>
    <w:rsid w:val="00B16E52"/>
    <w:rsid w:val="00B16FCB"/>
    <w:rsid w:val="00B172A4"/>
    <w:rsid w:val="00B17D8C"/>
    <w:rsid w:val="00B2025B"/>
    <w:rsid w:val="00B21D83"/>
    <w:rsid w:val="00B221C3"/>
    <w:rsid w:val="00B22943"/>
    <w:rsid w:val="00B22C1F"/>
    <w:rsid w:val="00B23ABB"/>
    <w:rsid w:val="00B23DF3"/>
    <w:rsid w:val="00B24A68"/>
    <w:rsid w:val="00B25465"/>
    <w:rsid w:val="00B25546"/>
    <w:rsid w:val="00B25FEF"/>
    <w:rsid w:val="00B269F0"/>
    <w:rsid w:val="00B26F1E"/>
    <w:rsid w:val="00B27975"/>
    <w:rsid w:val="00B306FF"/>
    <w:rsid w:val="00B30CA7"/>
    <w:rsid w:val="00B30FCC"/>
    <w:rsid w:val="00B31187"/>
    <w:rsid w:val="00B31477"/>
    <w:rsid w:val="00B31EFF"/>
    <w:rsid w:val="00B324D6"/>
    <w:rsid w:val="00B32DAE"/>
    <w:rsid w:val="00B334D3"/>
    <w:rsid w:val="00B339C9"/>
    <w:rsid w:val="00B339FD"/>
    <w:rsid w:val="00B33EBC"/>
    <w:rsid w:val="00B34B37"/>
    <w:rsid w:val="00B34EAF"/>
    <w:rsid w:val="00B35957"/>
    <w:rsid w:val="00B35C19"/>
    <w:rsid w:val="00B35C6F"/>
    <w:rsid w:val="00B37188"/>
    <w:rsid w:val="00B371C9"/>
    <w:rsid w:val="00B379DA"/>
    <w:rsid w:val="00B37F5B"/>
    <w:rsid w:val="00B4022D"/>
    <w:rsid w:val="00B40B9D"/>
    <w:rsid w:val="00B40D29"/>
    <w:rsid w:val="00B40D9F"/>
    <w:rsid w:val="00B410DD"/>
    <w:rsid w:val="00B41E43"/>
    <w:rsid w:val="00B42341"/>
    <w:rsid w:val="00B42EBB"/>
    <w:rsid w:val="00B432B1"/>
    <w:rsid w:val="00B43333"/>
    <w:rsid w:val="00B43C6F"/>
    <w:rsid w:val="00B43DD6"/>
    <w:rsid w:val="00B43E2B"/>
    <w:rsid w:val="00B43FEC"/>
    <w:rsid w:val="00B44EF9"/>
    <w:rsid w:val="00B45312"/>
    <w:rsid w:val="00B4536E"/>
    <w:rsid w:val="00B45438"/>
    <w:rsid w:val="00B468CA"/>
    <w:rsid w:val="00B4715B"/>
    <w:rsid w:val="00B5044D"/>
    <w:rsid w:val="00B519F5"/>
    <w:rsid w:val="00B51F5D"/>
    <w:rsid w:val="00B52508"/>
    <w:rsid w:val="00B52712"/>
    <w:rsid w:val="00B52C7E"/>
    <w:rsid w:val="00B52EA5"/>
    <w:rsid w:val="00B534AA"/>
    <w:rsid w:val="00B543ED"/>
    <w:rsid w:val="00B54695"/>
    <w:rsid w:val="00B54696"/>
    <w:rsid w:val="00B54979"/>
    <w:rsid w:val="00B55032"/>
    <w:rsid w:val="00B5518C"/>
    <w:rsid w:val="00B55F3D"/>
    <w:rsid w:val="00B560C1"/>
    <w:rsid w:val="00B57036"/>
    <w:rsid w:val="00B60599"/>
    <w:rsid w:val="00B60827"/>
    <w:rsid w:val="00B60A5F"/>
    <w:rsid w:val="00B60EA7"/>
    <w:rsid w:val="00B61D30"/>
    <w:rsid w:val="00B61E22"/>
    <w:rsid w:val="00B639FE"/>
    <w:rsid w:val="00B64189"/>
    <w:rsid w:val="00B6452F"/>
    <w:rsid w:val="00B64557"/>
    <w:rsid w:val="00B64784"/>
    <w:rsid w:val="00B6491C"/>
    <w:rsid w:val="00B65290"/>
    <w:rsid w:val="00B653D0"/>
    <w:rsid w:val="00B6654D"/>
    <w:rsid w:val="00B67888"/>
    <w:rsid w:val="00B679B4"/>
    <w:rsid w:val="00B67AE5"/>
    <w:rsid w:val="00B67B46"/>
    <w:rsid w:val="00B67CF9"/>
    <w:rsid w:val="00B67FB1"/>
    <w:rsid w:val="00B7013B"/>
    <w:rsid w:val="00B7066E"/>
    <w:rsid w:val="00B715B9"/>
    <w:rsid w:val="00B71728"/>
    <w:rsid w:val="00B71951"/>
    <w:rsid w:val="00B72206"/>
    <w:rsid w:val="00B7277D"/>
    <w:rsid w:val="00B72B06"/>
    <w:rsid w:val="00B74A65"/>
    <w:rsid w:val="00B77E15"/>
    <w:rsid w:val="00B77EBE"/>
    <w:rsid w:val="00B8140E"/>
    <w:rsid w:val="00B815E7"/>
    <w:rsid w:val="00B81824"/>
    <w:rsid w:val="00B8222C"/>
    <w:rsid w:val="00B825E2"/>
    <w:rsid w:val="00B82CBB"/>
    <w:rsid w:val="00B82F26"/>
    <w:rsid w:val="00B832C6"/>
    <w:rsid w:val="00B84144"/>
    <w:rsid w:val="00B8471B"/>
    <w:rsid w:val="00B847AD"/>
    <w:rsid w:val="00B84965"/>
    <w:rsid w:val="00B851B4"/>
    <w:rsid w:val="00B85AD7"/>
    <w:rsid w:val="00B85B65"/>
    <w:rsid w:val="00B85DCF"/>
    <w:rsid w:val="00B87074"/>
    <w:rsid w:val="00B873C2"/>
    <w:rsid w:val="00B87B8C"/>
    <w:rsid w:val="00B90027"/>
    <w:rsid w:val="00B90311"/>
    <w:rsid w:val="00B90F9B"/>
    <w:rsid w:val="00B912BE"/>
    <w:rsid w:val="00B913C2"/>
    <w:rsid w:val="00B9153B"/>
    <w:rsid w:val="00B91A75"/>
    <w:rsid w:val="00B91BEF"/>
    <w:rsid w:val="00B9214F"/>
    <w:rsid w:val="00B92C6D"/>
    <w:rsid w:val="00B93186"/>
    <w:rsid w:val="00B9372E"/>
    <w:rsid w:val="00B93E34"/>
    <w:rsid w:val="00B9415A"/>
    <w:rsid w:val="00B9526C"/>
    <w:rsid w:val="00B95405"/>
    <w:rsid w:val="00B954DC"/>
    <w:rsid w:val="00B956A6"/>
    <w:rsid w:val="00B959E6"/>
    <w:rsid w:val="00B968A7"/>
    <w:rsid w:val="00B969EF"/>
    <w:rsid w:val="00B96C02"/>
    <w:rsid w:val="00B96E4C"/>
    <w:rsid w:val="00B972AA"/>
    <w:rsid w:val="00B97505"/>
    <w:rsid w:val="00BA08AD"/>
    <w:rsid w:val="00BA09B9"/>
    <w:rsid w:val="00BA10D1"/>
    <w:rsid w:val="00BA12E7"/>
    <w:rsid w:val="00BA1690"/>
    <w:rsid w:val="00BA179B"/>
    <w:rsid w:val="00BA2519"/>
    <w:rsid w:val="00BA3496"/>
    <w:rsid w:val="00BA3864"/>
    <w:rsid w:val="00BA388B"/>
    <w:rsid w:val="00BA41AB"/>
    <w:rsid w:val="00BA5765"/>
    <w:rsid w:val="00BA630C"/>
    <w:rsid w:val="00BA6A08"/>
    <w:rsid w:val="00BA6A31"/>
    <w:rsid w:val="00BA7ACB"/>
    <w:rsid w:val="00BA7B51"/>
    <w:rsid w:val="00BB08FB"/>
    <w:rsid w:val="00BB092F"/>
    <w:rsid w:val="00BB14FF"/>
    <w:rsid w:val="00BB161D"/>
    <w:rsid w:val="00BB22BB"/>
    <w:rsid w:val="00BB22D6"/>
    <w:rsid w:val="00BB2750"/>
    <w:rsid w:val="00BB35F2"/>
    <w:rsid w:val="00BB3B92"/>
    <w:rsid w:val="00BB3BAD"/>
    <w:rsid w:val="00BB3C70"/>
    <w:rsid w:val="00BB42B4"/>
    <w:rsid w:val="00BB43E2"/>
    <w:rsid w:val="00BB456B"/>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4C"/>
    <w:rsid w:val="00BC3504"/>
    <w:rsid w:val="00BC5836"/>
    <w:rsid w:val="00BC5EFC"/>
    <w:rsid w:val="00BC6073"/>
    <w:rsid w:val="00BC6292"/>
    <w:rsid w:val="00BC6407"/>
    <w:rsid w:val="00BC66F7"/>
    <w:rsid w:val="00BC6EE6"/>
    <w:rsid w:val="00BC75AB"/>
    <w:rsid w:val="00BC761B"/>
    <w:rsid w:val="00BC7838"/>
    <w:rsid w:val="00BC7A77"/>
    <w:rsid w:val="00BC7E02"/>
    <w:rsid w:val="00BC7EF3"/>
    <w:rsid w:val="00BD00BA"/>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7FC"/>
    <w:rsid w:val="00BD7CA9"/>
    <w:rsid w:val="00BE088B"/>
    <w:rsid w:val="00BE0E01"/>
    <w:rsid w:val="00BE153F"/>
    <w:rsid w:val="00BE1737"/>
    <w:rsid w:val="00BE32F8"/>
    <w:rsid w:val="00BE3CDE"/>
    <w:rsid w:val="00BE3F42"/>
    <w:rsid w:val="00BE4810"/>
    <w:rsid w:val="00BE4A48"/>
    <w:rsid w:val="00BE4C11"/>
    <w:rsid w:val="00BE500E"/>
    <w:rsid w:val="00BE52CB"/>
    <w:rsid w:val="00BE59CB"/>
    <w:rsid w:val="00BE5E94"/>
    <w:rsid w:val="00BE6666"/>
    <w:rsid w:val="00BE6D0A"/>
    <w:rsid w:val="00BE76A5"/>
    <w:rsid w:val="00BF0049"/>
    <w:rsid w:val="00BF0225"/>
    <w:rsid w:val="00BF1928"/>
    <w:rsid w:val="00BF19F9"/>
    <w:rsid w:val="00BF2CE2"/>
    <w:rsid w:val="00BF2E01"/>
    <w:rsid w:val="00BF2FFF"/>
    <w:rsid w:val="00BF3816"/>
    <w:rsid w:val="00BF3C04"/>
    <w:rsid w:val="00BF5B7D"/>
    <w:rsid w:val="00BF600D"/>
    <w:rsid w:val="00BF654E"/>
    <w:rsid w:val="00BF6818"/>
    <w:rsid w:val="00BF7129"/>
    <w:rsid w:val="00BF76B1"/>
    <w:rsid w:val="00C00442"/>
    <w:rsid w:val="00C004D0"/>
    <w:rsid w:val="00C007C1"/>
    <w:rsid w:val="00C00BB3"/>
    <w:rsid w:val="00C00BF5"/>
    <w:rsid w:val="00C013E6"/>
    <w:rsid w:val="00C01EC7"/>
    <w:rsid w:val="00C024DF"/>
    <w:rsid w:val="00C028E7"/>
    <w:rsid w:val="00C02ACF"/>
    <w:rsid w:val="00C037BA"/>
    <w:rsid w:val="00C03E06"/>
    <w:rsid w:val="00C04285"/>
    <w:rsid w:val="00C048D2"/>
    <w:rsid w:val="00C05EAD"/>
    <w:rsid w:val="00C06292"/>
    <w:rsid w:val="00C06B46"/>
    <w:rsid w:val="00C06BAA"/>
    <w:rsid w:val="00C07351"/>
    <w:rsid w:val="00C079DA"/>
    <w:rsid w:val="00C07D22"/>
    <w:rsid w:val="00C12A2A"/>
    <w:rsid w:val="00C12A42"/>
    <w:rsid w:val="00C12DAE"/>
    <w:rsid w:val="00C14AB2"/>
    <w:rsid w:val="00C15841"/>
    <w:rsid w:val="00C15B4C"/>
    <w:rsid w:val="00C15BDA"/>
    <w:rsid w:val="00C15DC6"/>
    <w:rsid w:val="00C15EED"/>
    <w:rsid w:val="00C16359"/>
    <w:rsid w:val="00C167A2"/>
    <w:rsid w:val="00C16C8C"/>
    <w:rsid w:val="00C17076"/>
    <w:rsid w:val="00C17339"/>
    <w:rsid w:val="00C203B8"/>
    <w:rsid w:val="00C2054E"/>
    <w:rsid w:val="00C20D5B"/>
    <w:rsid w:val="00C20DEE"/>
    <w:rsid w:val="00C220CA"/>
    <w:rsid w:val="00C224ED"/>
    <w:rsid w:val="00C22580"/>
    <w:rsid w:val="00C225C9"/>
    <w:rsid w:val="00C228BF"/>
    <w:rsid w:val="00C23034"/>
    <w:rsid w:val="00C23527"/>
    <w:rsid w:val="00C23A59"/>
    <w:rsid w:val="00C23CC0"/>
    <w:rsid w:val="00C23E27"/>
    <w:rsid w:val="00C240B5"/>
    <w:rsid w:val="00C254A3"/>
    <w:rsid w:val="00C25E26"/>
    <w:rsid w:val="00C26426"/>
    <w:rsid w:val="00C27388"/>
    <w:rsid w:val="00C27493"/>
    <w:rsid w:val="00C27562"/>
    <w:rsid w:val="00C308F5"/>
    <w:rsid w:val="00C309A7"/>
    <w:rsid w:val="00C30A1C"/>
    <w:rsid w:val="00C3194D"/>
    <w:rsid w:val="00C328DF"/>
    <w:rsid w:val="00C32D2C"/>
    <w:rsid w:val="00C332FF"/>
    <w:rsid w:val="00C34045"/>
    <w:rsid w:val="00C342C6"/>
    <w:rsid w:val="00C354AA"/>
    <w:rsid w:val="00C356F5"/>
    <w:rsid w:val="00C35A04"/>
    <w:rsid w:val="00C360FF"/>
    <w:rsid w:val="00C369FD"/>
    <w:rsid w:val="00C36CF3"/>
    <w:rsid w:val="00C37049"/>
    <w:rsid w:val="00C37A5A"/>
    <w:rsid w:val="00C40CEF"/>
    <w:rsid w:val="00C40CFA"/>
    <w:rsid w:val="00C40EBA"/>
    <w:rsid w:val="00C41911"/>
    <w:rsid w:val="00C41934"/>
    <w:rsid w:val="00C41D93"/>
    <w:rsid w:val="00C42210"/>
    <w:rsid w:val="00C42416"/>
    <w:rsid w:val="00C427D8"/>
    <w:rsid w:val="00C42DDD"/>
    <w:rsid w:val="00C43680"/>
    <w:rsid w:val="00C44583"/>
    <w:rsid w:val="00C44A12"/>
    <w:rsid w:val="00C44EED"/>
    <w:rsid w:val="00C457F0"/>
    <w:rsid w:val="00C46E68"/>
    <w:rsid w:val="00C46FAC"/>
    <w:rsid w:val="00C47DBA"/>
    <w:rsid w:val="00C5029B"/>
    <w:rsid w:val="00C5064A"/>
    <w:rsid w:val="00C506F3"/>
    <w:rsid w:val="00C509EB"/>
    <w:rsid w:val="00C50C22"/>
    <w:rsid w:val="00C51562"/>
    <w:rsid w:val="00C52DEE"/>
    <w:rsid w:val="00C5335D"/>
    <w:rsid w:val="00C539DC"/>
    <w:rsid w:val="00C54112"/>
    <w:rsid w:val="00C54991"/>
    <w:rsid w:val="00C55114"/>
    <w:rsid w:val="00C554D3"/>
    <w:rsid w:val="00C56DC6"/>
    <w:rsid w:val="00C5702A"/>
    <w:rsid w:val="00C57603"/>
    <w:rsid w:val="00C60EEF"/>
    <w:rsid w:val="00C613C9"/>
    <w:rsid w:val="00C61692"/>
    <w:rsid w:val="00C61B12"/>
    <w:rsid w:val="00C6248A"/>
    <w:rsid w:val="00C628CF"/>
    <w:rsid w:val="00C62924"/>
    <w:rsid w:val="00C62BD2"/>
    <w:rsid w:val="00C6332B"/>
    <w:rsid w:val="00C63CB8"/>
    <w:rsid w:val="00C647C5"/>
    <w:rsid w:val="00C64BBB"/>
    <w:rsid w:val="00C64C29"/>
    <w:rsid w:val="00C64D8F"/>
    <w:rsid w:val="00C6551F"/>
    <w:rsid w:val="00C65866"/>
    <w:rsid w:val="00C6639A"/>
    <w:rsid w:val="00C66403"/>
    <w:rsid w:val="00C66A4B"/>
    <w:rsid w:val="00C67139"/>
    <w:rsid w:val="00C67610"/>
    <w:rsid w:val="00C7152B"/>
    <w:rsid w:val="00C7182D"/>
    <w:rsid w:val="00C718CA"/>
    <w:rsid w:val="00C7197B"/>
    <w:rsid w:val="00C71E3C"/>
    <w:rsid w:val="00C72186"/>
    <w:rsid w:val="00C7298D"/>
    <w:rsid w:val="00C72D89"/>
    <w:rsid w:val="00C736D1"/>
    <w:rsid w:val="00C73994"/>
    <w:rsid w:val="00C74DFA"/>
    <w:rsid w:val="00C752CA"/>
    <w:rsid w:val="00C75F30"/>
    <w:rsid w:val="00C7636D"/>
    <w:rsid w:val="00C76384"/>
    <w:rsid w:val="00C76476"/>
    <w:rsid w:val="00C76784"/>
    <w:rsid w:val="00C767AA"/>
    <w:rsid w:val="00C76CB8"/>
    <w:rsid w:val="00C76D77"/>
    <w:rsid w:val="00C77C82"/>
    <w:rsid w:val="00C80928"/>
    <w:rsid w:val="00C80A48"/>
    <w:rsid w:val="00C81230"/>
    <w:rsid w:val="00C81C0D"/>
    <w:rsid w:val="00C81DED"/>
    <w:rsid w:val="00C81F4E"/>
    <w:rsid w:val="00C820BA"/>
    <w:rsid w:val="00C82406"/>
    <w:rsid w:val="00C827EB"/>
    <w:rsid w:val="00C83CA4"/>
    <w:rsid w:val="00C83D15"/>
    <w:rsid w:val="00C8446C"/>
    <w:rsid w:val="00C85327"/>
    <w:rsid w:val="00C8550F"/>
    <w:rsid w:val="00C85FF3"/>
    <w:rsid w:val="00C86E4F"/>
    <w:rsid w:val="00C87209"/>
    <w:rsid w:val="00C8777F"/>
    <w:rsid w:val="00C87BC6"/>
    <w:rsid w:val="00C87EE4"/>
    <w:rsid w:val="00C903D1"/>
    <w:rsid w:val="00C904CE"/>
    <w:rsid w:val="00C90E7D"/>
    <w:rsid w:val="00C91B3F"/>
    <w:rsid w:val="00C91C5D"/>
    <w:rsid w:val="00C9258B"/>
    <w:rsid w:val="00C92907"/>
    <w:rsid w:val="00C92D42"/>
    <w:rsid w:val="00C93915"/>
    <w:rsid w:val="00C93A95"/>
    <w:rsid w:val="00C93C89"/>
    <w:rsid w:val="00C93D12"/>
    <w:rsid w:val="00C93FEF"/>
    <w:rsid w:val="00C94D6D"/>
    <w:rsid w:val="00C95471"/>
    <w:rsid w:val="00C96050"/>
    <w:rsid w:val="00C96367"/>
    <w:rsid w:val="00C97CC3"/>
    <w:rsid w:val="00CA041B"/>
    <w:rsid w:val="00CA0A88"/>
    <w:rsid w:val="00CA1CA9"/>
    <w:rsid w:val="00CA1E71"/>
    <w:rsid w:val="00CA21AC"/>
    <w:rsid w:val="00CA25BE"/>
    <w:rsid w:val="00CA35FF"/>
    <w:rsid w:val="00CA4339"/>
    <w:rsid w:val="00CA444F"/>
    <w:rsid w:val="00CA55F1"/>
    <w:rsid w:val="00CA56A2"/>
    <w:rsid w:val="00CA5FEE"/>
    <w:rsid w:val="00CB1CA8"/>
    <w:rsid w:val="00CB2649"/>
    <w:rsid w:val="00CB2B56"/>
    <w:rsid w:val="00CB3F73"/>
    <w:rsid w:val="00CB4183"/>
    <w:rsid w:val="00CB41C9"/>
    <w:rsid w:val="00CB4D45"/>
    <w:rsid w:val="00CB4D7F"/>
    <w:rsid w:val="00CB4DDD"/>
    <w:rsid w:val="00CB52A5"/>
    <w:rsid w:val="00CB5849"/>
    <w:rsid w:val="00CB5911"/>
    <w:rsid w:val="00CB5E92"/>
    <w:rsid w:val="00CB6BDE"/>
    <w:rsid w:val="00CC056F"/>
    <w:rsid w:val="00CC183C"/>
    <w:rsid w:val="00CC19F9"/>
    <w:rsid w:val="00CC1C3D"/>
    <w:rsid w:val="00CC1E52"/>
    <w:rsid w:val="00CC1E94"/>
    <w:rsid w:val="00CC2070"/>
    <w:rsid w:val="00CC2137"/>
    <w:rsid w:val="00CC2568"/>
    <w:rsid w:val="00CC27E8"/>
    <w:rsid w:val="00CC2ABE"/>
    <w:rsid w:val="00CC2F04"/>
    <w:rsid w:val="00CC314A"/>
    <w:rsid w:val="00CC3346"/>
    <w:rsid w:val="00CC3742"/>
    <w:rsid w:val="00CC3A62"/>
    <w:rsid w:val="00CC5205"/>
    <w:rsid w:val="00CC5987"/>
    <w:rsid w:val="00CC5D73"/>
    <w:rsid w:val="00CC616B"/>
    <w:rsid w:val="00CC6C62"/>
    <w:rsid w:val="00CC6EB2"/>
    <w:rsid w:val="00CC7453"/>
    <w:rsid w:val="00CC7A09"/>
    <w:rsid w:val="00CD0185"/>
    <w:rsid w:val="00CD0724"/>
    <w:rsid w:val="00CD09A9"/>
    <w:rsid w:val="00CD0A3E"/>
    <w:rsid w:val="00CD0C50"/>
    <w:rsid w:val="00CD0CAB"/>
    <w:rsid w:val="00CD1614"/>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236"/>
    <w:rsid w:val="00CD6287"/>
    <w:rsid w:val="00CD7830"/>
    <w:rsid w:val="00CD7E75"/>
    <w:rsid w:val="00CE3EB4"/>
    <w:rsid w:val="00CE5181"/>
    <w:rsid w:val="00CE5B87"/>
    <w:rsid w:val="00CE5BF0"/>
    <w:rsid w:val="00CE6696"/>
    <w:rsid w:val="00CF0C93"/>
    <w:rsid w:val="00CF1135"/>
    <w:rsid w:val="00CF1D04"/>
    <w:rsid w:val="00CF2277"/>
    <w:rsid w:val="00CF2735"/>
    <w:rsid w:val="00CF27E5"/>
    <w:rsid w:val="00CF323C"/>
    <w:rsid w:val="00CF3F67"/>
    <w:rsid w:val="00CF3FA5"/>
    <w:rsid w:val="00CF45D3"/>
    <w:rsid w:val="00CF4903"/>
    <w:rsid w:val="00CF4B99"/>
    <w:rsid w:val="00CF5613"/>
    <w:rsid w:val="00CF5AED"/>
    <w:rsid w:val="00CF5D04"/>
    <w:rsid w:val="00CF65FB"/>
    <w:rsid w:val="00CF6CA7"/>
    <w:rsid w:val="00CF7434"/>
    <w:rsid w:val="00CF7819"/>
    <w:rsid w:val="00CF7A52"/>
    <w:rsid w:val="00CF7C76"/>
    <w:rsid w:val="00CF7F75"/>
    <w:rsid w:val="00D01310"/>
    <w:rsid w:val="00D01AB2"/>
    <w:rsid w:val="00D01E36"/>
    <w:rsid w:val="00D03074"/>
    <w:rsid w:val="00D04D61"/>
    <w:rsid w:val="00D05CCA"/>
    <w:rsid w:val="00D06657"/>
    <w:rsid w:val="00D0687C"/>
    <w:rsid w:val="00D06F30"/>
    <w:rsid w:val="00D0716A"/>
    <w:rsid w:val="00D071D1"/>
    <w:rsid w:val="00D0763E"/>
    <w:rsid w:val="00D07A99"/>
    <w:rsid w:val="00D07B8C"/>
    <w:rsid w:val="00D10718"/>
    <w:rsid w:val="00D10E98"/>
    <w:rsid w:val="00D110FB"/>
    <w:rsid w:val="00D112AA"/>
    <w:rsid w:val="00D11463"/>
    <w:rsid w:val="00D12835"/>
    <w:rsid w:val="00D1318A"/>
    <w:rsid w:val="00D13376"/>
    <w:rsid w:val="00D1498A"/>
    <w:rsid w:val="00D14BAB"/>
    <w:rsid w:val="00D151E6"/>
    <w:rsid w:val="00D1615F"/>
    <w:rsid w:val="00D16EF2"/>
    <w:rsid w:val="00D17001"/>
    <w:rsid w:val="00D1710A"/>
    <w:rsid w:val="00D177A5"/>
    <w:rsid w:val="00D17B4A"/>
    <w:rsid w:val="00D17F29"/>
    <w:rsid w:val="00D202EE"/>
    <w:rsid w:val="00D2172D"/>
    <w:rsid w:val="00D23403"/>
    <w:rsid w:val="00D2352A"/>
    <w:rsid w:val="00D24912"/>
    <w:rsid w:val="00D25DBF"/>
    <w:rsid w:val="00D2627B"/>
    <w:rsid w:val="00D2639C"/>
    <w:rsid w:val="00D306FC"/>
    <w:rsid w:val="00D31E04"/>
    <w:rsid w:val="00D320DF"/>
    <w:rsid w:val="00D3222B"/>
    <w:rsid w:val="00D32453"/>
    <w:rsid w:val="00D324C6"/>
    <w:rsid w:val="00D327D6"/>
    <w:rsid w:val="00D32C5D"/>
    <w:rsid w:val="00D334B1"/>
    <w:rsid w:val="00D341E1"/>
    <w:rsid w:val="00D342DF"/>
    <w:rsid w:val="00D3489F"/>
    <w:rsid w:val="00D351B3"/>
    <w:rsid w:val="00D352D6"/>
    <w:rsid w:val="00D3582F"/>
    <w:rsid w:val="00D35ACF"/>
    <w:rsid w:val="00D35D39"/>
    <w:rsid w:val="00D3769A"/>
    <w:rsid w:val="00D37B42"/>
    <w:rsid w:val="00D37F51"/>
    <w:rsid w:val="00D40FAD"/>
    <w:rsid w:val="00D411A1"/>
    <w:rsid w:val="00D4126D"/>
    <w:rsid w:val="00D420D9"/>
    <w:rsid w:val="00D42586"/>
    <w:rsid w:val="00D42698"/>
    <w:rsid w:val="00D4482E"/>
    <w:rsid w:val="00D448DB"/>
    <w:rsid w:val="00D44B63"/>
    <w:rsid w:val="00D44E22"/>
    <w:rsid w:val="00D4537F"/>
    <w:rsid w:val="00D4632B"/>
    <w:rsid w:val="00D46A63"/>
    <w:rsid w:val="00D46F22"/>
    <w:rsid w:val="00D47909"/>
    <w:rsid w:val="00D4799C"/>
    <w:rsid w:val="00D47B1F"/>
    <w:rsid w:val="00D514B5"/>
    <w:rsid w:val="00D51FE5"/>
    <w:rsid w:val="00D5224D"/>
    <w:rsid w:val="00D52CAB"/>
    <w:rsid w:val="00D52E96"/>
    <w:rsid w:val="00D52FDF"/>
    <w:rsid w:val="00D545DF"/>
    <w:rsid w:val="00D5474F"/>
    <w:rsid w:val="00D5485E"/>
    <w:rsid w:val="00D5519F"/>
    <w:rsid w:val="00D566CE"/>
    <w:rsid w:val="00D57912"/>
    <w:rsid w:val="00D57D71"/>
    <w:rsid w:val="00D601FC"/>
    <w:rsid w:val="00D60B89"/>
    <w:rsid w:val="00D613F3"/>
    <w:rsid w:val="00D61FB0"/>
    <w:rsid w:val="00D62A9E"/>
    <w:rsid w:val="00D63049"/>
    <w:rsid w:val="00D631A2"/>
    <w:rsid w:val="00D64ACC"/>
    <w:rsid w:val="00D65165"/>
    <w:rsid w:val="00D66070"/>
    <w:rsid w:val="00D66751"/>
    <w:rsid w:val="00D66BFA"/>
    <w:rsid w:val="00D700AC"/>
    <w:rsid w:val="00D7087E"/>
    <w:rsid w:val="00D71035"/>
    <w:rsid w:val="00D713E5"/>
    <w:rsid w:val="00D72773"/>
    <w:rsid w:val="00D72856"/>
    <w:rsid w:val="00D733FD"/>
    <w:rsid w:val="00D737A5"/>
    <w:rsid w:val="00D74C79"/>
    <w:rsid w:val="00D7509E"/>
    <w:rsid w:val="00D759C1"/>
    <w:rsid w:val="00D75DC3"/>
    <w:rsid w:val="00D75FFD"/>
    <w:rsid w:val="00D76EF4"/>
    <w:rsid w:val="00D771EF"/>
    <w:rsid w:val="00D77A80"/>
    <w:rsid w:val="00D80008"/>
    <w:rsid w:val="00D8055B"/>
    <w:rsid w:val="00D813EA"/>
    <w:rsid w:val="00D81BB1"/>
    <w:rsid w:val="00D81F8B"/>
    <w:rsid w:val="00D82611"/>
    <w:rsid w:val="00D826ED"/>
    <w:rsid w:val="00D82737"/>
    <w:rsid w:val="00D827A4"/>
    <w:rsid w:val="00D82970"/>
    <w:rsid w:val="00D82A8D"/>
    <w:rsid w:val="00D82DA1"/>
    <w:rsid w:val="00D8307E"/>
    <w:rsid w:val="00D83B49"/>
    <w:rsid w:val="00D841A3"/>
    <w:rsid w:val="00D85E3F"/>
    <w:rsid w:val="00D861EF"/>
    <w:rsid w:val="00D864ED"/>
    <w:rsid w:val="00D86BBE"/>
    <w:rsid w:val="00D871E3"/>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588A"/>
    <w:rsid w:val="00DA5C72"/>
    <w:rsid w:val="00DA5E82"/>
    <w:rsid w:val="00DA6090"/>
    <w:rsid w:val="00DA63A2"/>
    <w:rsid w:val="00DA7481"/>
    <w:rsid w:val="00DA77FE"/>
    <w:rsid w:val="00DB0012"/>
    <w:rsid w:val="00DB030C"/>
    <w:rsid w:val="00DB050C"/>
    <w:rsid w:val="00DB0EDC"/>
    <w:rsid w:val="00DB113F"/>
    <w:rsid w:val="00DB159A"/>
    <w:rsid w:val="00DB1CDD"/>
    <w:rsid w:val="00DB1E68"/>
    <w:rsid w:val="00DB217F"/>
    <w:rsid w:val="00DB2A20"/>
    <w:rsid w:val="00DB2B99"/>
    <w:rsid w:val="00DB2C1F"/>
    <w:rsid w:val="00DB3A02"/>
    <w:rsid w:val="00DB403C"/>
    <w:rsid w:val="00DB44E4"/>
    <w:rsid w:val="00DB4F20"/>
    <w:rsid w:val="00DB4F54"/>
    <w:rsid w:val="00DB5851"/>
    <w:rsid w:val="00DB5964"/>
    <w:rsid w:val="00DB5FED"/>
    <w:rsid w:val="00DB6DDF"/>
    <w:rsid w:val="00DB6F96"/>
    <w:rsid w:val="00DB70BC"/>
    <w:rsid w:val="00DC0746"/>
    <w:rsid w:val="00DC10BE"/>
    <w:rsid w:val="00DC16F0"/>
    <w:rsid w:val="00DC1A5C"/>
    <w:rsid w:val="00DC1FC8"/>
    <w:rsid w:val="00DC2E1B"/>
    <w:rsid w:val="00DC312E"/>
    <w:rsid w:val="00DC3920"/>
    <w:rsid w:val="00DC39C1"/>
    <w:rsid w:val="00DC3BA9"/>
    <w:rsid w:val="00DC3CBA"/>
    <w:rsid w:val="00DC3E45"/>
    <w:rsid w:val="00DC4032"/>
    <w:rsid w:val="00DC40FF"/>
    <w:rsid w:val="00DC4A47"/>
    <w:rsid w:val="00DC537C"/>
    <w:rsid w:val="00DC596E"/>
    <w:rsid w:val="00DC66FE"/>
    <w:rsid w:val="00DC6C9F"/>
    <w:rsid w:val="00DC6FC9"/>
    <w:rsid w:val="00DC6FE7"/>
    <w:rsid w:val="00DC75B2"/>
    <w:rsid w:val="00DD0488"/>
    <w:rsid w:val="00DD064F"/>
    <w:rsid w:val="00DD142F"/>
    <w:rsid w:val="00DD158C"/>
    <w:rsid w:val="00DD26CC"/>
    <w:rsid w:val="00DD30AE"/>
    <w:rsid w:val="00DD33D1"/>
    <w:rsid w:val="00DD3681"/>
    <w:rsid w:val="00DD4348"/>
    <w:rsid w:val="00DD4C04"/>
    <w:rsid w:val="00DD656F"/>
    <w:rsid w:val="00DD6650"/>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B93"/>
    <w:rsid w:val="00DE624B"/>
    <w:rsid w:val="00DE691D"/>
    <w:rsid w:val="00DE6B65"/>
    <w:rsid w:val="00DE71F9"/>
    <w:rsid w:val="00DE74EA"/>
    <w:rsid w:val="00DF1DBD"/>
    <w:rsid w:val="00DF1E28"/>
    <w:rsid w:val="00DF395D"/>
    <w:rsid w:val="00DF3CAF"/>
    <w:rsid w:val="00DF3CF0"/>
    <w:rsid w:val="00DF4815"/>
    <w:rsid w:val="00DF48DD"/>
    <w:rsid w:val="00DF4A6E"/>
    <w:rsid w:val="00DF69A7"/>
    <w:rsid w:val="00DF73E7"/>
    <w:rsid w:val="00DF7E12"/>
    <w:rsid w:val="00DF7F7A"/>
    <w:rsid w:val="00E000A8"/>
    <w:rsid w:val="00E00765"/>
    <w:rsid w:val="00E00F73"/>
    <w:rsid w:val="00E02A1C"/>
    <w:rsid w:val="00E02AC1"/>
    <w:rsid w:val="00E0351F"/>
    <w:rsid w:val="00E03856"/>
    <w:rsid w:val="00E048B1"/>
    <w:rsid w:val="00E049B2"/>
    <w:rsid w:val="00E04BE9"/>
    <w:rsid w:val="00E04C2B"/>
    <w:rsid w:val="00E051F7"/>
    <w:rsid w:val="00E0533A"/>
    <w:rsid w:val="00E055AA"/>
    <w:rsid w:val="00E05E2C"/>
    <w:rsid w:val="00E0655C"/>
    <w:rsid w:val="00E0682A"/>
    <w:rsid w:val="00E06B40"/>
    <w:rsid w:val="00E1085B"/>
    <w:rsid w:val="00E10A48"/>
    <w:rsid w:val="00E1143B"/>
    <w:rsid w:val="00E11894"/>
    <w:rsid w:val="00E11B7E"/>
    <w:rsid w:val="00E1210D"/>
    <w:rsid w:val="00E1227F"/>
    <w:rsid w:val="00E12FC8"/>
    <w:rsid w:val="00E131A5"/>
    <w:rsid w:val="00E13648"/>
    <w:rsid w:val="00E149A6"/>
    <w:rsid w:val="00E14F35"/>
    <w:rsid w:val="00E159AB"/>
    <w:rsid w:val="00E15F61"/>
    <w:rsid w:val="00E160EE"/>
    <w:rsid w:val="00E164D9"/>
    <w:rsid w:val="00E17818"/>
    <w:rsid w:val="00E202FA"/>
    <w:rsid w:val="00E20D67"/>
    <w:rsid w:val="00E20EB8"/>
    <w:rsid w:val="00E2171F"/>
    <w:rsid w:val="00E22181"/>
    <w:rsid w:val="00E22268"/>
    <w:rsid w:val="00E22469"/>
    <w:rsid w:val="00E22DE9"/>
    <w:rsid w:val="00E23376"/>
    <w:rsid w:val="00E23F82"/>
    <w:rsid w:val="00E25C89"/>
    <w:rsid w:val="00E267F2"/>
    <w:rsid w:val="00E27234"/>
    <w:rsid w:val="00E279C6"/>
    <w:rsid w:val="00E27DBC"/>
    <w:rsid w:val="00E27E82"/>
    <w:rsid w:val="00E27FA0"/>
    <w:rsid w:val="00E30885"/>
    <w:rsid w:val="00E30A05"/>
    <w:rsid w:val="00E316B2"/>
    <w:rsid w:val="00E31B5A"/>
    <w:rsid w:val="00E32235"/>
    <w:rsid w:val="00E322EA"/>
    <w:rsid w:val="00E32AC5"/>
    <w:rsid w:val="00E34B0E"/>
    <w:rsid w:val="00E35C44"/>
    <w:rsid w:val="00E35C78"/>
    <w:rsid w:val="00E3702C"/>
    <w:rsid w:val="00E379D8"/>
    <w:rsid w:val="00E40267"/>
    <w:rsid w:val="00E409FC"/>
    <w:rsid w:val="00E40BEC"/>
    <w:rsid w:val="00E40EA2"/>
    <w:rsid w:val="00E4195A"/>
    <w:rsid w:val="00E41F28"/>
    <w:rsid w:val="00E423C8"/>
    <w:rsid w:val="00E424A6"/>
    <w:rsid w:val="00E44292"/>
    <w:rsid w:val="00E44521"/>
    <w:rsid w:val="00E447C4"/>
    <w:rsid w:val="00E44DE7"/>
    <w:rsid w:val="00E44F29"/>
    <w:rsid w:val="00E45641"/>
    <w:rsid w:val="00E45B50"/>
    <w:rsid w:val="00E45D22"/>
    <w:rsid w:val="00E461B5"/>
    <w:rsid w:val="00E465D7"/>
    <w:rsid w:val="00E46741"/>
    <w:rsid w:val="00E469E0"/>
    <w:rsid w:val="00E46FEA"/>
    <w:rsid w:val="00E4782D"/>
    <w:rsid w:val="00E50B9C"/>
    <w:rsid w:val="00E50FAE"/>
    <w:rsid w:val="00E510B9"/>
    <w:rsid w:val="00E511EC"/>
    <w:rsid w:val="00E514EE"/>
    <w:rsid w:val="00E51BF5"/>
    <w:rsid w:val="00E51CD5"/>
    <w:rsid w:val="00E523FF"/>
    <w:rsid w:val="00E5254A"/>
    <w:rsid w:val="00E52724"/>
    <w:rsid w:val="00E52B19"/>
    <w:rsid w:val="00E54FA6"/>
    <w:rsid w:val="00E55043"/>
    <w:rsid w:val="00E5600D"/>
    <w:rsid w:val="00E56139"/>
    <w:rsid w:val="00E56B8E"/>
    <w:rsid w:val="00E57658"/>
    <w:rsid w:val="00E57E9F"/>
    <w:rsid w:val="00E601D2"/>
    <w:rsid w:val="00E602C2"/>
    <w:rsid w:val="00E61B67"/>
    <w:rsid w:val="00E622E8"/>
    <w:rsid w:val="00E6244F"/>
    <w:rsid w:val="00E62950"/>
    <w:rsid w:val="00E6357E"/>
    <w:rsid w:val="00E63C8C"/>
    <w:rsid w:val="00E63E00"/>
    <w:rsid w:val="00E640F1"/>
    <w:rsid w:val="00E64DF4"/>
    <w:rsid w:val="00E64E03"/>
    <w:rsid w:val="00E64FAC"/>
    <w:rsid w:val="00E6556D"/>
    <w:rsid w:val="00E65FCD"/>
    <w:rsid w:val="00E66585"/>
    <w:rsid w:val="00E665DD"/>
    <w:rsid w:val="00E668DE"/>
    <w:rsid w:val="00E66A5F"/>
    <w:rsid w:val="00E6732E"/>
    <w:rsid w:val="00E6783E"/>
    <w:rsid w:val="00E67CC0"/>
    <w:rsid w:val="00E67EA5"/>
    <w:rsid w:val="00E70D1E"/>
    <w:rsid w:val="00E716B0"/>
    <w:rsid w:val="00E71AE0"/>
    <w:rsid w:val="00E71F11"/>
    <w:rsid w:val="00E7220A"/>
    <w:rsid w:val="00E725CE"/>
    <w:rsid w:val="00E72625"/>
    <w:rsid w:val="00E72642"/>
    <w:rsid w:val="00E72B62"/>
    <w:rsid w:val="00E73550"/>
    <w:rsid w:val="00E741A8"/>
    <w:rsid w:val="00E74B0E"/>
    <w:rsid w:val="00E74CC3"/>
    <w:rsid w:val="00E7507C"/>
    <w:rsid w:val="00E75514"/>
    <w:rsid w:val="00E757C6"/>
    <w:rsid w:val="00E7590F"/>
    <w:rsid w:val="00E7698B"/>
    <w:rsid w:val="00E76CBB"/>
    <w:rsid w:val="00E76E71"/>
    <w:rsid w:val="00E775BD"/>
    <w:rsid w:val="00E77B66"/>
    <w:rsid w:val="00E77E4C"/>
    <w:rsid w:val="00E801BB"/>
    <w:rsid w:val="00E80342"/>
    <w:rsid w:val="00E80AC3"/>
    <w:rsid w:val="00E81109"/>
    <w:rsid w:val="00E812ED"/>
    <w:rsid w:val="00E81770"/>
    <w:rsid w:val="00E821A7"/>
    <w:rsid w:val="00E8294E"/>
    <w:rsid w:val="00E82B86"/>
    <w:rsid w:val="00E8367B"/>
    <w:rsid w:val="00E83961"/>
    <w:rsid w:val="00E83EFB"/>
    <w:rsid w:val="00E84607"/>
    <w:rsid w:val="00E85D6A"/>
    <w:rsid w:val="00E85EEE"/>
    <w:rsid w:val="00E85FB6"/>
    <w:rsid w:val="00E87B91"/>
    <w:rsid w:val="00E9034A"/>
    <w:rsid w:val="00E904EA"/>
    <w:rsid w:val="00E90E0D"/>
    <w:rsid w:val="00E91311"/>
    <w:rsid w:val="00E9183B"/>
    <w:rsid w:val="00E91AF8"/>
    <w:rsid w:val="00E92784"/>
    <w:rsid w:val="00E928F0"/>
    <w:rsid w:val="00E92B7B"/>
    <w:rsid w:val="00E92EA8"/>
    <w:rsid w:val="00E93F3E"/>
    <w:rsid w:val="00E942C3"/>
    <w:rsid w:val="00E949CD"/>
    <w:rsid w:val="00E949EE"/>
    <w:rsid w:val="00E95339"/>
    <w:rsid w:val="00E956B6"/>
    <w:rsid w:val="00E95DE4"/>
    <w:rsid w:val="00E965C0"/>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33EF"/>
    <w:rsid w:val="00EA35F8"/>
    <w:rsid w:val="00EA3666"/>
    <w:rsid w:val="00EA396C"/>
    <w:rsid w:val="00EA3DC1"/>
    <w:rsid w:val="00EA4D3A"/>
    <w:rsid w:val="00EA5156"/>
    <w:rsid w:val="00EA5A98"/>
    <w:rsid w:val="00EA66FD"/>
    <w:rsid w:val="00EA67A0"/>
    <w:rsid w:val="00EA72AB"/>
    <w:rsid w:val="00EA75FA"/>
    <w:rsid w:val="00EA7781"/>
    <w:rsid w:val="00EA7B49"/>
    <w:rsid w:val="00EB020B"/>
    <w:rsid w:val="00EB0291"/>
    <w:rsid w:val="00EB03C3"/>
    <w:rsid w:val="00EB0521"/>
    <w:rsid w:val="00EB0A4E"/>
    <w:rsid w:val="00EB0E24"/>
    <w:rsid w:val="00EB0EA4"/>
    <w:rsid w:val="00EB19D7"/>
    <w:rsid w:val="00EB1CE9"/>
    <w:rsid w:val="00EB2848"/>
    <w:rsid w:val="00EB2DC1"/>
    <w:rsid w:val="00EB2E73"/>
    <w:rsid w:val="00EB2F79"/>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AC6"/>
    <w:rsid w:val="00EC0D03"/>
    <w:rsid w:val="00EC0D09"/>
    <w:rsid w:val="00EC0D1B"/>
    <w:rsid w:val="00EC1C4B"/>
    <w:rsid w:val="00EC225F"/>
    <w:rsid w:val="00EC23FC"/>
    <w:rsid w:val="00EC2C94"/>
    <w:rsid w:val="00EC2CE9"/>
    <w:rsid w:val="00EC2E8A"/>
    <w:rsid w:val="00EC31F3"/>
    <w:rsid w:val="00EC3983"/>
    <w:rsid w:val="00EC3F86"/>
    <w:rsid w:val="00EC3FAB"/>
    <w:rsid w:val="00EC4D50"/>
    <w:rsid w:val="00EC4EDE"/>
    <w:rsid w:val="00EC4F2C"/>
    <w:rsid w:val="00EC51E2"/>
    <w:rsid w:val="00EC5B92"/>
    <w:rsid w:val="00EC5CD4"/>
    <w:rsid w:val="00EC6BC6"/>
    <w:rsid w:val="00EC6C28"/>
    <w:rsid w:val="00EC6E91"/>
    <w:rsid w:val="00EC7B3D"/>
    <w:rsid w:val="00EC7BD4"/>
    <w:rsid w:val="00EC7D68"/>
    <w:rsid w:val="00ED0133"/>
    <w:rsid w:val="00ED0FCF"/>
    <w:rsid w:val="00ED13DB"/>
    <w:rsid w:val="00ED1692"/>
    <w:rsid w:val="00ED2177"/>
    <w:rsid w:val="00ED28A7"/>
    <w:rsid w:val="00ED3214"/>
    <w:rsid w:val="00ED3345"/>
    <w:rsid w:val="00ED4928"/>
    <w:rsid w:val="00ED4B14"/>
    <w:rsid w:val="00ED57FD"/>
    <w:rsid w:val="00ED5BA7"/>
    <w:rsid w:val="00ED6848"/>
    <w:rsid w:val="00ED6C4E"/>
    <w:rsid w:val="00ED781E"/>
    <w:rsid w:val="00ED7D70"/>
    <w:rsid w:val="00ED7EB4"/>
    <w:rsid w:val="00EE0A67"/>
    <w:rsid w:val="00EE153B"/>
    <w:rsid w:val="00EE3383"/>
    <w:rsid w:val="00EE3617"/>
    <w:rsid w:val="00EE3CBA"/>
    <w:rsid w:val="00EE4854"/>
    <w:rsid w:val="00EE4A49"/>
    <w:rsid w:val="00EE5693"/>
    <w:rsid w:val="00EE56ED"/>
    <w:rsid w:val="00EE573E"/>
    <w:rsid w:val="00EE5762"/>
    <w:rsid w:val="00EE5850"/>
    <w:rsid w:val="00EE5B97"/>
    <w:rsid w:val="00EE6259"/>
    <w:rsid w:val="00EE6691"/>
    <w:rsid w:val="00EE6C72"/>
    <w:rsid w:val="00EE73E7"/>
    <w:rsid w:val="00EF06A4"/>
    <w:rsid w:val="00EF0804"/>
    <w:rsid w:val="00EF142C"/>
    <w:rsid w:val="00EF1B00"/>
    <w:rsid w:val="00EF1D7F"/>
    <w:rsid w:val="00EF1E1D"/>
    <w:rsid w:val="00EF2013"/>
    <w:rsid w:val="00EF2A0D"/>
    <w:rsid w:val="00EF2ACB"/>
    <w:rsid w:val="00EF376F"/>
    <w:rsid w:val="00EF3B85"/>
    <w:rsid w:val="00EF3FCB"/>
    <w:rsid w:val="00EF4583"/>
    <w:rsid w:val="00EF51C4"/>
    <w:rsid w:val="00EF5551"/>
    <w:rsid w:val="00EF5B63"/>
    <w:rsid w:val="00EF6391"/>
    <w:rsid w:val="00EF7980"/>
    <w:rsid w:val="00F0067D"/>
    <w:rsid w:val="00F00946"/>
    <w:rsid w:val="00F00A31"/>
    <w:rsid w:val="00F00BD8"/>
    <w:rsid w:val="00F00BF1"/>
    <w:rsid w:val="00F01352"/>
    <w:rsid w:val="00F01D92"/>
    <w:rsid w:val="00F02097"/>
    <w:rsid w:val="00F02657"/>
    <w:rsid w:val="00F029A9"/>
    <w:rsid w:val="00F02CC5"/>
    <w:rsid w:val="00F03340"/>
    <w:rsid w:val="00F03A09"/>
    <w:rsid w:val="00F0406B"/>
    <w:rsid w:val="00F04201"/>
    <w:rsid w:val="00F05837"/>
    <w:rsid w:val="00F06A73"/>
    <w:rsid w:val="00F07826"/>
    <w:rsid w:val="00F0787E"/>
    <w:rsid w:val="00F109DE"/>
    <w:rsid w:val="00F113D4"/>
    <w:rsid w:val="00F116F6"/>
    <w:rsid w:val="00F120D8"/>
    <w:rsid w:val="00F12382"/>
    <w:rsid w:val="00F12984"/>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20CDE"/>
    <w:rsid w:val="00F2188F"/>
    <w:rsid w:val="00F2267A"/>
    <w:rsid w:val="00F22688"/>
    <w:rsid w:val="00F22ABA"/>
    <w:rsid w:val="00F230CE"/>
    <w:rsid w:val="00F23529"/>
    <w:rsid w:val="00F23D97"/>
    <w:rsid w:val="00F2533B"/>
    <w:rsid w:val="00F2659A"/>
    <w:rsid w:val="00F26F78"/>
    <w:rsid w:val="00F27434"/>
    <w:rsid w:val="00F279D3"/>
    <w:rsid w:val="00F27C37"/>
    <w:rsid w:val="00F3135F"/>
    <w:rsid w:val="00F32395"/>
    <w:rsid w:val="00F326B2"/>
    <w:rsid w:val="00F32ADE"/>
    <w:rsid w:val="00F32EA8"/>
    <w:rsid w:val="00F33622"/>
    <w:rsid w:val="00F339F0"/>
    <w:rsid w:val="00F340CF"/>
    <w:rsid w:val="00F34109"/>
    <w:rsid w:val="00F341A6"/>
    <w:rsid w:val="00F3441D"/>
    <w:rsid w:val="00F34A5C"/>
    <w:rsid w:val="00F352E6"/>
    <w:rsid w:val="00F35AE5"/>
    <w:rsid w:val="00F36430"/>
    <w:rsid w:val="00F36537"/>
    <w:rsid w:val="00F368C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25D8"/>
    <w:rsid w:val="00F426F4"/>
    <w:rsid w:val="00F42B96"/>
    <w:rsid w:val="00F43946"/>
    <w:rsid w:val="00F440AD"/>
    <w:rsid w:val="00F456C2"/>
    <w:rsid w:val="00F4590A"/>
    <w:rsid w:val="00F4604A"/>
    <w:rsid w:val="00F47392"/>
    <w:rsid w:val="00F47CF9"/>
    <w:rsid w:val="00F47F12"/>
    <w:rsid w:val="00F503C3"/>
    <w:rsid w:val="00F505D2"/>
    <w:rsid w:val="00F5068E"/>
    <w:rsid w:val="00F506D7"/>
    <w:rsid w:val="00F509C3"/>
    <w:rsid w:val="00F51CD7"/>
    <w:rsid w:val="00F5210A"/>
    <w:rsid w:val="00F52BAE"/>
    <w:rsid w:val="00F52D3E"/>
    <w:rsid w:val="00F5310D"/>
    <w:rsid w:val="00F5314C"/>
    <w:rsid w:val="00F5374C"/>
    <w:rsid w:val="00F54021"/>
    <w:rsid w:val="00F54780"/>
    <w:rsid w:val="00F54A85"/>
    <w:rsid w:val="00F54E1C"/>
    <w:rsid w:val="00F555AD"/>
    <w:rsid w:val="00F55C4A"/>
    <w:rsid w:val="00F562AC"/>
    <w:rsid w:val="00F5670C"/>
    <w:rsid w:val="00F576A6"/>
    <w:rsid w:val="00F57C57"/>
    <w:rsid w:val="00F57F93"/>
    <w:rsid w:val="00F60130"/>
    <w:rsid w:val="00F6046D"/>
    <w:rsid w:val="00F60990"/>
    <w:rsid w:val="00F60F69"/>
    <w:rsid w:val="00F61CB8"/>
    <w:rsid w:val="00F6251C"/>
    <w:rsid w:val="00F63281"/>
    <w:rsid w:val="00F6373D"/>
    <w:rsid w:val="00F639D2"/>
    <w:rsid w:val="00F63BE9"/>
    <w:rsid w:val="00F63C0F"/>
    <w:rsid w:val="00F63E76"/>
    <w:rsid w:val="00F6464C"/>
    <w:rsid w:val="00F647E6"/>
    <w:rsid w:val="00F65005"/>
    <w:rsid w:val="00F657AC"/>
    <w:rsid w:val="00F6585A"/>
    <w:rsid w:val="00F65AB3"/>
    <w:rsid w:val="00F65D3A"/>
    <w:rsid w:val="00F65EDB"/>
    <w:rsid w:val="00F66324"/>
    <w:rsid w:val="00F666AC"/>
    <w:rsid w:val="00F67432"/>
    <w:rsid w:val="00F678D5"/>
    <w:rsid w:val="00F67C2E"/>
    <w:rsid w:val="00F70245"/>
    <w:rsid w:val="00F71468"/>
    <w:rsid w:val="00F71A38"/>
    <w:rsid w:val="00F71BFA"/>
    <w:rsid w:val="00F7205F"/>
    <w:rsid w:val="00F728A8"/>
    <w:rsid w:val="00F728BA"/>
    <w:rsid w:val="00F72ABA"/>
    <w:rsid w:val="00F72D6C"/>
    <w:rsid w:val="00F73053"/>
    <w:rsid w:val="00F7326D"/>
    <w:rsid w:val="00F73647"/>
    <w:rsid w:val="00F73989"/>
    <w:rsid w:val="00F739E3"/>
    <w:rsid w:val="00F73FAC"/>
    <w:rsid w:val="00F741AF"/>
    <w:rsid w:val="00F742EE"/>
    <w:rsid w:val="00F74538"/>
    <w:rsid w:val="00F746B5"/>
    <w:rsid w:val="00F7496B"/>
    <w:rsid w:val="00F74F2A"/>
    <w:rsid w:val="00F74FAA"/>
    <w:rsid w:val="00F7557D"/>
    <w:rsid w:val="00F75B26"/>
    <w:rsid w:val="00F76301"/>
    <w:rsid w:val="00F7647E"/>
    <w:rsid w:val="00F764BC"/>
    <w:rsid w:val="00F76B4A"/>
    <w:rsid w:val="00F77949"/>
    <w:rsid w:val="00F77C0B"/>
    <w:rsid w:val="00F80B60"/>
    <w:rsid w:val="00F80EEF"/>
    <w:rsid w:val="00F8139B"/>
    <w:rsid w:val="00F814B3"/>
    <w:rsid w:val="00F81B13"/>
    <w:rsid w:val="00F8235C"/>
    <w:rsid w:val="00F828DD"/>
    <w:rsid w:val="00F82AA4"/>
    <w:rsid w:val="00F82E65"/>
    <w:rsid w:val="00F8314D"/>
    <w:rsid w:val="00F83900"/>
    <w:rsid w:val="00F8424E"/>
    <w:rsid w:val="00F84525"/>
    <w:rsid w:val="00F84624"/>
    <w:rsid w:val="00F84915"/>
    <w:rsid w:val="00F85982"/>
    <w:rsid w:val="00F85B33"/>
    <w:rsid w:val="00F85DBC"/>
    <w:rsid w:val="00F85E11"/>
    <w:rsid w:val="00F85ED9"/>
    <w:rsid w:val="00F86D61"/>
    <w:rsid w:val="00F90421"/>
    <w:rsid w:val="00F905DF"/>
    <w:rsid w:val="00F90A89"/>
    <w:rsid w:val="00F90ACE"/>
    <w:rsid w:val="00F90DA9"/>
    <w:rsid w:val="00F927E9"/>
    <w:rsid w:val="00F929EE"/>
    <w:rsid w:val="00F92A74"/>
    <w:rsid w:val="00F92C6C"/>
    <w:rsid w:val="00F92D6B"/>
    <w:rsid w:val="00F930DB"/>
    <w:rsid w:val="00F94467"/>
    <w:rsid w:val="00F944E2"/>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BA3"/>
    <w:rsid w:val="00FA1C0B"/>
    <w:rsid w:val="00FA226E"/>
    <w:rsid w:val="00FA2DD9"/>
    <w:rsid w:val="00FA352A"/>
    <w:rsid w:val="00FA3BE8"/>
    <w:rsid w:val="00FA3E84"/>
    <w:rsid w:val="00FA46F5"/>
    <w:rsid w:val="00FA534D"/>
    <w:rsid w:val="00FA5749"/>
    <w:rsid w:val="00FA5B04"/>
    <w:rsid w:val="00FA612D"/>
    <w:rsid w:val="00FA6724"/>
    <w:rsid w:val="00FA6817"/>
    <w:rsid w:val="00FA684C"/>
    <w:rsid w:val="00FA6C09"/>
    <w:rsid w:val="00FA74DA"/>
    <w:rsid w:val="00FA77D2"/>
    <w:rsid w:val="00FA78F6"/>
    <w:rsid w:val="00FA7D68"/>
    <w:rsid w:val="00FB07AE"/>
    <w:rsid w:val="00FB09CB"/>
    <w:rsid w:val="00FB12A9"/>
    <w:rsid w:val="00FB160D"/>
    <w:rsid w:val="00FB247C"/>
    <w:rsid w:val="00FB2622"/>
    <w:rsid w:val="00FB33E7"/>
    <w:rsid w:val="00FB397A"/>
    <w:rsid w:val="00FB3E7E"/>
    <w:rsid w:val="00FB4BFE"/>
    <w:rsid w:val="00FB56C9"/>
    <w:rsid w:val="00FB6D14"/>
    <w:rsid w:val="00FB7C64"/>
    <w:rsid w:val="00FC0185"/>
    <w:rsid w:val="00FC020B"/>
    <w:rsid w:val="00FC0C89"/>
    <w:rsid w:val="00FC1387"/>
    <w:rsid w:val="00FC1809"/>
    <w:rsid w:val="00FC1909"/>
    <w:rsid w:val="00FC20D5"/>
    <w:rsid w:val="00FC303A"/>
    <w:rsid w:val="00FC31B6"/>
    <w:rsid w:val="00FC4562"/>
    <w:rsid w:val="00FC4987"/>
    <w:rsid w:val="00FC4B6E"/>
    <w:rsid w:val="00FC4D3D"/>
    <w:rsid w:val="00FC52A5"/>
    <w:rsid w:val="00FC53D8"/>
    <w:rsid w:val="00FC5761"/>
    <w:rsid w:val="00FC62EA"/>
    <w:rsid w:val="00FC691F"/>
    <w:rsid w:val="00FC7070"/>
    <w:rsid w:val="00FC7443"/>
    <w:rsid w:val="00FC7CE2"/>
    <w:rsid w:val="00FC7FE4"/>
    <w:rsid w:val="00FD114C"/>
    <w:rsid w:val="00FD18EC"/>
    <w:rsid w:val="00FD2214"/>
    <w:rsid w:val="00FD3CB8"/>
    <w:rsid w:val="00FD40E8"/>
    <w:rsid w:val="00FD4207"/>
    <w:rsid w:val="00FD4BA6"/>
    <w:rsid w:val="00FD55CE"/>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D62"/>
    <w:rsid w:val="00FE699E"/>
    <w:rsid w:val="00FE6A1E"/>
    <w:rsid w:val="00FF01AD"/>
    <w:rsid w:val="00FF09D5"/>
    <w:rsid w:val="00FF0EA8"/>
    <w:rsid w:val="00FF0FAB"/>
    <w:rsid w:val="00FF1C27"/>
    <w:rsid w:val="00FF1EBE"/>
    <w:rsid w:val="00FF23D2"/>
    <w:rsid w:val="00FF2AE5"/>
    <w:rsid w:val="00FF3E03"/>
    <w:rsid w:val="00FF423A"/>
    <w:rsid w:val="00FF51AF"/>
    <w:rsid w:val="00FF545E"/>
    <w:rsid w:val="00FF56DC"/>
    <w:rsid w:val="00FF5B3D"/>
    <w:rsid w:val="00FF643E"/>
    <w:rsid w:val="00FF6C3E"/>
    <w:rsid w:val="00FF6F94"/>
    <w:rsid w:val="00FF713B"/>
    <w:rsid w:val="00FF7FC1"/>
  </w:rsids>
  <m:mathPr>
    <m:mathFont m:val="Cambria Math"/>
    <m:brkBin m:val="before"/>
    <m:brkBinSub m:val="--"/>
    <m:smallFrac m:val="0"/>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3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pPr>
      <w:ind w:leftChars="200" w:left="480"/>
    </w:pPr>
  </w:style>
  <w:style w:type="paragraph" w:styleId="a4">
    <w:name w:val="footer"/>
    <w:basedOn w:val="a"/>
    <w:pPr>
      <w:tabs>
        <w:tab w:val="center" w:pos="4153"/>
        <w:tab w:val="right" w:pos="8306"/>
      </w:tabs>
      <w:snapToGrid w:val="0"/>
    </w:pPr>
    <w:rPr>
      <w:kern w:val="0"/>
      <w:sz w:val="20"/>
      <w:szCs w:val="20"/>
    </w:rPr>
  </w:style>
  <w:style w:type="character" w:styleId="a5">
    <w:name w:val="page number"/>
    <w:basedOn w:val="a0"/>
  </w:style>
  <w:style w:type="paragraph" w:styleId="a6">
    <w:name w:val="Plain Text"/>
    <w:basedOn w:val="a"/>
    <w:link w:val="a7"/>
    <w:uiPriority w:val="99"/>
    <w:rPr>
      <w:rFonts w:ascii="細明體" w:eastAsia="細明體" w:hAnsi="Courier New"/>
      <w:szCs w:val="24"/>
    </w:rPr>
  </w:style>
  <w:style w:type="paragraph" w:customStyle="1" w:styleId="1">
    <w:name w:val="1"/>
    <w:basedOn w:val="a"/>
    <w:pPr>
      <w:widowControl/>
      <w:ind w:left="480"/>
    </w:pPr>
    <w:rPr>
      <w:rFonts w:cs="新細明體"/>
      <w:kern w:val="0"/>
      <w:szCs w:val="24"/>
    </w:rPr>
  </w:style>
  <w:style w:type="paragraph" w:styleId="Web">
    <w:name w:val="Normal (Web)"/>
    <w:basedOn w:val="a"/>
    <w:uiPriority w:val="99"/>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pPr>
      <w:ind w:leftChars="200" w:left="480"/>
    </w:pPr>
  </w:style>
  <w:style w:type="paragraph" w:styleId="a4">
    <w:name w:val="footer"/>
    <w:basedOn w:val="a"/>
    <w:pPr>
      <w:tabs>
        <w:tab w:val="center" w:pos="4153"/>
        <w:tab w:val="right" w:pos="8306"/>
      </w:tabs>
      <w:snapToGrid w:val="0"/>
    </w:pPr>
    <w:rPr>
      <w:kern w:val="0"/>
      <w:sz w:val="20"/>
      <w:szCs w:val="20"/>
    </w:rPr>
  </w:style>
  <w:style w:type="character" w:styleId="a5">
    <w:name w:val="page number"/>
    <w:basedOn w:val="a0"/>
  </w:style>
  <w:style w:type="paragraph" w:styleId="a6">
    <w:name w:val="Plain Text"/>
    <w:basedOn w:val="a"/>
    <w:link w:val="a7"/>
    <w:uiPriority w:val="99"/>
    <w:rPr>
      <w:rFonts w:ascii="細明體" w:eastAsia="細明體" w:hAnsi="Courier New"/>
      <w:szCs w:val="24"/>
    </w:rPr>
  </w:style>
  <w:style w:type="paragraph" w:customStyle="1" w:styleId="1">
    <w:name w:val="1"/>
    <w:basedOn w:val="a"/>
    <w:pPr>
      <w:widowControl/>
      <w:ind w:left="480"/>
    </w:pPr>
    <w:rPr>
      <w:rFonts w:cs="新細明體"/>
      <w:kern w:val="0"/>
      <w:szCs w:val="24"/>
    </w:rPr>
  </w:style>
  <w:style w:type="paragraph" w:styleId="Web">
    <w:name w:val="Normal (Web)"/>
    <w:basedOn w:val="a"/>
    <w:uiPriority w:val="99"/>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BFBD-F7A7-4F54-943E-B34EDB90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7</Words>
  <Characters>8880</Characters>
  <Application>Microsoft Office Word</Application>
  <DocSecurity>0</DocSecurity>
  <Lines>74</Lines>
  <Paragraphs>20</Paragraphs>
  <ScaleCrop>false</ScaleCrop>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0-02-27T08:02:00Z</dcterms:created>
  <dcterms:modified xsi:type="dcterms:W3CDTF">2020-02-27T08:02:00Z</dcterms:modified>
</cp:coreProperties>
</file>